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785"/>
        <w:gridCol w:w="1000"/>
        <w:gridCol w:w="4785"/>
      </w:tblGrid>
      <w:tr w:rsidR="000E5F61" w:rsidRPr="00DB6695" w:rsidTr="005C1407">
        <w:trPr>
          <w:trHeight w:val="261"/>
          <w:tblCellSpacing w:w="0" w:type="dxa"/>
        </w:trPr>
        <w:tc>
          <w:tcPr>
            <w:tcW w:w="4785" w:type="dxa"/>
          </w:tcPr>
          <w:p w:rsidR="000E5F61" w:rsidRPr="00DB6695" w:rsidRDefault="000E5F61" w:rsidP="000E5F61">
            <w:r w:rsidRPr="00DB6695">
              <w:t>СОГЛАСОВАНО</w:t>
            </w:r>
          </w:p>
        </w:tc>
        <w:tc>
          <w:tcPr>
            <w:tcW w:w="1000" w:type="dxa"/>
          </w:tcPr>
          <w:p w:rsidR="000E5F61" w:rsidRPr="00DB6695" w:rsidRDefault="000E5F61" w:rsidP="005C1407">
            <w:pPr>
              <w:jc w:val="center"/>
            </w:pPr>
          </w:p>
        </w:tc>
        <w:tc>
          <w:tcPr>
            <w:tcW w:w="4785" w:type="dxa"/>
          </w:tcPr>
          <w:p w:rsidR="000E5F61" w:rsidRPr="00DB6695" w:rsidRDefault="000E5F61" w:rsidP="000E5F61">
            <w:r w:rsidRPr="00DB6695">
              <w:t>УТВЕРЖДЕНО</w:t>
            </w:r>
          </w:p>
        </w:tc>
      </w:tr>
      <w:tr w:rsidR="000E5F61" w:rsidRPr="00DB6695" w:rsidTr="005C1407">
        <w:trPr>
          <w:trHeight w:val="1897"/>
          <w:tblCellSpacing w:w="0" w:type="dxa"/>
        </w:trPr>
        <w:tc>
          <w:tcPr>
            <w:tcW w:w="4785" w:type="dxa"/>
          </w:tcPr>
          <w:p w:rsidR="008F755A" w:rsidRDefault="008F755A" w:rsidP="005C1407">
            <w:proofErr w:type="gramStart"/>
            <w:r>
              <w:t>Исполняющий</w:t>
            </w:r>
            <w:proofErr w:type="gramEnd"/>
            <w:r>
              <w:t xml:space="preserve"> обязанности</w:t>
            </w:r>
          </w:p>
          <w:p w:rsidR="000E5F61" w:rsidRPr="00DB6695" w:rsidRDefault="008F755A" w:rsidP="005C1407">
            <w:r>
              <w:t>н</w:t>
            </w:r>
            <w:r w:rsidR="000E5F61" w:rsidRPr="00DB6695">
              <w:t>ачальник</w:t>
            </w:r>
            <w:r>
              <w:t>а</w:t>
            </w:r>
            <w:r w:rsidR="000E5F61" w:rsidRPr="00DB6695">
              <w:t xml:space="preserve"> управления по имуществу и земельным отношениям администрации </w:t>
            </w:r>
          </w:p>
          <w:p w:rsidR="000E5F61" w:rsidRPr="00DB6695" w:rsidRDefault="000E5F61" w:rsidP="005C1407">
            <w:r w:rsidRPr="00DB6695">
              <w:t>Копейского городского округа</w:t>
            </w:r>
          </w:p>
          <w:p w:rsidR="000E5F61" w:rsidRPr="00DB6695" w:rsidRDefault="000E5F61" w:rsidP="005C1407"/>
          <w:p w:rsidR="000E5F61" w:rsidRPr="00DB6695" w:rsidRDefault="000E5F61" w:rsidP="005C1407">
            <w:pPr>
              <w:rPr>
                <w:bCs/>
              </w:rPr>
            </w:pPr>
            <w:r w:rsidRPr="00DB6695">
              <w:rPr>
                <w:bCs/>
              </w:rPr>
              <w:t xml:space="preserve">________________ </w:t>
            </w:r>
            <w:r w:rsidR="008F755A">
              <w:rPr>
                <w:bCs/>
              </w:rPr>
              <w:t>Е.</w:t>
            </w:r>
            <w:r w:rsidR="007A1CB2">
              <w:rPr>
                <w:bCs/>
              </w:rPr>
              <w:t>В</w:t>
            </w:r>
            <w:r w:rsidR="008F755A">
              <w:rPr>
                <w:bCs/>
              </w:rPr>
              <w:t xml:space="preserve">. </w:t>
            </w:r>
            <w:r w:rsidR="007A1CB2">
              <w:rPr>
                <w:bCs/>
              </w:rPr>
              <w:t>Теличкина</w:t>
            </w:r>
          </w:p>
          <w:p w:rsidR="000E5F61" w:rsidRPr="00DB6695" w:rsidRDefault="000E5F61" w:rsidP="005C1407">
            <w:pPr>
              <w:jc w:val="center"/>
            </w:pPr>
          </w:p>
        </w:tc>
        <w:tc>
          <w:tcPr>
            <w:tcW w:w="1000" w:type="dxa"/>
          </w:tcPr>
          <w:p w:rsidR="000E5F61" w:rsidRPr="00DB6695" w:rsidRDefault="000E5F61" w:rsidP="005C1407">
            <w:pPr>
              <w:jc w:val="center"/>
            </w:pPr>
          </w:p>
        </w:tc>
        <w:tc>
          <w:tcPr>
            <w:tcW w:w="4785" w:type="dxa"/>
          </w:tcPr>
          <w:p w:rsidR="000E5F61" w:rsidRPr="00DB6695" w:rsidRDefault="007A1CB2" w:rsidP="005C1407">
            <w:proofErr w:type="gramStart"/>
            <w:r>
              <w:t>Исполняющий</w:t>
            </w:r>
            <w:proofErr w:type="gramEnd"/>
            <w:r>
              <w:t xml:space="preserve"> обязанности н</w:t>
            </w:r>
            <w:r w:rsidR="000E5F61" w:rsidRPr="00DB6695">
              <w:t>ачальник</w:t>
            </w:r>
            <w:r>
              <w:t>а</w:t>
            </w:r>
            <w:r w:rsidR="000E5F61" w:rsidRPr="00DB6695">
              <w:t xml:space="preserve"> отдела </w:t>
            </w:r>
            <w:r>
              <w:t>по управлению и</w:t>
            </w:r>
            <w:r w:rsidR="000E5F61" w:rsidRPr="00DB6695">
              <w:t>муществ</w:t>
            </w:r>
            <w:r>
              <w:t>ом</w:t>
            </w:r>
            <w:r w:rsidR="000E5F61" w:rsidRPr="00DB6695">
              <w:t xml:space="preserve"> управления по имуществу и земельным отношениям администрации </w:t>
            </w:r>
          </w:p>
          <w:p w:rsidR="000E5F61" w:rsidRPr="00DB6695" w:rsidRDefault="000E5F61" w:rsidP="005C1407">
            <w:r w:rsidRPr="00DB6695">
              <w:t>Копейского городского округа</w:t>
            </w:r>
          </w:p>
          <w:p w:rsidR="000E5F61" w:rsidRPr="00DB6695" w:rsidRDefault="000E5F61" w:rsidP="005C1407"/>
          <w:p w:rsidR="000E5F61" w:rsidRPr="00DB6695" w:rsidRDefault="000E5F61" w:rsidP="005C1407">
            <w:pPr>
              <w:rPr>
                <w:bCs/>
              </w:rPr>
            </w:pPr>
            <w:r w:rsidRPr="00DB6695">
              <w:rPr>
                <w:bCs/>
              </w:rPr>
              <w:t xml:space="preserve">________________ </w:t>
            </w:r>
            <w:r w:rsidR="007A1CB2">
              <w:rPr>
                <w:bCs/>
              </w:rPr>
              <w:t>Е.А. Клетченкова</w:t>
            </w:r>
          </w:p>
          <w:p w:rsidR="000E5F61" w:rsidRPr="00DB6695" w:rsidRDefault="000E5F61" w:rsidP="005C1407">
            <w:pPr>
              <w:jc w:val="center"/>
            </w:pPr>
          </w:p>
        </w:tc>
      </w:tr>
    </w:tbl>
    <w:p w:rsidR="00E41361" w:rsidRPr="00DB6695" w:rsidRDefault="00E41361" w:rsidP="00FA0FC2">
      <w:pPr>
        <w:jc w:val="center"/>
      </w:pPr>
    </w:p>
    <w:p w:rsidR="000E5F61" w:rsidRPr="00DB6695" w:rsidRDefault="000E5F61" w:rsidP="00FA0FC2">
      <w:pPr>
        <w:jc w:val="center"/>
      </w:pPr>
    </w:p>
    <w:p w:rsidR="00E41361" w:rsidRPr="00DB6695" w:rsidRDefault="00E41361" w:rsidP="00FA0FC2">
      <w:pPr>
        <w:jc w:val="center"/>
      </w:pPr>
    </w:p>
    <w:p w:rsidR="000D56F4" w:rsidRPr="00DB6695" w:rsidRDefault="00056C9F" w:rsidP="00FA0FC2">
      <w:pPr>
        <w:jc w:val="center"/>
      </w:pPr>
      <w:r w:rsidRPr="00DB6695">
        <w:t>АУКЦИОННАЯ ДОКУМЕНТАЦИЯ</w:t>
      </w:r>
    </w:p>
    <w:p w:rsidR="000D56F4" w:rsidRPr="00DB6695" w:rsidRDefault="000D56F4" w:rsidP="00FA0FC2">
      <w:pPr>
        <w:jc w:val="center"/>
      </w:pPr>
    </w:p>
    <w:p w:rsidR="00994A9C" w:rsidRPr="00DB6695" w:rsidRDefault="00E026B3" w:rsidP="00C70E66">
      <w:pPr>
        <w:jc w:val="center"/>
        <w:rPr>
          <w:bCs/>
        </w:rPr>
      </w:pPr>
      <w:r w:rsidRPr="00DB6695">
        <w:rPr>
          <w:bCs/>
        </w:rPr>
        <w:t>по проведению</w:t>
      </w:r>
      <w:r w:rsidR="00EF345A" w:rsidRPr="00DB6695">
        <w:rPr>
          <w:bCs/>
        </w:rPr>
        <w:t xml:space="preserve"> аукциона</w:t>
      </w:r>
    </w:p>
    <w:p w:rsidR="00C70E66" w:rsidRPr="00DB6695" w:rsidRDefault="00056C9F" w:rsidP="00C70E66">
      <w:pPr>
        <w:jc w:val="center"/>
      </w:pPr>
      <w:r w:rsidRPr="00DB6695">
        <w:rPr>
          <w:bCs/>
        </w:rPr>
        <w:t>на право заключения</w:t>
      </w:r>
      <w:r w:rsidR="00994A9C" w:rsidRPr="00DB6695">
        <w:rPr>
          <w:bCs/>
        </w:rPr>
        <w:t xml:space="preserve"> </w:t>
      </w:r>
      <w:r w:rsidRPr="00DB6695">
        <w:t>договор</w:t>
      </w:r>
      <w:r w:rsidR="0092375E" w:rsidRPr="00DB6695">
        <w:t>а</w:t>
      </w:r>
      <w:r w:rsidRPr="00DB6695">
        <w:t xml:space="preserve"> аренды </w:t>
      </w:r>
      <w:r w:rsidR="00FA0FC2" w:rsidRPr="00DB6695">
        <w:t>муниципального</w:t>
      </w:r>
      <w:r w:rsidRPr="00DB6695">
        <w:t xml:space="preserve"> имущества</w:t>
      </w:r>
    </w:p>
    <w:p w:rsidR="00553F51" w:rsidRPr="00DB6695" w:rsidRDefault="00FA0FC2" w:rsidP="00C70E66">
      <w:pPr>
        <w:jc w:val="center"/>
        <w:rPr>
          <w:bCs/>
        </w:rPr>
      </w:pPr>
      <w:r w:rsidRPr="00DB6695">
        <w:t>Копейского городского округа Челябинской области</w:t>
      </w:r>
    </w:p>
    <w:p w:rsidR="00FA0FC2" w:rsidRPr="00DB6695" w:rsidRDefault="00FA0FC2" w:rsidP="00FA0FC2">
      <w:r w:rsidRPr="00DB6695">
        <w:t xml:space="preserve"> </w:t>
      </w:r>
    </w:p>
    <w:p w:rsidR="00FA0FC2" w:rsidRPr="00DB6695" w:rsidRDefault="00FA0FC2" w:rsidP="00FA0FC2">
      <w:r w:rsidRPr="00DB6695">
        <w:t>Лот</w:t>
      </w:r>
      <w:r w:rsidR="00285BA6" w:rsidRPr="00DB6695">
        <w:t xml:space="preserve"> </w:t>
      </w:r>
      <w:r w:rsidRPr="00DB6695">
        <w:t>№</w:t>
      </w:r>
      <w:r w:rsidR="00AF7810" w:rsidRPr="00DB6695">
        <w:t xml:space="preserve"> </w:t>
      </w:r>
      <w:r w:rsidRPr="00DB6695">
        <w:t>1</w:t>
      </w:r>
    </w:p>
    <w:p w:rsidR="0042633C" w:rsidRPr="00DB6695" w:rsidRDefault="003E39A0" w:rsidP="000B2619">
      <w:pPr>
        <w:jc w:val="both"/>
        <w:rPr>
          <w:u w:val="single"/>
        </w:rPr>
      </w:pPr>
      <w:r w:rsidRPr="00DB6695">
        <w:t>Н</w:t>
      </w:r>
      <w:r w:rsidR="00C94FD8" w:rsidRPr="00DB6695">
        <w:t>ежило</w:t>
      </w:r>
      <w:r w:rsidRPr="00DB6695">
        <w:t>е</w:t>
      </w:r>
      <w:r w:rsidR="00C94FD8" w:rsidRPr="00DB6695">
        <w:t xml:space="preserve"> </w:t>
      </w:r>
      <w:r w:rsidR="00744FB3" w:rsidRPr="00DB6695">
        <w:rPr>
          <w:sz w:val="26"/>
          <w:szCs w:val="26"/>
        </w:rPr>
        <w:t>здание</w:t>
      </w:r>
      <w:r w:rsidR="00D703ED">
        <w:rPr>
          <w:sz w:val="26"/>
          <w:szCs w:val="26"/>
        </w:rPr>
        <w:t xml:space="preserve"> ЦТП-26</w:t>
      </w:r>
      <w:r w:rsidR="00744FB3" w:rsidRPr="00DB6695">
        <w:rPr>
          <w:sz w:val="26"/>
          <w:szCs w:val="26"/>
        </w:rPr>
        <w:t xml:space="preserve"> </w:t>
      </w:r>
      <w:r w:rsidR="000B7C4F" w:rsidRPr="000B7C4F">
        <w:rPr>
          <w:sz w:val="26"/>
          <w:szCs w:val="26"/>
        </w:rPr>
        <w:t xml:space="preserve">общей площадью </w:t>
      </w:r>
      <w:r w:rsidR="007A1CB2">
        <w:rPr>
          <w:sz w:val="26"/>
          <w:szCs w:val="26"/>
        </w:rPr>
        <w:t>246</w:t>
      </w:r>
      <w:r w:rsidR="000B7C4F" w:rsidRPr="000B7C4F">
        <w:rPr>
          <w:sz w:val="26"/>
          <w:szCs w:val="26"/>
        </w:rPr>
        <w:t>,</w:t>
      </w:r>
      <w:r w:rsidR="007A1CB2">
        <w:rPr>
          <w:sz w:val="26"/>
          <w:szCs w:val="26"/>
        </w:rPr>
        <w:t>2</w:t>
      </w:r>
      <w:r w:rsidR="000B7C4F" w:rsidRPr="000B7C4F">
        <w:rPr>
          <w:sz w:val="26"/>
          <w:szCs w:val="26"/>
        </w:rPr>
        <w:t xml:space="preserve">0 кв. метров, расположенное по адресу: Россия, Челябинская обл., г. Копейск, ул. </w:t>
      </w:r>
      <w:r w:rsidR="007A1CB2">
        <w:rPr>
          <w:sz w:val="26"/>
          <w:szCs w:val="26"/>
        </w:rPr>
        <w:t>Голубцова</w:t>
      </w:r>
      <w:r w:rsidR="000B7C4F" w:rsidRPr="000B7C4F">
        <w:rPr>
          <w:sz w:val="26"/>
          <w:szCs w:val="26"/>
        </w:rPr>
        <w:t xml:space="preserve">, д. </w:t>
      </w:r>
      <w:r w:rsidR="007A1CB2">
        <w:rPr>
          <w:sz w:val="26"/>
          <w:szCs w:val="26"/>
        </w:rPr>
        <w:t>46а</w:t>
      </w:r>
      <w:r w:rsidR="00941A7E" w:rsidRPr="00DB6695">
        <w:t>.</w:t>
      </w:r>
      <w:r w:rsidR="00C94FD8" w:rsidRPr="00DB6695">
        <w:t xml:space="preserve"> </w:t>
      </w:r>
    </w:p>
    <w:p w:rsidR="0042633C" w:rsidRPr="00DB6695" w:rsidRDefault="0042633C" w:rsidP="0042633C">
      <w:pPr>
        <w:rPr>
          <w:u w:val="single"/>
        </w:rPr>
      </w:pPr>
    </w:p>
    <w:p w:rsidR="00E41361" w:rsidRPr="00DB6695" w:rsidRDefault="00E41361" w:rsidP="0042633C">
      <w:pPr>
        <w:jc w:val="center"/>
      </w:pPr>
      <w:r w:rsidRPr="00DB6695">
        <w:rPr>
          <w:u w:val="single"/>
        </w:rPr>
        <w:t>Организатор аукциона:</w:t>
      </w:r>
    </w:p>
    <w:p w:rsidR="00C70E66" w:rsidRPr="00DB6695" w:rsidRDefault="00E41361" w:rsidP="00E41361">
      <w:pPr>
        <w:jc w:val="center"/>
      </w:pPr>
      <w:r w:rsidRPr="00DB6695">
        <w:t xml:space="preserve">Управление </w:t>
      </w:r>
      <w:r w:rsidR="00EF345A" w:rsidRPr="00DB6695">
        <w:t>по имуществу и земельным отношениям администрации</w:t>
      </w:r>
    </w:p>
    <w:p w:rsidR="00E41361" w:rsidRPr="00DB6695" w:rsidRDefault="00EF345A" w:rsidP="00E41361">
      <w:pPr>
        <w:jc w:val="center"/>
      </w:pPr>
      <w:r w:rsidRPr="00DB6695">
        <w:t>Копейского  городского округа Челябинской области</w:t>
      </w:r>
    </w:p>
    <w:p w:rsidR="00E41361" w:rsidRPr="00DB6695" w:rsidRDefault="00E41361" w:rsidP="00E41361">
      <w:pPr>
        <w:jc w:val="center"/>
      </w:pPr>
    </w:p>
    <w:p w:rsidR="00E41361" w:rsidRPr="00DB6695" w:rsidRDefault="00E41361" w:rsidP="00E41361">
      <w:pPr>
        <w:jc w:val="center"/>
      </w:pPr>
    </w:p>
    <w:p w:rsidR="00E41361" w:rsidRPr="00DB6695" w:rsidRDefault="00E41361" w:rsidP="00E41361">
      <w:pPr>
        <w:jc w:val="center"/>
      </w:pPr>
    </w:p>
    <w:p w:rsidR="00E41361" w:rsidRPr="00DB6695" w:rsidRDefault="00E41361" w:rsidP="00E41361">
      <w:pPr>
        <w:jc w:val="center"/>
      </w:pPr>
    </w:p>
    <w:p w:rsidR="00E41361" w:rsidRPr="00DB6695" w:rsidRDefault="00E41361" w:rsidP="00E41361">
      <w:pPr>
        <w:jc w:val="center"/>
      </w:pPr>
    </w:p>
    <w:p w:rsidR="00E41361" w:rsidRPr="00DB6695" w:rsidRDefault="00E41361" w:rsidP="00E41361">
      <w:pPr>
        <w:jc w:val="center"/>
      </w:pPr>
    </w:p>
    <w:p w:rsidR="00E41361" w:rsidRPr="00DB6695" w:rsidRDefault="00E41361" w:rsidP="00E41361">
      <w:pPr>
        <w:jc w:val="center"/>
      </w:pPr>
    </w:p>
    <w:p w:rsidR="00952352" w:rsidRPr="00DB6695" w:rsidRDefault="00952352" w:rsidP="00E41361">
      <w:pPr>
        <w:jc w:val="center"/>
      </w:pPr>
    </w:p>
    <w:p w:rsidR="00952352" w:rsidRPr="00DB6695" w:rsidRDefault="00952352" w:rsidP="00E41361">
      <w:pPr>
        <w:jc w:val="center"/>
      </w:pPr>
    </w:p>
    <w:p w:rsidR="00952352" w:rsidRPr="00DB6695" w:rsidRDefault="00952352" w:rsidP="00E41361">
      <w:pPr>
        <w:jc w:val="center"/>
      </w:pPr>
    </w:p>
    <w:p w:rsidR="00952352" w:rsidRPr="00DB6695" w:rsidRDefault="00952352" w:rsidP="00E41361">
      <w:pPr>
        <w:jc w:val="center"/>
      </w:pPr>
    </w:p>
    <w:p w:rsidR="00952352" w:rsidRPr="00DB6695" w:rsidRDefault="00952352" w:rsidP="00E41361">
      <w:pPr>
        <w:jc w:val="center"/>
      </w:pPr>
    </w:p>
    <w:p w:rsidR="00952352" w:rsidRPr="00DB6695" w:rsidRDefault="00952352" w:rsidP="00E41361">
      <w:pPr>
        <w:jc w:val="center"/>
      </w:pPr>
    </w:p>
    <w:p w:rsidR="00952352" w:rsidRPr="00DB6695" w:rsidRDefault="00952352" w:rsidP="00E41361">
      <w:pPr>
        <w:jc w:val="center"/>
      </w:pPr>
    </w:p>
    <w:p w:rsidR="00952352" w:rsidRPr="00DB6695" w:rsidRDefault="00952352" w:rsidP="00E41361">
      <w:pPr>
        <w:jc w:val="center"/>
      </w:pPr>
    </w:p>
    <w:p w:rsidR="00952352" w:rsidRPr="00DB6695" w:rsidRDefault="00952352" w:rsidP="00E41361">
      <w:pPr>
        <w:jc w:val="center"/>
      </w:pPr>
    </w:p>
    <w:p w:rsidR="00952352" w:rsidRPr="00DB6695" w:rsidRDefault="00952352" w:rsidP="00E41361">
      <w:pPr>
        <w:jc w:val="center"/>
      </w:pPr>
    </w:p>
    <w:p w:rsidR="00952352" w:rsidRPr="00DB6695" w:rsidRDefault="00952352" w:rsidP="00E41361">
      <w:pPr>
        <w:jc w:val="center"/>
      </w:pPr>
    </w:p>
    <w:p w:rsidR="00952352" w:rsidRPr="00DB6695" w:rsidRDefault="00952352" w:rsidP="00E41361">
      <w:pPr>
        <w:jc w:val="center"/>
      </w:pPr>
    </w:p>
    <w:p w:rsidR="00952352" w:rsidRPr="00DB6695" w:rsidRDefault="00952352" w:rsidP="00E41361">
      <w:pPr>
        <w:jc w:val="center"/>
      </w:pPr>
    </w:p>
    <w:p w:rsidR="00952352" w:rsidRPr="00DB6695" w:rsidRDefault="00952352" w:rsidP="00E41361">
      <w:pPr>
        <w:jc w:val="center"/>
      </w:pPr>
    </w:p>
    <w:p w:rsidR="00952352" w:rsidRPr="00DB6695" w:rsidRDefault="00952352" w:rsidP="00E41361">
      <w:pPr>
        <w:jc w:val="center"/>
      </w:pPr>
    </w:p>
    <w:p w:rsidR="00952352" w:rsidRPr="00DB6695" w:rsidRDefault="00952352" w:rsidP="00E41361">
      <w:pPr>
        <w:jc w:val="center"/>
      </w:pPr>
    </w:p>
    <w:p w:rsidR="00E41361" w:rsidRPr="00DB6695" w:rsidRDefault="00E41361" w:rsidP="00521E18">
      <w:pPr>
        <w:jc w:val="center"/>
      </w:pPr>
    </w:p>
    <w:p w:rsidR="00E41361" w:rsidRPr="00DB6695" w:rsidRDefault="00E41361" w:rsidP="00E41361">
      <w:pPr>
        <w:jc w:val="center"/>
      </w:pPr>
    </w:p>
    <w:p w:rsidR="00685172" w:rsidRPr="00DB6695" w:rsidRDefault="00685172" w:rsidP="00E41361">
      <w:pPr>
        <w:jc w:val="center"/>
      </w:pPr>
    </w:p>
    <w:p w:rsidR="001A2A76" w:rsidRPr="00DB6695" w:rsidRDefault="001A2A76" w:rsidP="00E41361">
      <w:pPr>
        <w:jc w:val="center"/>
      </w:pPr>
    </w:p>
    <w:p w:rsidR="00685172" w:rsidRDefault="00685172" w:rsidP="00E41361">
      <w:pPr>
        <w:jc w:val="center"/>
      </w:pPr>
    </w:p>
    <w:p w:rsidR="000B7C4F" w:rsidRPr="00DB6695" w:rsidRDefault="000B7C4F" w:rsidP="00E41361">
      <w:pPr>
        <w:jc w:val="center"/>
      </w:pPr>
    </w:p>
    <w:p w:rsidR="00DF34D4" w:rsidRPr="00DB6695" w:rsidRDefault="00DF34D4" w:rsidP="00DF34D4">
      <w:pPr>
        <w:jc w:val="center"/>
      </w:pPr>
      <w:r w:rsidRPr="00DB6695">
        <w:t>Копейск</w:t>
      </w:r>
    </w:p>
    <w:p w:rsidR="00DF34D4" w:rsidRDefault="001D1F22" w:rsidP="00DF34D4">
      <w:pPr>
        <w:jc w:val="center"/>
      </w:pPr>
      <w:r w:rsidRPr="00DB6695">
        <w:t>20</w:t>
      </w:r>
      <w:r w:rsidR="007A1CB2">
        <w:t>20</w:t>
      </w:r>
    </w:p>
    <w:p w:rsidR="000B7C4F" w:rsidRPr="00DB6695" w:rsidRDefault="000B7C4F" w:rsidP="00DF34D4">
      <w:pPr>
        <w:jc w:val="center"/>
      </w:pPr>
    </w:p>
    <w:p w:rsidR="00056C9F" w:rsidRPr="00DB6695" w:rsidRDefault="00056C9F" w:rsidP="00E41361">
      <w:pPr>
        <w:jc w:val="center"/>
        <w:rPr>
          <w:b/>
          <w:bCs/>
          <w:kern w:val="36"/>
        </w:rPr>
      </w:pPr>
      <w:r w:rsidRPr="00DB6695">
        <w:rPr>
          <w:b/>
          <w:bCs/>
          <w:kern w:val="36"/>
        </w:rPr>
        <w:t>СОДЕРЖАНИЕ ДОКУМЕНТАЦИИ ОБ АУКЦИОНЕ</w:t>
      </w:r>
    </w:p>
    <w:p w:rsidR="00056C9F" w:rsidRPr="00DB6695" w:rsidRDefault="00056C9F" w:rsidP="00EB5908"/>
    <w:tbl>
      <w:tblPr>
        <w:tblW w:w="975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750"/>
      </w:tblGrid>
      <w:tr w:rsidR="00056C9F" w:rsidRPr="00DB6695">
        <w:trPr>
          <w:tblCellSpacing w:w="0" w:type="dxa"/>
        </w:trPr>
        <w:tc>
          <w:tcPr>
            <w:tcW w:w="9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6C9F" w:rsidRPr="00DB6695" w:rsidRDefault="00056C9F" w:rsidP="00EB5908">
            <w:pPr>
              <w:rPr>
                <w:b/>
                <w:bCs/>
              </w:rPr>
            </w:pPr>
            <w:r w:rsidRPr="00DB6695">
              <w:rPr>
                <w:b/>
                <w:bCs/>
              </w:rPr>
              <w:t>Наименование разделов и приложений</w:t>
            </w:r>
          </w:p>
        </w:tc>
      </w:tr>
      <w:tr w:rsidR="00056C9F" w:rsidRPr="00DB6695">
        <w:trPr>
          <w:tblCellSpacing w:w="0" w:type="dxa"/>
        </w:trPr>
        <w:tc>
          <w:tcPr>
            <w:tcW w:w="9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6C9F" w:rsidRPr="00DB6695" w:rsidRDefault="00056C9F" w:rsidP="00EB5908">
            <w:r w:rsidRPr="00DB6695">
              <w:t>Раздел 1. Общие сведения</w:t>
            </w:r>
          </w:p>
        </w:tc>
      </w:tr>
      <w:tr w:rsidR="00056C9F" w:rsidRPr="00DB6695">
        <w:trPr>
          <w:tblCellSpacing w:w="0" w:type="dxa"/>
        </w:trPr>
        <w:tc>
          <w:tcPr>
            <w:tcW w:w="9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6C9F" w:rsidRPr="00DB6695" w:rsidRDefault="00056C9F" w:rsidP="00EB5908">
            <w:r w:rsidRPr="00DB6695">
              <w:t xml:space="preserve">1.1. Общие положения об аукционе </w:t>
            </w:r>
          </w:p>
        </w:tc>
      </w:tr>
      <w:tr w:rsidR="00056C9F" w:rsidRPr="00DB6695">
        <w:trPr>
          <w:tblCellSpacing w:w="0" w:type="dxa"/>
        </w:trPr>
        <w:tc>
          <w:tcPr>
            <w:tcW w:w="9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6C9F" w:rsidRPr="00DB6695" w:rsidRDefault="00056C9F" w:rsidP="00EB5908">
            <w:r w:rsidRPr="00DB6695">
              <w:t>1.2. Сведения о предмете и объекте аукциона</w:t>
            </w:r>
          </w:p>
        </w:tc>
      </w:tr>
      <w:tr w:rsidR="00056C9F" w:rsidRPr="00DB6695">
        <w:trPr>
          <w:tblCellSpacing w:w="0" w:type="dxa"/>
        </w:trPr>
        <w:tc>
          <w:tcPr>
            <w:tcW w:w="9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6C9F" w:rsidRPr="00DB6695" w:rsidRDefault="00056C9F" w:rsidP="00EB5908">
            <w:r w:rsidRPr="00DB6695">
              <w:t>Раздел 2. Условия участия в аукционе</w:t>
            </w:r>
          </w:p>
        </w:tc>
      </w:tr>
      <w:tr w:rsidR="00056C9F" w:rsidRPr="00DB6695">
        <w:trPr>
          <w:tblCellSpacing w:w="0" w:type="dxa"/>
        </w:trPr>
        <w:tc>
          <w:tcPr>
            <w:tcW w:w="9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6C9F" w:rsidRPr="00DB6695" w:rsidRDefault="00056C9F" w:rsidP="00EB5908">
            <w:r w:rsidRPr="00DB6695">
              <w:t>2.</w:t>
            </w:r>
            <w:r w:rsidR="00793734" w:rsidRPr="00DB6695">
              <w:t>1</w:t>
            </w:r>
            <w:r w:rsidRPr="00DB6695">
              <w:t>. Условия допуска к участию в аукционе</w:t>
            </w:r>
          </w:p>
        </w:tc>
      </w:tr>
      <w:tr w:rsidR="00056C9F" w:rsidRPr="00DB6695">
        <w:trPr>
          <w:tblCellSpacing w:w="0" w:type="dxa"/>
        </w:trPr>
        <w:tc>
          <w:tcPr>
            <w:tcW w:w="9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6C9F" w:rsidRPr="00DB6695" w:rsidRDefault="00056C9F" w:rsidP="00EB5908">
            <w:r w:rsidRPr="00DB6695">
              <w:t>Раздел 3. Подача и рассмотрение заявок. Проведение аукциона. Заключение договора аренды</w:t>
            </w:r>
          </w:p>
        </w:tc>
      </w:tr>
      <w:tr w:rsidR="00056C9F" w:rsidRPr="00DB6695">
        <w:trPr>
          <w:tblCellSpacing w:w="0" w:type="dxa"/>
        </w:trPr>
        <w:tc>
          <w:tcPr>
            <w:tcW w:w="9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6C9F" w:rsidRPr="00DB6695" w:rsidRDefault="00056C9F" w:rsidP="00EB5908">
            <w:r w:rsidRPr="00DB6695">
              <w:t>3.1. Порядок подачи заявок на участие в аукционе</w:t>
            </w:r>
          </w:p>
        </w:tc>
      </w:tr>
      <w:tr w:rsidR="00056C9F" w:rsidRPr="00DB6695">
        <w:trPr>
          <w:tblCellSpacing w:w="0" w:type="dxa"/>
        </w:trPr>
        <w:tc>
          <w:tcPr>
            <w:tcW w:w="9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6C9F" w:rsidRPr="00DB6695" w:rsidRDefault="00056C9F" w:rsidP="00EB5908">
            <w:r w:rsidRPr="00DB6695">
              <w:t>3.2. Порядок рассмотрения заявок на участие в аукционе</w:t>
            </w:r>
          </w:p>
        </w:tc>
      </w:tr>
      <w:tr w:rsidR="00056C9F" w:rsidRPr="00DB6695">
        <w:trPr>
          <w:tblCellSpacing w:w="0" w:type="dxa"/>
        </w:trPr>
        <w:tc>
          <w:tcPr>
            <w:tcW w:w="9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6C9F" w:rsidRPr="00DB6695" w:rsidRDefault="00056C9F" w:rsidP="00EB5908">
            <w:r w:rsidRPr="00DB6695">
              <w:t>3.3. Порядок проведения аукциона</w:t>
            </w:r>
          </w:p>
        </w:tc>
      </w:tr>
      <w:tr w:rsidR="00056C9F" w:rsidRPr="00DB6695">
        <w:trPr>
          <w:tblCellSpacing w:w="0" w:type="dxa"/>
        </w:trPr>
        <w:tc>
          <w:tcPr>
            <w:tcW w:w="9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6C9F" w:rsidRPr="00DB6695" w:rsidRDefault="00056C9F" w:rsidP="00EB5908">
            <w:r w:rsidRPr="00DB6695">
              <w:t>3.4. Заключение договор</w:t>
            </w:r>
            <w:r w:rsidR="00D47CE7" w:rsidRPr="00DB6695">
              <w:t>а</w:t>
            </w:r>
            <w:r w:rsidRPr="00DB6695">
              <w:t xml:space="preserve"> по результатам аукциона</w:t>
            </w:r>
          </w:p>
        </w:tc>
      </w:tr>
      <w:tr w:rsidR="00056C9F" w:rsidRPr="00DB6695">
        <w:trPr>
          <w:tblCellSpacing w:w="0" w:type="dxa"/>
        </w:trPr>
        <w:tc>
          <w:tcPr>
            <w:tcW w:w="9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6C9F" w:rsidRPr="00DB6695" w:rsidRDefault="00056C9F" w:rsidP="00EB5908">
            <w:r w:rsidRPr="00DB6695">
              <w:t>Приложение № 1</w:t>
            </w:r>
            <w:r w:rsidR="00C70E66" w:rsidRPr="00DB6695">
              <w:t xml:space="preserve"> к аукционной документации</w:t>
            </w:r>
            <w:r w:rsidRPr="00DB6695">
              <w:t xml:space="preserve"> (сведения об объект</w:t>
            </w:r>
            <w:r w:rsidR="00D47CE7" w:rsidRPr="00DB6695">
              <w:t>е</w:t>
            </w:r>
            <w:r w:rsidRPr="00DB6695">
              <w:t xml:space="preserve"> аукциона)</w:t>
            </w:r>
          </w:p>
        </w:tc>
      </w:tr>
      <w:tr w:rsidR="00056C9F" w:rsidRPr="00DB6695">
        <w:trPr>
          <w:tblCellSpacing w:w="0" w:type="dxa"/>
        </w:trPr>
        <w:tc>
          <w:tcPr>
            <w:tcW w:w="9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6C9F" w:rsidRPr="00DB6695" w:rsidRDefault="00056C9F" w:rsidP="00EB5908">
            <w:r w:rsidRPr="00DB6695">
              <w:t xml:space="preserve">Приложение № 2 </w:t>
            </w:r>
            <w:r w:rsidR="00C70E66" w:rsidRPr="00DB6695">
              <w:t xml:space="preserve">к аукционной документации </w:t>
            </w:r>
            <w:r w:rsidRPr="00DB6695">
              <w:t>(информационная карта аукциона)</w:t>
            </w:r>
          </w:p>
        </w:tc>
      </w:tr>
      <w:tr w:rsidR="00056C9F" w:rsidRPr="00DB6695">
        <w:trPr>
          <w:tblCellSpacing w:w="0" w:type="dxa"/>
        </w:trPr>
        <w:tc>
          <w:tcPr>
            <w:tcW w:w="9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6C9F" w:rsidRPr="00DB6695" w:rsidRDefault="00056C9F" w:rsidP="00EB5908">
            <w:r w:rsidRPr="00DB6695">
              <w:t xml:space="preserve">Приложение № 3 </w:t>
            </w:r>
            <w:r w:rsidR="00C70E66" w:rsidRPr="00DB6695">
              <w:t xml:space="preserve">к аукционной документации </w:t>
            </w:r>
            <w:r w:rsidRPr="00DB6695">
              <w:t>(форма заявки на участие в аукционе)</w:t>
            </w:r>
          </w:p>
        </w:tc>
      </w:tr>
      <w:tr w:rsidR="00056C9F" w:rsidRPr="00DB6695">
        <w:trPr>
          <w:trHeight w:val="60"/>
          <w:tblCellSpacing w:w="0" w:type="dxa"/>
        </w:trPr>
        <w:tc>
          <w:tcPr>
            <w:tcW w:w="9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6C9F" w:rsidRPr="00DB6695" w:rsidRDefault="00056C9F" w:rsidP="00EB5908">
            <w:r w:rsidRPr="00DB6695">
              <w:t xml:space="preserve">Приложение № 4 </w:t>
            </w:r>
            <w:r w:rsidR="00C70E66" w:rsidRPr="00DB6695">
              <w:t xml:space="preserve">к аукционной документации </w:t>
            </w:r>
            <w:r w:rsidRPr="00DB6695">
              <w:t>(проект договор</w:t>
            </w:r>
            <w:r w:rsidR="00D47CE7" w:rsidRPr="00DB6695">
              <w:t>а</w:t>
            </w:r>
            <w:r w:rsidRPr="00DB6695">
              <w:t xml:space="preserve"> аренды)</w:t>
            </w:r>
          </w:p>
        </w:tc>
      </w:tr>
    </w:tbl>
    <w:p w:rsidR="00E41361" w:rsidRPr="00DB6695" w:rsidRDefault="00E41361" w:rsidP="00EB5908">
      <w:pPr>
        <w:rPr>
          <w:b/>
          <w:bCs/>
          <w:kern w:val="36"/>
        </w:rPr>
      </w:pPr>
    </w:p>
    <w:p w:rsidR="00E41361" w:rsidRPr="00DB6695" w:rsidRDefault="00E41361" w:rsidP="00EB5908">
      <w:pPr>
        <w:rPr>
          <w:b/>
          <w:bCs/>
          <w:kern w:val="36"/>
        </w:rPr>
      </w:pPr>
    </w:p>
    <w:p w:rsidR="00E41361" w:rsidRPr="00DB6695" w:rsidRDefault="00E41361" w:rsidP="00EB5908">
      <w:pPr>
        <w:rPr>
          <w:b/>
          <w:bCs/>
          <w:kern w:val="36"/>
        </w:rPr>
      </w:pPr>
    </w:p>
    <w:p w:rsidR="00E41361" w:rsidRPr="00DB6695" w:rsidRDefault="00E41361" w:rsidP="00EB5908">
      <w:pPr>
        <w:rPr>
          <w:b/>
          <w:bCs/>
          <w:kern w:val="36"/>
        </w:rPr>
      </w:pPr>
    </w:p>
    <w:p w:rsidR="00E41361" w:rsidRPr="00DB6695" w:rsidRDefault="00E41361" w:rsidP="00EB5908">
      <w:pPr>
        <w:rPr>
          <w:b/>
          <w:bCs/>
          <w:kern w:val="36"/>
        </w:rPr>
      </w:pPr>
    </w:p>
    <w:p w:rsidR="00E41361" w:rsidRPr="00DB6695" w:rsidRDefault="00E41361" w:rsidP="00EB5908">
      <w:pPr>
        <w:rPr>
          <w:b/>
          <w:bCs/>
          <w:kern w:val="36"/>
        </w:rPr>
      </w:pPr>
    </w:p>
    <w:p w:rsidR="00E41361" w:rsidRPr="00DB6695" w:rsidRDefault="00E41361" w:rsidP="00EB5908">
      <w:pPr>
        <w:rPr>
          <w:b/>
          <w:bCs/>
          <w:kern w:val="36"/>
        </w:rPr>
      </w:pPr>
    </w:p>
    <w:p w:rsidR="00E41361" w:rsidRPr="00DB6695" w:rsidRDefault="00E41361" w:rsidP="00EB5908">
      <w:pPr>
        <w:rPr>
          <w:b/>
          <w:bCs/>
          <w:kern w:val="36"/>
        </w:rPr>
      </w:pPr>
    </w:p>
    <w:p w:rsidR="00E41361" w:rsidRPr="00DB6695" w:rsidRDefault="00E41361" w:rsidP="00EB5908">
      <w:pPr>
        <w:rPr>
          <w:b/>
          <w:bCs/>
          <w:kern w:val="36"/>
        </w:rPr>
      </w:pPr>
    </w:p>
    <w:p w:rsidR="00E41361" w:rsidRPr="00DB6695" w:rsidRDefault="00E41361" w:rsidP="00EB5908">
      <w:pPr>
        <w:rPr>
          <w:b/>
          <w:bCs/>
          <w:kern w:val="36"/>
        </w:rPr>
      </w:pPr>
    </w:p>
    <w:p w:rsidR="00E41361" w:rsidRPr="00DB6695" w:rsidRDefault="00E41361" w:rsidP="00EB5908">
      <w:pPr>
        <w:rPr>
          <w:b/>
          <w:bCs/>
          <w:kern w:val="36"/>
        </w:rPr>
      </w:pPr>
    </w:p>
    <w:p w:rsidR="00E41361" w:rsidRPr="00DB6695" w:rsidRDefault="00E41361" w:rsidP="00EB5908">
      <w:pPr>
        <w:rPr>
          <w:b/>
          <w:bCs/>
          <w:kern w:val="36"/>
        </w:rPr>
      </w:pPr>
    </w:p>
    <w:p w:rsidR="00E41361" w:rsidRPr="00DB6695" w:rsidRDefault="00E41361" w:rsidP="00EB5908">
      <w:pPr>
        <w:rPr>
          <w:b/>
          <w:bCs/>
          <w:kern w:val="36"/>
        </w:rPr>
      </w:pPr>
    </w:p>
    <w:p w:rsidR="00E41361" w:rsidRPr="00DB6695" w:rsidRDefault="00E41361" w:rsidP="00EB5908">
      <w:pPr>
        <w:rPr>
          <w:b/>
          <w:bCs/>
          <w:kern w:val="36"/>
        </w:rPr>
      </w:pPr>
    </w:p>
    <w:p w:rsidR="00E41361" w:rsidRPr="00DB6695" w:rsidRDefault="00E41361" w:rsidP="00EB5908">
      <w:pPr>
        <w:rPr>
          <w:b/>
          <w:bCs/>
          <w:kern w:val="36"/>
        </w:rPr>
      </w:pPr>
    </w:p>
    <w:p w:rsidR="00E41361" w:rsidRPr="00DB6695" w:rsidRDefault="00E41361" w:rsidP="00EB5908">
      <w:pPr>
        <w:rPr>
          <w:b/>
          <w:bCs/>
          <w:kern w:val="36"/>
        </w:rPr>
      </w:pPr>
    </w:p>
    <w:p w:rsidR="00E41361" w:rsidRPr="00DB6695" w:rsidRDefault="00E41361" w:rsidP="00EB5908">
      <w:pPr>
        <w:rPr>
          <w:b/>
          <w:bCs/>
          <w:kern w:val="36"/>
        </w:rPr>
      </w:pPr>
    </w:p>
    <w:p w:rsidR="000770D1" w:rsidRPr="00DB6695" w:rsidRDefault="000770D1" w:rsidP="00EB5908">
      <w:pPr>
        <w:rPr>
          <w:b/>
          <w:bCs/>
          <w:kern w:val="36"/>
        </w:rPr>
      </w:pPr>
    </w:p>
    <w:p w:rsidR="000770D1" w:rsidRPr="00DB6695" w:rsidRDefault="000770D1" w:rsidP="00EB5908">
      <w:pPr>
        <w:rPr>
          <w:b/>
          <w:bCs/>
          <w:kern w:val="36"/>
        </w:rPr>
      </w:pPr>
    </w:p>
    <w:p w:rsidR="000770D1" w:rsidRPr="00DB6695" w:rsidRDefault="000770D1" w:rsidP="00EB5908">
      <w:pPr>
        <w:rPr>
          <w:b/>
          <w:bCs/>
          <w:kern w:val="36"/>
        </w:rPr>
      </w:pPr>
    </w:p>
    <w:p w:rsidR="000770D1" w:rsidRPr="00DB6695" w:rsidRDefault="000770D1" w:rsidP="00EB5908">
      <w:pPr>
        <w:rPr>
          <w:b/>
          <w:bCs/>
          <w:kern w:val="36"/>
        </w:rPr>
      </w:pPr>
    </w:p>
    <w:p w:rsidR="00744FB3" w:rsidRPr="00DB6695" w:rsidRDefault="00744FB3" w:rsidP="00EB5908">
      <w:pPr>
        <w:rPr>
          <w:b/>
          <w:bCs/>
          <w:kern w:val="36"/>
        </w:rPr>
      </w:pPr>
    </w:p>
    <w:p w:rsidR="00744FB3" w:rsidRPr="00DB6695" w:rsidRDefault="00744FB3" w:rsidP="00EB5908">
      <w:pPr>
        <w:rPr>
          <w:b/>
          <w:bCs/>
          <w:kern w:val="36"/>
        </w:rPr>
      </w:pPr>
    </w:p>
    <w:p w:rsidR="000770D1" w:rsidRPr="00DB6695" w:rsidRDefault="000770D1" w:rsidP="00EB5908">
      <w:pPr>
        <w:rPr>
          <w:b/>
          <w:bCs/>
          <w:kern w:val="36"/>
        </w:rPr>
      </w:pPr>
    </w:p>
    <w:p w:rsidR="000770D1" w:rsidRPr="00DB6695" w:rsidRDefault="000770D1" w:rsidP="00EB5908">
      <w:pPr>
        <w:rPr>
          <w:b/>
          <w:bCs/>
          <w:kern w:val="36"/>
        </w:rPr>
      </w:pPr>
    </w:p>
    <w:p w:rsidR="00DF34D4" w:rsidRPr="00DB6695" w:rsidRDefault="00DF34D4" w:rsidP="00EB5908">
      <w:pPr>
        <w:rPr>
          <w:b/>
          <w:bCs/>
        </w:rPr>
      </w:pPr>
    </w:p>
    <w:p w:rsidR="00056C9F" w:rsidRPr="00DB6695" w:rsidRDefault="00056C9F" w:rsidP="00EB5908">
      <w:pPr>
        <w:rPr>
          <w:b/>
          <w:bCs/>
        </w:rPr>
      </w:pPr>
      <w:r w:rsidRPr="00DB6695">
        <w:rPr>
          <w:b/>
          <w:bCs/>
        </w:rPr>
        <w:t>Раздел 1. Общие сведения</w:t>
      </w:r>
    </w:p>
    <w:p w:rsidR="00056C9F" w:rsidRPr="00DB6695" w:rsidRDefault="00056C9F" w:rsidP="00EB5908">
      <w:pPr>
        <w:rPr>
          <w:b/>
          <w:bCs/>
        </w:rPr>
      </w:pPr>
    </w:p>
    <w:p w:rsidR="00056C9F" w:rsidRPr="00DB6695" w:rsidRDefault="00056C9F" w:rsidP="00EB5908">
      <w:r w:rsidRPr="00DB6695">
        <w:rPr>
          <w:b/>
          <w:bCs/>
        </w:rPr>
        <w:t>1.1. Общие положения об аукционе</w:t>
      </w:r>
    </w:p>
    <w:p w:rsidR="00056C9F" w:rsidRPr="00DB6695" w:rsidRDefault="00056C9F" w:rsidP="00EB5908">
      <w:pPr>
        <w:rPr>
          <w:b/>
          <w:bCs/>
        </w:rPr>
      </w:pPr>
    </w:p>
    <w:p w:rsidR="00056C9F" w:rsidRPr="00DB6695" w:rsidRDefault="00056C9F" w:rsidP="00E442ED">
      <w:pPr>
        <w:jc w:val="both"/>
      </w:pPr>
      <w:r w:rsidRPr="00DB6695">
        <w:t xml:space="preserve">1.1.1. </w:t>
      </w:r>
      <w:proofErr w:type="gramStart"/>
      <w:r w:rsidRPr="00DB6695">
        <w:t>Настоящий аукцион проводится в соответствии с Гражданск</w:t>
      </w:r>
      <w:r w:rsidR="002C0444" w:rsidRPr="00DB6695">
        <w:t>им кодексом</w:t>
      </w:r>
      <w:r w:rsidRPr="00DB6695">
        <w:t xml:space="preserve"> Российской Федерации, Федеральн</w:t>
      </w:r>
      <w:r w:rsidR="002C0444" w:rsidRPr="00DB6695">
        <w:t>ым законом</w:t>
      </w:r>
      <w:r w:rsidRPr="00DB6695">
        <w:t xml:space="preserve"> от 26</w:t>
      </w:r>
      <w:r w:rsidR="00877BBD" w:rsidRPr="00DB6695">
        <w:t>.07.</w:t>
      </w:r>
      <w:r w:rsidRPr="00DB6695">
        <w:t>2006 № 135-ФЗ</w:t>
      </w:r>
      <w:r w:rsidR="002C0444" w:rsidRPr="00DB6695">
        <w:t xml:space="preserve"> «О защите конкуренции», приказом</w:t>
      </w:r>
      <w:r w:rsidRPr="00DB6695">
        <w:t xml:space="preserve"> Федеральной антимонопольной службы от 10</w:t>
      </w:r>
      <w:r w:rsidR="00877BBD" w:rsidRPr="00DB6695">
        <w:t>.02.</w:t>
      </w:r>
      <w:r w:rsidRPr="00DB6695">
        <w:t>2010</w:t>
      </w:r>
      <w:r w:rsidR="00F22CAA" w:rsidRPr="00DB6695">
        <w:t xml:space="preserve"> №</w:t>
      </w:r>
      <w:r w:rsidR="000B2619" w:rsidRPr="00DB6695">
        <w:t xml:space="preserve"> </w:t>
      </w:r>
      <w:r w:rsidRPr="00DB6695"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</w:t>
      </w:r>
      <w:proofErr w:type="gramEnd"/>
      <w:r w:rsidRPr="00DB6695"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» (далее – Правила), </w:t>
      </w:r>
      <w:r w:rsidR="00723425" w:rsidRPr="00DB6695">
        <w:t xml:space="preserve">на основании </w:t>
      </w:r>
      <w:r w:rsidR="00EA0CDF" w:rsidRPr="00EA0CDF">
        <w:t xml:space="preserve">распоряжения управления по имуществу и земельным отношениям администрации Копейского городского округа Челябинской области от </w:t>
      </w:r>
      <w:r w:rsidR="008360D5">
        <w:t>14.02.2020 № 60-р</w:t>
      </w:r>
      <w:r w:rsidR="003E47D2">
        <w:t xml:space="preserve"> </w:t>
      </w:r>
      <w:r w:rsidR="003E47D2" w:rsidRPr="003E47D2">
        <w:t>«О проведен</w:t>
      </w:r>
      <w:proofErr w:type="gramStart"/>
      <w:r w:rsidR="003E47D2" w:rsidRPr="003E47D2">
        <w:t>ии ау</w:t>
      </w:r>
      <w:proofErr w:type="gramEnd"/>
      <w:r w:rsidR="003E47D2" w:rsidRPr="003E47D2">
        <w:t>кциона на право заключения договора аренды муниципального имущества»</w:t>
      </w:r>
      <w:r w:rsidR="00EA0CDF">
        <w:t>.</w:t>
      </w:r>
    </w:p>
    <w:p w:rsidR="00A5594E" w:rsidRPr="00DB6695" w:rsidRDefault="00A5594E" w:rsidP="00A5594E">
      <w:pPr>
        <w:jc w:val="both"/>
        <w:rPr>
          <w:b/>
          <w:bCs/>
        </w:rPr>
      </w:pPr>
      <w:r w:rsidRPr="00DB6695">
        <w:t>1.1.2.</w:t>
      </w:r>
      <w:r w:rsidRPr="00DB6695">
        <w:rPr>
          <w:b/>
          <w:bCs/>
        </w:rPr>
        <w:t xml:space="preserve"> </w:t>
      </w:r>
      <w:r w:rsidRPr="00DB6695">
        <w:t>Организатор аукциона указан в информационной карте аукциона (приложение № 2 к аукционной документации).</w:t>
      </w:r>
    </w:p>
    <w:p w:rsidR="00A5594E" w:rsidRPr="00DB6695" w:rsidRDefault="00A5594E" w:rsidP="00A5594E">
      <w:pPr>
        <w:jc w:val="both"/>
      </w:pPr>
      <w:r w:rsidRPr="00DB6695">
        <w:t>1.1.3. Организатор аукциона проводит аукцион в соответствии с условиями и положениями настоящей аукционной документации, в день, час и по адресу, указанными в информационной карте аукциона (приложение № 2 к аукционной документации).</w:t>
      </w:r>
    </w:p>
    <w:p w:rsidR="00A5594E" w:rsidRPr="00DB6695" w:rsidRDefault="00A5594E" w:rsidP="00A5594E">
      <w:pPr>
        <w:jc w:val="both"/>
        <w:rPr>
          <w:b/>
          <w:bCs/>
        </w:rPr>
      </w:pPr>
      <w:r w:rsidRPr="00DB6695">
        <w:t>1.1.4. Любое заинтересованное лицо вправе направить в письменной форме Организатору аукциона запрос о разъяснении положений аукционной документации по адресу, указанному в информационной карте аукциона (приложение № 2 к аукционной документации).</w:t>
      </w:r>
    </w:p>
    <w:p w:rsidR="00A5594E" w:rsidRPr="00DB6695" w:rsidRDefault="00A5594E" w:rsidP="00A5594E">
      <w:pPr>
        <w:jc w:val="both"/>
      </w:pPr>
      <w:r w:rsidRPr="00DB6695">
        <w:t xml:space="preserve">Организатор аукциона в течение двух рабочих дней </w:t>
      </w:r>
      <w:proofErr w:type="gramStart"/>
      <w:r w:rsidRPr="00DB6695">
        <w:t>с даты поступления</w:t>
      </w:r>
      <w:proofErr w:type="gramEnd"/>
      <w:r w:rsidRPr="00DB6695">
        <w:t xml:space="preserve"> указанного запроса направляет письменно разъяснения положений документации об аукционе при условии, что такой запрос поступил не позднее, чем за три рабочих дня до даты окончания срока подачи заявок на участие в аукционе. Запросы, поступившие позднее, чем за три рабочих дня до даты окончания срока подачи заявок на участие в аукционе, не рассматриваются. </w:t>
      </w:r>
    </w:p>
    <w:p w:rsidR="00A5594E" w:rsidRPr="00DB6695" w:rsidRDefault="00A5594E" w:rsidP="00A5594E">
      <w:pPr>
        <w:jc w:val="both"/>
      </w:pPr>
      <w:r w:rsidRPr="00DB6695">
        <w:t xml:space="preserve">Разъяснения положений аукционной документации, с указанием предмета запроса, но без указания заинтересованного лица, от которого поступил запрос, размещаются на официальном сайте Российской Федерации </w:t>
      </w:r>
      <w:hyperlink r:id="rId9" w:history="1">
        <w:r w:rsidRPr="00DB6695">
          <w:rPr>
            <w:u w:val="single"/>
          </w:rPr>
          <w:t>www.torgi.gov.ru</w:t>
        </w:r>
      </w:hyperlink>
      <w:r w:rsidRPr="00DB6695">
        <w:t xml:space="preserve"> в течение одного дня со дня направления разъяснений положений аукционной документации по запросу заявителя. </w:t>
      </w:r>
    </w:p>
    <w:p w:rsidR="00A5594E" w:rsidRPr="00DB6695" w:rsidRDefault="00A5594E" w:rsidP="00A5594E">
      <w:pPr>
        <w:jc w:val="both"/>
      </w:pPr>
      <w:r w:rsidRPr="00DB6695">
        <w:t>Разъяснения положений документации об аукционе не должны изменять ее сути.</w:t>
      </w:r>
    </w:p>
    <w:p w:rsidR="00A5594E" w:rsidRPr="00DB6695" w:rsidRDefault="00A5594E" w:rsidP="00A5594E">
      <w:pPr>
        <w:jc w:val="both"/>
      </w:pPr>
      <w:r w:rsidRPr="00DB6695">
        <w:t>1.1.5. Условия аукциона, указанные в настоящей аукционной документации, порядок и условия заключения договора с участником аукциона являются условиями публичной оферты, а заявка на участие в аукционе является акцептом данной оферты.</w:t>
      </w:r>
    </w:p>
    <w:p w:rsidR="00A5594E" w:rsidRPr="00DB6695" w:rsidRDefault="00A5594E" w:rsidP="00A5594E">
      <w:pPr>
        <w:rPr>
          <w:b/>
          <w:bCs/>
        </w:rPr>
      </w:pPr>
    </w:p>
    <w:p w:rsidR="00A5594E" w:rsidRPr="00DB6695" w:rsidRDefault="00A5594E" w:rsidP="00A5594E">
      <w:pPr>
        <w:rPr>
          <w:b/>
          <w:bCs/>
        </w:rPr>
      </w:pPr>
      <w:r w:rsidRPr="00DB6695">
        <w:rPr>
          <w:b/>
          <w:bCs/>
        </w:rPr>
        <w:t>1.2. Сведения о предмете и объекте аукциона.</w:t>
      </w:r>
    </w:p>
    <w:p w:rsidR="00A5594E" w:rsidRPr="00DB6695" w:rsidRDefault="00A5594E" w:rsidP="00A5594E">
      <w:pPr>
        <w:jc w:val="both"/>
      </w:pPr>
      <w:r w:rsidRPr="00DB6695">
        <w:t>1.2.1. Предметом аукциона является рыночная стоимость права пользования в виде аренды измеренной в руб./год без учета НДС, коммунальных и иных текущих платежей за объект.</w:t>
      </w:r>
    </w:p>
    <w:p w:rsidR="00A5594E" w:rsidRPr="00DB6695" w:rsidRDefault="00A5594E" w:rsidP="00A5594E">
      <w:pPr>
        <w:jc w:val="both"/>
      </w:pPr>
      <w:r w:rsidRPr="00DB6695">
        <w:t xml:space="preserve">1.2.2. Сведения </w:t>
      </w:r>
      <w:r w:rsidR="004270FD">
        <w:t xml:space="preserve">и обременения </w:t>
      </w:r>
      <w:bookmarkStart w:id="0" w:name="_GoBack"/>
      <w:bookmarkEnd w:id="0"/>
      <w:r w:rsidRPr="00DB6695">
        <w:t>об объекте аукциона указаны в приложении № 1 к аукционной документации.</w:t>
      </w:r>
    </w:p>
    <w:p w:rsidR="00A5594E" w:rsidRPr="00DB6695" w:rsidRDefault="00A5594E" w:rsidP="00A5594E">
      <w:pPr>
        <w:jc w:val="both"/>
      </w:pPr>
      <w:r w:rsidRPr="00DB6695">
        <w:t>1.2.3. Начальный (минимальный) размер годовой арендной платы без учета НДС (руб.), шаг аукциона (величина повышения начальной цены) указаны в информационной карте аукциона (приложение № 2 к аукционной документации).</w:t>
      </w:r>
    </w:p>
    <w:p w:rsidR="00A5594E" w:rsidRPr="00DB6695" w:rsidRDefault="00A5594E" w:rsidP="00A5594E">
      <w:pPr>
        <w:jc w:val="both"/>
      </w:pPr>
      <w:r w:rsidRPr="00DB6695">
        <w:t>1.2.4. Требования к техническому состоянию объекта аукциона, которым объект должен соответствовать на момент окончания срока договора аренды, указаны в информационной карте аукциона (приложение № 2 к аукционной документации).</w:t>
      </w:r>
    </w:p>
    <w:p w:rsidR="00A5594E" w:rsidRPr="00DB6695" w:rsidRDefault="00A5594E" w:rsidP="00A5594E">
      <w:pPr>
        <w:jc w:val="both"/>
        <w:rPr>
          <w:i/>
          <w:iCs/>
        </w:rPr>
      </w:pPr>
      <w:r w:rsidRPr="00DB6695">
        <w:t>1.2.5. График осмотра объекта аукциона указан в информационной карте аукциона (приложение № 2 к аукционной документации)</w:t>
      </w:r>
      <w:r w:rsidRPr="00DB6695">
        <w:rPr>
          <w:i/>
          <w:iCs/>
        </w:rPr>
        <w:t>.</w:t>
      </w:r>
    </w:p>
    <w:p w:rsidR="00A5594E" w:rsidRPr="00DB6695" w:rsidRDefault="00A5594E" w:rsidP="00A5594E">
      <w:pPr>
        <w:jc w:val="both"/>
        <w:rPr>
          <w:i/>
          <w:iCs/>
        </w:rPr>
      </w:pPr>
    </w:p>
    <w:p w:rsidR="00A5594E" w:rsidRPr="00DB6695" w:rsidRDefault="00A5594E" w:rsidP="00A5594E">
      <w:pPr>
        <w:jc w:val="both"/>
        <w:rPr>
          <w:i/>
          <w:iCs/>
        </w:rPr>
      </w:pPr>
    </w:p>
    <w:p w:rsidR="00A5594E" w:rsidRPr="00DB6695" w:rsidRDefault="00A5594E" w:rsidP="00A5594E">
      <w:pPr>
        <w:jc w:val="both"/>
      </w:pPr>
      <w:r w:rsidRPr="00DB6695">
        <w:rPr>
          <w:b/>
          <w:bCs/>
        </w:rPr>
        <w:t>Раздел 2. Условия участия в аукционе</w:t>
      </w:r>
    </w:p>
    <w:p w:rsidR="00A5594E" w:rsidRPr="00DB6695" w:rsidRDefault="00A5594E" w:rsidP="00A5594E">
      <w:pPr>
        <w:jc w:val="both"/>
      </w:pPr>
    </w:p>
    <w:p w:rsidR="00A5594E" w:rsidRPr="00DB6695" w:rsidRDefault="00A5594E" w:rsidP="00A5594E">
      <w:pPr>
        <w:jc w:val="both"/>
      </w:pPr>
      <w:r w:rsidRPr="00DB6695">
        <w:t xml:space="preserve">2.1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</w:t>
      </w:r>
      <w:r w:rsidRPr="00DB6695">
        <w:lastRenderedPageBreak/>
        <w:t>происхождения капитала или любое физическое лицо, в том числе индивидуальный предприниматель, претендующее на заключение договора аренды.</w:t>
      </w:r>
    </w:p>
    <w:p w:rsidR="00A5594E" w:rsidRPr="00DB6695" w:rsidRDefault="00A5594E" w:rsidP="00A5594E">
      <w:pPr>
        <w:jc w:val="both"/>
      </w:pPr>
      <w:r w:rsidRPr="00DB6695">
        <w:t>2.1.2. Участники аукциона должны соответствовать требованиям, указанным в информационной карте аукциона (приложение № 2 к аукционной документации)</w:t>
      </w:r>
      <w:r w:rsidRPr="00DB6695">
        <w:rPr>
          <w:i/>
          <w:iCs/>
        </w:rPr>
        <w:t>.</w:t>
      </w:r>
    </w:p>
    <w:p w:rsidR="00A5594E" w:rsidRPr="00DB6695" w:rsidRDefault="00A5594E" w:rsidP="00A5594E">
      <w:pPr>
        <w:jc w:val="both"/>
      </w:pPr>
      <w:r w:rsidRPr="00DB6695">
        <w:t xml:space="preserve">2.1.3. Плата за участие в аукционе не предусмотрена. </w:t>
      </w:r>
    </w:p>
    <w:p w:rsidR="00A5594E" w:rsidRPr="00DB6695" w:rsidRDefault="00A5594E" w:rsidP="00A5594E">
      <w:pPr>
        <w:jc w:val="both"/>
      </w:pPr>
      <w:r w:rsidRPr="00DB6695">
        <w:t>2.1.4. Порядок выдачи документации об аукционе указан в информационной карте аукциона (приложение № 2 к аукционной документации)</w:t>
      </w:r>
      <w:r w:rsidRPr="00DB6695">
        <w:rPr>
          <w:i/>
          <w:iCs/>
        </w:rPr>
        <w:t xml:space="preserve">. </w:t>
      </w:r>
    </w:p>
    <w:p w:rsidR="00A5594E" w:rsidRPr="00DB6695" w:rsidRDefault="00A5594E" w:rsidP="00A5594E">
      <w:pPr>
        <w:jc w:val="both"/>
      </w:pPr>
      <w:r w:rsidRPr="00DB6695">
        <w:t>2.1.5. Проект договора аренды приведен в приложении № 4 к аукционной документации.</w:t>
      </w:r>
    </w:p>
    <w:p w:rsidR="00A5594E" w:rsidRPr="00DB6695" w:rsidRDefault="00A5594E" w:rsidP="00A5594E">
      <w:pPr>
        <w:jc w:val="both"/>
      </w:pPr>
    </w:p>
    <w:p w:rsidR="00A5594E" w:rsidRPr="00DB6695" w:rsidRDefault="00A5594E" w:rsidP="00A5594E">
      <w:pPr>
        <w:jc w:val="both"/>
        <w:rPr>
          <w:b/>
          <w:bCs/>
        </w:rPr>
      </w:pPr>
      <w:r w:rsidRPr="00DB6695">
        <w:rPr>
          <w:b/>
          <w:bCs/>
        </w:rPr>
        <w:t>2.2. Условия допуска к участию в аукционе.</w:t>
      </w:r>
    </w:p>
    <w:p w:rsidR="00A5594E" w:rsidRPr="00DB6695" w:rsidRDefault="00A5594E" w:rsidP="00A5594E">
      <w:pPr>
        <w:jc w:val="both"/>
        <w:rPr>
          <w:b/>
          <w:bCs/>
        </w:rPr>
      </w:pPr>
    </w:p>
    <w:p w:rsidR="00A5594E" w:rsidRPr="00DB6695" w:rsidRDefault="00A5594E" w:rsidP="00A5594E">
      <w:pPr>
        <w:jc w:val="both"/>
      </w:pPr>
      <w:r w:rsidRPr="00DB6695">
        <w:t>2.2.1 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A5594E" w:rsidRPr="00DB6695" w:rsidRDefault="00A5594E" w:rsidP="00A5594E">
      <w:pPr>
        <w:jc w:val="both"/>
      </w:pPr>
      <w:r w:rsidRPr="00DB6695">
        <w:t>2.2.2. В случае предоставления заявки на участие в аукционе, не отвечающей всем требованиям настоящей документации об аукционе, заявитель не допускается к участию в аукционе.</w:t>
      </w:r>
    </w:p>
    <w:p w:rsidR="00A5594E" w:rsidRPr="00DB6695" w:rsidRDefault="00A5594E" w:rsidP="00A5594E">
      <w:pPr>
        <w:jc w:val="both"/>
      </w:pPr>
      <w:r w:rsidRPr="00DB6695">
        <w:t>2.2.3. Место, день и время начала рассмотрения и окончания заявок на участие в аукционе указаны в информационной карте аукциона (приложение № 2 к аукционной документации).</w:t>
      </w:r>
    </w:p>
    <w:p w:rsidR="00A5594E" w:rsidRPr="00DB6695" w:rsidRDefault="00A5594E" w:rsidP="00A5594E">
      <w:pPr>
        <w:jc w:val="both"/>
      </w:pPr>
      <w:r w:rsidRPr="00DB6695">
        <w:t>2.2.4. В случае установления факта недостоверности сведений, содержащихся в документах, представленных заявителем или участником аукциона в составе заявки на участие в аукционе, аукционная комиссия отстраняет такого заявителя или участника аукциона от участия в аукционе на любом этапе его проведения.</w:t>
      </w:r>
    </w:p>
    <w:p w:rsidR="00A5594E" w:rsidRPr="00DB6695" w:rsidRDefault="00A5594E" w:rsidP="00A5594E">
      <w:pPr>
        <w:jc w:val="both"/>
      </w:pPr>
    </w:p>
    <w:p w:rsidR="00A5594E" w:rsidRPr="00DB6695" w:rsidRDefault="00A5594E" w:rsidP="00A5594E">
      <w:pPr>
        <w:jc w:val="both"/>
      </w:pPr>
      <w:r w:rsidRPr="00DB6695">
        <w:rPr>
          <w:b/>
          <w:bCs/>
        </w:rPr>
        <w:t>Раздел 3. Подача и рассмотрение заявок. Проведение аукциона. Заключение договора аренды</w:t>
      </w:r>
    </w:p>
    <w:p w:rsidR="00A5594E" w:rsidRPr="00DB6695" w:rsidRDefault="00A5594E" w:rsidP="00A5594E">
      <w:pPr>
        <w:rPr>
          <w:b/>
          <w:bCs/>
        </w:rPr>
      </w:pPr>
    </w:p>
    <w:p w:rsidR="00A5594E" w:rsidRPr="00DB6695" w:rsidRDefault="00A5594E" w:rsidP="00A5594E">
      <w:pPr>
        <w:rPr>
          <w:b/>
          <w:bCs/>
        </w:rPr>
      </w:pPr>
      <w:r w:rsidRPr="00DB6695">
        <w:rPr>
          <w:b/>
          <w:bCs/>
        </w:rPr>
        <w:t>3.1. Порядок подачи заявок на участие в аукционе</w:t>
      </w:r>
    </w:p>
    <w:p w:rsidR="00A5594E" w:rsidRPr="00DB6695" w:rsidRDefault="00A5594E" w:rsidP="00A5594E">
      <w:pPr>
        <w:rPr>
          <w:b/>
          <w:bCs/>
        </w:rPr>
      </w:pPr>
    </w:p>
    <w:p w:rsidR="00A5594E" w:rsidRPr="00DB6695" w:rsidRDefault="00A5594E" w:rsidP="00A5594E">
      <w:pPr>
        <w:jc w:val="both"/>
      </w:pPr>
      <w:r w:rsidRPr="00DB6695">
        <w:t>3.1.1. Заявитель подает заявку на участие в аукционе в срок и по форме (приложение №3 к аукционной документации), предусмотренной настоящей аукционной документацией, которая должна содержать документы, указанные в информационной карте аукциона (приложение № 2) к аукционной документации)</w:t>
      </w:r>
      <w:r w:rsidRPr="00DB6695">
        <w:rPr>
          <w:i/>
          <w:iCs/>
        </w:rPr>
        <w:t>.</w:t>
      </w:r>
    </w:p>
    <w:p w:rsidR="00A5594E" w:rsidRPr="00DB6695" w:rsidRDefault="00A5594E" w:rsidP="00A5594E">
      <w:pPr>
        <w:jc w:val="both"/>
      </w:pPr>
      <w:r w:rsidRPr="00DB6695">
        <w:t>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A5594E" w:rsidRPr="00DB6695" w:rsidRDefault="00A5594E" w:rsidP="00A5594E">
      <w:pPr>
        <w:jc w:val="both"/>
      </w:pPr>
      <w:r w:rsidRPr="00DB6695">
        <w:t xml:space="preserve">3.1.2. </w:t>
      </w:r>
      <w:proofErr w:type="gramStart"/>
      <w:r w:rsidRPr="00DB6695">
        <w:t>Заявка на участие в аукционе, подготовленная заявителем, а также вся корреспонденция и документация, связанная с заявкой на участие в аукционе, которыми обмениваются заявитель и Организатор аукциона, должны быть написаны на русском языке.</w:t>
      </w:r>
      <w:proofErr w:type="gramEnd"/>
    </w:p>
    <w:p w:rsidR="00A5594E" w:rsidRPr="00DB6695" w:rsidRDefault="00A5594E" w:rsidP="00A5594E">
      <w:pPr>
        <w:jc w:val="both"/>
      </w:pPr>
      <w:r w:rsidRPr="00DB6695">
        <w:t xml:space="preserve">3.1.3. </w:t>
      </w:r>
      <w:proofErr w:type="gramStart"/>
      <w:r w:rsidRPr="00DB6695">
        <w:t xml:space="preserve">Документы, выданные,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, принимаются комиссией для рассмотрения при наличии легализации указанных документов или проставлении </w:t>
      </w:r>
      <w:proofErr w:type="spellStart"/>
      <w:r w:rsidRPr="00DB6695">
        <w:t>апостиля</w:t>
      </w:r>
      <w:proofErr w:type="spellEnd"/>
      <w:r w:rsidRPr="00DB6695">
        <w:t>, если иное не установлено международным договором с участием Российской Федерации.</w:t>
      </w:r>
      <w:proofErr w:type="gramEnd"/>
    </w:p>
    <w:p w:rsidR="00A5594E" w:rsidRPr="00DB6695" w:rsidRDefault="00A5594E" w:rsidP="00A5594E">
      <w:pPr>
        <w:jc w:val="both"/>
      </w:pPr>
      <w:r w:rsidRPr="00DB6695">
        <w:t xml:space="preserve">3.1.4. Заявка на участие в аукционе должна содержать опись входящих в ее состав документов, подписанную заявителем или лицом, уполномоченным таким заявителем, и скрепленную печатью заявителя, если таковая имеется. </w:t>
      </w:r>
    </w:p>
    <w:p w:rsidR="00A5594E" w:rsidRPr="00DB6695" w:rsidRDefault="00A5594E" w:rsidP="00A5594E">
      <w:pPr>
        <w:jc w:val="both"/>
      </w:pPr>
      <w:r w:rsidRPr="00DB6695">
        <w:t>3.1.5. Представленные в составе заявки на участие в аукционе документы не возвращаются заявителю, кроме отозванных заявителями заявок на участие в аукционе в соответствии с пунктом 3.1.10. настоящей аукционной документации, а также опоздавших заявок на участие в аукционе.</w:t>
      </w:r>
    </w:p>
    <w:p w:rsidR="00A5594E" w:rsidRPr="00DB6695" w:rsidRDefault="00A5594E" w:rsidP="00A5594E">
      <w:pPr>
        <w:jc w:val="both"/>
      </w:pPr>
      <w:r w:rsidRPr="00DB6695">
        <w:t xml:space="preserve">3.1.6. Заявитель вправе подать только одну заявку в отношении предмета аукциона (лота). При подаче двух или более заявок на участие в аукционе в отношении одного и того же лота одним заявителем при условии, что поданные ранее заявки таким заявителем не отозваны, все заявки на участие в аукционе не рассматриваются и возвращаются заявителю. </w:t>
      </w:r>
    </w:p>
    <w:p w:rsidR="00A5594E" w:rsidRPr="00DB6695" w:rsidRDefault="00A5594E" w:rsidP="00A5594E">
      <w:pPr>
        <w:jc w:val="both"/>
      </w:pPr>
      <w:r w:rsidRPr="00DB6695">
        <w:lastRenderedPageBreak/>
        <w:t xml:space="preserve">3.1.7. Прием заявок на участие в аукционе прекращается </w:t>
      </w:r>
      <w:proofErr w:type="gramStart"/>
      <w:r w:rsidRPr="00DB6695">
        <w:t>в указанный в извещении о проведении аукциона день рассмотрения заявок на участие в аукционе</w:t>
      </w:r>
      <w:proofErr w:type="gramEnd"/>
      <w:r w:rsidRPr="00DB6695">
        <w:t>, непосредственно перед началом рассмотрения заявок.</w:t>
      </w:r>
    </w:p>
    <w:p w:rsidR="00A5594E" w:rsidRPr="00DB6695" w:rsidRDefault="00A5594E" w:rsidP="00A5594E">
      <w:pPr>
        <w:jc w:val="both"/>
      </w:pPr>
      <w:r w:rsidRPr="00DB6695">
        <w:t>3.1.8. При приеме заявки Организатором аукциона проводится проверка соответствия содержащихся в заявке документов представленной описи и в случае отсутствия расхождений, заявка на участие в аукционе, поступившая в срок, указанный в извещении о проведен</w:t>
      </w:r>
      <w:proofErr w:type="gramStart"/>
      <w:r w:rsidRPr="00DB6695">
        <w:t>ии ау</w:t>
      </w:r>
      <w:proofErr w:type="gramEnd"/>
      <w:r w:rsidRPr="00DB6695">
        <w:t>кциона, регистрируется Организатором аукциона в журнале регистрации заявок на участие в аукционе в порядке поступления заявок. Запись регистрации заявки на участие в аукционе включает регистрационный номер заявки, дату, время. По требованию заявителя Организатор аукциона выдает расписку в получении такой заявки с указанием даты и времени ее получения, а также регистрационного номера заявки на участие в аукционе.</w:t>
      </w:r>
    </w:p>
    <w:p w:rsidR="00A5594E" w:rsidRPr="00DB6695" w:rsidRDefault="00A5594E" w:rsidP="00A5594E">
      <w:pPr>
        <w:jc w:val="both"/>
      </w:pPr>
      <w:r w:rsidRPr="00DB6695">
        <w:t>В случае выявления несоответствия содержащихся в заявке документов описи, заявка не принимается и не регистрируется.</w:t>
      </w:r>
    </w:p>
    <w:p w:rsidR="00A5594E" w:rsidRPr="00DB6695" w:rsidRDefault="00A5594E" w:rsidP="00A5594E">
      <w:pPr>
        <w:jc w:val="both"/>
      </w:pPr>
      <w:r w:rsidRPr="00DB6695">
        <w:t xml:space="preserve">3.1.9. Заявитель вправе отозвать заявку в любое время при условии, что письменное уведомление об отзыве будет получено Организатором аукциона до установленных даты и времени начала рассмотрения заявок на участие в аукционе. </w:t>
      </w:r>
    </w:p>
    <w:p w:rsidR="00A5594E" w:rsidRPr="00DB6695" w:rsidRDefault="00A5594E" w:rsidP="00A5594E">
      <w:pPr>
        <w:jc w:val="both"/>
      </w:pPr>
      <w:r w:rsidRPr="00DB6695">
        <w:t>3.1.10. 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</w:t>
      </w:r>
    </w:p>
    <w:p w:rsidR="00A5594E" w:rsidRPr="00DB6695" w:rsidRDefault="00A5594E" w:rsidP="00A5594E">
      <w:pPr>
        <w:jc w:val="both"/>
        <w:rPr>
          <w:b/>
          <w:bCs/>
        </w:rPr>
      </w:pPr>
    </w:p>
    <w:p w:rsidR="00A5594E" w:rsidRPr="00DB6695" w:rsidRDefault="00A5594E" w:rsidP="00A5594E">
      <w:r w:rsidRPr="00DB6695">
        <w:rPr>
          <w:b/>
          <w:bCs/>
        </w:rPr>
        <w:t>3.2. Порядок рассмотрения заявок на участие в аукционе.</w:t>
      </w:r>
    </w:p>
    <w:p w:rsidR="00A5594E" w:rsidRPr="00DB6695" w:rsidRDefault="00A5594E" w:rsidP="00A5594E">
      <w:pPr>
        <w:rPr>
          <w:b/>
          <w:bCs/>
        </w:rPr>
      </w:pPr>
    </w:p>
    <w:p w:rsidR="00A5594E" w:rsidRPr="00DB6695" w:rsidRDefault="00A5594E" w:rsidP="00A5594E">
      <w:pPr>
        <w:jc w:val="both"/>
      </w:pPr>
      <w:r w:rsidRPr="00DB6695">
        <w:t xml:space="preserve">3.2.1. Аукционная комиссия рассматривает заявки на участие в аукционе на предмет их соответствия требованиям, установленным настоящей аукционной документацией. </w:t>
      </w:r>
    </w:p>
    <w:p w:rsidR="00A5594E" w:rsidRPr="00DB6695" w:rsidRDefault="00A5594E" w:rsidP="00A5594E">
      <w:pPr>
        <w:jc w:val="both"/>
      </w:pPr>
      <w:r w:rsidRPr="00DB6695">
        <w:t>3.2.2. При рассмотрении заявок на участие в аукционе заявитель не допускается аукционной комиссией к участию в аукционе в случае:</w:t>
      </w:r>
    </w:p>
    <w:p w:rsidR="00A5594E" w:rsidRPr="00DB6695" w:rsidRDefault="00A5594E" w:rsidP="00A5594E">
      <w:pPr>
        <w:jc w:val="both"/>
      </w:pPr>
      <w:r w:rsidRPr="00DB6695">
        <w:t>а) непредставления указанных в информационной карте аукциона (приложение № 2 к аукционной документации) документов, либо наличия в представленных документах недостоверных сведений,</w:t>
      </w:r>
    </w:p>
    <w:p w:rsidR="00A5594E" w:rsidRPr="00DB6695" w:rsidRDefault="00A5594E" w:rsidP="00A5594E">
      <w:pPr>
        <w:jc w:val="both"/>
      </w:pPr>
      <w:r w:rsidRPr="00DB6695">
        <w:t>б) несоответствия требованиям, установленным пунктом 2.1.2 настоящей документации об аукционе,</w:t>
      </w:r>
    </w:p>
    <w:p w:rsidR="00A5594E" w:rsidRPr="00DB6695" w:rsidRDefault="00A5594E" w:rsidP="00A5594E">
      <w:pPr>
        <w:jc w:val="both"/>
      </w:pPr>
      <w:r w:rsidRPr="00DB6695">
        <w:t>в) несоответствия заявки на участие в аукционе, представленной заявителем, требованиям настоящей документации об аукционе,</w:t>
      </w:r>
    </w:p>
    <w:p w:rsidR="00A5594E" w:rsidRPr="00DB6695" w:rsidRDefault="00A5594E" w:rsidP="00A5594E">
      <w:pPr>
        <w:jc w:val="both"/>
      </w:pPr>
      <w:r w:rsidRPr="00DB6695">
        <w:t>г) наличия решения о ликвидации заявителя –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</w:t>
      </w:r>
    </w:p>
    <w:p w:rsidR="00A5594E" w:rsidRPr="00DB6695" w:rsidRDefault="00A5594E" w:rsidP="00A5594E">
      <w:pPr>
        <w:jc w:val="both"/>
      </w:pPr>
      <w:r w:rsidRPr="00DB6695">
        <w:t>д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 на день рассмотрения заявки на участие в аукционе.</w:t>
      </w:r>
    </w:p>
    <w:p w:rsidR="00A5594E" w:rsidRPr="00DB6695" w:rsidRDefault="00A5594E" w:rsidP="00A5594E">
      <w:pPr>
        <w:jc w:val="both"/>
      </w:pPr>
      <w:r w:rsidRPr="00DB6695">
        <w:t xml:space="preserve">3.2.3. </w:t>
      </w:r>
      <w:proofErr w:type="gramStart"/>
      <w:r w:rsidRPr="00DB6695">
        <w:t xml:space="preserve">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по основаниям, предусмотренным пунктом 3.2.2 настоящей аукционной документации, которое оформляется протоколом рассмотрения заявок на участие в аукционе. </w:t>
      </w:r>
      <w:proofErr w:type="gramEnd"/>
    </w:p>
    <w:p w:rsidR="00A5594E" w:rsidRPr="00DB6695" w:rsidRDefault="00A5594E" w:rsidP="00A5594E">
      <w:pPr>
        <w:jc w:val="both"/>
      </w:pPr>
      <w:r w:rsidRPr="00DB6695">
        <w:t>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 Указанный протокол в день окончания рассмотрения заявок на участие в аукционе размещается Организатором аукциона на официальном сайте Российской Федерации в сети Интернет (</w:t>
      </w:r>
      <w:hyperlink r:id="rId10" w:history="1">
        <w:r w:rsidRPr="00DB6695">
          <w:rPr>
            <w:u w:val="single"/>
            <w:lang w:val="en-US"/>
          </w:rPr>
          <w:t>www</w:t>
        </w:r>
        <w:r w:rsidRPr="00DB6695">
          <w:rPr>
            <w:u w:val="single"/>
          </w:rPr>
          <w:t>.</w:t>
        </w:r>
        <w:proofErr w:type="spellStart"/>
        <w:r w:rsidRPr="00DB6695">
          <w:rPr>
            <w:u w:val="single"/>
            <w:lang w:val="en-US"/>
          </w:rPr>
          <w:t>torgi</w:t>
        </w:r>
        <w:proofErr w:type="spellEnd"/>
        <w:r w:rsidRPr="00DB6695">
          <w:rPr>
            <w:u w:val="single"/>
          </w:rPr>
          <w:t>.</w:t>
        </w:r>
        <w:proofErr w:type="spellStart"/>
        <w:r w:rsidRPr="00DB6695">
          <w:rPr>
            <w:u w:val="single"/>
            <w:lang w:val="en-US"/>
          </w:rPr>
          <w:t>gov</w:t>
        </w:r>
        <w:proofErr w:type="spellEnd"/>
        <w:r w:rsidRPr="00DB6695">
          <w:rPr>
            <w:u w:val="single"/>
          </w:rPr>
          <w:t>.</w:t>
        </w:r>
        <w:proofErr w:type="spellStart"/>
        <w:r w:rsidRPr="00DB6695">
          <w:rPr>
            <w:u w:val="single"/>
            <w:lang w:val="en-US"/>
          </w:rPr>
          <w:t>ru</w:t>
        </w:r>
        <w:proofErr w:type="spellEnd"/>
      </w:hyperlink>
      <w:r w:rsidRPr="00DB6695">
        <w:t xml:space="preserve">). Заявителям направляются уведомления о принятых аукционной комиссией решениях не позднее дня, следующего за днем подписания указанного протокола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Pr="00DB6695">
        <w:t>несостоявшимся</w:t>
      </w:r>
      <w:proofErr w:type="gramEnd"/>
      <w:r w:rsidRPr="00DB6695">
        <w:t>.</w:t>
      </w:r>
    </w:p>
    <w:p w:rsidR="00A5594E" w:rsidRPr="00DB6695" w:rsidRDefault="00A5594E" w:rsidP="00A5594E">
      <w:pPr>
        <w:jc w:val="both"/>
      </w:pPr>
      <w:r w:rsidRPr="00DB6695">
        <w:t xml:space="preserve">3.2.4. 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A5594E" w:rsidRPr="00DB6695" w:rsidRDefault="00A5594E" w:rsidP="00A5594E">
      <w:pPr>
        <w:jc w:val="both"/>
      </w:pPr>
      <w:r w:rsidRPr="00DB6695">
        <w:t xml:space="preserve">3.2.5. </w:t>
      </w:r>
      <w:proofErr w:type="gramStart"/>
      <w:r w:rsidRPr="00DB6695">
        <w:t xml:space="preserve"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</w:t>
      </w:r>
      <w:r w:rsidRPr="00DB6695">
        <w:lastRenderedPageBreak/>
        <w:t>подавшим единственную заявку на участие в аукционе, если указанная заявка соответствует требованиям и условиям, предусмотренным настоящей аукционной документацией, а также с лицом, признанным единственным участником аукциона, Организатор аукциона обязан заключить договор на условиях и по цене</w:t>
      </w:r>
      <w:proofErr w:type="gramEnd"/>
      <w:r w:rsidRPr="00DB6695">
        <w:t xml:space="preserve">, </w:t>
      </w:r>
      <w:proofErr w:type="gramStart"/>
      <w:r w:rsidRPr="00DB6695">
        <w:t>которые предусмотрены заявкой на участие в аукционе и аукционной документацией, но по цене не менее начальной (минимальной) цены договора (лота), указанной в извещении о проведении аукциона.</w:t>
      </w:r>
      <w:proofErr w:type="gramEnd"/>
    </w:p>
    <w:p w:rsidR="00A5594E" w:rsidRPr="00DB6695" w:rsidRDefault="00A5594E" w:rsidP="00A5594E">
      <w:pPr>
        <w:jc w:val="both"/>
      </w:pPr>
      <w:r w:rsidRPr="00DB6695">
        <w:t>3.2.6. В случае если аукцион признан несостоявшимся по основаниям, не указанным в п.3.2.5 настоящей аукционной документации, Организатор аукциона вправе объявить о проведении нового аукциона в установленном порядке. При этом в случае объявления о проведении нового аукциона Организатор вправе изменить условия аукциона.</w:t>
      </w:r>
    </w:p>
    <w:p w:rsidR="00A5594E" w:rsidRPr="00DB6695" w:rsidRDefault="00A5594E" w:rsidP="00A5594E">
      <w:pPr>
        <w:jc w:val="both"/>
      </w:pPr>
    </w:p>
    <w:p w:rsidR="00A5594E" w:rsidRPr="00DB6695" w:rsidRDefault="00A5594E" w:rsidP="00A5594E">
      <w:r w:rsidRPr="00DB6695">
        <w:rPr>
          <w:b/>
          <w:bCs/>
        </w:rPr>
        <w:t>3.3. Порядок проведения аукциона</w:t>
      </w:r>
    </w:p>
    <w:p w:rsidR="00A5594E" w:rsidRPr="00DB6695" w:rsidRDefault="00A5594E" w:rsidP="00A5594E">
      <w:pPr>
        <w:jc w:val="both"/>
      </w:pPr>
      <w:r w:rsidRPr="00DB6695">
        <w:t xml:space="preserve">3.3.1. Аукцион проводится в порядке, установленном Правилами. </w:t>
      </w:r>
    </w:p>
    <w:p w:rsidR="00A5594E" w:rsidRPr="00DB6695" w:rsidRDefault="00A5594E" w:rsidP="00A5594E">
      <w:pPr>
        <w:jc w:val="both"/>
      </w:pPr>
      <w:r w:rsidRPr="00DB6695">
        <w:t>3.3.2. 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A5594E" w:rsidRPr="00DB6695" w:rsidRDefault="00A5594E" w:rsidP="00A5594E">
      <w:pPr>
        <w:jc w:val="both"/>
      </w:pPr>
      <w:r w:rsidRPr="00DB6695">
        <w:t>3.3.3. При проведен</w:t>
      </w:r>
      <w:proofErr w:type="gramStart"/>
      <w:r w:rsidRPr="00DB6695">
        <w:t>ии ау</w:t>
      </w:r>
      <w:proofErr w:type="gramEnd"/>
      <w:r w:rsidRPr="00DB6695">
        <w:t>кциона в обязательном порядке осуществляется аудио- или видеозапись аукциона и ведется протокол аукциона.</w:t>
      </w:r>
    </w:p>
    <w:p w:rsidR="00A5594E" w:rsidRPr="00DB6695" w:rsidRDefault="00A5594E" w:rsidP="00A5594E">
      <w:pPr>
        <w:jc w:val="both"/>
      </w:pPr>
      <w:r w:rsidRPr="00DB6695">
        <w:t>3.3.4. Протокол подписывается всеми присутствующими членами аукционной комиссии в день проведения аукциона.</w:t>
      </w:r>
    </w:p>
    <w:p w:rsidR="00A5594E" w:rsidRPr="00DB6695" w:rsidRDefault="00A5594E" w:rsidP="00A5594E">
      <w:pPr>
        <w:jc w:val="both"/>
      </w:pPr>
      <w:r w:rsidRPr="00DB6695">
        <w:t>3.3.5 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A5594E" w:rsidRPr="00DB6695" w:rsidRDefault="00A5594E" w:rsidP="00A5594E">
      <w:pPr>
        <w:jc w:val="both"/>
      </w:pPr>
    </w:p>
    <w:p w:rsidR="00A5594E" w:rsidRPr="00DB6695" w:rsidRDefault="00A5594E" w:rsidP="00A5594E">
      <w:pPr>
        <w:jc w:val="both"/>
        <w:rPr>
          <w:b/>
          <w:bCs/>
        </w:rPr>
      </w:pPr>
      <w:r w:rsidRPr="00DB6695">
        <w:rPr>
          <w:b/>
          <w:bCs/>
        </w:rPr>
        <w:t>3.4. Заключение договора по результатам аукциона</w:t>
      </w:r>
    </w:p>
    <w:p w:rsidR="00A5594E" w:rsidRPr="00DB6695" w:rsidRDefault="00A5594E" w:rsidP="00A5594E">
      <w:pPr>
        <w:jc w:val="both"/>
      </w:pPr>
      <w:r w:rsidRPr="00DB6695">
        <w:t xml:space="preserve">3.4.1. Организатор аукциона в течение трех рабочих дней </w:t>
      </w:r>
      <w:proofErr w:type="gramStart"/>
      <w:r w:rsidRPr="00DB6695">
        <w:t>с даты подписания</w:t>
      </w:r>
      <w:proofErr w:type="gramEnd"/>
      <w:r w:rsidRPr="00DB6695">
        <w:t xml:space="preserve"> протокола о результатах аукциона передает победителю аукциона один экземпляр протокола и проект договора, который составляется путем включения цены договора, предложенной победителем аукциона, в проект договора, утвержденный настоящей аукционной документацией. Победитель аукциона не ранее чем через 10 дней со дня размещения информации о результатах аукциона на официальном сайте торгов: </w:t>
      </w:r>
      <w:proofErr w:type="spellStart"/>
      <w:r w:rsidRPr="00DB6695">
        <w:rPr>
          <w:lang w:val="en-US"/>
        </w:rPr>
        <w:t>torgi</w:t>
      </w:r>
      <w:proofErr w:type="spellEnd"/>
      <w:r w:rsidRPr="00DB6695">
        <w:t>.</w:t>
      </w:r>
      <w:proofErr w:type="spellStart"/>
      <w:r w:rsidRPr="00DB6695">
        <w:rPr>
          <w:lang w:val="en-US"/>
        </w:rPr>
        <w:t>gov</w:t>
      </w:r>
      <w:proofErr w:type="spellEnd"/>
      <w:r w:rsidRPr="00DB6695">
        <w:t>.</w:t>
      </w:r>
      <w:proofErr w:type="spellStart"/>
      <w:r w:rsidRPr="00DB6695">
        <w:rPr>
          <w:lang w:val="en-US"/>
        </w:rPr>
        <w:t>ru</w:t>
      </w:r>
      <w:proofErr w:type="spellEnd"/>
      <w:r w:rsidRPr="00DB6695">
        <w:t xml:space="preserve"> должен заключить договор аренды муниципального имущества. Договор должен быть заключен не позднее, чем через 20 (двадцать) дней после завершения аукциона и оформления протокола.</w:t>
      </w:r>
    </w:p>
    <w:p w:rsidR="00A5594E" w:rsidRPr="00DB6695" w:rsidRDefault="00A5594E" w:rsidP="00857129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DB6695">
        <w:t xml:space="preserve">3.4.2. </w:t>
      </w:r>
      <w:r w:rsidR="00857129" w:rsidRPr="00DB6695">
        <w:t>Цена договора в течение всего срока его действия не может быть пересмотрена в сторону уменьшения или увеличения</w:t>
      </w:r>
      <w:r w:rsidRPr="00DB6695">
        <w:t>.</w:t>
      </w:r>
    </w:p>
    <w:p w:rsidR="00A5594E" w:rsidRPr="00DB6695" w:rsidRDefault="00A5594E" w:rsidP="00A5594E">
      <w:pPr>
        <w:jc w:val="both"/>
      </w:pPr>
      <w:r w:rsidRPr="00DB6695">
        <w:t xml:space="preserve">3.4.3. Форма, сроки и порядок оплаты по договору аренды указаны в информационной карте аукциона (приложение № 2 к аукционной документации). </w:t>
      </w:r>
    </w:p>
    <w:p w:rsidR="00A5594E" w:rsidRPr="00DB6695" w:rsidRDefault="00A5594E" w:rsidP="00A5594E">
      <w:pPr>
        <w:jc w:val="both"/>
      </w:pPr>
      <w:r w:rsidRPr="00DB6695">
        <w:t xml:space="preserve">3.4.4. Порядок предоставления в субаренду муниципального имущества, а также передача соответствующих прав третьим лицам указаны в информационной карте аукциона (приложение №2 к аукционной документации). </w:t>
      </w:r>
    </w:p>
    <w:p w:rsidR="00A5594E" w:rsidRPr="00DB6695" w:rsidRDefault="00A5594E" w:rsidP="00A5594E">
      <w:pPr>
        <w:jc w:val="both"/>
      </w:pPr>
      <w:r w:rsidRPr="00DB6695">
        <w:t xml:space="preserve">3.4.5. Условия договора не могут быть изменены по соглашению сторон или в одностороннем порядке в течение всего срока действия договора аренды. </w:t>
      </w:r>
    </w:p>
    <w:p w:rsidR="00A5594E" w:rsidRPr="00DB6695" w:rsidRDefault="00A5594E" w:rsidP="00A5594E">
      <w:pPr>
        <w:jc w:val="both"/>
      </w:pPr>
      <w:r w:rsidRPr="00DB6695">
        <w:t>3.4.6. В срок, предусмотренный для заключения договора, Организатор аукциона обязан отказаться от заключения договора аренды с победителем аукциона либо с участником аукциона, с которым заключается такой договор в соответствии с пунктом 3.4.10 настоящей документации об аукционе, в случае установления факта:</w:t>
      </w:r>
    </w:p>
    <w:p w:rsidR="00A5594E" w:rsidRPr="00DB6695" w:rsidRDefault="00A5594E" w:rsidP="00A5594E">
      <w:pPr>
        <w:jc w:val="both"/>
      </w:pPr>
      <w:r w:rsidRPr="00DB6695">
        <w:t>1) проведения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,</w:t>
      </w:r>
    </w:p>
    <w:p w:rsidR="00A5594E" w:rsidRPr="00DB6695" w:rsidRDefault="00A5594E" w:rsidP="00A5594E">
      <w:pPr>
        <w:jc w:val="both"/>
      </w:pPr>
      <w:r w:rsidRPr="00DB6695">
        <w:t>2) приостановления деятельности такого лица в порядке, предусмотренном Кодексом Российской Федерации об административных правонарушениях,</w:t>
      </w:r>
    </w:p>
    <w:p w:rsidR="00A5594E" w:rsidRPr="00DB6695" w:rsidRDefault="00A5594E" w:rsidP="00A5594E">
      <w:pPr>
        <w:jc w:val="both"/>
      </w:pPr>
      <w:r w:rsidRPr="00DB6695">
        <w:t>3) предоставления таким лицом заведомо ложных сведений, содержащихся в заявке.</w:t>
      </w:r>
    </w:p>
    <w:p w:rsidR="00A5594E" w:rsidRPr="00DB6695" w:rsidRDefault="00A5594E" w:rsidP="00A5594E">
      <w:pPr>
        <w:jc w:val="both"/>
      </w:pPr>
      <w:r w:rsidRPr="00DB6695">
        <w:t xml:space="preserve">3.4.7. </w:t>
      </w:r>
      <w:proofErr w:type="gramStart"/>
      <w:r w:rsidRPr="00DB6695">
        <w:t>В случае отказа Организатора от заключения договора аренды с победителем аукциона в случаях, предусмотренных п.3.4.6 настоящего раздела, либо при непредставлении победителем аукциона подписанного проекта договора аренды в установленные сроки, аукционной комиссией в срок не позднее дня, следующего после дня установления фактов, предусмотренных                  пунктом 3.4.6 настоящей аукционной документацией и являющихся основанием для отказа от заключения договора, составляется протокол об отказе</w:t>
      </w:r>
      <w:proofErr w:type="gramEnd"/>
      <w:r w:rsidRPr="00DB6695">
        <w:t xml:space="preserve"> от заключения договора аренды, в </w:t>
      </w:r>
      <w:r w:rsidRPr="00DB6695">
        <w:lastRenderedPageBreak/>
        <w:t>котором должны содержаться сведения о месте, дате и времени его составления, о лице, с которым Организатор аукциона отказывается заключить договор аренды, сведения о фактах, являющихся основанием для отказа от заключения договора аренды, а также реквизиты документов, подтверждающих такие факты.</w:t>
      </w:r>
    </w:p>
    <w:p w:rsidR="00A5594E" w:rsidRPr="00DB6695" w:rsidRDefault="00A5594E" w:rsidP="00A5594E">
      <w:pPr>
        <w:jc w:val="both"/>
      </w:pPr>
      <w:r w:rsidRPr="00DB6695">
        <w:t>Протокол подписывается всеми присутствующими членами аукционной комиссии в день его составления. Протокол составляется в двух экземплярах, один из которых хранится у Организатора аукциона.</w:t>
      </w:r>
    </w:p>
    <w:p w:rsidR="00A5594E" w:rsidRPr="00DB6695" w:rsidRDefault="00A5594E" w:rsidP="00A5594E">
      <w:pPr>
        <w:jc w:val="both"/>
      </w:pPr>
      <w:r w:rsidRPr="00DB6695">
        <w:t>Указанный протокол размещается на Официальном сайте Российской Федерации в сети Интернет (</w:t>
      </w:r>
      <w:hyperlink r:id="rId11" w:history="1">
        <w:r w:rsidRPr="00DB6695">
          <w:rPr>
            <w:u w:val="single"/>
            <w:lang w:val="en-US"/>
          </w:rPr>
          <w:t>www</w:t>
        </w:r>
        <w:r w:rsidRPr="00DB6695">
          <w:rPr>
            <w:u w:val="single"/>
          </w:rPr>
          <w:t>.</w:t>
        </w:r>
        <w:proofErr w:type="spellStart"/>
        <w:r w:rsidRPr="00DB6695">
          <w:rPr>
            <w:u w:val="single"/>
            <w:lang w:val="en-US"/>
          </w:rPr>
          <w:t>torgi</w:t>
        </w:r>
        <w:proofErr w:type="spellEnd"/>
        <w:r w:rsidRPr="00DB6695">
          <w:rPr>
            <w:u w:val="single"/>
          </w:rPr>
          <w:t>.</w:t>
        </w:r>
        <w:proofErr w:type="spellStart"/>
        <w:r w:rsidRPr="00DB6695">
          <w:rPr>
            <w:u w:val="single"/>
            <w:lang w:val="en-US"/>
          </w:rPr>
          <w:t>gov</w:t>
        </w:r>
        <w:proofErr w:type="spellEnd"/>
        <w:r w:rsidRPr="00DB6695">
          <w:rPr>
            <w:u w:val="single"/>
          </w:rPr>
          <w:t>.</w:t>
        </w:r>
        <w:proofErr w:type="spellStart"/>
        <w:r w:rsidRPr="00DB6695">
          <w:rPr>
            <w:u w:val="single"/>
            <w:lang w:val="en-US"/>
          </w:rPr>
          <w:t>ru</w:t>
        </w:r>
        <w:proofErr w:type="spellEnd"/>
      </w:hyperlink>
      <w:r w:rsidRPr="00DB6695">
        <w:t xml:space="preserve">), в течение дня, следующего после дня подписания указанного протокола. Организатор аукциона в течение двух рабочих дней </w:t>
      </w:r>
      <w:proofErr w:type="gramStart"/>
      <w:r w:rsidRPr="00DB6695">
        <w:t>с даты подписания</w:t>
      </w:r>
      <w:proofErr w:type="gramEnd"/>
      <w:r w:rsidRPr="00DB6695">
        <w:t xml:space="preserve"> протокола передает один экземпляр протокола лицу, с которым отказывается заключить договор аренды.</w:t>
      </w:r>
    </w:p>
    <w:p w:rsidR="00A5594E" w:rsidRPr="00DB6695" w:rsidRDefault="00A5594E" w:rsidP="00A5594E">
      <w:pPr>
        <w:jc w:val="both"/>
      </w:pPr>
      <w:r w:rsidRPr="00DB6695">
        <w:t>3.4.8. В случае если победитель аукциона или участник аукциона, который сделал предпоследнее предложение о цене договора, в срок, предусмотренный настоящей документацией об аукционе, не представил организатору аукциона подписанный договор аренды, победитель аукциона или участник аукциона, который сделал предпоследнее предложение о цене договора, признается уклонившимся от заключения договора аренды.</w:t>
      </w:r>
    </w:p>
    <w:p w:rsidR="00A5594E" w:rsidRPr="00DB6695" w:rsidRDefault="00A5594E" w:rsidP="00A5594E">
      <w:pPr>
        <w:jc w:val="both"/>
      </w:pPr>
      <w:r w:rsidRPr="00DB6695">
        <w:t>3.4.9.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.</w:t>
      </w:r>
    </w:p>
    <w:p w:rsidR="00A5594E" w:rsidRPr="00DB6695" w:rsidRDefault="00A5594E" w:rsidP="00A5594E">
      <w:pPr>
        <w:jc w:val="both"/>
      </w:pPr>
      <w:r w:rsidRPr="00DB6695">
        <w:t xml:space="preserve">3.4.10. В случае если победитель аукциона признан уклонившимся от заключения договора аренды, Организатор аукциона вправе обратиться в суд с иском о понуждении победителя аукциона заключить договор аренды, а также о возмещении убытков, причиненных уклонением от заключения договора аренды. </w:t>
      </w:r>
    </w:p>
    <w:p w:rsidR="00A5594E" w:rsidRPr="00DB6695" w:rsidRDefault="00A5594E" w:rsidP="00A5594E">
      <w:pPr>
        <w:jc w:val="both"/>
      </w:pPr>
      <w:r w:rsidRPr="00DB6695">
        <w:t xml:space="preserve">Организатор аукциона обязан заключить договор аренды с участником аукциона, сделавшим предпоследнее предложение о цене договора, при отказе от заключения договора аренды с победителем аукциона в случаях, предусмотренных пунктом 3.4.6. настоящей аукционной документации. </w:t>
      </w:r>
      <w:proofErr w:type="gramStart"/>
      <w:r w:rsidRPr="00DB6695">
        <w:t>Организатор аукциона в течение трех рабочих дней с даты подписания протокола, предусмотренного пунктом 3.4.7., передает участнику аукциона, сделавшим предпоследнее предложение о цене договора, один экземпляр протокола аукциона и проект договора аренды, который составляется путем включения условий исполнения договора, предложенных участником аукциона, сделавшем предпоследнее предложение о цене договора, в проект договора аренды в соответствии с приложением № 4 к аукционной документации.</w:t>
      </w:r>
      <w:proofErr w:type="gramEnd"/>
      <w:r w:rsidRPr="00DB6695">
        <w:t xml:space="preserve"> Указанный проект договора аренды подписывается участником аукциона, сделавшим предпоследнее предложение о цене договора, в </w:t>
      </w:r>
      <w:proofErr w:type="gramStart"/>
      <w:r w:rsidRPr="00DB6695">
        <w:t>срок, предусмотренный аукционной документацией и представляется</w:t>
      </w:r>
      <w:proofErr w:type="gramEnd"/>
      <w:r w:rsidRPr="00DB6695">
        <w:t xml:space="preserve"> Организатору аукциона.</w:t>
      </w:r>
    </w:p>
    <w:p w:rsidR="00A5594E" w:rsidRPr="00DB6695" w:rsidRDefault="00A5594E" w:rsidP="00A5594E">
      <w:pPr>
        <w:jc w:val="both"/>
      </w:pPr>
      <w:r w:rsidRPr="00DB6695">
        <w:t xml:space="preserve">При этом заключение договора аренды для участника аукциона, сделавшего предпоследнее предложение о цене договора, является обязательным. </w:t>
      </w:r>
    </w:p>
    <w:p w:rsidR="00A5594E" w:rsidRPr="00DB6695" w:rsidRDefault="00A5594E" w:rsidP="00A5594E">
      <w:pPr>
        <w:jc w:val="both"/>
      </w:pPr>
      <w:r w:rsidRPr="00DB6695">
        <w:t>В случае уклонения участника аукциона, сделавшего предпоследнее предложение о цене договора, от заключения договора,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сделавшим предпоследнее предложение о цене договора, аукцион признается несостоявшимся.</w:t>
      </w:r>
    </w:p>
    <w:p w:rsidR="00056C9F" w:rsidRPr="00DB6695" w:rsidRDefault="00056C9F" w:rsidP="00D43E89">
      <w:pPr>
        <w:jc w:val="both"/>
      </w:pPr>
    </w:p>
    <w:p w:rsidR="00056C9F" w:rsidRPr="00DB6695" w:rsidRDefault="00056C9F" w:rsidP="00D43E89">
      <w:pPr>
        <w:jc w:val="both"/>
      </w:pPr>
    </w:p>
    <w:p w:rsidR="00FE43CF" w:rsidRPr="00DB6695" w:rsidRDefault="00FE43CF" w:rsidP="00D43E89">
      <w:pPr>
        <w:jc w:val="both"/>
      </w:pPr>
    </w:p>
    <w:p w:rsidR="005C604D" w:rsidRPr="00DB6695" w:rsidRDefault="005C604D" w:rsidP="00D43E89">
      <w:pPr>
        <w:jc w:val="both"/>
      </w:pPr>
    </w:p>
    <w:p w:rsidR="005C604D" w:rsidRPr="00DB6695" w:rsidRDefault="005C604D" w:rsidP="00D43E89">
      <w:pPr>
        <w:jc w:val="both"/>
      </w:pPr>
    </w:p>
    <w:p w:rsidR="00E1737A" w:rsidRPr="00DB6695" w:rsidRDefault="00E1737A" w:rsidP="00D43E89">
      <w:pPr>
        <w:jc w:val="both"/>
      </w:pPr>
    </w:p>
    <w:p w:rsidR="00E1737A" w:rsidRPr="00DB6695" w:rsidRDefault="00E1737A" w:rsidP="00D43E89">
      <w:pPr>
        <w:jc w:val="both"/>
      </w:pPr>
    </w:p>
    <w:p w:rsidR="00E1737A" w:rsidRPr="00DB6695" w:rsidRDefault="00E1737A" w:rsidP="00D43E89">
      <w:pPr>
        <w:jc w:val="both"/>
      </w:pPr>
    </w:p>
    <w:p w:rsidR="00E1737A" w:rsidRPr="00DB6695" w:rsidRDefault="00E1737A" w:rsidP="00D43E89">
      <w:pPr>
        <w:jc w:val="both"/>
      </w:pPr>
    </w:p>
    <w:p w:rsidR="00E1737A" w:rsidRPr="00DB6695" w:rsidRDefault="00E1737A" w:rsidP="00D43E89">
      <w:pPr>
        <w:jc w:val="both"/>
      </w:pPr>
    </w:p>
    <w:p w:rsidR="00E1737A" w:rsidRPr="00DB6695" w:rsidRDefault="00E1737A" w:rsidP="00D43E89">
      <w:pPr>
        <w:jc w:val="both"/>
      </w:pPr>
    </w:p>
    <w:p w:rsidR="00E1737A" w:rsidRPr="00DB6695" w:rsidRDefault="00E1737A" w:rsidP="00D43E89">
      <w:pPr>
        <w:jc w:val="both"/>
      </w:pPr>
    </w:p>
    <w:p w:rsidR="00E1737A" w:rsidRPr="00DB6695" w:rsidRDefault="00E1737A" w:rsidP="00D43E89">
      <w:pPr>
        <w:jc w:val="both"/>
      </w:pPr>
    </w:p>
    <w:p w:rsidR="005C604D" w:rsidRPr="00DB6695" w:rsidRDefault="005C604D" w:rsidP="00D43E89">
      <w:pPr>
        <w:jc w:val="both"/>
      </w:pPr>
    </w:p>
    <w:p w:rsidR="005C604D" w:rsidRPr="00DB6695" w:rsidRDefault="005C604D" w:rsidP="00D43E89">
      <w:pPr>
        <w:jc w:val="both"/>
      </w:pPr>
    </w:p>
    <w:p w:rsidR="005C604D" w:rsidRPr="00DB6695" w:rsidRDefault="005C604D" w:rsidP="00D43E89">
      <w:pPr>
        <w:jc w:val="both"/>
      </w:pPr>
    </w:p>
    <w:tbl>
      <w:tblPr>
        <w:tblW w:w="38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40"/>
      </w:tblGrid>
      <w:tr w:rsidR="00056C9F" w:rsidRPr="00DB6695">
        <w:trPr>
          <w:tblCellSpacing w:w="0" w:type="dxa"/>
        </w:trPr>
        <w:tc>
          <w:tcPr>
            <w:tcW w:w="3840" w:type="dxa"/>
          </w:tcPr>
          <w:p w:rsidR="00056C9F" w:rsidRPr="00DB6695" w:rsidRDefault="00056C9F" w:rsidP="00710BE4">
            <w:pPr>
              <w:rPr>
                <w:rFonts w:ascii="Arial" w:hAnsi="Arial" w:cs="Arial"/>
              </w:rPr>
            </w:pPr>
            <w:r w:rsidRPr="00DB6695">
              <w:t xml:space="preserve">Приложение № 1 </w:t>
            </w:r>
          </w:p>
          <w:p w:rsidR="00056C9F" w:rsidRPr="00DB6695" w:rsidRDefault="00056C9F" w:rsidP="009D545F">
            <w:r w:rsidRPr="00DB6695">
              <w:t xml:space="preserve">к </w:t>
            </w:r>
            <w:r w:rsidR="009D545F" w:rsidRPr="00DB6695">
              <w:t>аукционной документации</w:t>
            </w:r>
            <w:r w:rsidRPr="00DB6695">
              <w:t xml:space="preserve"> </w:t>
            </w:r>
          </w:p>
        </w:tc>
      </w:tr>
    </w:tbl>
    <w:p w:rsidR="00721DE6" w:rsidRPr="00DB6695" w:rsidRDefault="00721DE6" w:rsidP="00EB5908">
      <w:pPr>
        <w:rPr>
          <w:b/>
          <w:bCs/>
        </w:rPr>
      </w:pPr>
    </w:p>
    <w:p w:rsidR="00056C9F" w:rsidRPr="00DB6695" w:rsidRDefault="00056C9F" w:rsidP="00EB5908">
      <w:pPr>
        <w:rPr>
          <w:b/>
          <w:bCs/>
        </w:rPr>
      </w:pPr>
      <w:r w:rsidRPr="00DB6695">
        <w:rPr>
          <w:b/>
          <w:bCs/>
        </w:rPr>
        <w:t>СВЕДЕНИЯ</w:t>
      </w:r>
    </w:p>
    <w:p w:rsidR="00056C9F" w:rsidRPr="00DB6695" w:rsidRDefault="00056C9F" w:rsidP="00EB5908">
      <w:r w:rsidRPr="00DB6695">
        <w:rPr>
          <w:b/>
          <w:bCs/>
        </w:rPr>
        <w:t>ОБ ОБЪЕКТ</w:t>
      </w:r>
      <w:r w:rsidR="00D51288" w:rsidRPr="00DB6695">
        <w:rPr>
          <w:b/>
          <w:bCs/>
        </w:rPr>
        <w:t>Е</w:t>
      </w:r>
      <w:r w:rsidRPr="00DB6695">
        <w:rPr>
          <w:b/>
          <w:bCs/>
        </w:rPr>
        <w:t xml:space="preserve"> АУКЦИОНА:</w:t>
      </w:r>
    </w:p>
    <w:p w:rsidR="0003163C" w:rsidRPr="00DB6695" w:rsidRDefault="0003163C" w:rsidP="0003163C"/>
    <w:p w:rsidR="0003163C" w:rsidRPr="00DB6695" w:rsidRDefault="0003163C" w:rsidP="0003163C">
      <w:pPr>
        <w:rPr>
          <w:b/>
        </w:rPr>
      </w:pPr>
      <w:r w:rsidRPr="00DB6695">
        <w:rPr>
          <w:b/>
        </w:rPr>
        <w:t>Лот № 1</w:t>
      </w:r>
    </w:p>
    <w:p w:rsidR="00252D7D" w:rsidRPr="00DB6695" w:rsidRDefault="00252D7D" w:rsidP="00252D7D">
      <w:pPr>
        <w:jc w:val="both"/>
        <w:rPr>
          <w:u w:val="single"/>
        </w:rPr>
      </w:pPr>
      <w:r w:rsidRPr="00DB6695">
        <w:t xml:space="preserve">Нежилое </w:t>
      </w:r>
      <w:r w:rsidR="000B7C4F" w:rsidRPr="000B7C4F">
        <w:rPr>
          <w:sz w:val="26"/>
          <w:szCs w:val="26"/>
        </w:rPr>
        <w:t xml:space="preserve">здание </w:t>
      </w:r>
      <w:r w:rsidR="009A045C">
        <w:rPr>
          <w:sz w:val="26"/>
          <w:szCs w:val="26"/>
        </w:rPr>
        <w:t xml:space="preserve">ЦТП – 26 </w:t>
      </w:r>
      <w:r w:rsidR="000B7C4F" w:rsidRPr="000B7C4F">
        <w:rPr>
          <w:sz w:val="26"/>
          <w:szCs w:val="26"/>
        </w:rPr>
        <w:t xml:space="preserve">общей площадью </w:t>
      </w:r>
      <w:r w:rsidR="00B64719">
        <w:rPr>
          <w:sz w:val="26"/>
          <w:szCs w:val="26"/>
        </w:rPr>
        <w:t>246</w:t>
      </w:r>
      <w:r w:rsidR="000B7C4F" w:rsidRPr="000B7C4F">
        <w:rPr>
          <w:sz w:val="26"/>
          <w:szCs w:val="26"/>
        </w:rPr>
        <w:t>,</w:t>
      </w:r>
      <w:r w:rsidR="00B64719">
        <w:rPr>
          <w:sz w:val="26"/>
          <w:szCs w:val="26"/>
        </w:rPr>
        <w:t>2</w:t>
      </w:r>
      <w:r w:rsidR="000B7C4F" w:rsidRPr="000B7C4F">
        <w:rPr>
          <w:sz w:val="26"/>
          <w:szCs w:val="26"/>
        </w:rPr>
        <w:t xml:space="preserve">0 кв. метров, расположенное по адресу: Россия, Челябинская обл., г. Копейск, ул. </w:t>
      </w:r>
      <w:r w:rsidR="00B64719">
        <w:rPr>
          <w:sz w:val="26"/>
          <w:szCs w:val="26"/>
        </w:rPr>
        <w:t>Голубцова</w:t>
      </w:r>
      <w:r w:rsidR="00A53E0A">
        <w:rPr>
          <w:sz w:val="26"/>
          <w:szCs w:val="26"/>
        </w:rPr>
        <w:t xml:space="preserve">, </w:t>
      </w:r>
      <w:r w:rsidR="000B7C4F" w:rsidRPr="000B7C4F">
        <w:rPr>
          <w:sz w:val="26"/>
          <w:szCs w:val="26"/>
        </w:rPr>
        <w:t xml:space="preserve">д. </w:t>
      </w:r>
      <w:r w:rsidR="00B64719">
        <w:rPr>
          <w:sz w:val="26"/>
          <w:szCs w:val="26"/>
        </w:rPr>
        <w:t>46а</w:t>
      </w:r>
      <w:r w:rsidRPr="00DB6695">
        <w:t xml:space="preserve">. </w:t>
      </w:r>
    </w:p>
    <w:p w:rsidR="00A65B4E" w:rsidRPr="00DB6695" w:rsidRDefault="00A65B4E" w:rsidP="00A65B4E">
      <w:pPr>
        <w:pStyle w:val="af4"/>
        <w:spacing w:before="60" w:after="60"/>
        <w:rPr>
          <w:rFonts w:ascii="Times New Roman" w:hAnsi="Times New Roman"/>
          <w:b w:val="0"/>
          <w:sz w:val="24"/>
          <w:szCs w:val="24"/>
        </w:rPr>
      </w:pPr>
      <w:r w:rsidRPr="00DB6695">
        <w:rPr>
          <w:rFonts w:ascii="Times New Roman" w:hAnsi="Times New Roman"/>
          <w:b w:val="0"/>
          <w:sz w:val="24"/>
          <w:szCs w:val="24"/>
        </w:rPr>
        <w:t xml:space="preserve">Техническая характеристика Объекта аренды </w:t>
      </w:r>
    </w:p>
    <w:p w:rsidR="00386123" w:rsidRPr="00DB6695" w:rsidRDefault="00386123" w:rsidP="00B24E8A"/>
    <w:p w:rsidR="00934E72" w:rsidRPr="00DB6695" w:rsidRDefault="00934E72" w:rsidP="00934E72">
      <w:pPr>
        <w:pStyle w:val="af4"/>
        <w:spacing w:before="60" w:after="60"/>
        <w:rPr>
          <w:rFonts w:ascii="Times New Roman" w:hAnsi="Times New Roman"/>
        </w:rPr>
      </w:pPr>
      <w:r w:rsidRPr="00DB6695">
        <w:rPr>
          <w:rFonts w:ascii="Times New Roman" w:hAnsi="Times New Roman"/>
        </w:rPr>
        <w:t xml:space="preserve">Техническая характеристика Объекта аренды </w:t>
      </w:r>
    </w:p>
    <w:p w:rsidR="00934E72" w:rsidRDefault="00934E72" w:rsidP="00934E72">
      <w:pPr>
        <w:pStyle w:val="af4"/>
        <w:spacing w:before="60" w:after="60"/>
        <w:rPr>
          <w:rFonts w:ascii="Times New Roman" w:hAnsi="Times New Roman"/>
        </w:rPr>
      </w:pPr>
    </w:p>
    <w:tbl>
      <w:tblPr>
        <w:tblW w:w="9923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164601" w:rsidRPr="00DE425A" w:rsidTr="007A1CB2">
        <w:trPr>
          <w:trHeight w:val="245"/>
        </w:trPr>
        <w:tc>
          <w:tcPr>
            <w:tcW w:w="3119" w:type="dxa"/>
            <w:shd w:val="clear" w:color="auto" w:fill="FFFFFF"/>
            <w:vAlign w:val="center"/>
          </w:tcPr>
          <w:p w:rsidR="00164601" w:rsidRPr="00DE425A" w:rsidRDefault="00164601" w:rsidP="007A1CB2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DE425A">
              <w:rPr>
                <w:b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6804" w:type="dxa"/>
            <w:vAlign w:val="center"/>
          </w:tcPr>
          <w:p w:rsidR="00164601" w:rsidRPr="00DE425A" w:rsidRDefault="00164601" w:rsidP="007A1CB2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E425A">
              <w:rPr>
                <w:b/>
                <w:sz w:val="18"/>
                <w:szCs w:val="18"/>
              </w:rPr>
              <w:t>Описание и размеры характеристики</w:t>
            </w:r>
          </w:p>
        </w:tc>
      </w:tr>
      <w:tr w:rsidR="00164601" w:rsidRPr="00DE425A" w:rsidTr="007A1CB2">
        <w:trPr>
          <w:trHeight w:val="200"/>
        </w:trPr>
        <w:tc>
          <w:tcPr>
            <w:tcW w:w="3119" w:type="dxa"/>
            <w:shd w:val="clear" w:color="auto" w:fill="FFFFFF"/>
            <w:vAlign w:val="center"/>
          </w:tcPr>
          <w:p w:rsidR="00164601" w:rsidRPr="00DE425A" w:rsidRDefault="00164601" w:rsidP="007A1CB2">
            <w:pPr>
              <w:spacing w:before="120" w:after="120"/>
              <w:rPr>
                <w:sz w:val="18"/>
                <w:szCs w:val="18"/>
              </w:rPr>
            </w:pPr>
            <w:r w:rsidRPr="00DE425A">
              <w:rPr>
                <w:sz w:val="18"/>
                <w:szCs w:val="18"/>
              </w:rPr>
              <w:t>Адрес (местоположение)</w:t>
            </w:r>
          </w:p>
        </w:tc>
        <w:tc>
          <w:tcPr>
            <w:tcW w:w="6804" w:type="dxa"/>
            <w:vAlign w:val="center"/>
          </w:tcPr>
          <w:p w:rsidR="00164601" w:rsidRPr="00DE425A" w:rsidRDefault="00164601" w:rsidP="00B17EED">
            <w:pPr>
              <w:spacing w:before="120"/>
              <w:jc w:val="both"/>
              <w:rPr>
                <w:sz w:val="18"/>
                <w:szCs w:val="18"/>
              </w:rPr>
            </w:pPr>
            <w:r w:rsidRPr="00FA30E4">
              <w:rPr>
                <w:sz w:val="18"/>
                <w:szCs w:val="18"/>
              </w:rPr>
              <w:t xml:space="preserve">Россия, Челябинская обл., г. Копейск, ул. </w:t>
            </w:r>
            <w:r w:rsidR="00B17EED">
              <w:rPr>
                <w:sz w:val="18"/>
                <w:szCs w:val="18"/>
              </w:rPr>
              <w:t>Голубцова</w:t>
            </w:r>
            <w:r w:rsidRPr="00FA30E4">
              <w:rPr>
                <w:sz w:val="18"/>
                <w:szCs w:val="18"/>
              </w:rPr>
              <w:t xml:space="preserve">, д. </w:t>
            </w:r>
            <w:r w:rsidR="00B17EED">
              <w:rPr>
                <w:sz w:val="18"/>
                <w:szCs w:val="18"/>
              </w:rPr>
              <w:t>46а</w:t>
            </w:r>
          </w:p>
        </w:tc>
      </w:tr>
      <w:tr w:rsidR="00164601" w:rsidRPr="00DE425A" w:rsidTr="007A1CB2">
        <w:trPr>
          <w:trHeight w:val="200"/>
        </w:trPr>
        <w:tc>
          <w:tcPr>
            <w:tcW w:w="3119" w:type="dxa"/>
            <w:shd w:val="clear" w:color="auto" w:fill="FFFFFF"/>
            <w:vAlign w:val="center"/>
          </w:tcPr>
          <w:p w:rsidR="00164601" w:rsidRPr="00DE425A" w:rsidRDefault="00164601" w:rsidP="007A1CB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этажей</w:t>
            </w:r>
          </w:p>
        </w:tc>
        <w:tc>
          <w:tcPr>
            <w:tcW w:w="6804" w:type="dxa"/>
            <w:vAlign w:val="center"/>
          </w:tcPr>
          <w:p w:rsidR="00164601" w:rsidRPr="00DE425A" w:rsidRDefault="00164601" w:rsidP="00B17EED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64601" w:rsidRPr="00DE425A" w:rsidTr="007A1CB2">
        <w:trPr>
          <w:trHeight w:val="255"/>
        </w:trPr>
        <w:tc>
          <w:tcPr>
            <w:tcW w:w="3119" w:type="dxa"/>
            <w:vAlign w:val="center"/>
          </w:tcPr>
          <w:p w:rsidR="00164601" w:rsidRPr="00DE425A" w:rsidRDefault="00164601" w:rsidP="007A1CB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площадь объекта</w:t>
            </w:r>
            <w:r w:rsidRPr="00DE425A">
              <w:rPr>
                <w:sz w:val="18"/>
                <w:szCs w:val="18"/>
              </w:rPr>
              <w:t>, кв.</w:t>
            </w:r>
            <w:r w:rsidR="009A045C">
              <w:rPr>
                <w:sz w:val="18"/>
                <w:szCs w:val="18"/>
              </w:rPr>
              <w:t xml:space="preserve"> </w:t>
            </w:r>
            <w:r w:rsidRPr="00DE425A">
              <w:rPr>
                <w:sz w:val="18"/>
                <w:szCs w:val="18"/>
              </w:rPr>
              <w:t>м.</w:t>
            </w:r>
          </w:p>
        </w:tc>
        <w:tc>
          <w:tcPr>
            <w:tcW w:w="6804" w:type="dxa"/>
            <w:vAlign w:val="center"/>
          </w:tcPr>
          <w:p w:rsidR="00164601" w:rsidRPr="00DE425A" w:rsidRDefault="00075D00" w:rsidP="007A1CB2">
            <w:pPr>
              <w:pStyle w:val="5"/>
              <w:spacing w:before="120" w:after="120"/>
              <w:jc w:val="both"/>
              <w:rPr>
                <w:b w:val="0"/>
                <w:i w:val="0"/>
                <w:sz w:val="18"/>
                <w:szCs w:val="18"/>
              </w:rPr>
            </w:pPr>
            <w:r>
              <w:rPr>
                <w:b w:val="0"/>
                <w:i w:val="0"/>
                <w:sz w:val="18"/>
                <w:szCs w:val="18"/>
              </w:rPr>
              <w:t>246,20</w:t>
            </w:r>
          </w:p>
        </w:tc>
      </w:tr>
      <w:tr w:rsidR="00164601" w:rsidRPr="00DE425A" w:rsidTr="007A1CB2">
        <w:trPr>
          <w:trHeight w:val="255"/>
        </w:trPr>
        <w:tc>
          <w:tcPr>
            <w:tcW w:w="3119" w:type="dxa"/>
            <w:vAlign w:val="center"/>
          </w:tcPr>
          <w:p w:rsidR="00164601" w:rsidRDefault="00164601" w:rsidP="007A1CB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конструктивных элементов</w:t>
            </w:r>
          </w:p>
        </w:tc>
        <w:tc>
          <w:tcPr>
            <w:tcW w:w="6804" w:type="dxa"/>
            <w:vAlign w:val="center"/>
          </w:tcPr>
          <w:p w:rsidR="00164601" w:rsidRPr="00642E59" w:rsidRDefault="00A713F7" w:rsidP="00737303">
            <w:pPr>
              <w:pStyle w:val="5"/>
              <w:spacing w:before="120" w:after="120"/>
              <w:jc w:val="both"/>
              <w:rPr>
                <w:b w:val="0"/>
                <w:i w:val="0"/>
                <w:sz w:val="18"/>
                <w:szCs w:val="18"/>
              </w:rPr>
            </w:pPr>
            <w:r>
              <w:rPr>
                <w:rFonts w:cs="Tahoma"/>
                <w:b w:val="0"/>
                <w:i w:val="0"/>
                <w:color w:val="000000"/>
                <w:sz w:val="18"/>
                <w:szCs w:val="18"/>
              </w:rPr>
              <w:t>Нежилое здание (здание ЦТП -26 – тепловой пункт) к</w:t>
            </w:r>
            <w:r w:rsidR="009A045C">
              <w:rPr>
                <w:rFonts w:cs="Tahoma"/>
                <w:b w:val="0"/>
                <w:i w:val="0"/>
                <w:color w:val="000000"/>
                <w:sz w:val="18"/>
                <w:szCs w:val="18"/>
              </w:rPr>
              <w:t>апитально</w:t>
            </w:r>
            <w:proofErr w:type="gramStart"/>
            <w:r w:rsidR="009A045C">
              <w:rPr>
                <w:rFonts w:cs="Tahoma"/>
                <w:b w:val="0"/>
                <w:i w:val="0"/>
                <w:color w:val="000000"/>
                <w:sz w:val="18"/>
                <w:szCs w:val="18"/>
              </w:rPr>
              <w:t>е(</w:t>
            </w:r>
            <w:proofErr w:type="gramEnd"/>
            <w:r w:rsidR="009A045C">
              <w:rPr>
                <w:rFonts w:cs="Tahoma"/>
                <w:b w:val="0"/>
                <w:i w:val="0"/>
                <w:color w:val="000000"/>
                <w:sz w:val="18"/>
                <w:szCs w:val="18"/>
              </w:rPr>
              <w:t>кирпичное), типовой постройки</w:t>
            </w:r>
            <w:r>
              <w:rPr>
                <w:rFonts w:cs="Tahoma"/>
                <w:b w:val="0"/>
                <w:i w:val="0"/>
                <w:color w:val="000000"/>
                <w:sz w:val="18"/>
                <w:szCs w:val="18"/>
              </w:rPr>
              <w:t xml:space="preserve"> второй половины ХХ века, в удовлетворительном техническом состоянии, без изменений несущих конструкций, с незначительным износом ограждающих конструкций, в видимым износом кровли, оконных о дверных блоков, элементов  внешней и внутренней отделки, с устаревшими инженерными системами </w:t>
            </w:r>
            <w:r w:rsidR="00737303">
              <w:rPr>
                <w:rFonts w:cs="Tahoma"/>
                <w:b w:val="0"/>
                <w:i w:val="0"/>
                <w:color w:val="000000"/>
                <w:sz w:val="18"/>
                <w:szCs w:val="18"/>
              </w:rPr>
              <w:t>и оборудованием</w:t>
            </w:r>
            <w:r w:rsidR="00164601" w:rsidRPr="00642E59">
              <w:rPr>
                <w:rFonts w:cs="Tahoma"/>
                <w:b w:val="0"/>
                <w:i w:val="0"/>
                <w:color w:val="000000"/>
                <w:sz w:val="18"/>
                <w:szCs w:val="18"/>
              </w:rPr>
              <w:t>,</w:t>
            </w:r>
            <w:r w:rsidR="00737303">
              <w:rPr>
                <w:rFonts w:cs="Tahoma"/>
                <w:b w:val="0"/>
                <w:i w:val="0"/>
                <w:color w:val="000000"/>
                <w:sz w:val="18"/>
                <w:szCs w:val="18"/>
              </w:rPr>
              <w:t xml:space="preserve"> наличие коммуникаций – электроснабжение, отопление</w:t>
            </w:r>
            <w:r w:rsidR="00164601" w:rsidRPr="00642E59">
              <w:rPr>
                <w:rFonts w:cs="Tahoma"/>
                <w:b w:val="0"/>
                <w:i w:val="0"/>
                <w:color w:val="000000"/>
                <w:sz w:val="18"/>
                <w:szCs w:val="18"/>
              </w:rPr>
              <w:t>.</w:t>
            </w:r>
          </w:p>
        </w:tc>
      </w:tr>
      <w:tr w:rsidR="00164601" w:rsidRPr="00DE425A" w:rsidTr="007A1CB2">
        <w:trPr>
          <w:trHeight w:val="200"/>
        </w:trPr>
        <w:tc>
          <w:tcPr>
            <w:tcW w:w="3119" w:type="dxa"/>
            <w:shd w:val="clear" w:color="auto" w:fill="FFFFFF"/>
            <w:vAlign w:val="center"/>
          </w:tcPr>
          <w:p w:rsidR="00164601" w:rsidRPr="00DE425A" w:rsidRDefault="00164601" w:rsidP="007A1CB2">
            <w:pPr>
              <w:spacing w:before="20" w:after="20" w:line="220" w:lineRule="exact"/>
              <w:rPr>
                <w:rFonts w:cs="Tahoma"/>
                <w:color w:val="000000"/>
                <w:sz w:val="18"/>
                <w:szCs w:val="18"/>
              </w:rPr>
            </w:pPr>
            <w:r w:rsidRPr="00DE425A">
              <w:rPr>
                <w:rFonts w:cs="Tahoma"/>
                <w:color w:val="000000"/>
                <w:sz w:val="18"/>
                <w:szCs w:val="18"/>
              </w:rPr>
              <w:t>Общее техническое состояние объекта</w:t>
            </w:r>
          </w:p>
        </w:tc>
        <w:tc>
          <w:tcPr>
            <w:tcW w:w="6804" w:type="dxa"/>
          </w:tcPr>
          <w:p w:rsidR="00164601" w:rsidRPr="00DE425A" w:rsidRDefault="00737303" w:rsidP="00737303">
            <w:pPr>
              <w:snapToGrid w:val="0"/>
              <w:spacing w:before="20" w:after="20" w:line="220" w:lineRule="exact"/>
              <w:jc w:val="both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Условно-удовлетворительное –</w:t>
            </w:r>
            <w:r w:rsidR="00A53E0A">
              <w:rPr>
                <w:rFonts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ahoma"/>
                <w:color w:val="000000"/>
                <w:sz w:val="18"/>
                <w:szCs w:val="18"/>
              </w:rPr>
              <w:t>малопригодное с существенным износом</w:t>
            </w:r>
            <w:r w:rsidR="00164601" w:rsidRPr="00DE425A">
              <w:rPr>
                <w:rFonts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ahoma"/>
                <w:color w:val="000000"/>
                <w:sz w:val="18"/>
                <w:szCs w:val="18"/>
              </w:rPr>
              <w:t>дверных блоков, инженерных систем и внутренней отделки, необходим ремонт, класс качества отделки помещения – без отделки.</w:t>
            </w:r>
          </w:p>
        </w:tc>
      </w:tr>
      <w:tr w:rsidR="0078394C" w:rsidRPr="00DE425A" w:rsidTr="007A1CB2">
        <w:trPr>
          <w:trHeight w:val="200"/>
        </w:trPr>
        <w:tc>
          <w:tcPr>
            <w:tcW w:w="3119" w:type="dxa"/>
            <w:shd w:val="clear" w:color="auto" w:fill="FFFFFF"/>
            <w:vAlign w:val="center"/>
          </w:tcPr>
          <w:p w:rsidR="0078394C" w:rsidRPr="00DE425A" w:rsidRDefault="0078394C" w:rsidP="0078394C">
            <w:pPr>
              <w:spacing w:before="20" w:after="20" w:line="220" w:lineRule="exact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Обременение</w:t>
            </w:r>
          </w:p>
        </w:tc>
        <w:tc>
          <w:tcPr>
            <w:tcW w:w="6804" w:type="dxa"/>
          </w:tcPr>
          <w:p w:rsidR="0078394C" w:rsidRPr="00DE425A" w:rsidRDefault="0078394C" w:rsidP="0078394C">
            <w:pPr>
              <w:snapToGrid w:val="0"/>
              <w:spacing w:before="20" w:after="20" w:line="220" w:lineRule="exact"/>
              <w:jc w:val="both"/>
              <w:rPr>
                <w:rFonts w:cs="Tahoma"/>
                <w:color w:val="000000"/>
                <w:sz w:val="18"/>
                <w:szCs w:val="18"/>
              </w:rPr>
            </w:pPr>
            <w:r w:rsidRPr="00A939E1">
              <w:rPr>
                <w:sz w:val="16"/>
                <w:szCs w:val="16"/>
              </w:rPr>
              <w:t xml:space="preserve">Допуск сотрудников теплоснабжающей организации к оборудованию, </w:t>
            </w:r>
            <w:proofErr w:type="gramStart"/>
            <w:r w:rsidRPr="00A939E1">
              <w:rPr>
                <w:sz w:val="16"/>
                <w:szCs w:val="16"/>
              </w:rPr>
              <w:t>расположенного</w:t>
            </w:r>
            <w:proofErr w:type="gramEnd"/>
            <w:r w:rsidRPr="00A939E1">
              <w:rPr>
                <w:sz w:val="16"/>
                <w:szCs w:val="16"/>
              </w:rPr>
              <w:t xml:space="preserve"> в здании ЦТП</w:t>
            </w:r>
          </w:p>
        </w:tc>
      </w:tr>
    </w:tbl>
    <w:p w:rsidR="008F755A" w:rsidRDefault="008F755A" w:rsidP="00934E72">
      <w:pPr>
        <w:pStyle w:val="af4"/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3840" w:type="dxa"/>
        <w:tblCellSpacing w:w="0" w:type="dxa"/>
        <w:tblInd w:w="-75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40"/>
      </w:tblGrid>
      <w:tr w:rsidR="00056C9F" w:rsidRPr="00DB6695">
        <w:trPr>
          <w:trHeight w:val="440"/>
          <w:tblCellSpacing w:w="0" w:type="dxa"/>
        </w:trPr>
        <w:tc>
          <w:tcPr>
            <w:tcW w:w="3840" w:type="dxa"/>
          </w:tcPr>
          <w:p w:rsidR="00A5594E" w:rsidRPr="00DB6695" w:rsidRDefault="00056C9F" w:rsidP="00A5594E">
            <w:r w:rsidRPr="00DB6695">
              <w:lastRenderedPageBreak/>
              <w:t xml:space="preserve">Приложение № 2 </w:t>
            </w:r>
          </w:p>
          <w:p w:rsidR="00056C9F" w:rsidRPr="00DB6695" w:rsidRDefault="00056C9F" w:rsidP="00A5594E">
            <w:r w:rsidRPr="00DB6695">
              <w:t xml:space="preserve">к </w:t>
            </w:r>
            <w:r w:rsidR="001810BD" w:rsidRPr="00DB6695">
              <w:t>аукционной документации</w:t>
            </w:r>
          </w:p>
        </w:tc>
      </w:tr>
    </w:tbl>
    <w:p w:rsidR="00056C9F" w:rsidRPr="00DB6695" w:rsidRDefault="00056C9F" w:rsidP="00EB5908">
      <w:pPr>
        <w:rPr>
          <w:b/>
          <w:bCs/>
        </w:rPr>
      </w:pPr>
      <w:r w:rsidRPr="00DB6695">
        <w:rPr>
          <w:b/>
          <w:bCs/>
        </w:rPr>
        <w:t>ИНФОРМАЦИОННАЯ КАРТА АУКЦИОНА</w:t>
      </w:r>
    </w:p>
    <w:tbl>
      <w:tblPr>
        <w:tblW w:w="1027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07"/>
        <w:gridCol w:w="2963"/>
        <w:gridCol w:w="6705"/>
      </w:tblGrid>
      <w:tr w:rsidR="00056C9F" w:rsidRPr="00DB6695">
        <w:trPr>
          <w:trHeight w:val="439"/>
          <w:tblCellSpacing w:w="0" w:type="dxa"/>
        </w:trPr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6C9F" w:rsidRPr="00DB6695" w:rsidRDefault="00056C9F" w:rsidP="00EB5908">
            <w:r w:rsidRPr="00DB6695">
              <w:t xml:space="preserve">№ </w:t>
            </w:r>
            <w:proofErr w:type="gramStart"/>
            <w:r w:rsidRPr="00DB6695">
              <w:rPr>
                <w:b/>
                <w:bCs/>
              </w:rPr>
              <w:t>п</w:t>
            </w:r>
            <w:proofErr w:type="gramEnd"/>
            <w:r w:rsidRPr="00DB6695">
              <w:rPr>
                <w:b/>
                <w:bCs/>
              </w:rPr>
              <w:t>/п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6C9F" w:rsidRPr="00DB6695" w:rsidRDefault="00056C9F" w:rsidP="00EB5908">
            <w:pPr>
              <w:rPr>
                <w:kern w:val="36"/>
              </w:rPr>
            </w:pPr>
            <w:r w:rsidRPr="00DB6695">
              <w:rPr>
                <w:kern w:val="36"/>
              </w:rPr>
              <w:t>Наименование разделов</w:t>
            </w:r>
          </w:p>
        </w:tc>
        <w:tc>
          <w:tcPr>
            <w:tcW w:w="6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6C9F" w:rsidRPr="00DB6695" w:rsidRDefault="00056C9F" w:rsidP="00EB5908">
            <w:r w:rsidRPr="00DB6695">
              <w:t>Содержание разделов</w:t>
            </w:r>
          </w:p>
        </w:tc>
      </w:tr>
      <w:tr w:rsidR="00056C9F" w:rsidRPr="00DB6695">
        <w:trPr>
          <w:trHeight w:val="1185"/>
          <w:tblCellSpacing w:w="0" w:type="dxa"/>
        </w:trPr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6C9F" w:rsidRPr="00DB6695" w:rsidRDefault="009F173A" w:rsidP="00EB5908">
            <w:r w:rsidRPr="00DB6695">
              <w:t>1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6C9F" w:rsidRPr="00DB6695" w:rsidRDefault="00056C9F" w:rsidP="00EB5908">
            <w:r w:rsidRPr="00DB6695">
              <w:rPr>
                <w:b/>
                <w:bCs/>
              </w:rPr>
              <w:t>Организатор аукциона</w:t>
            </w:r>
          </w:p>
        </w:tc>
        <w:tc>
          <w:tcPr>
            <w:tcW w:w="6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66F4" w:rsidRPr="00DB6695" w:rsidRDefault="007B7351" w:rsidP="00EB5908">
            <w:r w:rsidRPr="00DB6695">
              <w:t xml:space="preserve">Организатор </w:t>
            </w:r>
            <w:r w:rsidR="003D2EB6" w:rsidRPr="00DB6695">
              <w:t>аукциона – у</w:t>
            </w:r>
            <w:r w:rsidRPr="00DB6695">
              <w:t xml:space="preserve">правление </w:t>
            </w:r>
            <w:r w:rsidR="00B54309" w:rsidRPr="00DB6695">
              <w:t>по имуществу и земельным отношениям</w:t>
            </w:r>
            <w:r w:rsidRPr="00DB6695">
              <w:t xml:space="preserve"> администрации Копейского городского округа,</w:t>
            </w:r>
          </w:p>
          <w:p w:rsidR="00056C9F" w:rsidRPr="00DB6695" w:rsidRDefault="004066F4" w:rsidP="00737303">
            <w:r w:rsidRPr="00DB6695">
              <w:t xml:space="preserve">Место нахождения, почтовый адрес, адрес электронной почты, номер контактного телефона Организатора аукциона - </w:t>
            </w:r>
            <w:smartTag w:uri="urn:schemas-microsoft-com:office:smarttags" w:element="metricconverter">
              <w:smartTagPr>
                <w:attr w:name="ProductID" w:val="456618, г"/>
              </w:smartTagPr>
              <w:r w:rsidR="007B7351" w:rsidRPr="00DB6695">
                <w:t>456618, г</w:t>
              </w:r>
            </w:smartTag>
            <w:r w:rsidR="007B7351" w:rsidRPr="00DB6695">
              <w:t>.</w:t>
            </w:r>
            <w:r w:rsidR="00BA4F15" w:rsidRPr="00DB6695">
              <w:t xml:space="preserve"> </w:t>
            </w:r>
            <w:r w:rsidR="007B7351" w:rsidRPr="00DB6695">
              <w:t>Копейск, ул. Ленина, 52</w:t>
            </w:r>
            <w:r w:rsidRPr="00DB6695">
              <w:t xml:space="preserve">, </w:t>
            </w:r>
            <w:r w:rsidRPr="00DB6695">
              <w:rPr>
                <w:lang w:val="en-US"/>
              </w:rPr>
              <w:t>e</w:t>
            </w:r>
            <w:r w:rsidRPr="00DB6695">
              <w:t>-</w:t>
            </w:r>
            <w:r w:rsidRPr="00DB6695">
              <w:rPr>
                <w:lang w:val="en-US"/>
              </w:rPr>
              <w:t>mail</w:t>
            </w:r>
            <w:r w:rsidRPr="00DB6695">
              <w:t xml:space="preserve">: </w:t>
            </w:r>
            <w:proofErr w:type="spellStart"/>
            <w:r w:rsidRPr="00DB6695">
              <w:rPr>
                <w:lang w:val="en-US"/>
              </w:rPr>
              <w:t>ui</w:t>
            </w:r>
            <w:proofErr w:type="spellEnd"/>
            <w:r w:rsidR="00881B4C" w:rsidRPr="00DB6695">
              <w:t>@</w:t>
            </w:r>
            <w:proofErr w:type="spellStart"/>
            <w:r w:rsidR="00881B4C" w:rsidRPr="00DB6695">
              <w:rPr>
                <w:lang w:val="en-US"/>
              </w:rPr>
              <w:t>a</w:t>
            </w:r>
            <w:r w:rsidRPr="00DB6695">
              <w:rPr>
                <w:lang w:val="en-US"/>
              </w:rPr>
              <w:t>kgo</w:t>
            </w:r>
            <w:proofErr w:type="spellEnd"/>
            <w:r w:rsidR="00881B4C" w:rsidRPr="00DB6695">
              <w:t>74</w:t>
            </w:r>
            <w:r w:rsidRPr="00DB6695">
              <w:t>.</w:t>
            </w:r>
            <w:proofErr w:type="spellStart"/>
            <w:r w:rsidRPr="00DB6695">
              <w:rPr>
                <w:lang w:val="en-US"/>
              </w:rPr>
              <w:t>ru</w:t>
            </w:r>
            <w:proofErr w:type="spellEnd"/>
            <w:r w:rsidRPr="00DB6695">
              <w:t>. к</w:t>
            </w:r>
            <w:r w:rsidR="007B7351" w:rsidRPr="00DB6695">
              <w:t>онтактное лицо от аукционной комиссии</w:t>
            </w:r>
            <w:r w:rsidR="00A5594E" w:rsidRPr="00DB6695">
              <w:t xml:space="preserve"> </w:t>
            </w:r>
            <w:r w:rsidR="00075D00">
              <w:t>–</w:t>
            </w:r>
            <w:r w:rsidR="007B7351" w:rsidRPr="00DB6695">
              <w:t xml:space="preserve"> </w:t>
            </w:r>
            <w:r w:rsidR="00AC36FB">
              <w:t>Булдашева Оксана Васильевна</w:t>
            </w:r>
            <w:r w:rsidR="007B7351" w:rsidRPr="00DB6695">
              <w:t xml:space="preserve"> т.(835139)</w:t>
            </w:r>
            <w:r w:rsidR="00737303">
              <w:t xml:space="preserve"> </w:t>
            </w:r>
            <w:r w:rsidR="00A93DD4">
              <w:t>4-01-13</w:t>
            </w:r>
          </w:p>
        </w:tc>
      </w:tr>
      <w:tr w:rsidR="004066F4" w:rsidRPr="00DB6695">
        <w:trPr>
          <w:trHeight w:val="634"/>
          <w:tblCellSpacing w:w="0" w:type="dxa"/>
        </w:trPr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66F4" w:rsidRPr="00DB6695" w:rsidRDefault="004066F4" w:rsidP="00EB5908">
            <w:r w:rsidRPr="00DB6695">
              <w:rPr>
                <w:lang w:val="en-US"/>
              </w:rPr>
              <w:t>2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66F4" w:rsidRPr="00DB6695" w:rsidRDefault="004066F4" w:rsidP="00EB5908">
            <w:pPr>
              <w:rPr>
                <w:b/>
                <w:bCs/>
              </w:rPr>
            </w:pPr>
            <w:r w:rsidRPr="00DB6695">
              <w:rPr>
                <w:b/>
                <w:bCs/>
              </w:rPr>
              <w:t>Основание проведения аукциона</w:t>
            </w:r>
          </w:p>
        </w:tc>
        <w:tc>
          <w:tcPr>
            <w:tcW w:w="6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66F4" w:rsidRPr="00EA0CDF" w:rsidRDefault="00EA0CDF" w:rsidP="00737303">
            <w:r w:rsidRPr="00EA0CDF">
              <w:t xml:space="preserve">Распоряжение управления по имуществу и земельным отношениям администрации Копейского городского округа Челябинской области от </w:t>
            </w:r>
            <w:r w:rsidR="005849BC">
              <w:t>14.02.2020 № 60-р</w:t>
            </w:r>
            <w:r w:rsidR="003E47D2">
              <w:t xml:space="preserve"> </w:t>
            </w:r>
            <w:r w:rsidR="003E47D2" w:rsidRPr="003E47D2">
              <w:t>«О проведен</w:t>
            </w:r>
            <w:proofErr w:type="gramStart"/>
            <w:r w:rsidR="003E47D2" w:rsidRPr="003E47D2">
              <w:t>ии ау</w:t>
            </w:r>
            <w:proofErr w:type="gramEnd"/>
            <w:r w:rsidR="003E47D2" w:rsidRPr="003E47D2">
              <w:t>кциона на право заключения договора аренды муниципального имущества»</w:t>
            </w:r>
          </w:p>
        </w:tc>
      </w:tr>
      <w:tr w:rsidR="004066F4" w:rsidRPr="00DB6695">
        <w:trPr>
          <w:trHeight w:val="472"/>
          <w:tblCellSpacing w:w="0" w:type="dxa"/>
        </w:trPr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66F4" w:rsidRPr="00DB6695" w:rsidRDefault="004066F4" w:rsidP="00EB5908">
            <w:r w:rsidRPr="00DB6695">
              <w:t>3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66F4" w:rsidRPr="00DB6695" w:rsidRDefault="004066F4" w:rsidP="00EB5908">
            <w:pPr>
              <w:rPr>
                <w:b/>
                <w:bCs/>
              </w:rPr>
            </w:pPr>
            <w:r w:rsidRPr="00DB6695">
              <w:rPr>
                <w:b/>
                <w:bCs/>
              </w:rPr>
              <w:t>Форма аукциона</w:t>
            </w:r>
          </w:p>
        </w:tc>
        <w:tc>
          <w:tcPr>
            <w:tcW w:w="6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066F4" w:rsidRPr="00DB6695" w:rsidRDefault="004066F4" w:rsidP="00EB5908">
            <w:proofErr w:type="gramStart"/>
            <w:r w:rsidRPr="00DB6695">
              <w:t>Аукцион</w:t>
            </w:r>
            <w:proofErr w:type="gramEnd"/>
            <w:r w:rsidRPr="00DB6695">
              <w:t xml:space="preserve"> открытый по составу участников и по форме подачи предложений</w:t>
            </w:r>
          </w:p>
        </w:tc>
      </w:tr>
      <w:tr w:rsidR="00056C9F" w:rsidRPr="00DB6695">
        <w:trPr>
          <w:trHeight w:val="1306"/>
          <w:tblCellSpacing w:w="0" w:type="dxa"/>
        </w:trPr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6C9F" w:rsidRPr="00DB6695" w:rsidRDefault="001B0DA7" w:rsidP="00EB5908">
            <w:r w:rsidRPr="00DB6695">
              <w:t>4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B0DA7" w:rsidRPr="00DB6695" w:rsidRDefault="001B0DA7" w:rsidP="00EB5908">
            <w:pPr>
              <w:rPr>
                <w:b/>
                <w:bCs/>
              </w:rPr>
            </w:pPr>
            <w:r w:rsidRPr="00DB6695">
              <w:rPr>
                <w:b/>
                <w:bCs/>
              </w:rPr>
              <w:t>Наименование муниципального имущества</w:t>
            </w:r>
          </w:p>
          <w:p w:rsidR="00056C9F" w:rsidRPr="00DB6695" w:rsidRDefault="001B0DA7" w:rsidP="00EB5908">
            <w:pPr>
              <w:rPr>
                <w:b/>
                <w:bCs/>
              </w:rPr>
            </w:pPr>
            <w:r w:rsidRPr="00DB6695">
              <w:rPr>
                <w:b/>
                <w:bCs/>
              </w:rPr>
              <w:t>(место расположения, адрес)</w:t>
            </w:r>
          </w:p>
        </w:tc>
        <w:tc>
          <w:tcPr>
            <w:tcW w:w="6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5843" w:rsidRPr="00DB6695" w:rsidRDefault="000E5843" w:rsidP="000E5843">
            <w:r w:rsidRPr="00DB6695">
              <w:t>Лот № 1</w:t>
            </w:r>
          </w:p>
          <w:p w:rsidR="00056C9F" w:rsidRPr="00DB6695" w:rsidRDefault="00252D7D" w:rsidP="00075D00">
            <w:pPr>
              <w:jc w:val="both"/>
            </w:pPr>
            <w:r w:rsidRPr="00DB6695">
              <w:t xml:space="preserve">Нежилое </w:t>
            </w:r>
            <w:r w:rsidR="000B7C4F" w:rsidRPr="000B7C4F">
              <w:rPr>
                <w:sz w:val="26"/>
                <w:szCs w:val="26"/>
              </w:rPr>
              <w:t>здание</w:t>
            </w:r>
            <w:r w:rsidR="00075D00">
              <w:rPr>
                <w:sz w:val="26"/>
                <w:szCs w:val="26"/>
              </w:rPr>
              <w:t xml:space="preserve"> ЦТП-26</w:t>
            </w:r>
            <w:r w:rsidR="000B7C4F" w:rsidRPr="000B7C4F">
              <w:rPr>
                <w:sz w:val="26"/>
                <w:szCs w:val="26"/>
              </w:rPr>
              <w:t xml:space="preserve"> общей площадью </w:t>
            </w:r>
            <w:r w:rsidR="00075D00">
              <w:rPr>
                <w:sz w:val="26"/>
                <w:szCs w:val="26"/>
              </w:rPr>
              <w:t>246,2</w:t>
            </w:r>
            <w:r w:rsidR="000B7C4F" w:rsidRPr="000B7C4F">
              <w:rPr>
                <w:sz w:val="26"/>
                <w:szCs w:val="26"/>
              </w:rPr>
              <w:t xml:space="preserve">0 кв. метров, расположенное по адресу: Россия, Челябинская обл., г. Копейск, ул. </w:t>
            </w:r>
            <w:r w:rsidR="00075D00">
              <w:rPr>
                <w:sz w:val="26"/>
                <w:szCs w:val="26"/>
              </w:rPr>
              <w:t>Голубцова</w:t>
            </w:r>
            <w:r w:rsidR="000B7C4F" w:rsidRPr="000B7C4F">
              <w:rPr>
                <w:sz w:val="26"/>
                <w:szCs w:val="26"/>
              </w:rPr>
              <w:t xml:space="preserve">,  д. </w:t>
            </w:r>
            <w:r w:rsidR="00075D00">
              <w:rPr>
                <w:sz w:val="26"/>
                <w:szCs w:val="26"/>
              </w:rPr>
              <w:t>46а</w:t>
            </w:r>
            <w:r w:rsidR="00C7511E" w:rsidRPr="00DB6695">
              <w:t>.</w:t>
            </w:r>
          </w:p>
        </w:tc>
      </w:tr>
      <w:tr w:rsidR="00056C9F" w:rsidRPr="00DB6695">
        <w:trPr>
          <w:trHeight w:val="584"/>
          <w:tblCellSpacing w:w="0" w:type="dxa"/>
        </w:trPr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6C9F" w:rsidRPr="00DB6695" w:rsidRDefault="00DB6EA3" w:rsidP="00EB5908">
            <w:r w:rsidRPr="00DB6695">
              <w:t>5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6C9F" w:rsidRPr="00DB6695" w:rsidRDefault="00053A1A" w:rsidP="00EB5908">
            <w:pPr>
              <w:rPr>
                <w:b/>
                <w:bCs/>
              </w:rPr>
            </w:pPr>
            <w:r w:rsidRPr="00DB6695">
              <w:rPr>
                <w:b/>
                <w:bCs/>
              </w:rPr>
              <w:t>Назначение, ц</w:t>
            </w:r>
            <w:r w:rsidR="00056C9F" w:rsidRPr="00DB6695">
              <w:rPr>
                <w:b/>
                <w:bCs/>
              </w:rPr>
              <w:t xml:space="preserve">елевое </w:t>
            </w:r>
            <w:r w:rsidRPr="00DB6695">
              <w:rPr>
                <w:b/>
                <w:bCs/>
              </w:rPr>
              <w:t>использование</w:t>
            </w:r>
          </w:p>
        </w:tc>
        <w:tc>
          <w:tcPr>
            <w:tcW w:w="6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3A93" w:rsidRPr="00DB6695" w:rsidRDefault="00C80870" w:rsidP="000B7C4F">
            <w:r w:rsidRPr="00DB6695">
              <w:t>Лот №</w:t>
            </w:r>
            <w:r w:rsidR="008F00F5" w:rsidRPr="00DB6695">
              <w:t xml:space="preserve"> </w:t>
            </w:r>
            <w:r w:rsidRPr="00DB6695">
              <w:t>1</w:t>
            </w:r>
            <w:r w:rsidR="00ED4DED" w:rsidRPr="00DB6695">
              <w:t xml:space="preserve"> </w:t>
            </w:r>
            <w:r w:rsidR="000E5843" w:rsidRPr="00DB6695">
              <w:t xml:space="preserve">–  </w:t>
            </w:r>
            <w:r w:rsidR="003D2EB6" w:rsidRPr="00DB6695">
              <w:rPr>
                <w:bCs/>
              </w:rPr>
              <w:t xml:space="preserve">назначение – нежилое; </w:t>
            </w:r>
            <w:r w:rsidR="0090516A" w:rsidRPr="00DB6695">
              <w:rPr>
                <w:bCs/>
              </w:rPr>
              <w:t xml:space="preserve">целевое </w:t>
            </w:r>
            <w:r w:rsidR="003D2EB6" w:rsidRPr="00DB6695">
              <w:rPr>
                <w:bCs/>
              </w:rPr>
              <w:t>использование –</w:t>
            </w:r>
            <w:r w:rsidR="003200CC" w:rsidRPr="00DB6695">
              <w:rPr>
                <w:bCs/>
              </w:rPr>
              <w:t xml:space="preserve"> </w:t>
            </w:r>
            <w:r w:rsidR="000B7C4F">
              <w:rPr>
                <w:sz w:val="26"/>
                <w:szCs w:val="26"/>
              </w:rPr>
              <w:t>многофункциональное</w:t>
            </w:r>
          </w:p>
        </w:tc>
      </w:tr>
      <w:tr w:rsidR="00056C9F" w:rsidRPr="00DB6695">
        <w:trPr>
          <w:trHeight w:val="470"/>
          <w:tblCellSpacing w:w="0" w:type="dxa"/>
        </w:trPr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6C9F" w:rsidRPr="00DB6695" w:rsidRDefault="00DB6EA3" w:rsidP="00EB5908">
            <w:r w:rsidRPr="00DB6695">
              <w:t>6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6C9F" w:rsidRPr="00DB6695" w:rsidRDefault="00056C9F" w:rsidP="00EB5908">
            <w:r w:rsidRPr="00DB6695">
              <w:rPr>
                <w:b/>
                <w:bCs/>
              </w:rPr>
              <w:t>Срок договора аренды</w:t>
            </w:r>
          </w:p>
        </w:tc>
        <w:tc>
          <w:tcPr>
            <w:tcW w:w="6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B002C" w:rsidRPr="00DB6695" w:rsidRDefault="00C80870" w:rsidP="00744FB3">
            <w:r w:rsidRPr="00DB6695">
              <w:t>Лот №1</w:t>
            </w:r>
            <w:r w:rsidR="006B002C" w:rsidRPr="00DB6695">
              <w:t xml:space="preserve"> – </w:t>
            </w:r>
            <w:r w:rsidR="00744FB3" w:rsidRPr="00DB6695">
              <w:t>11 (одиннадцать) месяцев</w:t>
            </w:r>
            <w:r w:rsidR="006B002C" w:rsidRPr="00DB6695">
              <w:t xml:space="preserve"> с момента заключения договора аренды</w:t>
            </w:r>
            <w:r w:rsidR="00AE313B" w:rsidRPr="00DB6695">
              <w:t xml:space="preserve"> </w:t>
            </w:r>
          </w:p>
        </w:tc>
      </w:tr>
      <w:tr w:rsidR="00056C9F" w:rsidRPr="00DB6695">
        <w:trPr>
          <w:trHeight w:val="1658"/>
          <w:tblCellSpacing w:w="0" w:type="dxa"/>
        </w:trPr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6C9F" w:rsidRPr="00DB6695" w:rsidRDefault="00DB6EA3" w:rsidP="00EB5908">
            <w:r w:rsidRPr="00DB6695">
              <w:t>7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6C9F" w:rsidRPr="00DB6695" w:rsidRDefault="001B0DA7" w:rsidP="007B7351">
            <w:pPr>
              <w:rPr>
                <w:b/>
              </w:rPr>
            </w:pPr>
            <w:proofErr w:type="gramStart"/>
            <w:r w:rsidRPr="00DB6695">
              <w:rPr>
                <w:b/>
              </w:rPr>
              <w:t xml:space="preserve">Начальный (минимальный размер </w:t>
            </w:r>
            <w:r w:rsidR="00BF6B5B" w:rsidRPr="00DB6695">
              <w:rPr>
                <w:b/>
              </w:rPr>
              <w:t xml:space="preserve">годовой </w:t>
            </w:r>
            <w:r w:rsidRPr="00DB6695">
              <w:rPr>
                <w:b/>
              </w:rPr>
              <w:t>арендной платы без учета НДС (руб.)</w:t>
            </w:r>
            <w:proofErr w:type="gramEnd"/>
          </w:p>
          <w:p w:rsidR="001B0DA7" w:rsidRPr="00DB6695" w:rsidRDefault="001B0DA7" w:rsidP="007B7351">
            <w:pPr>
              <w:rPr>
                <w:b/>
                <w:bCs/>
              </w:rPr>
            </w:pPr>
            <w:r w:rsidRPr="00DB6695">
              <w:rPr>
                <w:b/>
              </w:rPr>
              <w:t>(на основании отчета об оценке)</w:t>
            </w:r>
          </w:p>
        </w:tc>
        <w:tc>
          <w:tcPr>
            <w:tcW w:w="6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0870" w:rsidRPr="00DB6695" w:rsidRDefault="00C80870" w:rsidP="00F7267B">
            <w:r w:rsidRPr="00DB6695">
              <w:t>Лот №</w:t>
            </w:r>
            <w:r w:rsidR="00D5247E" w:rsidRPr="00DB6695">
              <w:t xml:space="preserve"> </w:t>
            </w:r>
            <w:r w:rsidRPr="00DB6695">
              <w:t>1</w:t>
            </w:r>
          </w:p>
          <w:p w:rsidR="000E5843" w:rsidRPr="00DB6695" w:rsidRDefault="00075D00" w:rsidP="00075D00">
            <w:r>
              <w:t>180218</w:t>
            </w:r>
            <w:r w:rsidR="009D1EF6">
              <w:t xml:space="preserve"> (</w:t>
            </w:r>
            <w:r>
              <w:t>сто восемьдесят тысяч двести восемнадцать</w:t>
            </w:r>
            <w:r w:rsidR="009D1EF6">
              <w:t>) рублей</w:t>
            </w:r>
            <w:r>
              <w:t xml:space="preserve"> 40 копеек</w:t>
            </w:r>
          </w:p>
        </w:tc>
      </w:tr>
      <w:tr w:rsidR="00BB0848" w:rsidRPr="00DB6695">
        <w:trPr>
          <w:tblCellSpacing w:w="0" w:type="dxa"/>
        </w:trPr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B0848" w:rsidRPr="00DB6695" w:rsidRDefault="00DB6EA3" w:rsidP="00EB5908">
            <w:r w:rsidRPr="00DB6695">
              <w:t>8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B0848" w:rsidRPr="00DB6695" w:rsidRDefault="00BB0848" w:rsidP="001B0DA7">
            <w:pPr>
              <w:rPr>
                <w:b/>
              </w:rPr>
            </w:pPr>
            <w:r w:rsidRPr="00DB6695">
              <w:rPr>
                <w:b/>
              </w:rPr>
              <w:t>шаг аукциона (величина повышения начальной цены</w:t>
            </w:r>
            <w:r w:rsidR="001B0DA7" w:rsidRPr="00DB6695">
              <w:rPr>
                <w:b/>
              </w:rPr>
              <w:t>) 5%</w:t>
            </w:r>
          </w:p>
        </w:tc>
        <w:tc>
          <w:tcPr>
            <w:tcW w:w="6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0881" w:rsidRPr="00DB6695" w:rsidRDefault="00F30881" w:rsidP="00F30881">
            <w:r w:rsidRPr="00DB6695">
              <w:t>Лот №</w:t>
            </w:r>
            <w:r w:rsidR="003E62D2" w:rsidRPr="00DB6695">
              <w:t xml:space="preserve"> </w:t>
            </w:r>
            <w:r w:rsidRPr="00DB6695">
              <w:t>1</w:t>
            </w:r>
          </w:p>
          <w:p w:rsidR="000E5843" w:rsidRPr="00DB6695" w:rsidRDefault="00C76DD1" w:rsidP="005849BC">
            <w:r>
              <w:t>9010</w:t>
            </w:r>
            <w:r w:rsidR="008F755A">
              <w:t xml:space="preserve"> (</w:t>
            </w:r>
            <w:r>
              <w:t>девять тысяч</w:t>
            </w:r>
            <w:r w:rsidR="008F755A">
              <w:t xml:space="preserve"> </w:t>
            </w:r>
            <w:r>
              <w:t>десять</w:t>
            </w:r>
            <w:r w:rsidR="005849BC">
              <w:t>)</w:t>
            </w:r>
            <w:r w:rsidR="008F755A">
              <w:t xml:space="preserve"> рублей </w:t>
            </w:r>
            <w:r>
              <w:t>92</w:t>
            </w:r>
            <w:r w:rsidR="008F755A">
              <w:t xml:space="preserve"> копе</w:t>
            </w:r>
            <w:r>
              <w:t>йки</w:t>
            </w:r>
          </w:p>
        </w:tc>
      </w:tr>
      <w:tr w:rsidR="00E83C92" w:rsidRPr="00DB6695">
        <w:trPr>
          <w:tblCellSpacing w:w="0" w:type="dxa"/>
        </w:trPr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C92" w:rsidRPr="00DB6695" w:rsidRDefault="00DB6EA3" w:rsidP="00EB5908">
            <w:r w:rsidRPr="00DB6695">
              <w:t>9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C92" w:rsidRPr="00DB6695" w:rsidRDefault="00E83C92" w:rsidP="007B7351">
            <w:pPr>
              <w:rPr>
                <w:b/>
              </w:rPr>
            </w:pPr>
            <w:r w:rsidRPr="00DB6695">
              <w:rPr>
                <w:b/>
              </w:rPr>
              <w:t xml:space="preserve">задаток </w:t>
            </w:r>
          </w:p>
        </w:tc>
        <w:tc>
          <w:tcPr>
            <w:tcW w:w="6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7EBA" w:rsidRPr="00DB6695" w:rsidRDefault="00F30881" w:rsidP="001B0DA7">
            <w:r w:rsidRPr="00DB6695">
              <w:t>Лот №1</w:t>
            </w:r>
            <w:r w:rsidR="00CF547A" w:rsidRPr="00DB6695">
              <w:t xml:space="preserve">- </w:t>
            </w:r>
            <w:r w:rsidR="001B0DA7" w:rsidRPr="00DB6695">
              <w:t>н</w:t>
            </w:r>
            <w:r w:rsidR="00E83C92" w:rsidRPr="00DB6695">
              <w:t xml:space="preserve">е </w:t>
            </w:r>
            <w:r w:rsidR="001B0DA7" w:rsidRPr="00DB6695">
              <w:t>установлен</w:t>
            </w:r>
          </w:p>
        </w:tc>
      </w:tr>
      <w:tr w:rsidR="00056C9F" w:rsidRPr="00DB6695">
        <w:trPr>
          <w:tblCellSpacing w:w="0" w:type="dxa"/>
        </w:trPr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6C9F" w:rsidRPr="00DB6695" w:rsidRDefault="00DB6EA3" w:rsidP="00EB5908">
            <w:r w:rsidRPr="00DB6695">
              <w:t>10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6C9F" w:rsidRPr="00DB6695" w:rsidRDefault="00056C9F" w:rsidP="00EB5908">
            <w:pPr>
              <w:rPr>
                <w:b/>
                <w:bCs/>
              </w:rPr>
            </w:pPr>
            <w:r w:rsidRPr="00DB6695">
              <w:rPr>
                <w:b/>
                <w:bCs/>
              </w:rPr>
              <w:t>Место, дата и время начала и окончания приёма заявок на участие в аукционе</w:t>
            </w:r>
          </w:p>
        </w:tc>
        <w:tc>
          <w:tcPr>
            <w:tcW w:w="6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6C9F" w:rsidRPr="00DB6695" w:rsidRDefault="00056C9F" w:rsidP="00EB5908">
            <w:r w:rsidRPr="00DB6695">
              <w:t>Место приёма заявок на участие в аукционе:</w:t>
            </w:r>
          </w:p>
          <w:p w:rsidR="00056C9F" w:rsidRPr="00DB6695" w:rsidRDefault="00056C9F" w:rsidP="00EB5908">
            <w:r w:rsidRPr="00DB6695">
              <w:t>-</w:t>
            </w:r>
            <w:r w:rsidR="00AE313B" w:rsidRPr="00DB6695">
              <w:t>Челябинская обл.,</w:t>
            </w:r>
            <w:r w:rsidR="007A1723" w:rsidRPr="00DB6695">
              <w:t xml:space="preserve"> г.</w:t>
            </w:r>
            <w:r w:rsidR="005C604D" w:rsidRPr="00DB6695">
              <w:t xml:space="preserve"> </w:t>
            </w:r>
            <w:r w:rsidR="007A1723" w:rsidRPr="00DB6695">
              <w:t>Копейск, ул. Ленина, 52,</w:t>
            </w:r>
            <w:r w:rsidR="00013E3C" w:rsidRPr="00DB6695">
              <w:t xml:space="preserve"> </w:t>
            </w:r>
            <w:proofErr w:type="spellStart"/>
            <w:r w:rsidR="007A1723" w:rsidRPr="00DB6695">
              <w:t>каб</w:t>
            </w:r>
            <w:proofErr w:type="spellEnd"/>
            <w:r w:rsidR="007A1723" w:rsidRPr="00DB6695">
              <w:t>. 20</w:t>
            </w:r>
            <w:r w:rsidR="00C76DD1">
              <w:t>7</w:t>
            </w:r>
          </w:p>
          <w:p w:rsidR="002D3A63" w:rsidRPr="00DB6695" w:rsidRDefault="002D3A63" w:rsidP="002D3A63">
            <w:r w:rsidRPr="00DB6695">
              <w:t xml:space="preserve">Дата начала приема заявок: </w:t>
            </w:r>
          </w:p>
          <w:p w:rsidR="00C65C71" w:rsidRPr="00DB6695" w:rsidRDefault="002D3A63" w:rsidP="006F0CDE">
            <w:r w:rsidRPr="00DB6695">
              <w:t>следующий день за днем размещения извещения о проведении аукциона</w:t>
            </w:r>
            <w:r w:rsidR="00E1776D" w:rsidRPr="00DB6695">
              <w:t xml:space="preserve"> (</w:t>
            </w:r>
            <w:r w:rsidR="006357C6" w:rsidRPr="006F0CDE">
              <w:t xml:space="preserve">с </w:t>
            </w:r>
            <w:r w:rsidR="006F0CDE" w:rsidRPr="006F0CDE">
              <w:t>25.03</w:t>
            </w:r>
            <w:r w:rsidR="007E5760" w:rsidRPr="006F0CDE">
              <w:t>.2020</w:t>
            </w:r>
            <w:r w:rsidR="00E1776D" w:rsidRPr="006F0CDE">
              <w:t>)</w:t>
            </w:r>
            <w:r w:rsidRPr="006F0CDE">
              <w:t xml:space="preserve"> до дня начала рассмотрения заявок</w:t>
            </w:r>
            <w:r w:rsidR="00E83C92" w:rsidRPr="006F0CDE">
              <w:t xml:space="preserve"> </w:t>
            </w:r>
            <w:r w:rsidR="009D1EF6" w:rsidRPr="006F0CDE">
              <w:t>(</w:t>
            </w:r>
            <w:r w:rsidR="007E5760" w:rsidRPr="006F0CDE">
              <w:t>1</w:t>
            </w:r>
            <w:r w:rsidR="006F0CDE" w:rsidRPr="006F0CDE">
              <w:t>5</w:t>
            </w:r>
            <w:r w:rsidR="009D1EF6" w:rsidRPr="006F0CDE">
              <w:t>.</w:t>
            </w:r>
            <w:r w:rsidR="007E5760" w:rsidRPr="006F0CDE">
              <w:t>0</w:t>
            </w:r>
            <w:r w:rsidR="006F0CDE" w:rsidRPr="006F0CDE">
              <w:t>4</w:t>
            </w:r>
            <w:r w:rsidR="007E5760" w:rsidRPr="006F0CDE">
              <w:t>.2020</w:t>
            </w:r>
            <w:r w:rsidR="00E83C92" w:rsidRPr="006F0CDE">
              <w:t xml:space="preserve">) </w:t>
            </w:r>
            <w:r w:rsidR="00056C9F" w:rsidRPr="006F0CDE">
              <w:t xml:space="preserve">в рабочие дни с </w:t>
            </w:r>
            <w:r w:rsidR="0094250E" w:rsidRPr="006F0CDE">
              <w:t>09</w:t>
            </w:r>
            <w:r w:rsidR="00593364" w:rsidRPr="006F0CDE">
              <w:t>-00</w:t>
            </w:r>
            <w:r w:rsidR="00056C9F" w:rsidRPr="006F0CDE">
              <w:t xml:space="preserve"> час</w:t>
            </w:r>
            <w:proofErr w:type="gramStart"/>
            <w:r w:rsidR="00056C9F" w:rsidRPr="006F0CDE">
              <w:t>.</w:t>
            </w:r>
            <w:proofErr w:type="gramEnd"/>
            <w:r w:rsidR="00056C9F" w:rsidRPr="006F0CDE">
              <w:t xml:space="preserve"> </w:t>
            </w:r>
            <w:proofErr w:type="gramStart"/>
            <w:r w:rsidR="00056C9F" w:rsidRPr="006F0CDE">
              <w:t>д</w:t>
            </w:r>
            <w:proofErr w:type="gramEnd"/>
            <w:r w:rsidR="00056C9F" w:rsidRPr="006F0CDE">
              <w:t>о 12</w:t>
            </w:r>
            <w:r w:rsidR="00593364" w:rsidRPr="006F0CDE">
              <w:t>-00</w:t>
            </w:r>
            <w:r w:rsidR="00056C9F" w:rsidRPr="006F0CDE">
              <w:t xml:space="preserve"> час. </w:t>
            </w:r>
            <w:r w:rsidR="00744FB3" w:rsidRPr="006F0CDE">
              <w:t xml:space="preserve">и </w:t>
            </w:r>
            <w:r w:rsidR="00056C9F" w:rsidRPr="006F0CDE">
              <w:t>с 1</w:t>
            </w:r>
            <w:r w:rsidR="0094250E" w:rsidRPr="006F0CDE">
              <w:t>3</w:t>
            </w:r>
            <w:r w:rsidR="00593364" w:rsidRPr="006F0CDE">
              <w:t>-00</w:t>
            </w:r>
            <w:r w:rsidR="00056C9F" w:rsidRPr="006F0CDE">
              <w:t xml:space="preserve"> час. до 1</w:t>
            </w:r>
            <w:r w:rsidR="0094250E" w:rsidRPr="006F0CDE">
              <w:t>5</w:t>
            </w:r>
            <w:r w:rsidR="00593364" w:rsidRPr="006F0CDE">
              <w:t>-00</w:t>
            </w:r>
            <w:r w:rsidR="00056C9F" w:rsidRPr="006F0CDE">
              <w:t xml:space="preserve"> час.</w:t>
            </w:r>
            <w:r w:rsidR="00947DD2" w:rsidRPr="006F0CDE">
              <w:t xml:space="preserve"> </w:t>
            </w:r>
            <w:r w:rsidR="00C65C71" w:rsidRPr="006F0CDE">
              <w:t>Последний день приема заявок</w:t>
            </w:r>
            <w:r w:rsidR="007B3611" w:rsidRPr="006F0CDE">
              <w:t xml:space="preserve"> </w:t>
            </w:r>
            <w:r w:rsidR="009D1EF6" w:rsidRPr="006F0CDE">
              <w:t>07.08</w:t>
            </w:r>
            <w:r w:rsidR="001618A4" w:rsidRPr="006F0CDE">
              <w:t>.</w:t>
            </w:r>
            <w:r w:rsidR="00744FB3" w:rsidRPr="006F0CDE">
              <w:t xml:space="preserve">2019 </w:t>
            </w:r>
            <w:r w:rsidR="00F01D21" w:rsidRPr="006F0CDE">
              <w:t>до 1</w:t>
            </w:r>
            <w:r w:rsidR="00B7290D" w:rsidRPr="006F0CDE">
              <w:t>5</w:t>
            </w:r>
            <w:r w:rsidR="00593364" w:rsidRPr="006F0CDE">
              <w:t xml:space="preserve">-00 </w:t>
            </w:r>
            <w:r w:rsidR="00F01D21" w:rsidRPr="006F0CDE">
              <w:t>час</w:t>
            </w:r>
            <w:proofErr w:type="gramStart"/>
            <w:r w:rsidR="00F01D21" w:rsidRPr="006F0CDE">
              <w:t>.</w:t>
            </w:r>
            <w:proofErr w:type="gramEnd"/>
            <w:r w:rsidR="0019274D" w:rsidRPr="006F0CDE">
              <w:t xml:space="preserve"> </w:t>
            </w:r>
            <w:proofErr w:type="gramStart"/>
            <w:r w:rsidR="0019274D" w:rsidRPr="006F0CDE">
              <w:t>в</w:t>
            </w:r>
            <w:proofErr w:type="gramEnd"/>
            <w:r w:rsidR="0019274D" w:rsidRPr="006F0CDE">
              <w:t>ремя местное</w:t>
            </w:r>
          </w:p>
        </w:tc>
      </w:tr>
      <w:tr w:rsidR="00056C9F" w:rsidRPr="00DB6695">
        <w:trPr>
          <w:trHeight w:val="1144"/>
          <w:tblCellSpacing w:w="0" w:type="dxa"/>
        </w:trPr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6C9F" w:rsidRPr="00DB6695" w:rsidRDefault="00DB6EA3" w:rsidP="00EB5908">
            <w:r w:rsidRPr="00DB6695">
              <w:lastRenderedPageBreak/>
              <w:t>11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6C9F" w:rsidRPr="00DB6695" w:rsidRDefault="00056C9F" w:rsidP="00EB5908">
            <w:r w:rsidRPr="00DB6695">
              <w:rPr>
                <w:b/>
                <w:bCs/>
              </w:rPr>
              <w:t>Место</w:t>
            </w:r>
            <w:r w:rsidR="00393094" w:rsidRPr="00DB6695">
              <w:rPr>
                <w:b/>
                <w:bCs/>
              </w:rPr>
              <w:t>, дата</w:t>
            </w:r>
            <w:r w:rsidRPr="00DB6695">
              <w:rPr>
                <w:b/>
                <w:bCs/>
              </w:rPr>
              <w:t xml:space="preserve"> и время начала рассмотрения заявок на участие в аукционе</w:t>
            </w:r>
          </w:p>
        </w:tc>
        <w:tc>
          <w:tcPr>
            <w:tcW w:w="6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6C9F" w:rsidRPr="00DB6695" w:rsidRDefault="00056C9F" w:rsidP="00EB5908">
            <w:r w:rsidRPr="00DB6695">
              <w:t>Место рассмотрения заявок на участие в аукционе:</w:t>
            </w:r>
          </w:p>
          <w:p w:rsidR="008123C2" w:rsidRPr="00DB6695" w:rsidRDefault="008123C2" w:rsidP="008123C2">
            <w:r w:rsidRPr="00DB6695">
              <w:t>-</w:t>
            </w:r>
            <w:r w:rsidR="00D31BE6" w:rsidRPr="00DB6695">
              <w:t xml:space="preserve">Челябинская обл., </w:t>
            </w:r>
            <w:r w:rsidRPr="00DB6695">
              <w:t>г.</w:t>
            </w:r>
            <w:r w:rsidR="00D31BE6" w:rsidRPr="00DB6695">
              <w:t xml:space="preserve"> </w:t>
            </w:r>
            <w:r w:rsidRPr="00DB6695">
              <w:t>Копейск, ул. Ленина, 52,</w:t>
            </w:r>
            <w:r w:rsidR="00013E3C" w:rsidRPr="00DB6695">
              <w:t xml:space="preserve"> </w:t>
            </w:r>
            <w:proofErr w:type="spellStart"/>
            <w:r w:rsidR="006B002C" w:rsidRPr="00DB6695">
              <w:t>каб</w:t>
            </w:r>
            <w:proofErr w:type="spellEnd"/>
            <w:r w:rsidR="006B002C" w:rsidRPr="00DB6695">
              <w:t>. 20</w:t>
            </w:r>
            <w:r w:rsidR="007E5760">
              <w:t>7</w:t>
            </w:r>
          </w:p>
          <w:p w:rsidR="00056C9F" w:rsidRPr="00DB6695" w:rsidRDefault="00E83C92" w:rsidP="007E5760">
            <w:r w:rsidRPr="00DB6695">
              <w:t>Начало рассмотрения заявок на участие в аукционе</w:t>
            </w:r>
            <w:r w:rsidR="00934E72" w:rsidRPr="00DB6695">
              <w:t xml:space="preserve">: </w:t>
            </w:r>
            <w:r w:rsidR="007E5760">
              <w:t xml:space="preserve">19.03.2020 </w:t>
            </w:r>
            <w:r w:rsidR="00744FB3" w:rsidRPr="00DB6695">
              <w:t xml:space="preserve"> </w:t>
            </w:r>
            <w:r w:rsidR="0002756D" w:rsidRPr="00DB6695">
              <w:t>с</w:t>
            </w:r>
            <w:r w:rsidR="00440C95" w:rsidRPr="00DB6695">
              <w:t xml:space="preserve"> </w:t>
            </w:r>
            <w:r w:rsidR="00BF6B5B" w:rsidRPr="00DB6695">
              <w:t>1</w:t>
            </w:r>
            <w:r w:rsidR="00D31BE6" w:rsidRPr="00DB6695">
              <w:t>5</w:t>
            </w:r>
            <w:r w:rsidR="00BF6B5B" w:rsidRPr="00DB6695">
              <w:t>-00</w:t>
            </w:r>
            <w:r w:rsidR="00A77EBA" w:rsidRPr="00DB6695">
              <w:t xml:space="preserve"> </w:t>
            </w:r>
            <w:r w:rsidR="00BF6B5B" w:rsidRPr="00DB6695">
              <w:t>час</w:t>
            </w:r>
            <w:proofErr w:type="gramStart"/>
            <w:r w:rsidR="00BF6B5B" w:rsidRPr="00DB6695">
              <w:t>.</w:t>
            </w:r>
            <w:proofErr w:type="gramEnd"/>
            <w:r w:rsidR="0002756D" w:rsidRPr="00DB6695">
              <w:t xml:space="preserve"> </w:t>
            </w:r>
            <w:proofErr w:type="gramStart"/>
            <w:r w:rsidR="0019274D" w:rsidRPr="00DB6695">
              <w:t>в</w:t>
            </w:r>
            <w:proofErr w:type="gramEnd"/>
            <w:r w:rsidR="0019274D" w:rsidRPr="00DB6695">
              <w:t xml:space="preserve">ремя </w:t>
            </w:r>
            <w:r w:rsidR="0002756D" w:rsidRPr="00DB6695">
              <w:t>местное</w:t>
            </w:r>
          </w:p>
        </w:tc>
      </w:tr>
      <w:tr w:rsidR="00056C9F" w:rsidRPr="00DB6695">
        <w:trPr>
          <w:tblCellSpacing w:w="0" w:type="dxa"/>
        </w:trPr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6C9F" w:rsidRPr="00DB6695" w:rsidRDefault="009F173A" w:rsidP="00EB5908">
            <w:r w:rsidRPr="00DB6695">
              <w:t>1</w:t>
            </w:r>
            <w:r w:rsidR="00DB6EA3" w:rsidRPr="00DB6695">
              <w:t>2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6C9F" w:rsidRPr="00DB6695" w:rsidRDefault="00056C9F" w:rsidP="00EB5908">
            <w:pPr>
              <w:rPr>
                <w:b/>
                <w:bCs/>
              </w:rPr>
            </w:pPr>
            <w:r w:rsidRPr="00DB6695">
              <w:rPr>
                <w:b/>
                <w:bCs/>
              </w:rPr>
              <w:t xml:space="preserve">Место, дата и время </w:t>
            </w:r>
            <w:r w:rsidR="00E83C92" w:rsidRPr="00DB6695">
              <w:rPr>
                <w:b/>
                <w:bCs/>
              </w:rPr>
              <w:t xml:space="preserve">проведения </w:t>
            </w:r>
            <w:r w:rsidRPr="00DB6695">
              <w:rPr>
                <w:b/>
                <w:bCs/>
              </w:rPr>
              <w:t>аукциона</w:t>
            </w:r>
          </w:p>
        </w:tc>
        <w:tc>
          <w:tcPr>
            <w:tcW w:w="6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3C2" w:rsidRPr="00DB6695" w:rsidRDefault="008123C2" w:rsidP="008123C2">
            <w:r w:rsidRPr="00DB6695">
              <w:t>-</w:t>
            </w:r>
            <w:r w:rsidR="00D31BE6" w:rsidRPr="00DB6695">
              <w:t xml:space="preserve">Челябинская обл., </w:t>
            </w:r>
            <w:r w:rsidRPr="00DB6695">
              <w:t>г.</w:t>
            </w:r>
            <w:r w:rsidR="005C604D" w:rsidRPr="00DB6695">
              <w:t xml:space="preserve"> </w:t>
            </w:r>
            <w:r w:rsidR="00E83C92" w:rsidRPr="00DB6695">
              <w:t>Копейск, ул. Ленина, 52,</w:t>
            </w:r>
            <w:r w:rsidR="00013E3C" w:rsidRPr="00DB6695">
              <w:t xml:space="preserve"> </w:t>
            </w:r>
            <w:proofErr w:type="spellStart"/>
            <w:r w:rsidR="00E83C92" w:rsidRPr="00DB6695">
              <w:t>каб</w:t>
            </w:r>
            <w:proofErr w:type="spellEnd"/>
            <w:r w:rsidR="00E83C92" w:rsidRPr="00DB6695">
              <w:t>. 203</w:t>
            </w:r>
          </w:p>
          <w:p w:rsidR="00056C9F" w:rsidRPr="00DB6695" w:rsidRDefault="006F0CDE" w:rsidP="00D573EA">
            <w:r>
              <w:t>15.04.2020</w:t>
            </w:r>
            <w:r w:rsidR="00744FB3" w:rsidRPr="00DB6695">
              <w:t xml:space="preserve"> </w:t>
            </w:r>
            <w:r w:rsidR="00056C9F" w:rsidRPr="00DB6695">
              <w:t xml:space="preserve">в </w:t>
            </w:r>
            <w:r w:rsidR="00BF6B5B" w:rsidRPr="00DB6695">
              <w:t>1</w:t>
            </w:r>
            <w:r w:rsidR="00B54849" w:rsidRPr="00DB6695">
              <w:t>5</w:t>
            </w:r>
            <w:r w:rsidR="00BF6B5B" w:rsidRPr="00DB6695">
              <w:t>-00</w:t>
            </w:r>
            <w:r w:rsidR="00056C9F" w:rsidRPr="00DB6695">
              <w:t xml:space="preserve"> час</w:t>
            </w:r>
            <w:proofErr w:type="gramStart"/>
            <w:r w:rsidR="00056C9F" w:rsidRPr="00DB6695">
              <w:t>.</w:t>
            </w:r>
            <w:proofErr w:type="gramEnd"/>
            <w:r w:rsidR="00056C9F" w:rsidRPr="00DB6695">
              <w:t xml:space="preserve"> </w:t>
            </w:r>
            <w:proofErr w:type="gramStart"/>
            <w:r w:rsidR="0019274D" w:rsidRPr="00DB6695">
              <w:t>в</w:t>
            </w:r>
            <w:proofErr w:type="gramEnd"/>
            <w:r w:rsidR="0019274D" w:rsidRPr="00DB6695">
              <w:t xml:space="preserve">ремя </w:t>
            </w:r>
            <w:r w:rsidR="00056C9F" w:rsidRPr="00DB6695">
              <w:t>м</w:t>
            </w:r>
            <w:r w:rsidR="008123C2" w:rsidRPr="00DB6695">
              <w:t>естно</w:t>
            </w:r>
            <w:r w:rsidR="00056C9F" w:rsidRPr="00DB6695">
              <w:t>е</w:t>
            </w:r>
          </w:p>
        </w:tc>
      </w:tr>
      <w:tr w:rsidR="00056C9F" w:rsidRPr="00DB6695">
        <w:trPr>
          <w:trHeight w:val="2276"/>
          <w:tblCellSpacing w:w="0" w:type="dxa"/>
        </w:trPr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6C9F" w:rsidRPr="00DB6695" w:rsidRDefault="009F173A" w:rsidP="00EB5908">
            <w:r w:rsidRPr="00DB6695">
              <w:t>1</w:t>
            </w:r>
            <w:r w:rsidR="00BF5464" w:rsidRPr="00DB6695">
              <w:t>3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6C9F" w:rsidRPr="00DB6695" w:rsidRDefault="00056C9F" w:rsidP="00EB5908">
            <w:r w:rsidRPr="00DB6695">
              <w:rPr>
                <w:b/>
                <w:bCs/>
              </w:rPr>
              <w:t>Требования к техническому состоянию объекта аукциона, которым объект должен соответствовать на момент окончания срока договора аренды</w:t>
            </w:r>
          </w:p>
        </w:tc>
        <w:tc>
          <w:tcPr>
            <w:tcW w:w="6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6C9F" w:rsidRPr="00DB6695" w:rsidRDefault="00EB30FB" w:rsidP="00AE3F6F">
            <w:pPr>
              <w:jc w:val="both"/>
            </w:pPr>
            <w:r w:rsidRPr="00DB6695">
              <w:t>Арендатор должен вернуть Арендодателю объект по акту приема-передачи в технически исправном состоянии и пригодном для дальнейшей эксплуатации</w:t>
            </w:r>
            <w:r w:rsidR="004B5DC0" w:rsidRPr="00DB6695">
              <w:t>,</w:t>
            </w:r>
            <w:r w:rsidR="00AE3F6F" w:rsidRPr="00DB6695">
              <w:t xml:space="preserve"> передать Арендодателю безвозмездно все неотделимые улучшения, связанные с ремонтом.</w:t>
            </w:r>
          </w:p>
        </w:tc>
      </w:tr>
      <w:tr w:rsidR="00056C9F" w:rsidRPr="00DB6695">
        <w:trPr>
          <w:trHeight w:val="426"/>
          <w:tblCellSpacing w:w="0" w:type="dxa"/>
        </w:trPr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6C9F" w:rsidRPr="00DB6695" w:rsidRDefault="009F173A" w:rsidP="00EB5908">
            <w:r w:rsidRPr="00DB6695">
              <w:t>1</w:t>
            </w:r>
            <w:r w:rsidR="00BF5464" w:rsidRPr="00DB6695">
              <w:t>4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6C9F" w:rsidRPr="00DB6695" w:rsidRDefault="00056C9F" w:rsidP="00EB5908">
            <w:pPr>
              <w:rPr>
                <w:b/>
              </w:rPr>
            </w:pPr>
            <w:r w:rsidRPr="00DB6695">
              <w:rPr>
                <w:b/>
                <w:bCs/>
              </w:rPr>
              <w:t>График осмотра объекта аукциона</w:t>
            </w:r>
          </w:p>
        </w:tc>
        <w:tc>
          <w:tcPr>
            <w:tcW w:w="6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C92" w:rsidRPr="00DB6695" w:rsidRDefault="00323F1F" w:rsidP="00CF5920">
            <w:pPr>
              <w:jc w:val="both"/>
            </w:pPr>
            <w:r w:rsidRPr="00DB6695">
              <w:t>Осмотр объект</w:t>
            </w:r>
            <w:r w:rsidR="00AF2FB1" w:rsidRPr="00DB6695">
              <w:t>а</w:t>
            </w:r>
            <w:r w:rsidR="00056C9F" w:rsidRPr="00DB6695">
              <w:t xml:space="preserve"> </w:t>
            </w:r>
            <w:r w:rsidR="004B1AD1" w:rsidRPr="00DB6695">
              <w:t xml:space="preserve">осуществляется </w:t>
            </w:r>
            <w:r w:rsidR="00D67968" w:rsidRPr="00DB6695">
              <w:t xml:space="preserve">без взимания платы </w:t>
            </w:r>
            <w:r w:rsidR="002A086A" w:rsidRPr="00DB6695">
              <w:t>в соответствии с графиком проведения осмотра</w:t>
            </w:r>
            <w:r w:rsidR="001A7F70" w:rsidRPr="00DB6695">
              <w:t xml:space="preserve"> по предварительной записи</w:t>
            </w:r>
            <w:r w:rsidR="002A086A" w:rsidRPr="00DB6695">
              <w:t>:</w:t>
            </w:r>
          </w:p>
          <w:p w:rsidR="002A086A" w:rsidRPr="00DB6695" w:rsidRDefault="002A086A" w:rsidP="00CF5920">
            <w:pPr>
              <w:jc w:val="both"/>
            </w:pPr>
            <w:r w:rsidRPr="00DB6695">
              <w:t>Лот №1:</w:t>
            </w:r>
          </w:p>
          <w:p w:rsidR="002A086A" w:rsidRPr="00DB6695" w:rsidRDefault="00F506C1" w:rsidP="00CF5920">
            <w:pPr>
              <w:jc w:val="both"/>
            </w:pPr>
            <w:bookmarkStart w:id="1" w:name="OLE_LINK1"/>
            <w:r>
              <w:t>27.03.2020</w:t>
            </w:r>
            <w:r w:rsidR="00744FB3" w:rsidRPr="00DB6695">
              <w:t xml:space="preserve"> </w:t>
            </w:r>
            <w:r w:rsidR="000E5843" w:rsidRPr="00DB6695">
              <w:t xml:space="preserve">–  с </w:t>
            </w:r>
            <w:r w:rsidR="005B666C" w:rsidRPr="00DB6695">
              <w:t>1</w:t>
            </w:r>
            <w:r w:rsidR="00057EB8" w:rsidRPr="00DB6695">
              <w:t>3</w:t>
            </w:r>
            <w:r w:rsidR="000E5843" w:rsidRPr="00DB6695">
              <w:t>-00</w:t>
            </w:r>
            <w:r w:rsidR="00C16354" w:rsidRPr="00DB6695">
              <w:t xml:space="preserve"> </w:t>
            </w:r>
            <w:r w:rsidR="000E5843" w:rsidRPr="00DB6695">
              <w:t>час</w:t>
            </w:r>
            <w:proofErr w:type="gramStart"/>
            <w:r w:rsidR="000E5843" w:rsidRPr="00DB6695">
              <w:t>.</w:t>
            </w:r>
            <w:proofErr w:type="gramEnd"/>
            <w:r w:rsidR="000E5843" w:rsidRPr="00DB6695">
              <w:t xml:space="preserve"> </w:t>
            </w:r>
            <w:proofErr w:type="gramStart"/>
            <w:r w:rsidR="000E5843" w:rsidRPr="00DB6695">
              <w:t>д</w:t>
            </w:r>
            <w:proofErr w:type="gramEnd"/>
            <w:r w:rsidR="000E5843" w:rsidRPr="00DB6695">
              <w:t>о 1</w:t>
            </w:r>
            <w:r w:rsidR="00744FB3" w:rsidRPr="00DB6695">
              <w:t>5</w:t>
            </w:r>
            <w:r w:rsidR="000E5843" w:rsidRPr="00DB6695">
              <w:t>-</w:t>
            </w:r>
            <w:r w:rsidR="001E4B38" w:rsidRPr="00DB6695">
              <w:t>0</w:t>
            </w:r>
            <w:r w:rsidR="00521E18" w:rsidRPr="00DB6695">
              <w:t>0</w:t>
            </w:r>
            <w:r w:rsidR="00BF6B5B" w:rsidRPr="00DB6695">
              <w:t xml:space="preserve"> час. </w:t>
            </w:r>
            <w:r w:rsidR="0019274D" w:rsidRPr="00DB6695">
              <w:t xml:space="preserve">время </w:t>
            </w:r>
            <w:r w:rsidR="00BF6B5B" w:rsidRPr="00DB6695">
              <w:t>местн</w:t>
            </w:r>
            <w:r w:rsidR="0019274D" w:rsidRPr="00DB6695">
              <w:t>о</w:t>
            </w:r>
            <w:r w:rsidR="00BF6B5B" w:rsidRPr="00DB6695">
              <w:t>е</w:t>
            </w:r>
          </w:p>
          <w:bookmarkEnd w:id="1"/>
          <w:p w:rsidR="00BF6B5B" w:rsidRPr="00DB6695" w:rsidRDefault="00F506C1" w:rsidP="00CF5920">
            <w:pPr>
              <w:jc w:val="both"/>
            </w:pPr>
            <w:r>
              <w:t>03.04.2020</w:t>
            </w:r>
            <w:r w:rsidR="00744FB3" w:rsidRPr="00DB6695">
              <w:t xml:space="preserve"> </w:t>
            </w:r>
            <w:r w:rsidR="00CD44C0" w:rsidRPr="00DB6695">
              <w:t xml:space="preserve">–  с </w:t>
            </w:r>
            <w:r w:rsidR="00440C95" w:rsidRPr="00DB6695">
              <w:t>1</w:t>
            </w:r>
            <w:r w:rsidR="00057EB8" w:rsidRPr="00DB6695">
              <w:t>3</w:t>
            </w:r>
            <w:r w:rsidR="00CD44C0" w:rsidRPr="00DB6695">
              <w:t>-00</w:t>
            </w:r>
            <w:r w:rsidR="00C16354" w:rsidRPr="00DB6695">
              <w:t xml:space="preserve"> </w:t>
            </w:r>
            <w:r w:rsidR="00CD44C0" w:rsidRPr="00DB6695">
              <w:t>час</w:t>
            </w:r>
            <w:proofErr w:type="gramStart"/>
            <w:r w:rsidR="00CD44C0" w:rsidRPr="00DB6695">
              <w:t>.</w:t>
            </w:r>
            <w:proofErr w:type="gramEnd"/>
            <w:r w:rsidR="00CD44C0" w:rsidRPr="00DB6695">
              <w:t xml:space="preserve"> </w:t>
            </w:r>
            <w:proofErr w:type="gramStart"/>
            <w:r w:rsidR="00CD44C0" w:rsidRPr="00DB6695">
              <w:t>д</w:t>
            </w:r>
            <w:proofErr w:type="gramEnd"/>
            <w:r w:rsidR="00CD44C0" w:rsidRPr="00DB6695">
              <w:t>о 1</w:t>
            </w:r>
            <w:r w:rsidR="00744FB3" w:rsidRPr="00DB6695">
              <w:t>5</w:t>
            </w:r>
            <w:r w:rsidR="00CD44C0" w:rsidRPr="00DB6695">
              <w:t>-</w:t>
            </w:r>
            <w:r w:rsidR="001E4B38" w:rsidRPr="00DB6695">
              <w:t>0</w:t>
            </w:r>
            <w:r w:rsidR="00440C95" w:rsidRPr="00DB6695">
              <w:t>0</w:t>
            </w:r>
            <w:r w:rsidR="00CD44C0" w:rsidRPr="00DB6695">
              <w:t xml:space="preserve"> час. </w:t>
            </w:r>
            <w:r w:rsidR="0019274D" w:rsidRPr="00DB6695">
              <w:t xml:space="preserve">время </w:t>
            </w:r>
            <w:r w:rsidR="00CD44C0" w:rsidRPr="00DB6695">
              <w:t>местное</w:t>
            </w:r>
          </w:p>
          <w:p w:rsidR="00992E18" w:rsidRPr="00DB6695" w:rsidRDefault="00F506C1" w:rsidP="00992E18">
            <w:pPr>
              <w:jc w:val="both"/>
            </w:pPr>
            <w:r>
              <w:t>10.04.2020</w:t>
            </w:r>
            <w:r w:rsidR="00744FB3" w:rsidRPr="00DB6695">
              <w:t xml:space="preserve"> </w:t>
            </w:r>
            <w:r w:rsidR="00083E01" w:rsidRPr="00DB6695">
              <w:t>–  с 1</w:t>
            </w:r>
            <w:r w:rsidR="00057EB8" w:rsidRPr="00DB6695">
              <w:t>3</w:t>
            </w:r>
            <w:r w:rsidR="00083E01" w:rsidRPr="00DB6695">
              <w:t>-00 час</w:t>
            </w:r>
            <w:proofErr w:type="gramStart"/>
            <w:r w:rsidR="00083E01" w:rsidRPr="00DB6695">
              <w:t>.</w:t>
            </w:r>
            <w:proofErr w:type="gramEnd"/>
            <w:r w:rsidR="00083E01" w:rsidRPr="00DB6695">
              <w:t xml:space="preserve"> </w:t>
            </w:r>
            <w:proofErr w:type="gramStart"/>
            <w:r w:rsidR="00083E01" w:rsidRPr="00DB6695">
              <w:t>д</w:t>
            </w:r>
            <w:proofErr w:type="gramEnd"/>
            <w:r w:rsidR="00083E01" w:rsidRPr="00DB6695">
              <w:t>о 1</w:t>
            </w:r>
            <w:r w:rsidR="001E4B38" w:rsidRPr="00DB6695">
              <w:t>5</w:t>
            </w:r>
            <w:r w:rsidR="00083E01" w:rsidRPr="00DB6695">
              <w:t>-</w:t>
            </w:r>
            <w:r w:rsidR="001E4B38" w:rsidRPr="00DB6695">
              <w:t>0</w:t>
            </w:r>
            <w:r w:rsidR="00083E01" w:rsidRPr="00DB6695">
              <w:t>0 час. время местное</w:t>
            </w:r>
          </w:p>
          <w:p w:rsidR="00D5147B" w:rsidRPr="00DB6695" w:rsidRDefault="008123C2" w:rsidP="00F506C1">
            <w:pPr>
              <w:jc w:val="both"/>
            </w:pPr>
            <w:r w:rsidRPr="00DB6695">
              <w:t>Контактное лицо от аукционной комиссии</w:t>
            </w:r>
            <w:r w:rsidR="00252D7D" w:rsidRPr="00DB6695">
              <w:t xml:space="preserve"> </w:t>
            </w:r>
            <w:r w:rsidR="003D6A80">
              <w:t>–</w:t>
            </w:r>
            <w:r w:rsidRPr="00DB6695">
              <w:t xml:space="preserve"> </w:t>
            </w:r>
            <w:r w:rsidR="00F506C1">
              <w:t>Клетченкова Евгения Александровна</w:t>
            </w:r>
            <w:r w:rsidR="003E0050" w:rsidRPr="00DB6695">
              <w:t xml:space="preserve"> </w:t>
            </w:r>
            <w:r w:rsidRPr="00DB6695">
              <w:t>- член комиссии т.(835139)</w:t>
            </w:r>
            <w:r w:rsidR="00F506C1">
              <w:t xml:space="preserve"> 7-49-16</w:t>
            </w:r>
          </w:p>
        </w:tc>
      </w:tr>
      <w:tr w:rsidR="00056C9F" w:rsidRPr="00DB6695">
        <w:trPr>
          <w:tblCellSpacing w:w="0" w:type="dxa"/>
        </w:trPr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6C9F" w:rsidRPr="00DB6695" w:rsidRDefault="009F173A" w:rsidP="00EB5908">
            <w:r w:rsidRPr="00DB6695">
              <w:t>1</w:t>
            </w:r>
            <w:r w:rsidR="00BF5464" w:rsidRPr="00DB6695">
              <w:t>5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6C9F" w:rsidRPr="00DB6695" w:rsidRDefault="00056C9F" w:rsidP="00EB5908">
            <w:r w:rsidRPr="00DB6695">
              <w:rPr>
                <w:b/>
                <w:bCs/>
              </w:rPr>
              <w:t>Требования к участникам аукцион</w:t>
            </w:r>
            <w:r w:rsidR="00E83C92" w:rsidRPr="00DB6695">
              <w:rPr>
                <w:b/>
                <w:bCs/>
              </w:rPr>
              <w:t>а</w:t>
            </w:r>
          </w:p>
        </w:tc>
        <w:tc>
          <w:tcPr>
            <w:tcW w:w="6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147B" w:rsidRPr="00DB6695" w:rsidRDefault="00CF5920" w:rsidP="00423466">
            <w:pPr>
              <w:numPr>
                <w:ilvl w:val="0"/>
                <w:numId w:val="2"/>
              </w:numPr>
              <w:tabs>
                <w:tab w:val="num" w:pos="210"/>
              </w:tabs>
              <w:ind w:left="30" w:firstLine="0"/>
              <w:jc w:val="both"/>
            </w:pPr>
            <w:r w:rsidRPr="00DB6695">
              <w:t>Отсутствие в отношении участника аукциона – юридического лица процедуры ликвидации и/или отсутствие решения арбитражного суда о признании участника аукциона – юридического лица, индивидуального предпринимателя банкротом и об открытии конкурсного производства.</w:t>
            </w:r>
          </w:p>
          <w:p w:rsidR="00CF5920" w:rsidRPr="00DB6695" w:rsidRDefault="00CF5920" w:rsidP="00CF5920">
            <w:pPr>
              <w:ind w:left="30"/>
              <w:jc w:val="both"/>
            </w:pPr>
            <w:r w:rsidRPr="00DB6695">
              <w:t>2. Отсутствие применения в отношении участника аукциона административного наказания в виде приостановлении деятельности в порядке, предусмотренном Кодексом Российской Федерации об административных правонарушениях, на день подачи заявки на участие в аукционе.</w:t>
            </w:r>
          </w:p>
        </w:tc>
      </w:tr>
      <w:tr w:rsidR="00056C9F" w:rsidRPr="00DB6695">
        <w:trPr>
          <w:trHeight w:val="3107"/>
          <w:tblCellSpacing w:w="0" w:type="dxa"/>
        </w:trPr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6C9F" w:rsidRPr="00DB6695" w:rsidRDefault="009F173A" w:rsidP="00EB5908">
            <w:r w:rsidRPr="00DB6695">
              <w:t>1</w:t>
            </w:r>
            <w:r w:rsidR="00BF5464" w:rsidRPr="00DB6695">
              <w:t>6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6C9F" w:rsidRPr="00DB6695" w:rsidRDefault="00056C9F" w:rsidP="00EB5908">
            <w:r w:rsidRPr="00DB6695">
              <w:rPr>
                <w:b/>
                <w:bCs/>
              </w:rPr>
              <w:t>Стоимость и порядок выдачи документации об аукционе</w:t>
            </w:r>
          </w:p>
        </w:tc>
        <w:tc>
          <w:tcPr>
            <w:tcW w:w="6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6C9F" w:rsidRPr="00DB6695" w:rsidRDefault="00DB6EA3" w:rsidP="00A93DD4">
            <w:r w:rsidRPr="00DB6695">
              <w:t>Получить комплект аукционной документации, а также ознакомиться с иными сведениями (характеристиками, техническим состоянием</w:t>
            </w:r>
            <w:proofErr w:type="gramStart"/>
            <w:r w:rsidRPr="00DB6695">
              <w:t xml:space="preserve"> )</w:t>
            </w:r>
            <w:proofErr w:type="gramEnd"/>
            <w:r w:rsidRPr="00DB6695">
              <w:t xml:space="preserve"> об объекте аренды заинтересованные лица могут после размещения на официальном сайте торгов:</w:t>
            </w:r>
            <w:r w:rsidRPr="00DB6695">
              <w:rPr>
                <w:lang w:val="en-US"/>
              </w:rPr>
              <w:t>www</w:t>
            </w:r>
            <w:r w:rsidRPr="00DB6695">
              <w:t>.</w:t>
            </w:r>
            <w:proofErr w:type="spellStart"/>
            <w:r w:rsidRPr="00DB6695">
              <w:rPr>
                <w:lang w:val="en-US"/>
              </w:rPr>
              <w:t>torgi</w:t>
            </w:r>
            <w:proofErr w:type="spellEnd"/>
            <w:r w:rsidRPr="00DB6695">
              <w:t>.</w:t>
            </w:r>
            <w:proofErr w:type="spellStart"/>
            <w:r w:rsidRPr="00DB6695">
              <w:rPr>
                <w:lang w:val="en-US"/>
              </w:rPr>
              <w:t>gov</w:t>
            </w:r>
            <w:proofErr w:type="spellEnd"/>
            <w:r w:rsidRPr="00DB6695">
              <w:t>.</w:t>
            </w:r>
            <w:proofErr w:type="spellStart"/>
            <w:r w:rsidRPr="00DB6695">
              <w:rPr>
                <w:lang w:val="en-US"/>
              </w:rPr>
              <w:t>ru</w:t>
            </w:r>
            <w:proofErr w:type="spellEnd"/>
            <w:r w:rsidRPr="00DB6695">
              <w:t xml:space="preserve"> извещения о проведении аукциона на основании поданного в письменной форме заявления в адрес Организатора аукциона: </w:t>
            </w:r>
            <w:proofErr w:type="gramStart"/>
            <w:r w:rsidR="008F169F" w:rsidRPr="00DB6695">
              <w:t xml:space="preserve">Челябинская обл., </w:t>
            </w:r>
            <w:r w:rsidRPr="00DB6695">
              <w:t>г.</w:t>
            </w:r>
            <w:r w:rsidR="008F169F" w:rsidRPr="00DB6695">
              <w:t xml:space="preserve"> </w:t>
            </w:r>
            <w:r w:rsidRPr="00DB6695">
              <w:t>Копейск, ул.</w:t>
            </w:r>
            <w:r w:rsidR="008F169F" w:rsidRPr="00DB6695">
              <w:t xml:space="preserve"> </w:t>
            </w:r>
            <w:r w:rsidRPr="00DB6695">
              <w:t>Ленина,</w:t>
            </w:r>
            <w:r w:rsidR="008F169F" w:rsidRPr="00DB6695">
              <w:t xml:space="preserve"> </w:t>
            </w:r>
            <w:r w:rsidRPr="00DB6695">
              <w:t>д.</w:t>
            </w:r>
            <w:r w:rsidR="008F169F" w:rsidRPr="00DB6695">
              <w:t xml:space="preserve"> </w:t>
            </w:r>
            <w:r w:rsidRPr="00DB6695">
              <w:t xml:space="preserve">52, тел.(35139) </w:t>
            </w:r>
            <w:r w:rsidR="00A93DD4">
              <w:t>4-01-13</w:t>
            </w:r>
            <w:r w:rsidRPr="00DB6695">
              <w:t>.</w:t>
            </w:r>
            <w:proofErr w:type="gramEnd"/>
            <w:r w:rsidRPr="00DB6695">
              <w:t xml:space="preserve"> Организатор аукциона в течени</w:t>
            </w:r>
            <w:r w:rsidR="0019274D" w:rsidRPr="00DB6695">
              <w:t>е</w:t>
            </w:r>
            <w:r w:rsidRPr="00DB6695">
              <w:t xml:space="preserve"> двух рабочих дней </w:t>
            </w:r>
            <w:proofErr w:type="gramStart"/>
            <w:r w:rsidRPr="00DB6695">
              <w:t>с даты получения</w:t>
            </w:r>
            <w:proofErr w:type="gramEnd"/>
            <w:r w:rsidRPr="00DB6695">
              <w:t xml:space="preserve"> соответствующего заявления предоставляет аукционную документацию. Плата не взимается.</w:t>
            </w:r>
          </w:p>
        </w:tc>
      </w:tr>
      <w:tr w:rsidR="00056C9F" w:rsidRPr="00DB6695">
        <w:trPr>
          <w:tblCellSpacing w:w="0" w:type="dxa"/>
        </w:trPr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6C9F" w:rsidRPr="00DB6695" w:rsidRDefault="009F173A" w:rsidP="00EB5908">
            <w:r w:rsidRPr="00DB6695">
              <w:t>1</w:t>
            </w:r>
            <w:r w:rsidR="00BF5464" w:rsidRPr="00DB6695">
              <w:t>7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6C9F" w:rsidRPr="00DB6695" w:rsidRDefault="00056C9F" w:rsidP="00EB5908">
            <w:proofErr w:type="gramStart"/>
            <w:r w:rsidRPr="00DB6695">
              <w:rPr>
                <w:b/>
                <w:bCs/>
              </w:rPr>
              <w:t>Документы</w:t>
            </w:r>
            <w:proofErr w:type="gramEnd"/>
            <w:r w:rsidRPr="00DB6695">
              <w:rPr>
                <w:b/>
                <w:bCs/>
              </w:rPr>
              <w:t xml:space="preserve"> предоставляемые для участия в аукционе</w:t>
            </w:r>
          </w:p>
        </w:tc>
        <w:tc>
          <w:tcPr>
            <w:tcW w:w="6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6C9F" w:rsidRPr="00DB6695" w:rsidRDefault="00056C9F" w:rsidP="008123C2">
            <w:pPr>
              <w:jc w:val="both"/>
            </w:pPr>
            <w:r w:rsidRPr="00DB6695">
              <w:t>Заявка на участие в аукционе, которую представляет заявитель в соответствии с настоящей документацией об аукционе, должна быть подготовлена в соответствии с требованиями настоящей документации об аукционе</w:t>
            </w:r>
            <w:r w:rsidR="000A5913" w:rsidRPr="00DB6695">
              <w:t xml:space="preserve"> </w:t>
            </w:r>
            <w:r w:rsidRPr="00DB6695">
              <w:t xml:space="preserve">по форме в соответствии с приложением № 3 и должна содержать </w:t>
            </w:r>
            <w:r w:rsidRPr="00DB6695">
              <w:lastRenderedPageBreak/>
              <w:t>следующее:</w:t>
            </w:r>
          </w:p>
          <w:p w:rsidR="00056C9F" w:rsidRPr="00DB6695" w:rsidRDefault="00056C9F" w:rsidP="008123C2">
            <w:pPr>
              <w:jc w:val="both"/>
            </w:pPr>
            <w:r w:rsidRPr="00DB6695">
              <w:t>1)</w:t>
            </w:r>
            <w:r w:rsidR="00F2312F" w:rsidRPr="00DB6695">
              <w:t xml:space="preserve"> </w:t>
            </w:r>
            <w:r w:rsidRPr="00DB6695">
              <w:t>сведения и документы о заявителе, подавшем такую заявку:</w:t>
            </w:r>
          </w:p>
          <w:p w:rsidR="00056C9F" w:rsidRPr="00DB6695" w:rsidRDefault="00056C9F" w:rsidP="008123C2">
            <w:pPr>
              <w:jc w:val="both"/>
            </w:pPr>
            <w:proofErr w:type="gramStart"/>
            <w:r w:rsidRPr="00DB6695">
      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      </w:r>
            <w:proofErr w:type="gramEnd"/>
          </w:p>
          <w:p w:rsidR="00056C9F" w:rsidRPr="00DB6695" w:rsidRDefault="00056C9F" w:rsidP="008123C2">
            <w:pPr>
              <w:jc w:val="both"/>
            </w:pPr>
            <w:proofErr w:type="gramStart"/>
            <w:r w:rsidRPr="00DB6695">
              <w:t>б)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полученную</w:t>
            </w:r>
            <w:r w:rsidR="00AB74BA" w:rsidRPr="00DB6695">
              <w:t xml:space="preserve"> </w:t>
            </w:r>
            <w:r w:rsidRPr="00DB6695">
              <w:t>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</w:t>
            </w:r>
            <w:proofErr w:type="gramEnd"/>
            <w:r w:rsidRPr="00DB6695">
              <w:t xml:space="preserve"> </w:t>
            </w:r>
            <w:proofErr w:type="gramStart"/>
            <w:r w:rsidRPr="00DB6695">
              <w:t>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извещения о проведении аукциона,</w:t>
            </w:r>
            <w:proofErr w:type="gramEnd"/>
          </w:p>
          <w:p w:rsidR="00056C9F" w:rsidRPr="00DB6695" w:rsidRDefault="00056C9F" w:rsidP="008123C2">
            <w:pPr>
              <w:jc w:val="both"/>
            </w:pPr>
            <w:r w:rsidRPr="00DB6695">
              <w:t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,</w:t>
            </w:r>
          </w:p>
          <w:p w:rsidR="00056C9F" w:rsidRPr="00DB6695" w:rsidRDefault="00056C9F" w:rsidP="008123C2">
            <w:pPr>
              <w:jc w:val="both"/>
            </w:pPr>
            <w:r w:rsidRPr="00DB6695">
              <w:t>г) копии учредительных документов заявителя (для юридического лица):</w:t>
            </w:r>
          </w:p>
          <w:p w:rsidR="003A492D" w:rsidRPr="00DB6695" w:rsidRDefault="003A492D" w:rsidP="008123C2">
            <w:pPr>
              <w:jc w:val="both"/>
            </w:pPr>
            <w:r w:rsidRPr="00DB6695">
              <w:t>д) решение об одобрении или о совершении крупной сделки</w:t>
            </w:r>
            <w:r w:rsidR="005C72CA" w:rsidRPr="00DB6695">
              <w:t xml:space="preserve"> </w:t>
            </w:r>
            <w:r w:rsidRPr="00DB6695">
              <w:t>ли</w:t>
            </w:r>
            <w:r w:rsidR="005C72CA" w:rsidRPr="00DB6695">
              <w:t xml:space="preserve">бо </w:t>
            </w:r>
            <w:r w:rsidRPr="00DB6695">
              <w:t xml:space="preserve">о копии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</w:t>
            </w:r>
            <w:r w:rsidR="005C72CA" w:rsidRPr="00DB6695">
              <w:t xml:space="preserve">Федерации, учредительными документами юридического лица и если для заявителя заключение договора является крупной сделкой; </w:t>
            </w:r>
          </w:p>
          <w:p w:rsidR="00056C9F" w:rsidRPr="00DB6695" w:rsidRDefault="00513342" w:rsidP="008123C2">
            <w:pPr>
              <w:jc w:val="both"/>
            </w:pPr>
            <w:r w:rsidRPr="00DB6695">
              <w:t>е</w:t>
            </w:r>
            <w:r w:rsidR="00056C9F" w:rsidRPr="00DB6695">
              <w:t xml:space="preserve"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</w:t>
            </w:r>
            <w:r w:rsidR="00056C9F" w:rsidRPr="00DB6695">
              <w:lastRenderedPageBreak/>
              <w:t>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      </w:r>
          </w:p>
        </w:tc>
      </w:tr>
      <w:tr w:rsidR="00056C9F" w:rsidRPr="00DB6695">
        <w:trPr>
          <w:tblCellSpacing w:w="0" w:type="dxa"/>
        </w:trPr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6C9F" w:rsidRPr="00DB6695" w:rsidRDefault="009F173A" w:rsidP="00EB5908">
            <w:r w:rsidRPr="00DB6695">
              <w:lastRenderedPageBreak/>
              <w:t>1</w:t>
            </w:r>
            <w:r w:rsidR="00BF5464" w:rsidRPr="00DB6695">
              <w:t>8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6C9F" w:rsidRPr="00DB6695" w:rsidRDefault="00056C9F" w:rsidP="00EB5908">
            <w:r w:rsidRPr="00DB6695">
              <w:rPr>
                <w:b/>
                <w:bCs/>
              </w:rPr>
              <w:t>Валюта заявки об аукционе</w:t>
            </w:r>
          </w:p>
        </w:tc>
        <w:tc>
          <w:tcPr>
            <w:tcW w:w="6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6C9F" w:rsidRPr="00DB6695" w:rsidRDefault="00056C9F" w:rsidP="00EB5908">
            <w:r w:rsidRPr="00DB6695">
              <w:t>Все суммы денежных средств должны быть выражены в рублях.</w:t>
            </w:r>
          </w:p>
        </w:tc>
      </w:tr>
      <w:tr w:rsidR="00056C9F" w:rsidRPr="00DB6695">
        <w:trPr>
          <w:tblCellSpacing w:w="0" w:type="dxa"/>
        </w:trPr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6C9F" w:rsidRPr="00DB6695" w:rsidRDefault="00BF5464" w:rsidP="00EB5908">
            <w:r w:rsidRPr="00DB6695">
              <w:t>19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6C9F" w:rsidRPr="00DB6695" w:rsidRDefault="00056C9F" w:rsidP="00EB5908">
            <w:pPr>
              <w:rPr>
                <w:b/>
                <w:bCs/>
              </w:rPr>
            </w:pPr>
            <w:r w:rsidRPr="00DB6695">
              <w:rPr>
                <w:b/>
                <w:bCs/>
              </w:rPr>
              <w:t>Язык документов в составе заявки на участие в аукционе</w:t>
            </w:r>
          </w:p>
        </w:tc>
        <w:tc>
          <w:tcPr>
            <w:tcW w:w="6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6C9F" w:rsidRPr="00DB6695" w:rsidRDefault="00056C9F" w:rsidP="00423ABC">
            <w:pPr>
              <w:jc w:val="both"/>
            </w:pPr>
            <w:r w:rsidRPr="00DB6695">
              <w:t>Заявка на участие в аукционе, все док</w:t>
            </w:r>
            <w:r w:rsidR="00751834" w:rsidRPr="00DB6695">
              <w:t>ументы и корреспонденция между О</w:t>
            </w:r>
            <w:r w:rsidRPr="00DB6695">
              <w:t>рганизатором аукциона и претендентом, относящиеся к заявке на участие в аукционе, должны быть составлены на русском языке.</w:t>
            </w:r>
          </w:p>
          <w:p w:rsidR="00056C9F" w:rsidRPr="00DB6695" w:rsidRDefault="00056C9F" w:rsidP="00423ABC">
            <w:pPr>
              <w:jc w:val="both"/>
            </w:pPr>
            <w:r w:rsidRPr="00DB6695">
              <w:t>Подача документов, входящих в состав аукциона, на иностранном языке должна сопровождаться предоставлением, надлежащим образом заверенного перевода соответствующих документов на русский язык (</w:t>
            </w:r>
            <w:proofErr w:type="spellStart"/>
            <w:r w:rsidRPr="00DB6695">
              <w:t>апостиль</w:t>
            </w:r>
            <w:proofErr w:type="spellEnd"/>
            <w:r w:rsidRPr="00DB6695">
              <w:t xml:space="preserve">). </w:t>
            </w:r>
          </w:p>
        </w:tc>
      </w:tr>
      <w:tr w:rsidR="004B1AD1" w:rsidRPr="00DB6695">
        <w:trPr>
          <w:tblCellSpacing w:w="0" w:type="dxa"/>
        </w:trPr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1AD1" w:rsidRPr="00DB6695" w:rsidRDefault="00DB6EA3" w:rsidP="00EB5908">
            <w:r w:rsidRPr="00DB6695">
              <w:t>2</w:t>
            </w:r>
            <w:r w:rsidR="00BF5464" w:rsidRPr="00DB6695">
              <w:t>0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1AD1" w:rsidRPr="00DB6695" w:rsidRDefault="00DB6EA3" w:rsidP="00D33048">
            <w:pPr>
              <w:rPr>
                <w:b/>
                <w:bCs/>
              </w:rPr>
            </w:pPr>
            <w:r w:rsidRPr="00DB6695">
              <w:rPr>
                <w:b/>
              </w:rPr>
              <w:t xml:space="preserve">Порядок предоставления в субаренду муниципального имущества, а также передача соответствующих прав третьим лицам </w:t>
            </w:r>
          </w:p>
        </w:tc>
        <w:tc>
          <w:tcPr>
            <w:tcW w:w="6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C69B7" w:rsidRPr="00DB6695" w:rsidRDefault="00FC69B7" w:rsidP="00FC69B7">
            <w:pPr>
              <w:jc w:val="both"/>
            </w:pPr>
            <w:r w:rsidRPr="00DB6695">
              <w:t>Предоставление в субаренду муниципального имущества, а также передача соответствующих прав третьим лицам  допускается только с письменного согласия Арендодателя в установленном Законом и другими нормативно-правовыми актами порядке.</w:t>
            </w:r>
          </w:p>
          <w:p w:rsidR="004B1AD1" w:rsidRPr="00DB6695" w:rsidRDefault="004B1AD1" w:rsidP="00726EE2">
            <w:pPr>
              <w:jc w:val="both"/>
            </w:pPr>
          </w:p>
        </w:tc>
      </w:tr>
      <w:tr w:rsidR="00D33048" w:rsidRPr="00DB6695">
        <w:trPr>
          <w:tblCellSpacing w:w="0" w:type="dxa"/>
        </w:trPr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3048" w:rsidRPr="00DB6695" w:rsidRDefault="00D33048" w:rsidP="009D1EF6">
            <w:r w:rsidRPr="00DB6695">
              <w:t>2</w:t>
            </w:r>
            <w:r w:rsidR="009D1EF6">
              <w:t>1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3048" w:rsidRPr="00DB6695" w:rsidRDefault="00C70E66" w:rsidP="00D33048">
            <w:pPr>
              <w:rPr>
                <w:b/>
              </w:rPr>
            </w:pPr>
            <w:r w:rsidRPr="00DB6695">
              <w:rPr>
                <w:b/>
              </w:rPr>
              <w:t xml:space="preserve">Форма, срок </w:t>
            </w:r>
            <w:r w:rsidR="00D33048" w:rsidRPr="00DB6695">
              <w:rPr>
                <w:b/>
              </w:rPr>
              <w:t xml:space="preserve"> и порядок </w:t>
            </w:r>
            <w:r w:rsidRPr="00DB6695">
              <w:rPr>
                <w:b/>
              </w:rPr>
              <w:t>оплаты по договору аренды</w:t>
            </w:r>
          </w:p>
        </w:tc>
        <w:tc>
          <w:tcPr>
            <w:tcW w:w="6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6EE2" w:rsidRPr="00DB6695" w:rsidRDefault="00D33048" w:rsidP="00D3304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B6695">
              <w:t xml:space="preserve">Ежемесячно, до 1-го числа месяца следующего за отчетным, путем перечисления суммы согласно договору (без учета НДС) </w:t>
            </w:r>
            <w:r w:rsidR="00266FE1" w:rsidRPr="00DB6695">
              <w:t>на с</w:t>
            </w:r>
            <w:r w:rsidR="00726EE2" w:rsidRPr="00DB6695">
              <w:t>ледующие реквизиты:</w:t>
            </w:r>
          </w:p>
          <w:p w:rsidR="00726EE2" w:rsidRPr="00DB6695" w:rsidRDefault="00726EE2" w:rsidP="00D3304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B6695">
              <w:t>Получатель -</w:t>
            </w:r>
            <w:r w:rsidR="00266FE1" w:rsidRPr="00DB6695">
              <w:t xml:space="preserve"> УФК по Челябинской области </w:t>
            </w:r>
            <w:r w:rsidRPr="00DB6695">
              <w:t>(</w:t>
            </w:r>
            <w:r w:rsidR="00266FE1" w:rsidRPr="00DB6695">
              <w:t>получатель платежа управление по имуществу и земельным отношениям администрации Копейского городского округа Челябинской области</w:t>
            </w:r>
            <w:r w:rsidRPr="00DB6695">
              <w:t>)</w:t>
            </w:r>
            <w:r w:rsidR="00266FE1" w:rsidRPr="00DB6695">
              <w:t>,</w:t>
            </w:r>
            <w:r w:rsidRPr="00DB6695">
              <w:t xml:space="preserve"> </w:t>
            </w:r>
            <w:proofErr w:type="gramStart"/>
            <w:r w:rsidRPr="00DB6695">
              <w:t>л</w:t>
            </w:r>
            <w:proofErr w:type="gramEnd"/>
            <w:r w:rsidRPr="00DB6695">
              <w:t>/с 04693033960;</w:t>
            </w:r>
          </w:p>
          <w:p w:rsidR="00726EE2" w:rsidRPr="00DB6695" w:rsidRDefault="00726EE2" w:rsidP="00D3304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B6695">
              <w:t>Банк –</w:t>
            </w:r>
            <w:r w:rsidR="009D1EF6">
              <w:t xml:space="preserve"> </w:t>
            </w:r>
            <w:r w:rsidRPr="00DB6695">
              <w:t>отделение Челябинск;</w:t>
            </w:r>
          </w:p>
          <w:p w:rsidR="00726EE2" w:rsidRPr="00DB6695" w:rsidRDefault="00726EE2" w:rsidP="00D3304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DB6695">
              <w:t>р</w:t>
            </w:r>
            <w:proofErr w:type="gramEnd"/>
            <w:r w:rsidRPr="00DB6695">
              <w:t>/с 40101810400000010801,</w:t>
            </w:r>
            <w:r w:rsidR="00266FE1" w:rsidRPr="00DB6695">
              <w:t xml:space="preserve"> </w:t>
            </w:r>
          </w:p>
          <w:p w:rsidR="00726EE2" w:rsidRPr="00DB6695" w:rsidRDefault="00266FE1" w:rsidP="00D3304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B6695">
              <w:t>ИНН 7411003610, КПП 743001001, БИК 047501001,</w:t>
            </w:r>
            <w:r w:rsidR="00726EE2" w:rsidRPr="00DB6695">
              <w:t xml:space="preserve">             </w:t>
            </w:r>
            <w:r w:rsidRPr="00DB6695">
              <w:t xml:space="preserve"> ОКТМО 75728000, код платежа 206 111 050 74 04 0000 120</w:t>
            </w:r>
            <w:r w:rsidR="00726EE2" w:rsidRPr="00DB6695">
              <w:t>;</w:t>
            </w:r>
          </w:p>
          <w:p w:rsidR="00D33048" w:rsidRPr="00DB6695" w:rsidRDefault="00726EE2" w:rsidP="00D3304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DB6695">
              <w:t>Назначение платежа – доходы от сдачи в аренду имущества, составляющего государственную (муниципальную) казну (за исключением земельных участков</w:t>
            </w:r>
            <w:r w:rsidR="00266FE1" w:rsidRPr="00DB6695">
              <w:rPr>
                <w:bCs/>
              </w:rPr>
              <w:t>.</w:t>
            </w:r>
            <w:proofErr w:type="gramEnd"/>
          </w:p>
          <w:p w:rsidR="00D33048" w:rsidRPr="00DB6695" w:rsidRDefault="00D33048" w:rsidP="00D3304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B6695">
              <w:t>Датой оплаты считается фактическое поступление денежных средств на указанный счет.</w:t>
            </w:r>
          </w:p>
          <w:p w:rsidR="00D33048" w:rsidRPr="00DB6695" w:rsidRDefault="00D33048" w:rsidP="00D33048">
            <w:pPr>
              <w:jc w:val="both"/>
            </w:pPr>
          </w:p>
        </w:tc>
      </w:tr>
    </w:tbl>
    <w:p w:rsidR="00C977CA" w:rsidRDefault="00C977CA" w:rsidP="00EB5908">
      <w:pPr>
        <w:rPr>
          <w:b/>
          <w:bCs/>
        </w:rPr>
      </w:pPr>
      <w:r>
        <w:rPr>
          <w:b/>
          <w:bCs/>
        </w:rPr>
        <w:br w:type="page"/>
      </w:r>
    </w:p>
    <w:p w:rsidR="00623A1D" w:rsidRPr="00DB6695" w:rsidRDefault="00623A1D" w:rsidP="00623A1D">
      <w:pPr>
        <w:tabs>
          <w:tab w:val="left" w:pos="4860"/>
        </w:tabs>
        <w:ind w:firstLine="5760"/>
      </w:pPr>
      <w:r w:rsidRPr="00DB6695">
        <w:lastRenderedPageBreak/>
        <w:t xml:space="preserve">   Организатору аукциона</w:t>
      </w:r>
    </w:p>
    <w:p w:rsidR="00623A1D" w:rsidRPr="00DB6695" w:rsidRDefault="00623A1D" w:rsidP="00623A1D">
      <w:pPr>
        <w:ind w:left="5940" w:hanging="5940"/>
      </w:pPr>
      <w:r w:rsidRPr="00DB6695">
        <w:t xml:space="preserve">                                                                                                   управление по имуществу и земельным отношениям администрации</w:t>
      </w:r>
    </w:p>
    <w:p w:rsidR="00623A1D" w:rsidRPr="00DB6695" w:rsidRDefault="00623A1D" w:rsidP="00623A1D">
      <w:r w:rsidRPr="00DB6695">
        <w:t xml:space="preserve">                                                                                                   Копейского городского округа</w:t>
      </w:r>
    </w:p>
    <w:p w:rsidR="00623A1D" w:rsidRPr="00DB6695" w:rsidRDefault="00623A1D" w:rsidP="00623A1D">
      <w:pPr>
        <w:ind w:left="6000" w:hanging="120"/>
      </w:pPr>
      <w:r w:rsidRPr="00DB6695">
        <w:t xml:space="preserve"> Челябинской области</w:t>
      </w:r>
    </w:p>
    <w:p w:rsidR="00423ABC" w:rsidRPr="00DB6695" w:rsidRDefault="00423ABC" w:rsidP="00423ABC">
      <w:pPr>
        <w:jc w:val="both"/>
        <w:rPr>
          <w:sz w:val="16"/>
          <w:szCs w:val="16"/>
        </w:rPr>
      </w:pPr>
      <w:r w:rsidRPr="00DB6695">
        <w:rPr>
          <w:sz w:val="16"/>
          <w:szCs w:val="16"/>
        </w:rPr>
        <w:t>заполняется в 2 экземплярах</w:t>
      </w:r>
    </w:p>
    <w:p w:rsidR="00423ABC" w:rsidRPr="00DB6695" w:rsidRDefault="00423ABC" w:rsidP="00423ABC">
      <w:pPr>
        <w:jc w:val="both"/>
        <w:rPr>
          <w:b/>
        </w:rPr>
      </w:pPr>
      <w:r w:rsidRPr="00DB6695">
        <w:rPr>
          <w:b/>
        </w:rPr>
        <w:t xml:space="preserve"> для юридических лиц</w:t>
      </w:r>
    </w:p>
    <w:p w:rsidR="00423ABC" w:rsidRPr="00DB6695" w:rsidRDefault="00423ABC" w:rsidP="00423ABC">
      <w:pPr>
        <w:jc w:val="both"/>
      </w:pPr>
    </w:p>
    <w:p w:rsidR="00423ABC" w:rsidRPr="00DB6695" w:rsidRDefault="00423ABC" w:rsidP="00423ABC">
      <w:pPr>
        <w:jc w:val="center"/>
      </w:pPr>
      <w:r w:rsidRPr="00DB6695">
        <w:t>ЗАЯВКА НА УЧАСТИЕ В АУКЦИОНЕ,</w:t>
      </w:r>
    </w:p>
    <w:p w:rsidR="009D1EF6" w:rsidRPr="009D1EF6" w:rsidRDefault="009D1EF6" w:rsidP="009D1EF6">
      <w:pPr>
        <w:jc w:val="center"/>
      </w:pPr>
      <w:r w:rsidRPr="009D1EF6">
        <w:t>назначенного на «___» ________________ 20</w:t>
      </w:r>
      <w:r w:rsidR="00A93DD4">
        <w:t>20</w:t>
      </w:r>
    </w:p>
    <w:p w:rsidR="00423ABC" w:rsidRPr="00DB6695" w:rsidRDefault="00423ABC" w:rsidP="00423ABC">
      <w:pPr>
        <w:jc w:val="center"/>
      </w:pPr>
      <w:r w:rsidRPr="00DB6695">
        <w:t>на право заключения договора аренды муниципального имущества</w:t>
      </w:r>
    </w:p>
    <w:p w:rsidR="00750046" w:rsidRPr="00DB6695" w:rsidRDefault="00750046" w:rsidP="00423ABC"/>
    <w:p w:rsidR="003D7D83" w:rsidRPr="00DB6695" w:rsidRDefault="009B419A" w:rsidP="003D7D83">
      <w:pPr>
        <w:jc w:val="both"/>
      </w:pPr>
      <w:r w:rsidRPr="00DB6695">
        <w:t>Лот</w:t>
      </w:r>
      <w:r w:rsidR="002C0065" w:rsidRPr="00DB6695">
        <w:t xml:space="preserve"> №1</w:t>
      </w:r>
      <w:r w:rsidR="005A2446" w:rsidRPr="00DB6695">
        <w:t>:</w:t>
      </w:r>
      <w:r w:rsidRPr="00DB6695">
        <w:t xml:space="preserve"> </w:t>
      </w:r>
      <w:r w:rsidR="002C0065" w:rsidRPr="00DB6695">
        <w:t xml:space="preserve">Нежилое </w:t>
      </w:r>
      <w:r w:rsidR="00744FB3" w:rsidRPr="00DB6695">
        <w:rPr>
          <w:sz w:val="26"/>
          <w:szCs w:val="26"/>
        </w:rPr>
        <w:t>здание</w:t>
      </w:r>
      <w:r w:rsidR="00A93DD4">
        <w:rPr>
          <w:sz w:val="26"/>
          <w:szCs w:val="26"/>
        </w:rPr>
        <w:t xml:space="preserve"> ЦТП-26</w:t>
      </w:r>
      <w:r w:rsidR="00744FB3" w:rsidRPr="00DB6695">
        <w:rPr>
          <w:sz w:val="26"/>
          <w:szCs w:val="26"/>
        </w:rPr>
        <w:t xml:space="preserve">, площадью </w:t>
      </w:r>
      <w:r w:rsidR="00A93DD4">
        <w:rPr>
          <w:sz w:val="26"/>
          <w:szCs w:val="26"/>
        </w:rPr>
        <w:t>246,2</w:t>
      </w:r>
      <w:r w:rsidR="00744FB3" w:rsidRPr="00DB6695">
        <w:rPr>
          <w:sz w:val="26"/>
          <w:szCs w:val="26"/>
        </w:rPr>
        <w:t xml:space="preserve"> кв. метров, количество этажей – 1, кадастровый номер 74:30:0</w:t>
      </w:r>
      <w:r w:rsidR="00A93DD4">
        <w:rPr>
          <w:sz w:val="26"/>
          <w:szCs w:val="26"/>
        </w:rPr>
        <w:t>601011</w:t>
      </w:r>
      <w:r w:rsidR="00744FB3" w:rsidRPr="00DB6695">
        <w:rPr>
          <w:sz w:val="26"/>
          <w:szCs w:val="26"/>
        </w:rPr>
        <w:t>:1</w:t>
      </w:r>
      <w:r w:rsidR="00A93DD4">
        <w:rPr>
          <w:sz w:val="26"/>
          <w:szCs w:val="26"/>
        </w:rPr>
        <w:t>2</w:t>
      </w:r>
      <w:r w:rsidR="00744FB3" w:rsidRPr="00DB6695">
        <w:rPr>
          <w:sz w:val="26"/>
          <w:szCs w:val="26"/>
        </w:rPr>
        <w:t xml:space="preserve">8, расположенное по адресу: Россия, Челябинская обл., г. Копейск, ул. </w:t>
      </w:r>
      <w:r w:rsidR="00A93DD4">
        <w:rPr>
          <w:sz w:val="26"/>
          <w:szCs w:val="26"/>
        </w:rPr>
        <w:t>Голубцова</w:t>
      </w:r>
      <w:r w:rsidR="00744FB3" w:rsidRPr="00DB6695">
        <w:rPr>
          <w:sz w:val="26"/>
          <w:szCs w:val="26"/>
        </w:rPr>
        <w:t xml:space="preserve">, д. </w:t>
      </w:r>
      <w:r w:rsidR="00A93DD4">
        <w:rPr>
          <w:sz w:val="26"/>
          <w:szCs w:val="26"/>
        </w:rPr>
        <w:t>46а</w:t>
      </w:r>
      <w:r w:rsidR="00ED3543" w:rsidRPr="00DB6695">
        <w:t>.</w:t>
      </w:r>
    </w:p>
    <w:p w:rsidR="00F76CEC" w:rsidRPr="00DB6695" w:rsidRDefault="00F76CEC" w:rsidP="001F3210">
      <w:pPr>
        <w:rPr>
          <w:u w:val="single"/>
        </w:rPr>
      </w:pPr>
      <w:r w:rsidRPr="00DB6695">
        <w:rPr>
          <w:u w:val="single"/>
        </w:rPr>
        <w:t>__________________________________________________________________________</w:t>
      </w:r>
      <w:r w:rsidR="001F3210" w:rsidRPr="00DB6695">
        <w:rPr>
          <w:u w:val="single"/>
        </w:rPr>
        <w:t>_________</w:t>
      </w:r>
    </w:p>
    <w:p w:rsidR="00423ABC" w:rsidRPr="00DB6695" w:rsidRDefault="00423ABC" w:rsidP="00423ABC">
      <w:pPr>
        <w:jc w:val="center"/>
      </w:pPr>
      <w:r w:rsidRPr="00DB6695">
        <w:rPr>
          <w:sz w:val="16"/>
          <w:szCs w:val="16"/>
        </w:rPr>
        <w:t>(№ лота, полное наименование муниципального имущества</w:t>
      </w:r>
      <w:r w:rsidR="00C70E66" w:rsidRPr="00DB6695">
        <w:rPr>
          <w:sz w:val="16"/>
          <w:szCs w:val="16"/>
        </w:rPr>
        <w:t>, место расположения, адрес)</w:t>
      </w:r>
    </w:p>
    <w:p w:rsidR="00423ABC" w:rsidRPr="00DB6695" w:rsidRDefault="00423ABC" w:rsidP="00423ABC">
      <w:pPr>
        <w:jc w:val="center"/>
      </w:pPr>
    </w:p>
    <w:p w:rsidR="00423ABC" w:rsidRPr="00DB6695" w:rsidRDefault="00423ABC" w:rsidP="00423ABC">
      <w:pPr>
        <w:jc w:val="center"/>
      </w:pPr>
      <w:r w:rsidRPr="00DB6695">
        <w:t>Сведения о заявителе</w:t>
      </w:r>
    </w:p>
    <w:p w:rsidR="00423ABC" w:rsidRPr="00DB6695" w:rsidRDefault="00423ABC" w:rsidP="00423ABC">
      <w:pPr>
        <w:jc w:val="center"/>
      </w:pPr>
    </w:p>
    <w:p w:rsidR="00423ABC" w:rsidRPr="00DB6695" w:rsidRDefault="00423ABC" w:rsidP="00423ABC">
      <w:pPr>
        <w:rPr>
          <w:sz w:val="16"/>
          <w:szCs w:val="16"/>
        </w:rPr>
      </w:pPr>
      <w:r w:rsidRPr="00DB6695">
        <w:rPr>
          <w:sz w:val="16"/>
          <w:szCs w:val="16"/>
        </w:rPr>
        <w:t>_________________________________________________________________________________________________________________________</w:t>
      </w:r>
    </w:p>
    <w:p w:rsidR="00423ABC" w:rsidRPr="00DB6695" w:rsidRDefault="00C70E66" w:rsidP="0025517A">
      <w:pPr>
        <w:jc w:val="both"/>
        <w:rPr>
          <w:sz w:val="16"/>
          <w:szCs w:val="16"/>
        </w:rPr>
      </w:pPr>
      <w:r w:rsidRPr="00DB6695">
        <w:rPr>
          <w:sz w:val="16"/>
          <w:szCs w:val="16"/>
        </w:rPr>
        <w:t>Полное наименование юридического лица с указанием организационно-правовой формы (сокращения не допускаются)</w:t>
      </w:r>
    </w:p>
    <w:p w:rsidR="00D86698" w:rsidRPr="00DB6695" w:rsidRDefault="00D86698" w:rsidP="00423ABC">
      <w:pPr>
        <w:rPr>
          <w:sz w:val="16"/>
          <w:szCs w:val="16"/>
        </w:rPr>
      </w:pPr>
      <w:r w:rsidRPr="00DB6695">
        <w:rPr>
          <w:sz w:val="16"/>
          <w:szCs w:val="16"/>
        </w:rPr>
        <w:t>_________________________________________________________________________________________________________________________</w:t>
      </w:r>
    </w:p>
    <w:p w:rsidR="00423ABC" w:rsidRPr="00DB6695" w:rsidRDefault="00423ABC" w:rsidP="00423ABC">
      <w:r w:rsidRPr="00DB6695">
        <w:t>_________________________________________________________________________________</w:t>
      </w:r>
    </w:p>
    <w:p w:rsidR="00423ABC" w:rsidRPr="00DB6695" w:rsidRDefault="00C70E66" w:rsidP="0025517A">
      <w:pPr>
        <w:rPr>
          <w:sz w:val="16"/>
          <w:szCs w:val="16"/>
        </w:rPr>
      </w:pPr>
      <w:proofErr w:type="gramStart"/>
      <w:r w:rsidRPr="00DB6695">
        <w:rPr>
          <w:sz w:val="16"/>
          <w:szCs w:val="16"/>
        </w:rPr>
        <w:t xml:space="preserve">Юридический </w:t>
      </w:r>
      <w:r w:rsidR="00D86698" w:rsidRPr="00DB6695">
        <w:rPr>
          <w:sz w:val="16"/>
          <w:szCs w:val="16"/>
        </w:rPr>
        <w:t xml:space="preserve">адрес </w:t>
      </w:r>
      <w:r w:rsidR="00774530" w:rsidRPr="00DB6695">
        <w:rPr>
          <w:sz w:val="16"/>
          <w:szCs w:val="16"/>
        </w:rPr>
        <w:t xml:space="preserve">(индекс, </w:t>
      </w:r>
      <w:r w:rsidR="00D86698" w:rsidRPr="00DB6695">
        <w:rPr>
          <w:sz w:val="16"/>
          <w:szCs w:val="16"/>
        </w:rPr>
        <w:t>регион, район, город, улица, № дома, № квартиры (офиса)</w:t>
      </w:r>
      <w:proofErr w:type="gramEnd"/>
    </w:p>
    <w:p w:rsidR="00423ABC" w:rsidRPr="00DB6695" w:rsidRDefault="00423ABC" w:rsidP="00423ABC">
      <w:r w:rsidRPr="00DB6695">
        <w:t>_________________________________________________________________________________</w:t>
      </w:r>
    </w:p>
    <w:p w:rsidR="00D86698" w:rsidRPr="00DB6695" w:rsidRDefault="00774530" w:rsidP="0025517A">
      <w:pPr>
        <w:rPr>
          <w:sz w:val="16"/>
          <w:szCs w:val="16"/>
        </w:rPr>
      </w:pPr>
      <w:proofErr w:type="gramStart"/>
      <w:r w:rsidRPr="00DB6695">
        <w:rPr>
          <w:sz w:val="16"/>
          <w:szCs w:val="16"/>
        </w:rPr>
        <w:t>Адрес фактического нахождения</w:t>
      </w:r>
      <w:r w:rsidR="00D86698" w:rsidRPr="00DB6695">
        <w:rPr>
          <w:sz w:val="16"/>
          <w:szCs w:val="16"/>
        </w:rPr>
        <w:t xml:space="preserve"> (индекс, регион, район, город, улица, № дома, № квартиры (офиса)</w:t>
      </w:r>
      <w:proofErr w:type="gramEnd"/>
    </w:p>
    <w:p w:rsidR="00423ABC" w:rsidRPr="00DB6695" w:rsidRDefault="00423ABC" w:rsidP="00423ABC">
      <w:pPr>
        <w:rPr>
          <w:sz w:val="16"/>
          <w:szCs w:val="16"/>
        </w:rPr>
      </w:pPr>
    </w:p>
    <w:p w:rsidR="00423ABC" w:rsidRPr="00DB6695" w:rsidRDefault="00423ABC" w:rsidP="0025517A">
      <w:pPr>
        <w:jc w:val="both"/>
      </w:pPr>
      <w:r w:rsidRPr="00DB6695">
        <w:t>___________________________________________________________________________________</w:t>
      </w:r>
      <w:r w:rsidR="0025517A" w:rsidRPr="00DB6695">
        <w:t>_</w:t>
      </w:r>
      <w:r w:rsidRPr="00DB6695">
        <w:rPr>
          <w:sz w:val="16"/>
          <w:szCs w:val="16"/>
        </w:rPr>
        <w:t>номер контактного телефона</w:t>
      </w:r>
      <w:r w:rsidR="00D86698" w:rsidRPr="00DB6695">
        <w:rPr>
          <w:sz w:val="16"/>
          <w:szCs w:val="16"/>
        </w:rPr>
        <w:t>, адрес электронной почты (при наличии)</w:t>
      </w:r>
    </w:p>
    <w:p w:rsidR="00423ABC" w:rsidRPr="00DB6695" w:rsidRDefault="00423ABC" w:rsidP="00423ABC">
      <w:pPr>
        <w:ind w:firstLine="900"/>
        <w:jc w:val="both"/>
      </w:pPr>
    </w:p>
    <w:p w:rsidR="005A2446" w:rsidRPr="00DB6695" w:rsidRDefault="005A2446" w:rsidP="005A2446">
      <w:pPr>
        <w:ind w:firstLine="900"/>
        <w:jc w:val="both"/>
      </w:pPr>
      <w:r w:rsidRPr="00DB6695">
        <w:t>Принимая решение об участии в данном аукционе, представляя пакет документов, указанных в документации об аукционе и оформленных надлежащим образом, несу ответственность за достоверность представленной информации и обязуюсь:</w:t>
      </w:r>
    </w:p>
    <w:p w:rsidR="005A2446" w:rsidRPr="00DB6695" w:rsidRDefault="005A2446" w:rsidP="005A2446">
      <w:pPr>
        <w:jc w:val="both"/>
      </w:pPr>
      <w:r w:rsidRPr="00DB6695">
        <w:t>1) соблюдать порядок и условия проведения аукциона;</w:t>
      </w:r>
    </w:p>
    <w:p w:rsidR="005A2446" w:rsidRPr="00DB6695" w:rsidRDefault="005A2446" w:rsidP="005A2446">
      <w:pPr>
        <w:jc w:val="both"/>
      </w:pPr>
      <w:r w:rsidRPr="00DB6695">
        <w:t xml:space="preserve">2) в случае признания Победителем аукциона не ранее чем через 10 дней и не позднее, чем через 20 (двадцать) дней со дня размещения информации о результатах аукциона на официальном сайте торгов: </w:t>
      </w:r>
      <w:proofErr w:type="spellStart"/>
      <w:r w:rsidRPr="00DB6695">
        <w:rPr>
          <w:lang w:val="en-US"/>
        </w:rPr>
        <w:t>torgi</w:t>
      </w:r>
      <w:proofErr w:type="spellEnd"/>
      <w:r w:rsidRPr="00DB6695">
        <w:t>.</w:t>
      </w:r>
      <w:proofErr w:type="spellStart"/>
      <w:r w:rsidRPr="00DB6695">
        <w:rPr>
          <w:lang w:val="en-US"/>
        </w:rPr>
        <w:t>gov</w:t>
      </w:r>
      <w:proofErr w:type="spellEnd"/>
      <w:r w:rsidRPr="00DB6695">
        <w:t>.</w:t>
      </w:r>
      <w:proofErr w:type="spellStart"/>
      <w:r w:rsidRPr="00DB6695">
        <w:rPr>
          <w:lang w:val="en-US"/>
        </w:rPr>
        <w:t>ru</w:t>
      </w:r>
      <w:proofErr w:type="spellEnd"/>
      <w:r w:rsidRPr="00DB6695">
        <w:t xml:space="preserve"> должен заключить договор аренды муниципального имущества; принять по акту приема-передачи муниципальное имущество;</w:t>
      </w:r>
    </w:p>
    <w:p w:rsidR="005A2446" w:rsidRPr="00DB6695" w:rsidRDefault="005A2446" w:rsidP="005A2446">
      <w:pPr>
        <w:jc w:val="both"/>
      </w:pPr>
      <w:r w:rsidRPr="00DB6695">
        <w:t>3) в случае заключения договора аренды своевременно производить оплату за арендуемое имущество; заключить договоры на электр</w:t>
      </w:r>
      <w:proofErr w:type="gramStart"/>
      <w:r w:rsidRPr="00DB6695">
        <w:t>о-</w:t>
      </w:r>
      <w:proofErr w:type="gramEnd"/>
      <w:r w:rsidRPr="00DB6695">
        <w:t>, водо-, газо-, теплоснабжение, водоотведение (при наличии соответствующего инженерного оборудования), вывоз ТБО.</w:t>
      </w:r>
    </w:p>
    <w:p w:rsidR="00423ABC" w:rsidRPr="00DB6695" w:rsidRDefault="00423ABC" w:rsidP="00D86698">
      <w:pPr>
        <w:ind w:firstLine="720"/>
        <w:jc w:val="both"/>
      </w:pPr>
      <w:r w:rsidRPr="00DB6695">
        <w:t xml:space="preserve">С имуществом, проектом договора аренды ознакомлен и согласен заключить договор аренды на предложенных условиях. </w:t>
      </w:r>
    </w:p>
    <w:p w:rsidR="00423ABC" w:rsidRPr="00DB6695" w:rsidRDefault="00423ABC" w:rsidP="00423ABC">
      <w:pPr>
        <w:jc w:val="both"/>
      </w:pPr>
      <w:r w:rsidRPr="00DB6695">
        <w:t>Приложение:</w:t>
      </w:r>
    </w:p>
    <w:p w:rsidR="00423ABC" w:rsidRPr="00DB6695" w:rsidRDefault="00423ABC" w:rsidP="00423466">
      <w:pPr>
        <w:numPr>
          <w:ilvl w:val="0"/>
          <w:numId w:val="3"/>
        </w:numPr>
        <w:ind w:left="284" w:hanging="284"/>
        <w:jc w:val="both"/>
      </w:pPr>
      <w:r w:rsidRPr="00DB6695">
        <w:t xml:space="preserve">Пакет документов, указанных </w:t>
      </w:r>
      <w:r w:rsidR="00D33048" w:rsidRPr="00DB6695">
        <w:t>в аукционной документации</w:t>
      </w:r>
      <w:r w:rsidRPr="00DB6695">
        <w:t xml:space="preserve"> и оформленных надлежащим образом.</w:t>
      </w:r>
    </w:p>
    <w:p w:rsidR="00423ABC" w:rsidRPr="00DB6695" w:rsidRDefault="00423ABC" w:rsidP="00423466">
      <w:pPr>
        <w:numPr>
          <w:ilvl w:val="0"/>
          <w:numId w:val="3"/>
        </w:numPr>
        <w:ind w:left="284" w:hanging="284"/>
        <w:jc w:val="both"/>
      </w:pPr>
      <w:r w:rsidRPr="00DB6695">
        <w:t xml:space="preserve">Подписанная претендентом опись представленных документов </w:t>
      </w:r>
    </w:p>
    <w:p w:rsidR="009B419A" w:rsidRPr="00DB6695" w:rsidRDefault="009B419A" w:rsidP="009B419A">
      <w:pPr>
        <w:jc w:val="both"/>
      </w:pPr>
      <w:r w:rsidRPr="00DB6695">
        <w:t>Подпись заявителя</w:t>
      </w:r>
    </w:p>
    <w:p w:rsidR="009B419A" w:rsidRPr="00DB6695" w:rsidRDefault="009B419A" w:rsidP="009B419A">
      <w:pPr>
        <w:jc w:val="both"/>
      </w:pPr>
      <w:r w:rsidRPr="00DB6695">
        <w:t>(его полномочного представителя</w:t>
      </w:r>
      <w:proofErr w:type="gramStart"/>
      <w:r w:rsidRPr="00DB6695">
        <w:t>)</w:t>
      </w:r>
      <w:r w:rsidRPr="00DB6695">
        <w:tab/>
        <w:t>____________    (_____________________)</w:t>
      </w:r>
      <w:proofErr w:type="gramEnd"/>
    </w:p>
    <w:p w:rsidR="009B419A" w:rsidRPr="00DB6695" w:rsidRDefault="009B419A" w:rsidP="009B419A">
      <w:pPr>
        <w:jc w:val="both"/>
      </w:pPr>
      <w:r w:rsidRPr="00DB6695">
        <w:t>М.П.</w:t>
      </w:r>
      <w:r w:rsidRPr="00DB6695">
        <w:tab/>
        <w:t xml:space="preserve">"____" ___________ </w:t>
      </w:r>
    </w:p>
    <w:p w:rsidR="00423ABC" w:rsidRPr="00DB6695" w:rsidRDefault="00423ABC" w:rsidP="00423ABC">
      <w:pPr>
        <w:jc w:val="both"/>
      </w:pPr>
    </w:p>
    <w:p w:rsidR="00423ABC" w:rsidRPr="00DB6695" w:rsidRDefault="00423ABC" w:rsidP="00423ABC">
      <w:pPr>
        <w:jc w:val="both"/>
      </w:pPr>
      <w:r w:rsidRPr="00DB6695">
        <w:t>Заявка принята:</w:t>
      </w:r>
    </w:p>
    <w:p w:rsidR="00423ABC" w:rsidRPr="00DB6695" w:rsidRDefault="00423ABC" w:rsidP="00423ABC">
      <w:pPr>
        <w:jc w:val="both"/>
      </w:pPr>
      <w:r w:rsidRPr="00DB6695">
        <w:t>_______час</w:t>
      </w:r>
      <w:proofErr w:type="gramStart"/>
      <w:r w:rsidRPr="00DB6695">
        <w:t>.</w:t>
      </w:r>
      <w:proofErr w:type="gramEnd"/>
      <w:r w:rsidRPr="00DB6695">
        <w:t xml:space="preserve"> ______ </w:t>
      </w:r>
      <w:proofErr w:type="gramStart"/>
      <w:r w:rsidRPr="00DB6695">
        <w:t>м</w:t>
      </w:r>
      <w:proofErr w:type="gramEnd"/>
      <w:r w:rsidR="00FB1630" w:rsidRPr="00DB6695">
        <w:t xml:space="preserve">ин. </w:t>
      </w:r>
      <w:r w:rsidR="00FB1630" w:rsidRPr="00DB6695">
        <w:tab/>
      </w:r>
      <w:r w:rsidR="00FB1630" w:rsidRPr="00DB6695">
        <w:tab/>
      </w:r>
      <w:r w:rsidR="00FB1630" w:rsidRPr="00DB6695">
        <w:tab/>
        <w:t xml:space="preserve"> "____" ____________</w:t>
      </w:r>
      <w:r w:rsidRPr="00DB6695">
        <w:t xml:space="preserve"> за N ________</w:t>
      </w:r>
    </w:p>
    <w:p w:rsidR="009B419A" w:rsidRPr="00DB6695" w:rsidRDefault="009B419A" w:rsidP="00423ABC">
      <w:pPr>
        <w:jc w:val="both"/>
      </w:pPr>
    </w:p>
    <w:p w:rsidR="00423ABC" w:rsidRPr="00DB6695" w:rsidRDefault="00423ABC" w:rsidP="00423ABC">
      <w:pPr>
        <w:jc w:val="both"/>
      </w:pPr>
      <w:r w:rsidRPr="00DB6695">
        <w:t>Представитель Организатора аукциона</w:t>
      </w:r>
      <w:proofErr w:type="gramStart"/>
      <w:r w:rsidRPr="00DB6695">
        <w:t xml:space="preserve"> _______________(______________)</w:t>
      </w:r>
      <w:proofErr w:type="gramEnd"/>
    </w:p>
    <w:p w:rsidR="00C977CA" w:rsidRDefault="0085762A" w:rsidP="00423ABC">
      <w:pPr>
        <w:tabs>
          <w:tab w:val="left" w:pos="4860"/>
        </w:tabs>
        <w:ind w:firstLine="5760"/>
      </w:pPr>
      <w:r w:rsidRPr="00DB6695">
        <w:t xml:space="preserve">  </w:t>
      </w:r>
      <w:r w:rsidR="00C977CA">
        <w:br w:type="page"/>
      </w:r>
    </w:p>
    <w:p w:rsidR="00423ABC" w:rsidRPr="00DB6695" w:rsidRDefault="00F16787" w:rsidP="00423ABC">
      <w:pPr>
        <w:tabs>
          <w:tab w:val="left" w:pos="4860"/>
        </w:tabs>
        <w:ind w:firstLine="5760"/>
      </w:pPr>
      <w:r w:rsidRPr="00DB6695">
        <w:lastRenderedPageBreak/>
        <w:t xml:space="preserve">   </w:t>
      </w:r>
      <w:r w:rsidR="00423ABC" w:rsidRPr="00DB6695">
        <w:t>Организатору аукциона</w:t>
      </w:r>
    </w:p>
    <w:p w:rsidR="00423ABC" w:rsidRPr="00DB6695" w:rsidRDefault="00423ABC" w:rsidP="00423ABC">
      <w:pPr>
        <w:ind w:left="5940" w:hanging="5940"/>
      </w:pPr>
      <w:r w:rsidRPr="00DB6695">
        <w:t xml:space="preserve">                                                                    </w:t>
      </w:r>
      <w:r w:rsidR="00074F87" w:rsidRPr="00DB6695">
        <w:t xml:space="preserve">                               у</w:t>
      </w:r>
      <w:r w:rsidRPr="00DB6695">
        <w:t>правление</w:t>
      </w:r>
      <w:r w:rsidR="00740C93" w:rsidRPr="00DB6695">
        <w:t xml:space="preserve"> по имуществу и земельным отношениям </w:t>
      </w:r>
      <w:r w:rsidRPr="00DB6695">
        <w:t>администрации</w:t>
      </w:r>
    </w:p>
    <w:p w:rsidR="00423ABC" w:rsidRPr="00DB6695" w:rsidRDefault="00423ABC" w:rsidP="00423ABC">
      <w:r w:rsidRPr="00DB6695">
        <w:t xml:space="preserve">                                                                                                   Копейского городского округа</w:t>
      </w:r>
    </w:p>
    <w:p w:rsidR="00423ABC" w:rsidRPr="00DB6695" w:rsidRDefault="005A58DD" w:rsidP="00423ABC">
      <w:pPr>
        <w:ind w:left="6000" w:hanging="120"/>
      </w:pPr>
      <w:r w:rsidRPr="00DB6695">
        <w:t xml:space="preserve"> </w:t>
      </w:r>
      <w:r w:rsidR="00423ABC" w:rsidRPr="00DB6695">
        <w:t>Челябинской области</w:t>
      </w:r>
    </w:p>
    <w:p w:rsidR="008F03DA" w:rsidRPr="00DB6695" w:rsidRDefault="008F03DA" w:rsidP="008F03DA">
      <w:pPr>
        <w:jc w:val="both"/>
        <w:rPr>
          <w:sz w:val="16"/>
          <w:szCs w:val="16"/>
        </w:rPr>
      </w:pPr>
      <w:r w:rsidRPr="00DB6695">
        <w:rPr>
          <w:sz w:val="16"/>
          <w:szCs w:val="16"/>
        </w:rPr>
        <w:t>заполняется в 2 экземплярах</w:t>
      </w:r>
    </w:p>
    <w:p w:rsidR="008F03DA" w:rsidRPr="00DB6695" w:rsidRDefault="008F03DA" w:rsidP="008F03DA">
      <w:pPr>
        <w:jc w:val="both"/>
        <w:rPr>
          <w:b/>
        </w:rPr>
      </w:pPr>
      <w:r w:rsidRPr="00DB6695">
        <w:rPr>
          <w:b/>
        </w:rPr>
        <w:t xml:space="preserve"> для физических лиц</w:t>
      </w:r>
    </w:p>
    <w:p w:rsidR="00423ABC" w:rsidRPr="00DB6695" w:rsidRDefault="00423ABC" w:rsidP="00423ABC">
      <w:pPr>
        <w:jc w:val="center"/>
      </w:pPr>
    </w:p>
    <w:p w:rsidR="0032371A" w:rsidRPr="00DB6695" w:rsidRDefault="0032371A" w:rsidP="0032371A">
      <w:pPr>
        <w:jc w:val="center"/>
      </w:pPr>
      <w:r w:rsidRPr="00DB6695">
        <w:t>ЗАЯВКА НА УЧАСТИЕ В АУКЦИОНЕ,</w:t>
      </w:r>
    </w:p>
    <w:p w:rsidR="005A2446" w:rsidRPr="00DB6695" w:rsidRDefault="005A2446" w:rsidP="005A2446">
      <w:pPr>
        <w:jc w:val="center"/>
      </w:pPr>
      <w:r w:rsidRPr="00DB6695">
        <w:t xml:space="preserve">назначенного на </w:t>
      </w:r>
      <w:r w:rsidR="00167043">
        <w:t>«___» ________________ 2020</w:t>
      </w:r>
    </w:p>
    <w:p w:rsidR="005A2446" w:rsidRPr="00DB6695" w:rsidRDefault="005A2446" w:rsidP="005A2446">
      <w:pPr>
        <w:jc w:val="center"/>
      </w:pPr>
      <w:r w:rsidRPr="00DB6695">
        <w:t>на право заключения договора аренды муниципального имущества</w:t>
      </w:r>
    </w:p>
    <w:p w:rsidR="005A2446" w:rsidRPr="00DB6695" w:rsidRDefault="005A2446" w:rsidP="005A2446"/>
    <w:p w:rsidR="002C0065" w:rsidRPr="00DB6695" w:rsidRDefault="005A2446" w:rsidP="005A2446">
      <w:pPr>
        <w:jc w:val="both"/>
      </w:pPr>
      <w:r w:rsidRPr="00DB6695">
        <w:t xml:space="preserve">Лот №1: Нежилое </w:t>
      </w:r>
      <w:r w:rsidR="00FD2ED7" w:rsidRPr="00FD2ED7">
        <w:rPr>
          <w:sz w:val="26"/>
          <w:szCs w:val="26"/>
        </w:rPr>
        <w:t xml:space="preserve">здание </w:t>
      </w:r>
      <w:r w:rsidR="00A93DD4">
        <w:rPr>
          <w:sz w:val="26"/>
          <w:szCs w:val="26"/>
        </w:rPr>
        <w:t xml:space="preserve">ЦТП-26 </w:t>
      </w:r>
      <w:r w:rsidR="00FD2ED7" w:rsidRPr="00FD2ED7">
        <w:rPr>
          <w:sz w:val="26"/>
          <w:szCs w:val="26"/>
        </w:rPr>
        <w:t xml:space="preserve">общей площадью </w:t>
      </w:r>
      <w:r w:rsidR="00A93DD4">
        <w:rPr>
          <w:sz w:val="26"/>
          <w:szCs w:val="26"/>
        </w:rPr>
        <w:t>246,2</w:t>
      </w:r>
      <w:r w:rsidR="00FD2ED7" w:rsidRPr="00FD2ED7">
        <w:rPr>
          <w:sz w:val="26"/>
          <w:szCs w:val="26"/>
        </w:rPr>
        <w:t xml:space="preserve">0 кв. метров, расположенное по адресу: Россия, Челябинская обл., г. Копейск, ул. </w:t>
      </w:r>
      <w:r w:rsidR="00A93DD4">
        <w:rPr>
          <w:sz w:val="26"/>
          <w:szCs w:val="26"/>
        </w:rPr>
        <w:t>Голубцова</w:t>
      </w:r>
      <w:r w:rsidR="00FD2ED7" w:rsidRPr="00FD2ED7">
        <w:rPr>
          <w:sz w:val="26"/>
          <w:szCs w:val="26"/>
        </w:rPr>
        <w:t xml:space="preserve">,  д. </w:t>
      </w:r>
      <w:r w:rsidR="00A93DD4">
        <w:rPr>
          <w:sz w:val="26"/>
          <w:szCs w:val="26"/>
        </w:rPr>
        <w:t>46а</w:t>
      </w:r>
      <w:r w:rsidR="002C0065" w:rsidRPr="00DB6695">
        <w:t>.</w:t>
      </w:r>
    </w:p>
    <w:p w:rsidR="001F3210" w:rsidRPr="00DB6695" w:rsidRDefault="001F3210" w:rsidP="001F3210">
      <w:pPr>
        <w:rPr>
          <w:u w:val="single"/>
        </w:rPr>
      </w:pPr>
      <w:r w:rsidRPr="00DB6695">
        <w:rPr>
          <w:u w:val="single"/>
        </w:rPr>
        <w:t>__________________________________________________________________________________</w:t>
      </w:r>
    </w:p>
    <w:p w:rsidR="001F3210" w:rsidRPr="00DB6695" w:rsidRDefault="001F3210" w:rsidP="001F3210">
      <w:pPr>
        <w:jc w:val="center"/>
      </w:pPr>
      <w:r w:rsidRPr="00DB6695">
        <w:rPr>
          <w:sz w:val="16"/>
          <w:szCs w:val="16"/>
        </w:rPr>
        <w:t>(№ лота, полное наименование муниципального имущества, место расположения, адрес)</w:t>
      </w:r>
    </w:p>
    <w:p w:rsidR="00F76CEC" w:rsidRPr="00DB6695" w:rsidRDefault="00F76CEC" w:rsidP="00F76CEC">
      <w:pPr>
        <w:jc w:val="center"/>
      </w:pPr>
    </w:p>
    <w:p w:rsidR="00623A1D" w:rsidRPr="00DB6695" w:rsidRDefault="00623A1D" w:rsidP="00623A1D">
      <w:pPr>
        <w:jc w:val="center"/>
      </w:pPr>
    </w:p>
    <w:p w:rsidR="00423ABC" w:rsidRPr="00DB6695" w:rsidRDefault="00423ABC" w:rsidP="001A7F70">
      <w:pPr>
        <w:jc w:val="center"/>
      </w:pPr>
      <w:r w:rsidRPr="00DB6695">
        <w:t>Сведения о заявителе</w:t>
      </w:r>
    </w:p>
    <w:p w:rsidR="00423ABC" w:rsidRPr="00DB6695" w:rsidRDefault="00423ABC" w:rsidP="00423ABC">
      <w:r w:rsidRPr="00DB6695">
        <w:t>_________________________________________________________________________________</w:t>
      </w:r>
    </w:p>
    <w:p w:rsidR="00423ABC" w:rsidRPr="00DB6695" w:rsidRDefault="00423ABC" w:rsidP="00423ABC">
      <w:pPr>
        <w:rPr>
          <w:sz w:val="16"/>
          <w:szCs w:val="16"/>
        </w:rPr>
      </w:pPr>
      <w:r w:rsidRPr="00DB6695">
        <w:rPr>
          <w:sz w:val="16"/>
          <w:szCs w:val="16"/>
        </w:rPr>
        <w:t>фамилия, имя, отчество</w:t>
      </w:r>
      <w:r w:rsidR="00D86698" w:rsidRPr="00DB6695">
        <w:rPr>
          <w:sz w:val="16"/>
          <w:szCs w:val="16"/>
        </w:rPr>
        <w:t xml:space="preserve"> (полностью)</w:t>
      </w:r>
    </w:p>
    <w:p w:rsidR="00423ABC" w:rsidRPr="00DB6695" w:rsidRDefault="00423ABC" w:rsidP="00423ABC">
      <w:r w:rsidRPr="00DB6695">
        <w:t>_________________________________________________________________________________</w:t>
      </w:r>
    </w:p>
    <w:p w:rsidR="00423ABC" w:rsidRPr="00DB6695" w:rsidRDefault="00423ABC" w:rsidP="00423ABC">
      <w:pPr>
        <w:rPr>
          <w:sz w:val="16"/>
          <w:szCs w:val="16"/>
        </w:rPr>
      </w:pPr>
      <w:r w:rsidRPr="00DB6695">
        <w:rPr>
          <w:sz w:val="16"/>
          <w:szCs w:val="16"/>
        </w:rPr>
        <w:t>паспортные данные</w:t>
      </w:r>
      <w:r w:rsidR="00D86698" w:rsidRPr="00DB6695">
        <w:rPr>
          <w:sz w:val="16"/>
          <w:szCs w:val="16"/>
        </w:rPr>
        <w:t xml:space="preserve"> (серия, номер, кем и когда выдан)</w:t>
      </w:r>
    </w:p>
    <w:p w:rsidR="00423ABC" w:rsidRPr="00DB6695" w:rsidRDefault="00423ABC" w:rsidP="00423ABC">
      <w:r w:rsidRPr="00DB6695">
        <w:t>_________________________________________________________________________________</w:t>
      </w:r>
    </w:p>
    <w:p w:rsidR="00D86698" w:rsidRPr="00DB6695" w:rsidRDefault="00D86698" w:rsidP="00D86698">
      <w:pPr>
        <w:rPr>
          <w:sz w:val="16"/>
          <w:szCs w:val="16"/>
        </w:rPr>
      </w:pPr>
      <w:proofErr w:type="gramStart"/>
      <w:r w:rsidRPr="00DB6695">
        <w:rPr>
          <w:sz w:val="16"/>
          <w:szCs w:val="16"/>
        </w:rPr>
        <w:t>адрес прописки (индекс, регион, район, город, улица, № дома, № квартиры (офиса)</w:t>
      </w:r>
      <w:proofErr w:type="gramEnd"/>
    </w:p>
    <w:p w:rsidR="00D86698" w:rsidRPr="00DB6695" w:rsidRDefault="00D86698" w:rsidP="00D86698">
      <w:pPr>
        <w:rPr>
          <w:sz w:val="16"/>
          <w:szCs w:val="16"/>
        </w:rPr>
      </w:pPr>
    </w:p>
    <w:p w:rsidR="00D86698" w:rsidRPr="00DB6695" w:rsidRDefault="00D86698" w:rsidP="00423ABC">
      <w:r w:rsidRPr="00DB6695">
        <w:t>____________________________________________________________________________</w:t>
      </w:r>
    </w:p>
    <w:p w:rsidR="00D86698" w:rsidRPr="00DB6695" w:rsidRDefault="00423ABC" w:rsidP="00D86698">
      <w:pPr>
        <w:rPr>
          <w:sz w:val="16"/>
          <w:szCs w:val="16"/>
        </w:rPr>
      </w:pPr>
      <w:proofErr w:type="gramStart"/>
      <w:r w:rsidRPr="00DB6695">
        <w:rPr>
          <w:sz w:val="16"/>
          <w:szCs w:val="16"/>
        </w:rPr>
        <w:t xml:space="preserve">адрес </w:t>
      </w:r>
      <w:r w:rsidR="00D86698" w:rsidRPr="00DB6695">
        <w:rPr>
          <w:sz w:val="16"/>
          <w:szCs w:val="16"/>
        </w:rPr>
        <w:t xml:space="preserve">места проживания </w:t>
      </w:r>
      <w:r w:rsidRPr="00DB6695">
        <w:rPr>
          <w:sz w:val="16"/>
          <w:szCs w:val="16"/>
        </w:rPr>
        <w:t xml:space="preserve"> </w:t>
      </w:r>
      <w:r w:rsidR="00D86698" w:rsidRPr="00DB6695">
        <w:rPr>
          <w:sz w:val="16"/>
          <w:szCs w:val="16"/>
        </w:rPr>
        <w:t>(индекс, регион, район, город, улица, № дома, № квартиры (офиса)</w:t>
      </w:r>
      <w:proofErr w:type="gramEnd"/>
    </w:p>
    <w:p w:rsidR="00423ABC" w:rsidRPr="00DB6695" w:rsidRDefault="00423ABC" w:rsidP="00423ABC">
      <w:pPr>
        <w:rPr>
          <w:sz w:val="16"/>
          <w:szCs w:val="16"/>
        </w:rPr>
      </w:pPr>
    </w:p>
    <w:p w:rsidR="00423ABC" w:rsidRPr="00DB6695" w:rsidRDefault="00423ABC" w:rsidP="00423ABC">
      <w:r w:rsidRPr="00DB6695">
        <w:t>_________________________________________________________________________________</w:t>
      </w:r>
    </w:p>
    <w:p w:rsidR="001A7F70" w:rsidRPr="00DB6695" w:rsidRDefault="00423ABC" w:rsidP="00423ABC">
      <w:pPr>
        <w:rPr>
          <w:sz w:val="16"/>
          <w:szCs w:val="16"/>
        </w:rPr>
      </w:pPr>
      <w:r w:rsidRPr="00DB6695">
        <w:rPr>
          <w:sz w:val="16"/>
          <w:szCs w:val="16"/>
        </w:rPr>
        <w:t>ИНН</w:t>
      </w:r>
    </w:p>
    <w:p w:rsidR="00423ABC" w:rsidRPr="00DB6695" w:rsidRDefault="00423ABC" w:rsidP="00423ABC">
      <w:r w:rsidRPr="00DB6695">
        <w:t>_________________________________________________________________________________</w:t>
      </w:r>
    </w:p>
    <w:p w:rsidR="00423ABC" w:rsidRPr="00DB6695" w:rsidRDefault="00423ABC" w:rsidP="00423ABC">
      <w:pPr>
        <w:rPr>
          <w:sz w:val="16"/>
          <w:szCs w:val="16"/>
        </w:rPr>
      </w:pPr>
      <w:r w:rsidRPr="00DB6695">
        <w:rPr>
          <w:sz w:val="16"/>
          <w:szCs w:val="16"/>
        </w:rPr>
        <w:t>номер контактного телефона</w:t>
      </w:r>
    </w:p>
    <w:p w:rsidR="00423ABC" w:rsidRPr="00DB6695" w:rsidRDefault="00423ABC" w:rsidP="00423ABC">
      <w:r w:rsidRPr="00DB6695">
        <w:t>_________________________________________________________________________________</w:t>
      </w:r>
    </w:p>
    <w:p w:rsidR="00423ABC" w:rsidRPr="00DB6695" w:rsidRDefault="00423ABC" w:rsidP="00423ABC">
      <w:pPr>
        <w:rPr>
          <w:sz w:val="16"/>
          <w:szCs w:val="16"/>
        </w:rPr>
      </w:pPr>
      <w:r w:rsidRPr="00DB6695">
        <w:rPr>
          <w:sz w:val="16"/>
          <w:szCs w:val="16"/>
        </w:rPr>
        <w:t>документ, подтверждающий право на занятие предпринимательской деятельностью, его реквизиты</w:t>
      </w:r>
      <w:r w:rsidR="001A7F70" w:rsidRPr="00DB6695">
        <w:rPr>
          <w:sz w:val="16"/>
          <w:szCs w:val="16"/>
        </w:rPr>
        <w:t xml:space="preserve"> (серия, номер, дата выдачи)</w:t>
      </w:r>
    </w:p>
    <w:p w:rsidR="00423ABC" w:rsidRPr="00DB6695" w:rsidRDefault="00423ABC" w:rsidP="00423ABC">
      <w:pPr>
        <w:jc w:val="both"/>
      </w:pPr>
    </w:p>
    <w:p w:rsidR="005A2446" w:rsidRPr="00DB6695" w:rsidRDefault="005A2446" w:rsidP="005A2446">
      <w:pPr>
        <w:ind w:firstLine="900"/>
        <w:jc w:val="both"/>
      </w:pPr>
      <w:r w:rsidRPr="00DB6695">
        <w:t>Принимая решение об участии в данном аукционе, представляя пакет документов, указанных в документации об аукционе и оформленных надлежащим образом, несу ответственность за достоверность представленной информации и обязуюсь:</w:t>
      </w:r>
    </w:p>
    <w:p w:rsidR="005A2446" w:rsidRPr="00DB6695" w:rsidRDefault="005A2446" w:rsidP="005A2446">
      <w:pPr>
        <w:jc w:val="both"/>
      </w:pPr>
      <w:r w:rsidRPr="00DB6695">
        <w:t>1) соблюдать порядок и условия проведения аукциона;</w:t>
      </w:r>
    </w:p>
    <w:p w:rsidR="005A2446" w:rsidRPr="00DB6695" w:rsidRDefault="005A2446" w:rsidP="005A2446">
      <w:pPr>
        <w:jc w:val="both"/>
      </w:pPr>
      <w:r w:rsidRPr="00DB6695">
        <w:t xml:space="preserve">2) в случае признания Победителем аукциона не ранее чем через 10 дней и не позднее, чем через 20 (двадцать) дней со дня размещения информации о результатах аукциона на официальном сайте торгов: </w:t>
      </w:r>
      <w:proofErr w:type="spellStart"/>
      <w:r w:rsidRPr="00DB6695">
        <w:rPr>
          <w:lang w:val="en-US"/>
        </w:rPr>
        <w:t>torgi</w:t>
      </w:r>
      <w:proofErr w:type="spellEnd"/>
      <w:r w:rsidRPr="00DB6695">
        <w:t>.</w:t>
      </w:r>
      <w:proofErr w:type="spellStart"/>
      <w:r w:rsidRPr="00DB6695">
        <w:rPr>
          <w:lang w:val="en-US"/>
        </w:rPr>
        <w:t>gov</w:t>
      </w:r>
      <w:proofErr w:type="spellEnd"/>
      <w:r w:rsidRPr="00DB6695">
        <w:t>.</w:t>
      </w:r>
      <w:proofErr w:type="spellStart"/>
      <w:r w:rsidRPr="00DB6695">
        <w:rPr>
          <w:lang w:val="en-US"/>
        </w:rPr>
        <w:t>ru</w:t>
      </w:r>
      <w:proofErr w:type="spellEnd"/>
      <w:r w:rsidRPr="00DB6695">
        <w:t xml:space="preserve"> должен заключить договор аренды муниципального имущества; принять по акту приема-передачи муниципальное имущество;</w:t>
      </w:r>
    </w:p>
    <w:p w:rsidR="005A2446" w:rsidRPr="00DB6695" w:rsidRDefault="005A2446" w:rsidP="005A2446">
      <w:pPr>
        <w:jc w:val="both"/>
      </w:pPr>
      <w:r w:rsidRPr="00DB6695">
        <w:t>3) в случае заключения договора аренды своевременно производить оплату за арендуемое имущество; заключить договоры на электр</w:t>
      </w:r>
      <w:proofErr w:type="gramStart"/>
      <w:r w:rsidRPr="00DB6695">
        <w:t>о-</w:t>
      </w:r>
      <w:proofErr w:type="gramEnd"/>
      <w:r w:rsidRPr="00DB6695">
        <w:t>, водо-, газо-, теплоснабжение, водоотведение (при наличии соответствующего инженерного оборудования), вывоз ТБО.</w:t>
      </w:r>
    </w:p>
    <w:p w:rsidR="00423ABC" w:rsidRPr="00DB6695" w:rsidRDefault="00423ABC" w:rsidP="00FB1630">
      <w:pPr>
        <w:jc w:val="both"/>
      </w:pPr>
      <w:r w:rsidRPr="00DB6695">
        <w:t xml:space="preserve">С имуществом, проектом договора аренды ознакомлен и согласен заключить договор аренды на предложенных условиях. </w:t>
      </w:r>
    </w:p>
    <w:p w:rsidR="00423ABC" w:rsidRPr="00DB6695" w:rsidRDefault="00423ABC" w:rsidP="00423ABC">
      <w:pPr>
        <w:jc w:val="both"/>
      </w:pPr>
      <w:r w:rsidRPr="00DB6695">
        <w:t>Приложение:</w:t>
      </w:r>
    </w:p>
    <w:p w:rsidR="00423ABC" w:rsidRPr="00DB6695" w:rsidRDefault="00423ABC" w:rsidP="00423466">
      <w:pPr>
        <w:numPr>
          <w:ilvl w:val="0"/>
          <w:numId w:val="1"/>
        </w:numPr>
        <w:tabs>
          <w:tab w:val="left" w:pos="360"/>
        </w:tabs>
        <w:jc w:val="both"/>
      </w:pPr>
      <w:r w:rsidRPr="00DB6695">
        <w:t xml:space="preserve">Пакет документов, указанных в </w:t>
      </w:r>
      <w:r w:rsidR="00D33048" w:rsidRPr="00DB6695">
        <w:t>аукционной документации</w:t>
      </w:r>
      <w:r w:rsidRPr="00DB6695">
        <w:t xml:space="preserve"> и оформленных надлежащим образом.</w:t>
      </w:r>
    </w:p>
    <w:p w:rsidR="00423ABC" w:rsidRPr="00DB6695" w:rsidRDefault="00423ABC" w:rsidP="00423466">
      <w:pPr>
        <w:numPr>
          <w:ilvl w:val="0"/>
          <w:numId w:val="1"/>
        </w:numPr>
        <w:tabs>
          <w:tab w:val="left" w:pos="360"/>
        </w:tabs>
        <w:jc w:val="both"/>
      </w:pPr>
      <w:r w:rsidRPr="00DB6695">
        <w:t>Подписанная претендентом опись представленных документов (в двух экземплярах)</w:t>
      </w:r>
    </w:p>
    <w:p w:rsidR="00423ABC" w:rsidRPr="00DB6695" w:rsidRDefault="00423ABC" w:rsidP="00423ABC">
      <w:pPr>
        <w:jc w:val="both"/>
      </w:pPr>
      <w:r w:rsidRPr="00DB6695">
        <w:t>Подпись заявителя</w:t>
      </w:r>
    </w:p>
    <w:p w:rsidR="00423ABC" w:rsidRPr="00DB6695" w:rsidRDefault="00423ABC" w:rsidP="00423ABC">
      <w:pPr>
        <w:jc w:val="both"/>
      </w:pPr>
      <w:r w:rsidRPr="00DB6695">
        <w:t>(его полномочного представителя</w:t>
      </w:r>
      <w:proofErr w:type="gramStart"/>
      <w:r w:rsidRPr="00DB6695">
        <w:t>)</w:t>
      </w:r>
      <w:r w:rsidRPr="00DB6695">
        <w:tab/>
        <w:t>____________    (_____________________)</w:t>
      </w:r>
      <w:proofErr w:type="gramEnd"/>
    </w:p>
    <w:p w:rsidR="00423ABC" w:rsidRPr="00DB6695" w:rsidRDefault="00423ABC" w:rsidP="00423ABC">
      <w:pPr>
        <w:jc w:val="both"/>
      </w:pPr>
      <w:r w:rsidRPr="00DB6695">
        <w:t>М.П.</w:t>
      </w:r>
      <w:r w:rsidRPr="00DB6695">
        <w:tab/>
        <w:t xml:space="preserve">"____" ___________ </w:t>
      </w:r>
    </w:p>
    <w:p w:rsidR="00423ABC" w:rsidRPr="00DB6695" w:rsidRDefault="00423ABC" w:rsidP="00423ABC">
      <w:pPr>
        <w:jc w:val="both"/>
      </w:pPr>
      <w:r w:rsidRPr="00DB6695">
        <w:t>Заявка принята:</w:t>
      </w:r>
    </w:p>
    <w:p w:rsidR="00423ABC" w:rsidRPr="00DB6695" w:rsidRDefault="00423ABC" w:rsidP="00423ABC">
      <w:pPr>
        <w:jc w:val="both"/>
      </w:pPr>
      <w:r w:rsidRPr="00DB6695">
        <w:t>_______час</w:t>
      </w:r>
      <w:proofErr w:type="gramStart"/>
      <w:r w:rsidRPr="00DB6695">
        <w:t>.</w:t>
      </w:r>
      <w:proofErr w:type="gramEnd"/>
      <w:r w:rsidRPr="00DB6695">
        <w:t xml:space="preserve"> ______ </w:t>
      </w:r>
      <w:proofErr w:type="gramStart"/>
      <w:r w:rsidRPr="00DB6695">
        <w:t>м</w:t>
      </w:r>
      <w:proofErr w:type="gramEnd"/>
      <w:r w:rsidR="0062583B" w:rsidRPr="00DB6695">
        <w:t xml:space="preserve">ин. </w:t>
      </w:r>
      <w:r w:rsidR="0062583B" w:rsidRPr="00DB6695">
        <w:tab/>
      </w:r>
      <w:r w:rsidR="0062583B" w:rsidRPr="00DB6695">
        <w:tab/>
      </w:r>
      <w:r w:rsidR="0062583B" w:rsidRPr="00DB6695">
        <w:tab/>
        <w:t xml:space="preserve"> "____" ____________ </w:t>
      </w:r>
      <w:r w:rsidRPr="00DB6695">
        <w:t xml:space="preserve"> за N ________</w:t>
      </w:r>
    </w:p>
    <w:p w:rsidR="00FD2ED7" w:rsidRDefault="00FD2ED7" w:rsidP="00036B35">
      <w:pPr>
        <w:jc w:val="both"/>
      </w:pPr>
    </w:p>
    <w:p w:rsidR="006F5D88" w:rsidRPr="00DB6695" w:rsidRDefault="00423ABC" w:rsidP="00036B35">
      <w:pPr>
        <w:jc w:val="both"/>
      </w:pPr>
      <w:r w:rsidRPr="00DB6695">
        <w:t>Представитель Организатора аукциона</w:t>
      </w:r>
      <w:proofErr w:type="gramStart"/>
      <w:r w:rsidRPr="00DB6695">
        <w:t xml:space="preserve"> _______________(______________)</w:t>
      </w:r>
      <w:proofErr w:type="gramEnd"/>
    </w:p>
    <w:p w:rsidR="00C977CA" w:rsidRDefault="00C977CA" w:rsidP="00403497">
      <w:r>
        <w:br w:type="page"/>
      </w:r>
    </w:p>
    <w:p w:rsidR="00403497" w:rsidRPr="00DB6695" w:rsidRDefault="00403497" w:rsidP="00403497">
      <w:r w:rsidRPr="00DB6695">
        <w:lastRenderedPageBreak/>
        <w:t>Приложение №4</w:t>
      </w:r>
    </w:p>
    <w:p w:rsidR="00403497" w:rsidRPr="00DB6695" w:rsidRDefault="00403497" w:rsidP="00403497">
      <w:r w:rsidRPr="00DB6695">
        <w:t>к аукционной документации</w:t>
      </w:r>
    </w:p>
    <w:p w:rsidR="008C212C" w:rsidRPr="00DB6695" w:rsidRDefault="008C212C" w:rsidP="008C212C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8C212C" w:rsidRPr="00DB6695" w:rsidRDefault="008C212C" w:rsidP="008C212C">
      <w:pPr>
        <w:jc w:val="center"/>
        <w:rPr>
          <w:b/>
        </w:rPr>
      </w:pPr>
      <w:r w:rsidRPr="00DB6695">
        <w:rPr>
          <w:b/>
        </w:rPr>
        <w:t>ПРОЕКТ</w:t>
      </w:r>
    </w:p>
    <w:p w:rsidR="008C212C" w:rsidRPr="00DB6695" w:rsidRDefault="008C212C" w:rsidP="008C212C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DB6695">
        <w:rPr>
          <w:b/>
        </w:rPr>
        <w:t xml:space="preserve">ДОГОВОРА АРЕНДЫ (Лот № </w:t>
      </w:r>
      <w:r w:rsidR="00473001" w:rsidRPr="00DB6695">
        <w:rPr>
          <w:b/>
        </w:rPr>
        <w:t>1</w:t>
      </w:r>
      <w:r w:rsidRPr="00DB6695">
        <w:rPr>
          <w:b/>
        </w:rPr>
        <w:t>)</w:t>
      </w:r>
    </w:p>
    <w:p w:rsidR="008C212C" w:rsidRPr="00DB6695" w:rsidRDefault="008C212C" w:rsidP="008C212C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DB6695">
        <w:rPr>
          <w:b/>
        </w:rPr>
        <w:t>нежил</w:t>
      </w:r>
      <w:r w:rsidR="00473001" w:rsidRPr="00DB6695">
        <w:rPr>
          <w:b/>
        </w:rPr>
        <w:t>ого</w:t>
      </w:r>
      <w:r w:rsidRPr="00DB6695">
        <w:rPr>
          <w:b/>
        </w:rPr>
        <w:t xml:space="preserve"> </w:t>
      </w:r>
      <w:r w:rsidR="00A372E1" w:rsidRPr="00DB6695">
        <w:rPr>
          <w:b/>
        </w:rPr>
        <w:t>здания</w:t>
      </w:r>
    </w:p>
    <w:p w:rsidR="008C212C" w:rsidRPr="00DB6695" w:rsidRDefault="008C212C" w:rsidP="008C212C">
      <w:pPr>
        <w:shd w:val="clear" w:color="auto" w:fill="FFFFFF"/>
        <w:autoSpaceDE w:val="0"/>
        <w:autoSpaceDN w:val="0"/>
        <w:adjustRightInd w:val="0"/>
        <w:jc w:val="center"/>
      </w:pPr>
    </w:p>
    <w:p w:rsidR="008C212C" w:rsidRPr="00DB6695" w:rsidRDefault="008C212C" w:rsidP="008C212C">
      <w:pPr>
        <w:shd w:val="clear" w:color="auto" w:fill="FFFFFF"/>
        <w:autoSpaceDE w:val="0"/>
        <w:autoSpaceDN w:val="0"/>
        <w:adjustRightInd w:val="0"/>
      </w:pPr>
      <w:r w:rsidRPr="00DB6695">
        <w:t>г. Копейск</w:t>
      </w:r>
      <w:r w:rsidRPr="00DB6695">
        <w:tab/>
      </w:r>
      <w:r w:rsidRPr="00DB6695">
        <w:tab/>
      </w:r>
      <w:r w:rsidRPr="00DB6695">
        <w:tab/>
      </w:r>
      <w:r w:rsidRPr="00DB6695">
        <w:tab/>
      </w:r>
      <w:r w:rsidRPr="00DB6695">
        <w:tab/>
      </w:r>
      <w:r w:rsidRPr="00DB6695">
        <w:tab/>
      </w:r>
      <w:r w:rsidRPr="00DB6695">
        <w:tab/>
      </w:r>
      <w:r w:rsidRPr="00DB6695">
        <w:tab/>
      </w:r>
      <w:r w:rsidRPr="00DB6695">
        <w:tab/>
        <w:t xml:space="preserve">                            ___________</w:t>
      </w:r>
    </w:p>
    <w:p w:rsidR="008C212C" w:rsidRPr="00DB6695" w:rsidRDefault="00FD4C48" w:rsidP="008C212C">
      <w:pPr>
        <w:widowControl w:val="0"/>
        <w:tabs>
          <w:tab w:val="left" w:pos="90"/>
        </w:tabs>
        <w:autoSpaceDE w:val="0"/>
        <w:autoSpaceDN w:val="0"/>
        <w:adjustRightInd w:val="0"/>
        <w:spacing w:before="390"/>
        <w:ind w:firstLine="720"/>
        <w:jc w:val="both"/>
      </w:pPr>
      <w:proofErr w:type="gramStart"/>
      <w:r w:rsidRPr="00DB6695">
        <w:t xml:space="preserve">Управление по имуществу и земельным отношениям администрации Копейского городского округа Челябинской области, далее «Управление» в лице </w:t>
      </w:r>
      <w:r w:rsidR="00A93DD4">
        <w:t xml:space="preserve">исполняющего обязанности </w:t>
      </w:r>
      <w:r w:rsidRPr="00DB6695">
        <w:t xml:space="preserve">начальника управления </w:t>
      </w:r>
      <w:r w:rsidR="00167043">
        <w:t xml:space="preserve">Теличкиной </w:t>
      </w:r>
      <w:r w:rsidR="00F30A45">
        <w:t>Екатерины В</w:t>
      </w:r>
      <w:r w:rsidR="00167043">
        <w:t>л</w:t>
      </w:r>
      <w:r w:rsidR="00F30A45">
        <w:t>адимировны</w:t>
      </w:r>
      <w:r w:rsidRPr="00DB6695">
        <w:t xml:space="preserve">, действующего на основании Положения об управлении по имуществу и земельным отношениям администрации Копейского городского округа Челябинской области, утвержденного Собранием депутатов Копейского городского округа Челябинской области от </w:t>
      </w:r>
      <w:r w:rsidR="00F1282D">
        <w:t>29.01.2020</w:t>
      </w:r>
      <w:r w:rsidRPr="00DB6695">
        <w:t xml:space="preserve"> № </w:t>
      </w:r>
      <w:r w:rsidR="00F1282D">
        <w:t>822</w:t>
      </w:r>
      <w:r w:rsidRPr="00DB6695">
        <w:t xml:space="preserve">-МО, распоряжения администрации Копейского городского округа Челябинской области от </w:t>
      </w:r>
      <w:r w:rsidR="00F30A45">
        <w:t>10.01.2020</w:t>
      </w:r>
      <w:proofErr w:type="gramEnd"/>
      <w:r w:rsidRPr="00DB6695">
        <w:t xml:space="preserve"> № </w:t>
      </w:r>
      <w:proofErr w:type="gramStart"/>
      <w:r w:rsidR="00F30A45">
        <w:t>7</w:t>
      </w:r>
      <w:r w:rsidRPr="00DB6695">
        <w:t>-р</w:t>
      </w:r>
      <w:r w:rsidR="008C212C" w:rsidRPr="00DB6695">
        <w:t xml:space="preserve">, именуемое в дальнейшем «Арендодатель» с одной стороны </w:t>
      </w:r>
      <w:proofErr w:type="spellStart"/>
      <w:r w:rsidR="008C212C" w:rsidRPr="00DB6695">
        <w:t>и____________________________________________________в</w:t>
      </w:r>
      <w:proofErr w:type="spellEnd"/>
      <w:r w:rsidR="008C212C" w:rsidRPr="00DB6695">
        <w:t xml:space="preserve"> лице_______________________________________________________________________________, действующего на основании ______________________________________________________, именуемое в дальнейшем «Арендатор» с другой стороны на основании </w:t>
      </w:r>
      <w:r w:rsidR="00744FB3" w:rsidRPr="00DB6695">
        <w:t>протокола от ___№_ заседания комиссии по проведению торгов (конкурсов, аукционов) на право заключения договоров аренды, договоров безвозмездного пользования муниципального имущества Копейского городского округа Челябинской области (кроме земельных участков)</w:t>
      </w:r>
      <w:r w:rsidR="008C212C" w:rsidRPr="00DB6695">
        <w:t>, заключили настоящий договор о нижеследующем:</w:t>
      </w:r>
      <w:proofErr w:type="gramEnd"/>
    </w:p>
    <w:p w:rsidR="008C212C" w:rsidRPr="00DB6695" w:rsidRDefault="008C212C" w:rsidP="008C212C">
      <w:pPr>
        <w:shd w:val="clear" w:color="auto" w:fill="FFFFFF"/>
        <w:autoSpaceDE w:val="0"/>
        <w:autoSpaceDN w:val="0"/>
        <w:adjustRightInd w:val="0"/>
        <w:jc w:val="both"/>
      </w:pPr>
    </w:p>
    <w:p w:rsidR="0002667D" w:rsidRPr="00DB6695" w:rsidRDefault="0002667D" w:rsidP="0002667D">
      <w:pPr>
        <w:shd w:val="clear" w:color="auto" w:fill="FFFFFF"/>
        <w:autoSpaceDE w:val="0"/>
        <w:autoSpaceDN w:val="0"/>
        <w:adjustRightInd w:val="0"/>
        <w:jc w:val="center"/>
      </w:pPr>
      <w:r w:rsidRPr="00DB6695">
        <w:t>1. Предмет договора</w:t>
      </w:r>
    </w:p>
    <w:p w:rsidR="0002667D" w:rsidRPr="00DB6695" w:rsidRDefault="0002667D" w:rsidP="0002667D">
      <w:pPr>
        <w:shd w:val="clear" w:color="auto" w:fill="FFFFFF"/>
        <w:autoSpaceDE w:val="0"/>
        <w:autoSpaceDN w:val="0"/>
        <w:adjustRightInd w:val="0"/>
        <w:jc w:val="center"/>
      </w:pPr>
    </w:p>
    <w:p w:rsidR="0002667D" w:rsidRPr="00DB6695" w:rsidRDefault="0002667D" w:rsidP="0002667D">
      <w:pPr>
        <w:shd w:val="clear" w:color="auto" w:fill="FFFFFF"/>
        <w:autoSpaceDE w:val="0"/>
        <w:autoSpaceDN w:val="0"/>
        <w:adjustRightInd w:val="0"/>
        <w:jc w:val="both"/>
      </w:pPr>
      <w:r w:rsidRPr="00DB6695">
        <w:t>1.1. Арендодатель обязуется передать во временное пользование Арендатору нежило</w:t>
      </w:r>
      <w:r w:rsidR="00055609" w:rsidRPr="00DB6695">
        <w:t>е</w:t>
      </w:r>
      <w:r w:rsidRPr="00DB6695">
        <w:t xml:space="preserve"> </w:t>
      </w:r>
      <w:r w:rsidR="00436540" w:rsidRPr="00DB6695">
        <w:t>здание</w:t>
      </w:r>
      <w:r w:rsidRPr="00DB6695">
        <w:t>, находяще</w:t>
      </w:r>
      <w:r w:rsidR="00055609" w:rsidRPr="00DB6695">
        <w:t>е</w:t>
      </w:r>
      <w:r w:rsidRPr="00DB6695">
        <w:t>с</w:t>
      </w:r>
      <w:r w:rsidR="00F3350A">
        <w:t>я в муниципальной собственности</w:t>
      </w:r>
      <w:r w:rsidRPr="00DB6695">
        <w:t xml:space="preserve">. </w:t>
      </w:r>
    </w:p>
    <w:p w:rsidR="0002667D" w:rsidRPr="00DB6695" w:rsidRDefault="0002667D" w:rsidP="0002667D">
      <w:pPr>
        <w:shd w:val="clear" w:color="auto" w:fill="FFFFFF"/>
        <w:autoSpaceDE w:val="0"/>
        <w:autoSpaceDN w:val="0"/>
        <w:adjustRightInd w:val="0"/>
        <w:jc w:val="both"/>
      </w:pPr>
      <w:r w:rsidRPr="00DB6695">
        <w:t xml:space="preserve">1.2. </w:t>
      </w:r>
      <w:r w:rsidR="000F7489" w:rsidRPr="00DB6695">
        <w:t xml:space="preserve">Нежилое </w:t>
      </w:r>
      <w:r w:rsidR="00F3350A" w:rsidRPr="00F3350A">
        <w:t xml:space="preserve">здание </w:t>
      </w:r>
      <w:r w:rsidR="00F30A45">
        <w:t xml:space="preserve">ЦТП-26 </w:t>
      </w:r>
      <w:r w:rsidR="00F3350A" w:rsidRPr="00F3350A">
        <w:t xml:space="preserve">общей площадью </w:t>
      </w:r>
      <w:r w:rsidR="00F30A45">
        <w:t>246,2</w:t>
      </w:r>
      <w:r w:rsidR="00F3350A" w:rsidRPr="00F3350A">
        <w:t xml:space="preserve">0 кв. метров, расположено по адресу: Россия, Челябинская обл., г. Копейск, ул. </w:t>
      </w:r>
      <w:r w:rsidR="00F30A45">
        <w:t>Голубцова</w:t>
      </w:r>
      <w:r w:rsidR="00F3350A" w:rsidRPr="00F3350A">
        <w:t xml:space="preserve">, д. </w:t>
      </w:r>
      <w:r w:rsidR="00F30A45">
        <w:t>46а</w:t>
      </w:r>
      <w:r w:rsidR="00BA5E45" w:rsidRPr="00DB6695">
        <w:t>.</w:t>
      </w:r>
    </w:p>
    <w:p w:rsidR="0002667D" w:rsidRPr="00DB6695" w:rsidRDefault="0002667D" w:rsidP="0002667D">
      <w:pPr>
        <w:shd w:val="clear" w:color="auto" w:fill="FFFFFF"/>
        <w:autoSpaceDE w:val="0"/>
        <w:autoSpaceDN w:val="0"/>
        <w:adjustRightInd w:val="0"/>
        <w:jc w:val="both"/>
      </w:pPr>
      <w:r w:rsidRPr="00DB6695">
        <w:t>1.3. Назначение – нежилое</w:t>
      </w:r>
      <w:r w:rsidRPr="00DB6695">
        <w:rPr>
          <w:bCs/>
        </w:rPr>
        <w:t xml:space="preserve">. Целевое использование – </w:t>
      </w:r>
      <w:r w:rsidR="00F3350A">
        <w:t>многофункциональное</w:t>
      </w:r>
      <w:r w:rsidRPr="00DB6695">
        <w:rPr>
          <w:bCs/>
        </w:rPr>
        <w:t>.</w:t>
      </w:r>
    </w:p>
    <w:p w:rsidR="0002667D" w:rsidRPr="00DB6695" w:rsidRDefault="0002667D" w:rsidP="0002667D">
      <w:pPr>
        <w:shd w:val="clear" w:color="auto" w:fill="FFFFFF"/>
        <w:autoSpaceDE w:val="0"/>
        <w:autoSpaceDN w:val="0"/>
        <w:adjustRightInd w:val="0"/>
        <w:jc w:val="center"/>
      </w:pPr>
    </w:p>
    <w:p w:rsidR="0002667D" w:rsidRPr="00DB6695" w:rsidRDefault="0002667D" w:rsidP="0002667D">
      <w:pPr>
        <w:shd w:val="clear" w:color="auto" w:fill="FFFFFF"/>
        <w:autoSpaceDE w:val="0"/>
        <w:autoSpaceDN w:val="0"/>
        <w:adjustRightInd w:val="0"/>
        <w:jc w:val="center"/>
      </w:pPr>
      <w:r w:rsidRPr="00DB6695">
        <w:t xml:space="preserve">2. Порядок передачи нежилого </w:t>
      </w:r>
      <w:r w:rsidR="006A5367" w:rsidRPr="00DB6695">
        <w:t>здания</w:t>
      </w:r>
    </w:p>
    <w:p w:rsidR="0002667D" w:rsidRPr="00DB6695" w:rsidRDefault="0002667D" w:rsidP="0002667D">
      <w:pPr>
        <w:shd w:val="clear" w:color="auto" w:fill="FFFFFF"/>
        <w:autoSpaceDE w:val="0"/>
        <w:autoSpaceDN w:val="0"/>
        <w:adjustRightInd w:val="0"/>
        <w:jc w:val="center"/>
      </w:pPr>
    </w:p>
    <w:p w:rsidR="0002667D" w:rsidRPr="00DB6695" w:rsidRDefault="0002667D" w:rsidP="0002667D">
      <w:pPr>
        <w:shd w:val="clear" w:color="auto" w:fill="FFFFFF"/>
        <w:autoSpaceDE w:val="0"/>
        <w:autoSpaceDN w:val="0"/>
        <w:adjustRightInd w:val="0"/>
        <w:jc w:val="both"/>
      </w:pPr>
      <w:r w:rsidRPr="00DB6695">
        <w:t xml:space="preserve">2.1. Арендодатель в течение 10 дней после подписания настоящего договора передает Арендатору </w:t>
      </w:r>
      <w:r w:rsidR="00B469AE">
        <w:t>здание</w:t>
      </w:r>
      <w:r w:rsidRPr="00DB6695">
        <w:t xml:space="preserve"> по акту приема-</w:t>
      </w:r>
      <w:r w:rsidRPr="00DB6695">
        <w:rPr>
          <w:iCs/>
        </w:rPr>
        <w:t xml:space="preserve">передачи. (Приложение № </w:t>
      </w:r>
      <w:r w:rsidR="00744FB3" w:rsidRPr="00DB6695">
        <w:rPr>
          <w:iCs/>
        </w:rPr>
        <w:t>1</w:t>
      </w:r>
      <w:r w:rsidRPr="00DB6695">
        <w:rPr>
          <w:iCs/>
        </w:rPr>
        <w:t xml:space="preserve"> к настоящему договору).</w:t>
      </w:r>
    </w:p>
    <w:p w:rsidR="0002667D" w:rsidRPr="00DB6695" w:rsidRDefault="0002667D" w:rsidP="0002667D">
      <w:pPr>
        <w:shd w:val="clear" w:color="auto" w:fill="FFFFFF"/>
        <w:autoSpaceDE w:val="0"/>
        <w:autoSpaceDN w:val="0"/>
        <w:adjustRightInd w:val="0"/>
        <w:jc w:val="both"/>
      </w:pPr>
      <w:r w:rsidRPr="00DB6695">
        <w:t xml:space="preserve">2.2. </w:t>
      </w:r>
      <w:r w:rsidR="00071DA1" w:rsidRPr="00DB6695">
        <w:t xml:space="preserve">Здание </w:t>
      </w:r>
      <w:r w:rsidRPr="00DB6695">
        <w:t>должно быть передано в состоянии, соответствующем характеристикам, указанным в акте приема-</w:t>
      </w:r>
      <w:r w:rsidRPr="00DB6695">
        <w:rPr>
          <w:iCs/>
        </w:rPr>
        <w:t>передачи арендатору.</w:t>
      </w:r>
    </w:p>
    <w:p w:rsidR="0002667D" w:rsidRPr="00DB6695" w:rsidRDefault="0002667D" w:rsidP="0002667D">
      <w:pPr>
        <w:shd w:val="clear" w:color="auto" w:fill="FFFFFF"/>
        <w:autoSpaceDE w:val="0"/>
        <w:autoSpaceDN w:val="0"/>
        <w:adjustRightInd w:val="0"/>
        <w:jc w:val="both"/>
      </w:pPr>
    </w:p>
    <w:p w:rsidR="0002667D" w:rsidRPr="00DB6695" w:rsidRDefault="0002667D" w:rsidP="0002667D">
      <w:pPr>
        <w:shd w:val="clear" w:color="auto" w:fill="FFFFFF"/>
        <w:autoSpaceDE w:val="0"/>
        <w:autoSpaceDN w:val="0"/>
        <w:adjustRightInd w:val="0"/>
        <w:jc w:val="center"/>
      </w:pPr>
      <w:r w:rsidRPr="00DB6695">
        <w:t xml:space="preserve">3. Права и обязанности сторон </w:t>
      </w:r>
    </w:p>
    <w:p w:rsidR="0002667D" w:rsidRPr="00DB6695" w:rsidRDefault="0002667D" w:rsidP="0002667D">
      <w:pPr>
        <w:numPr>
          <w:ilvl w:val="1"/>
          <w:numId w:val="4"/>
        </w:numPr>
        <w:tabs>
          <w:tab w:val="clear" w:pos="612"/>
          <w:tab w:val="num" w:pos="540"/>
          <w:tab w:val="num" w:pos="792"/>
        </w:tabs>
        <w:ind w:left="792" w:hanging="792"/>
        <w:jc w:val="both"/>
      </w:pPr>
      <w:r w:rsidRPr="00DB6695">
        <w:t xml:space="preserve">Арендодатель вправе:  </w:t>
      </w:r>
    </w:p>
    <w:p w:rsidR="0002667D" w:rsidRPr="00DB6695" w:rsidRDefault="0002667D" w:rsidP="0002667D">
      <w:pPr>
        <w:jc w:val="both"/>
      </w:pPr>
      <w:r w:rsidRPr="00DB6695">
        <w:t>-  контролировать соблюдение Арендатором условий настоящего договора;</w:t>
      </w:r>
    </w:p>
    <w:p w:rsidR="0002667D" w:rsidRPr="00DB6695" w:rsidRDefault="0002667D" w:rsidP="0002667D">
      <w:pPr>
        <w:jc w:val="both"/>
      </w:pPr>
      <w:r w:rsidRPr="00DB6695">
        <w:t xml:space="preserve">- беспрепятственно посещать переданное в аренду нежилое </w:t>
      </w:r>
      <w:r w:rsidR="00EB1DAF" w:rsidRPr="00DB6695">
        <w:t>здание</w:t>
      </w:r>
      <w:r w:rsidRPr="00DB6695">
        <w:t xml:space="preserve"> с целью реализации контрольных функций;</w:t>
      </w:r>
    </w:p>
    <w:p w:rsidR="0002667D" w:rsidRPr="00DB6695" w:rsidRDefault="0002667D" w:rsidP="0002667D">
      <w:pPr>
        <w:jc w:val="both"/>
      </w:pPr>
      <w:r w:rsidRPr="00DB6695">
        <w:t>- осуществлять иные полномочия собственника, не ограниченные условиями настоящего договора;</w:t>
      </w:r>
    </w:p>
    <w:p w:rsidR="0002667D" w:rsidRPr="00DB6695" w:rsidRDefault="0002667D" w:rsidP="0002667D">
      <w:pPr>
        <w:numPr>
          <w:ilvl w:val="1"/>
          <w:numId w:val="4"/>
        </w:numPr>
        <w:tabs>
          <w:tab w:val="clear" w:pos="612"/>
          <w:tab w:val="num" w:pos="360"/>
          <w:tab w:val="num" w:pos="792"/>
        </w:tabs>
        <w:ind w:left="792" w:hanging="792"/>
        <w:jc w:val="both"/>
      </w:pPr>
      <w:r w:rsidRPr="00DB6695">
        <w:t xml:space="preserve">Арендодатель обязан: </w:t>
      </w:r>
    </w:p>
    <w:p w:rsidR="0002667D" w:rsidRPr="00DB6695" w:rsidRDefault="0002667D" w:rsidP="0002667D">
      <w:pPr>
        <w:jc w:val="both"/>
      </w:pPr>
      <w:r w:rsidRPr="00DB6695">
        <w:t xml:space="preserve">-передать Арендатору нежилое </w:t>
      </w:r>
      <w:r w:rsidR="00A11669" w:rsidRPr="00DB6695">
        <w:t>здание</w:t>
      </w:r>
      <w:r w:rsidRPr="00DB6695">
        <w:t xml:space="preserve"> в порядке, установленном в разделе 2 настоящего договора</w:t>
      </w:r>
      <w:r w:rsidR="00744FB3" w:rsidRPr="00DB6695">
        <w:t>.</w:t>
      </w:r>
    </w:p>
    <w:p w:rsidR="0002667D" w:rsidRPr="00DB6695" w:rsidRDefault="0002667D" w:rsidP="0002667D">
      <w:pPr>
        <w:numPr>
          <w:ilvl w:val="1"/>
          <w:numId w:val="4"/>
        </w:numPr>
        <w:tabs>
          <w:tab w:val="clear" w:pos="612"/>
          <w:tab w:val="num" w:pos="360"/>
          <w:tab w:val="num" w:pos="792"/>
        </w:tabs>
        <w:ind w:left="792" w:hanging="792"/>
        <w:jc w:val="both"/>
      </w:pPr>
      <w:r w:rsidRPr="00DB6695">
        <w:t>Арендатор вправе:</w:t>
      </w:r>
    </w:p>
    <w:p w:rsidR="0002667D" w:rsidRPr="00DB6695" w:rsidRDefault="0002667D" w:rsidP="0002667D">
      <w:pPr>
        <w:jc w:val="both"/>
      </w:pPr>
      <w:r w:rsidRPr="00DB6695">
        <w:t>- потребовать от Арендодателя надлежащего выполнения принятых на себя обязанностей по настоящему договору.</w:t>
      </w:r>
    </w:p>
    <w:p w:rsidR="0002667D" w:rsidRPr="00DB6695" w:rsidRDefault="0002667D" w:rsidP="0002667D">
      <w:pPr>
        <w:jc w:val="both"/>
      </w:pPr>
      <w:r w:rsidRPr="00DB6695">
        <w:t xml:space="preserve">- беспрепятственно пользоваться предоставленным ему в аренду нежилым </w:t>
      </w:r>
      <w:r w:rsidR="00D02516" w:rsidRPr="00DB6695">
        <w:t>зданием</w:t>
      </w:r>
      <w:r w:rsidR="00D15412" w:rsidRPr="00DB6695">
        <w:t>;</w:t>
      </w:r>
    </w:p>
    <w:p w:rsidR="00D15412" w:rsidRPr="00E87F87" w:rsidRDefault="00D15412" w:rsidP="00D15412">
      <w:pPr>
        <w:autoSpaceDE w:val="0"/>
        <w:autoSpaceDN w:val="0"/>
        <w:adjustRightInd w:val="0"/>
        <w:jc w:val="both"/>
      </w:pPr>
      <w:r w:rsidRPr="00E87F87">
        <w:t>- с письменного согласия Арендодателя (Приложение № 3</w:t>
      </w:r>
      <w:r w:rsidRPr="00E87F87">
        <w:rPr>
          <w:iCs/>
        </w:rPr>
        <w:t xml:space="preserve"> к настоящему договору</w:t>
      </w:r>
      <w:r w:rsidRPr="00E87F87">
        <w:t xml:space="preserve">) сдавать арендуемое муниципальное имущество в субаренду с соблюдением условий настоящего договора </w:t>
      </w:r>
      <w:r w:rsidRPr="00E87F87">
        <w:lastRenderedPageBreak/>
        <w:t>с последующим уведомлением об этом Арендодателя и направления ему одного экземпляра договора субаренды. Не допускать совершения каких-либо иных сделок в отношении объекта в порядке, установленном законодательством Российской Федерации.</w:t>
      </w:r>
    </w:p>
    <w:p w:rsidR="00D15412" w:rsidRPr="00DB6695" w:rsidRDefault="00D15412" w:rsidP="00D15412">
      <w:pPr>
        <w:jc w:val="both"/>
      </w:pPr>
      <w:r w:rsidRPr="00E87F87">
        <w:t>Договор субаренды не может быть заключен на срок, превышающий срок действия настоящего договора.</w:t>
      </w:r>
    </w:p>
    <w:p w:rsidR="0002667D" w:rsidRPr="00DB6695" w:rsidRDefault="00E15E6D" w:rsidP="0002667D">
      <w:pPr>
        <w:numPr>
          <w:ilvl w:val="1"/>
          <w:numId w:val="4"/>
        </w:numPr>
        <w:tabs>
          <w:tab w:val="clear" w:pos="612"/>
          <w:tab w:val="left" w:pos="0"/>
          <w:tab w:val="num" w:pos="360"/>
        </w:tabs>
        <w:ind w:left="0" w:firstLine="0"/>
        <w:jc w:val="both"/>
      </w:pPr>
      <w:r w:rsidRPr="00DB6695">
        <w:t xml:space="preserve"> </w:t>
      </w:r>
      <w:r w:rsidR="0002667D" w:rsidRPr="00DB6695">
        <w:t>Арендатор обязан:</w:t>
      </w:r>
    </w:p>
    <w:p w:rsidR="0002667D" w:rsidRPr="00DB6695" w:rsidRDefault="0002667D" w:rsidP="0002667D">
      <w:pPr>
        <w:jc w:val="both"/>
      </w:pPr>
      <w:r w:rsidRPr="00DB6695">
        <w:t xml:space="preserve">- использовать арендуемое нежилое </w:t>
      </w:r>
      <w:r w:rsidR="00D02516" w:rsidRPr="00DB6695">
        <w:t xml:space="preserve">здание </w:t>
      </w:r>
      <w:r w:rsidRPr="00DB6695">
        <w:t>исключительно в целях, предусмотренных п. 1.3. настоящего договора;</w:t>
      </w:r>
    </w:p>
    <w:p w:rsidR="0002667D" w:rsidRPr="00DB6695" w:rsidRDefault="0002667D" w:rsidP="0002667D">
      <w:pPr>
        <w:jc w:val="both"/>
      </w:pPr>
      <w:r w:rsidRPr="00DB6695">
        <w:t xml:space="preserve">- содержать арендованное нежилое </w:t>
      </w:r>
      <w:r w:rsidR="0011209C" w:rsidRPr="00DB6695">
        <w:t>здание</w:t>
      </w:r>
      <w:r w:rsidRPr="00DB6695">
        <w:t xml:space="preserve"> в технически исправном и пригодном для эксплуатации состоянии;</w:t>
      </w:r>
    </w:p>
    <w:p w:rsidR="0002667D" w:rsidRPr="00DB6695" w:rsidRDefault="0002667D" w:rsidP="0002667D">
      <w:pPr>
        <w:jc w:val="both"/>
      </w:pPr>
      <w:r w:rsidRPr="00DB6695">
        <w:t xml:space="preserve">- заключить с эксплуатационными организациями договоры на </w:t>
      </w:r>
      <w:proofErr w:type="spellStart"/>
      <w:r w:rsidRPr="00DB6695">
        <w:t>энерго</w:t>
      </w:r>
      <w:proofErr w:type="spellEnd"/>
      <w:r w:rsidRPr="00DB6695">
        <w:t>-,</w:t>
      </w:r>
      <w:r w:rsidR="00CE34DF" w:rsidRPr="00DB6695">
        <w:t xml:space="preserve"> </w:t>
      </w:r>
      <w:r w:rsidRPr="00DB6695">
        <w:t>тепло-, водоснабжение, техническое облуживание, по благоустройству и санитарной очистке прилегающей территории и представить копии этих договоров Арендодателю;</w:t>
      </w:r>
    </w:p>
    <w:p w:rsidR="0002667D" w:rsidRPr="00DB6695" w:rsidRDefault="0002667D" w:rsidP="0002667D">
      <w:pPr>
        <w:jc w:val="both"/>
      </w:pPr>
      <w:r w:rsidRPr="00DB6695">
        <w:t>- в случае необходимости производить за свой счет текущий ремонт</w:t>
      </w:r>
      <w:r w:rsidR="006631DE">
        <w:t xml:space="preserve"> и капитальный ремонт</w:t>
      </w:r>
      <w:r w:rsidRPr="00DB6695">
        <w:t xml:space="preserve"> арендованного нежилого </w:t>
      </w:r>
      <w:r w:rsidR="0011209C" w:rsidRPr="00DB6695">
        <w:t>здания</w:t>
      </w:r>
      <w:r w:rsidRPr="00DB6695">
        <w:t>, согласно техническим нормам;</w:t>
      </w:r>
    </w:p>
    <w:p w:rsidR="0002667D" w:rsidRDefault="0002667D" w:rsidP="0002667D">
      <w:pPr>
        <w:jc w:val="both"/>
      </w:pPr>
      <w:r w:rsidRPr="00DB6695">
        <w:t>- своими силами и средствами проводить профилактическое обслуживание текущий ремонт</w:t>
      </w:r>
      <w:r w:rsidR="006631DE">
        <w:t xml:space="preserve"> и капитальный ремонт</w:t>
      </w:r>
      <w:r w:rsidRPr="00DB6695">
        <w:t xml:space="preserve"> инженерно-технических коммуникаций в арендуемом </w:t>
      </w:r>
      <w:r w:rsidR="0011209C" w:rsidRPr="00DB6695">
        <w:t>здании</w:t>
      </w:r>
      <w:r w:rsidRPr="00DB6695">
        <w:t>;</w:t>
      </w:r>
    </w:p>
    <w:p w:rsidR="00AC62CC" w:rsidRPr="00B946D3" w:rsidRDefault="00AC62CC" w:rsidP="00AC62CC">
      <w:pPr>
        <w:tabs>
          <w:tab w:val="left" w:pos="720"/>
        </w:tabs>
        <w:jc w:val="both"/>
      </w:pPr>
      <w:r w:rsidRPr="00B946D3">
        <w:t xml:space="preserve">- не производить перепланировку, переоборудование, реконструкцию арендуемого нежилого помещения, в том числе </w:t>
      </w:r>
      <w:proofErr w:type="spellStart"/>
      <w:r w:rsidRPr="00B946D3">
        <w:t>проложение</w:t>
      </w:r>
      <w:proofErr w:type="spellEnd"/>
      <w:r w:rsidRPr="00B946D3">
        <w:t xml:space="preserve"> скрытых и открытых проводок и коммуникаций, прорубку дополнительных оконных и дверных проемов без предварительного письменного разрешения Арендодателя и последующего согласования проекта такого переоборудования в установленном законом порядке;</w:t>
      </w:r>
    </w:p>
    <w:p w:rsidR="00AC62CC" w:rsidRPr="00B946D3" w:rsidRDefault="00AC62CC" w:rsidP="00AC62CC">
      <w:pPr>
        <w:tabs>
          <w:tab w:val="left" w:pos="720"/>
        </w:tabs>
        <w:jc w:val="both"/>
      </w:pPr>
      <w:r w:rsidRPr="00B946D3">
        <w:t xml:space="preserve">- в случае перепланировки, переоборудования, реконструкции нежилого </w:t>
      </w:r>
      <w:r w:rsidR="00164601">
        <w:t>здания</w:t>
      </w:r>
      <w:r w:rsidRPr="00B946D3">
        <w:t xml:space="preserve">, самостоятельно нести расходы по изготовлению технической документации (техпаспорта, </w:t>
      </w:r>
      <w:proofErr w:type="spellStart"/>
      <w:r w:rsidRPr="00B946D3">
        <w:t>техплана</w:t>
      </w:r>
      <w:proofErr w:type="spellEnd"/>
      <w:r w:rsidRPr="00B946D3">
        <w:t xml:space="preserve">) на нежилое </w:t>
      </w:r>
      <w:r w:rsidR="00164601">
        <w:t>здание</w:t>
      </w:r>
      <w:r w:rsidRPr="00B946D3">
        <w:t xml:space="preserve">. Передать Арендодателю оригиналы изготовленной технической  документации на нежилое </w:t>
      </w:r>
      <w:r w:rsidR="00164601">
        <w:t>здание</w:t>
      </w:r>
      <w:r w:rsidRPr="00B946D3">
        <w:t xml:space="preserve"> в течение пяти дней с даты их изготовления;</w:t>
      </w:r>
    </w:p>
    <w:p w:rsidR="00AC62CC" w:rsidRPr="00DB6695" w:rsidRDefault="00AC62CC" w:rsidP="00AC62CC">
      <w:pPr>
        <w:jc w:val="both"/>
        <w:rPr>
          <w:iCs/>
        </w:rPr>
      </w:pPr>
      <w:r w:rsidRPr="00DB6695">
        <w:rPr>
          <w:iCs/>
        </w:rPr>
        <w:t xml:space="preserve">-обеспечивать пожарную безопасность в здании, самостоятельно получать всю необходимую разрешительную документацию и согласования в органах </w:t>
      </w:r>
      <w:proofErr w:type="spellStart"/>
      <w:r w:rsidRPr="00DB6695">
        <w:rPr>
          <w:iCs/>
        </w:rPr>
        <w:t>Госпожнадзора</w:t>
      </w:r>
      <w:proofErr w:type="spellEnd"/>
      <w:r w:rsidRPr="00DB6695">
        <w:rPr>
          <w:iCs/>
        </w:rPr>
        <w:t xml:space="preserve">, нести полную ответственность перед указанными органами в случае несоблюдения правил противопожарной безопасности; </w:t>
      </w:r>
    </w:p>
    <w:p w:rsidR="0002667D" w:rsidRPr="00DB6695" w:rsidRDefault="0002667D" w:rsidP="0002667D">
      <w:pPr>
        <w:jc w:val="both"/>
      </w:pPr>
      <w:r w:rsidRPr="00DB6695">
        <w:t xml:space="preserve">- в случае аварий, произошедших в арендуемом </w:t>
      </w:r>
      <w:r w:rsidR="0011209C" w:rsidRPr="00DB6695">
        <w:t>здании</w:t>
      </w:r>
      <w:r w:rsidRPr="00DB6695">
        <w:t>, безоговорочно принимать меры по устранению их последствий;</w:t>
      </w:r>
    </w:p>
    <w:p w:rsidR="0002667D" w:rsidRPr="00DB6695" w:rsidRDefault="0002667D" w:rsidP="0002667D">
      <w:pPr>
        <w:tabs>
          <w:tab w:val="left" w:pos="180"/>
          <w:tab w:val="left" w:pos="540"/>
        </w:tabs>
        <w:jc w:val="both"/>
      </w:pPr>
      <w:r w:rsidRPr="00DB6695">
        <w:t>- в случае возникновения форс-мажорных обстоятельств незамедлительно известить Арендодателя с представлением доказательств;</w:t>
      </w:r>
    </w:p>
    <w:p w:rsidR="0002667D" w:rsidRDefault="0002667D" w:rsidP="0002667D">
      <w:pPr>
        <w:pStyle w:val="20"/>
        <w:rPr>
          <w:u w:val="none"/>
        </w:rPr>
      </w:pPr>
      <w:r w:rsidRPr="00DB6695">
        <w:rPr>
          <w:u w:val="none"/>
        </w:rPr>
        <w:t xml:space="preserve">- соблюдать противопожарные, технические, санитарные и иные требования, предъявляемые к пользованию нежилым </w:t>
      </w:r>
      <w:r w:rsidR="00365C47" w:rsidRPr="00DB6695">
        <w:rPr>
          <w:u w:val="none"/>
        </w:rPr>
        <w:t>зданием</w:t>
      </w:r>
      <w:r w:rsidRPr="00DB6695">
        <w:rPr>
          <w:u w:val="none"/>
        </w:rPr>
        <w:t>;</w:t>
      </w:r>
    </w:p>
    <w:p w:rsidR="0002667D" w:rsidRPr="00DB6695" w:rsidRDefault="0002667D" w:rsidP="0002667D">
      <w:pPr>
        <w:jc w:val="both"/>
        <w:rPr>
          <w:iCs/>
        </w:rPr>
      </w:pPr>
      <w:r w:rsidRPr="00DB6695">
        <w:rPr>
          <w:iCs/>
        </w:rPr>
        <w:t>-содержать в исправном состоянии системы и средства противопожарной защиты, включая первичные средства тушения пожаров</w:t>
      </w:r>
      <w:r w:rsidR="003F2C03">
        <w:rPr>
          <w:iCs/>
        </w:rPr>
        <w:t>,</w:t>
      </w:r>
      <w:r w:rsidRPr="00DB6695">
        <w:rPr>
          <w:iCs/>
        </w:rPr>
        <w:t xml:space="preserve"> разработать и на видных местах вывесить планы (схемы) эвакуации людей по эвакуационным путям и через эвакуационные выходы; </w:t>
      </w:r>
    </w:p>
    <w:p w:rsidR="0002667D" w:rsidRPr="00DB6695" w:rsidRDefault="0002667D" w:rsidP="0002667D">
      <w:pPr>
        <w:jc w:val="both"/>
        <w:rPr>
          <w:iCs/>
          <w:sz w:val="20"/>
          <w:szCs w:val="20"/>
        </w:rPr>
      </w:pPr>
      <w:r w:rsidRPr="00DB6695">
        <w:rPr>
          <w:iCs/>
        </w:rPr>
        <w:t xml:space="preserve">-соблюдать требования пожарной безопасности, отвечать за соблюдение своими сотрудниками, а также посетителями указанных норм и правил; обеспечивать беспрепятственный доступ в арендуемое </w:t>
      </w:r>
      <w:r w:rsidR="00BD094F" w:rsidRPr="00DB6695">
        <w:rPr>
          <w:iCs/>
        </w:rPr>
        <w:t>здание</w:t>
      </w:r>
      <w:r w:rsidRPr="00DB6695">
        <w:rPr>
          <w:iCs/>
        </w:rPr>
        <w:t xml:space="preserve"> должностным лицам пожарной охраны при осуществлении ими служебных обязанностей</w:t>
      </w:r>
      <w:r w:rsidR="003F2C03">
        <w:rPr>
          <w:iCs/>
        </w:rPr>
        <w:t>;</w:t>
      </w:r>
    </w:p>
    <w:p w:rsidR="0078394C" w:rsidRDefault="0002667D" w:rsidP="0002667D">
      <w:pPr>
        <w:jc w:val="both"/>
      </w:pPr>
      <w:r w:rsidRPr="00DB6695">
        <w:t xml:space="preserve">- обеспечить представителям Арендодателя, а также </w:t>
      </w:r>
      <w:proofErr w:type="spellStart"/>
      <w:r w:rsidRPr="00DB6695">
        <w:t>управомоченных</w:t>
      </w:r>
      <w:proofErr w:type="spellEnd"/>
      <w:r w:rsidRPr="00DB6695">
        <w:t xml:space="preserve"> государственных и муниципальных органов свободный доступ в нежилое </w:t>
      </w:r>
      <w:r w:rsidR="00BD094F" w:rsidRPr="00DB6695">
        <w:t>здание</w:t>
      </w:r>
      <w:r w:rsidRPr="00DB6695">
        <w:t xml:space="preserve"> для осуществления контроля, выполнения аварийных, ремонтных и других работ;</w:t>
      </w:r>
    </w:p>
    <w:p w:rsidR="0002667D" w:rsidRPr="00DB6695" w:rsidRDefault="0078394C" w:rsidP="0002667D">
      <w:pPr>
        <w:jc w:val="both"/>
      </w:pPr>
      <w:proofErr w:type="gramStart"/>
      <w:r>
        <w:t xml:space="preserve">- беспрепятственно допускать в заранее согласованное время, либо в случае аварии в любое время в занимаемое нежилое помещение представителей теплоснабжающей организации, в том числе работников аварийных служб, в целях проверки состояния находящегося в помещении оборудования, Арендатор здания обязан обеспечить </w:t>
      </w:r>
      <w:r w:rsidR="00564D94">
        <w:t>свободный доступ не только свободный доступ в само помещение, но и непосредственно к самому оборудованию и не в праве без соответствующего разрешения</w:t>
      </w:r>
      <w:proofErr w:type="gramEnd"/>
      <w:r w:rsidR="00564D94">
        <w:t xml:space="preserve"> изменять их конструкцию, а также скрывать их несъемными элементами отделки, которые могли бы стать препятствием для постоянного контроля состояния оборудования для проведения их оперативного ремонта;</w:t>
      </w:r>
      <w:r w:rsidR="0002667D" w:rsidRPr="00DB6695">
        <w:t xml:space="preserve"> </w:t>
      </w:r>
    </w:p>
    <w:p w:rsidR="0002667D" w:rsidRPr="00DB6695" w:rsidRDefault="0002667D" w:rsidP="0002667D">
      <w:pPr>
        <w:ind w:left="-11"/>
        <w:jc w:val="both"/>
      </w:pPr>
      <w:r w:rsidRPr="00DB6695">
        <w:t>- своевременно вносить арендную плату в согласованных размерах и в установленные договором сроки;</w:t>
      </w:r>
    </w:p>
    <w:p w:rsidR="008F755A" w:rsidRPr="00B946D3" w:rsidRDefault="008F755A" w:rsidP="008F755A">
      <w:pPr>
        <w:jc w:val="both"/>
      </w:pPr>
      <w:r w:rsidRPr="00B946D3">
        <w:lastRenderedPageBreak/>
        <w:t>- при досрочном расторжении договора аренды, либо изменении условий договора за месяц письменно уведомить Арендодателя;</w:t>
      </w:r>
    </w:p>
    <w:p w:rsidR="008F755A" w:rsidRDefault="008F755A" w:rsidP="008F755A">
      <w:pPr>
        <w:jc w:val="both"/>
      </w:pPr>
      <w:proofErr w:type="gramStart"/>
      <w:r w:rsidRPr="00B946D3">
        <w:t>- по истечении срока действия настоящего договора, его досрочном расторжении или выбытии по другим причинам Арендатор должен привести нежилое помещение в надлежащий вид в технически исправном состоянии и пригодном для дальнейшей эксплуатации за свой счет, вернуть Арендодателю объект по акту приема-передачи, передать Арендодателю безвозмездно все неотделимые улучшения, связанные с ремонтом, рассчитаться по  всем предусмотренным договором платежам.</w:t>
      </w:r>
      <w:proofErr w:type="gramEnd"/>
    </w:p>
    <w:p w:rsidR="0002667D" w:rsidRDefault="0002667D" w:rsidP="0002667D">
      <w:pPr>
        <w:shd w:val="clear" w:color="auto" w:fill="FFFFFF"/>
        <w:autoSpaceDE w:val="0"/>
        <w:autoSpaceDN w:val="0"/>
        <w:adjustRightInd w:val="0"/>
        <w:jc w:val="center"/>
      </w:pPr>
    </w:p>
    <w:p w:rsidR="008F755A" w:rsidRPr="00DB6695" w:rsidRDefault="008F755A" w:rsidP="0002667D">
      <w:pPr>
        <w:shd w:val="clear" w:color="auto" w:fill="FFFFFF"/>
        <w:autoSpaceDE w:val="0"/>
        <w:autoSpaceDN w:val="0"/>
        <w:adjustRightInd w:val="0"/>
        <w:jc w:val="center"/>
      </w:pPr>
    </w:p>
    <w:p w:rsidR="0002667D" w:rsidRPr="00DB6695" w:rsidRDefault="0002667D" w:rsidP="0002667D">
      <w:pPr>
        <w:shd w:val="clear" w:color="auto" w:fill="FFFFFF"/>
        <w:autoSpaceDE w:val="0"/>
        <w:autoSpaceDN w:val="0"/>
        <w:adjustRightInd w:val="0"/>
        <w:jc w:val="center"/>
      </w:pPr>
      <w:r w:rsidRPr="00DB6695">
        <w:t xml:space="preserve">4. Срок действия договора </w:t>
      </w:r>
    </w:p>
    <w:p w:rsidR="0002667D" w:rsidRPr="00DB6695" w:rsidRDefault="0002667D" w:rsidP="0002667D">
      <w:pPr>
        <w:shd w:val="clear" w:color="auto" w:fill="FFFFFF"/>
        <w:autoSpaceDE w:val="0"/>
        <w:autoSpaceDN w:val="0"/>
        <w:adjustRightInd w:val="0"/>
        <w:jc w:val="both"/>
      </w:pPr>
      <w:r w:rsidRPr="00DB6695">
        <w:t xml:space="preserve">4.1. Настоящий договор действует </w:t>
      </w:r>
      <w:proofErr w:type="gramStart"/>
      <w:r w:rsidRPr="00DB6695">
        <w:t>с</w:t>
      </w:r>
      <w:proofErr w:type="gramEnd"/>
      <w:r w:rsidRPr="00DB6695">
        <w:t xml:space="preserve"> ________по ___________</w:t>
      </w:r>
    </w:p>
    <w:p w:rsidR="0002667D" w:rsidRPr="00DB6695" w:rsidRDefault="0002667D" w:rsidP="0002667D">
      <w:pPr>
        <w:shd w:val="clear" w:color="auto" w:fill="FFFFFF"/>
        <w:autoSpaceDE w:val="0"/>
        <w:autoSpaceDN w:val="0"/>
        <w:adjustRightInd w:val="0"/>
        <w:rPr>
          <w:iCs/>
        </w:rPr>
      </w:pPr>
      <w:r w:rsidRPr="00DB6695">
        <w:rPr>
          <w:iCs/>
        </w:rPr>
        <w:t xml:space="preserve">Срок аренды </w:t>
      </w:r>
      <w:r w:rsidR="00744FB3" w:rsidRPr="00DB6695">
        <w:rPr>
          <w:iCs/>
        </w:rPr>
        <w:t>11 (одиннадцать) месяцев</w:t>
      </w:r>
      <w:r w:rsidRPr="00DB6695">
        <w:rPr>
          <w:iCs/>
        </w:rPr>
        <w:t>.</w:t>
      </w:r>
    </w:p>
    <w:p w:rsidR="00FC69B7" w:rsidRPr="00DB6695" w:rsidRDefault="00FC69B7" w:rsidP="0002667D">
      <w:pPr>
        <w:shd w:val="clear" w:color="auto" w:fill="FFFFFF"/>
        <w:autoSpaceDE w:val="0"/>
        <w:autoSpaceDN w:val="0"/>
        <w:adjustRightInd w:val="0"/>
        <w:rPr>
          <w:iCs/>
        </w:rPr>
      </w:pPr>
    </w:p>
    <w:p w:rsidR="0002667D" w:rsidRPr="00DB6695" w:rsidRDefault="0002667D" w:rsidP="0002667D">
      <w:pPr>
        <w:shd w:val="clear" w:color="auto" w:fill="FFFFFF"/>
        <w:autoSpaceDE w:val="0"/>
        <w:autoSpaceDN w:val="0"/>
        <w:adjustRightInd w:val="0"/>
        <w:jc w:val="center"/>
      </w:pPr>
      <w:r w:rsidRPr="00DB6695">
        <w:rPr>
          <w:iCs/>
        </w:rPr>
        <w:t xml:space="preserve">5. </w:t>
      </w:r>
      <w:r w:rsidRPr="00DB6695">
        <w:t>Арендная плата</w:t>
      </w:r>
    </w:p>
    <w:p w:rsidR="0002667D" w:rsidRPr="00DB6695" w:rsidRDefault="0002667D" w:rsidP="0002667D">
      <w:pPr>
        <w:shd w:val="clear" w:color="auto" w:fill="FFFFFF"/>
        <w:autoSpaceDE w:val="0"/>
        <w:autoSpaceDN w:val="0"/>
        <w:adjustRightInd w:val="0"/>
        <w:jc w:val="center"/>
      </w:pPr>
    </w:p>
    <w:p w:rsidR="0002667D" w:rsidRPr="00DB6695" w:rsidRDefault="0002667D" w:rsidP="0002667D">
      <w:pPr>
        <w:shd w:val="clear" w:color="auto" w:fill="FFFFFF"/>
        <w:autoSpaceDE w:val="0"/>
        <w:autoSpaceDN w:val="0"/>
        <w:adjustRightInd w:val="0"/>
        <w:jc w:val="both"/>
      </w:pPr>
      <w:r w:rsidRPr="00DB6695">
        <w:t>5.1. Арендатор уплачивает Арендодателю ежемесячно без учета НДС</w:t>
      </w:r>
      <w:r w:rsidR="00BA5E45" w:rsidRPr="00DB6695">
        <w:t>, коммунальных и иных текущих платежей</w:t>
      </w:r>
      <w:r w:rsidRPr="00DB6695">
        <w:t xml:space="preserve"> арендную плату за предоставленное ему нежилое </w:t>
      </w:r>
      <w:r w:rsidR="00BD094F" w:rsidRPr="00DB6695">
        <w:t>здание</w:t>
      </w:r>
      <w:r w:rsidRPr="00DB6695">
        <w:t xml:space="preserve"> в размере</w:t>
      </w:r>
      <w:proofErr w:type="gramStart"/>
      <w:r w:rsidRPr="00DB6695">
        <w:t xml:space="preserve"> </w:t>
      </w:r>
      <w:r w:rsidR="00117DB3" w:rsidRPr="00DB6695">
        <w:t>_________</w:t>
      </w:r>
      <w:r w:rsidRPr="00DB6695">
        <w:t xml:space="preserve"> (</w:t>
      </w:r>
      <w:r w:rsidR="00117DB3" w:rsidRPr="00DB6695">
        <w:t>______________</w:t>
      </w:r>
      <w:r w:rsidRPr="00DB6695">
        <w:t xml:space="preserve">) </w:t>
      </w:r>
      <w:proofErr w:type="gramEnd"/>
      <w:r w:rsidRPr="00DB6695">
        <w:t xml:space="preserve">рублей согласно протоколу от </w:t>
      </w:r>
      <w:r w:rsidR="00117DB3" w:rsidRPr="00DB6695">
        <w:t>_______</w:t>
      </w:r>
      <w:r w:rsidRPr="00DB6695">
        <w:t xml:space="preserve">№ </w:t>
      </w:r>
      <w:r w:rsidR="00117DB3" w:rsidRPr="00DB6695">
        <w:t>___</w:t>
      </w:r>
      <w:r w:rsidRPr="00DB6695">
        <w:t xml:space="preserve"> </w:t>
      </w:r>
      <w:r w:rsidR="00D36B56" w:rsidRPr="00D36B56">
        <w:t>заседания комиссии по проведению торгов (конкурсов, аукционов) на право заключения договоров аренды, договоров безвозмездного пользования муниципального имущества Копейского городского округа Челябинской области (кроме земельных участков)</w:t>
      </w:r>
      <w:r w:rsidR="00D36B56">
        <w:t>.</w:t>
      </w:r>
    </w:p>
    <w:p w:rsidR="00FE653C" w:rsidRPr="00DB6695" w:rsidRDefault="0002667D" w:rsidP="0002667D">
      <w:pPr>
        <w:shd w:val="clear" w:color="auto" w:fill="FFFFFF"/>
        <w:autoSpaceDE w:val="0"/>
        <w:autoSpaceDN w:val="0"/>
        <w:adjustRightInd w:val="0"/>
        <w:jc w:val="both"/>
      </w:pPr>
      <w:r w:rsidRPr="00DB6695">
        <w:t xml:space="preserve">5.2. За указанное в разделе 1 настоящего договора нежилое </w:t>
      </w:r>
      <w:r w:rsidR="00365C47" w:rsidRPr="00DB6695">
        <w:t>здание</w:t>
      </w:r>
      <w:r w:rsidRPr="00DB6695">
        <w:t xml:space="preserve"> Арендатор обязан вносить арендную плату (которая полностью является доходом местного бюджета) до 1-го числа </w:t>
      </w:r>
      <w:r w:rsidR="00F43531" w:rsidRPr="00DB6695">
        <w:t xml:space="preserve">                   </w:t>
      </w:r>
      <w:r w:rsidRPr="00DB6695">
        <w:t xml:space="preserve">месяца следующего за отчетным, путем перечисления суммы (без учета НДС) на </w:t>
      </w:r>
      <w:r w:rsidR="00FE653C" w:rsidRPr="00DB6695">
        <w:t>следующие реквизиты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FE653C" w:rsidRPr="00DB6695" w:rsidTr="00A27D41">
        <w:tc>
          <w:tcPr>
            <w:tcW w:w="1951" w:type="dxa"/>
          </w:tcPr>
          <w:p w:rsidR="00FE653C" w:rsidRPr="00DB6695" w:rsidRDefault="00FE653C" w:rsidP="00A27D4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DB6695">
              <w:t>получатель</w:t>
            </w:r>
          </w:p>
          <w:p w:rsidR="00FE653C" w:rsidRPr="00DB6695" w:rsidRDefault="00FE653C" w:rsidP="00A27D41"/>
        </w:tc>
        <w:tc>
          <w:tcPr>
            <w:tcW w:w="8222" w:type="dxa"/>
          </w:tcPr>
          <w:p w:rsidR="00FE653C" w:rsidRPr="00DB6695" w:rsidRDefault="00FE653C" w:rsidP="00A27D4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DB6695">
              <w:t xml:space="preserve">УФК по Челябинской области (получатель платежа управление по имуществу и земельным отношениям администрации Копейского городского округа Челябинской области), </w:t>
            </w:r>
            <w:proofErr w:type="gramStart"/>
            <w:r w:rsidRPr="00DB6695">
              <w:t>л</w:t>
            </w:r>
            <w:proofErr w:type="gramEnd"/>
            <w:r w:rsidRPr="00DB6695">
              <w:t>/с 04693033960</w:t>
            </w:r>
          </w:p>
        </w:tc>
      </w:tr>
      <w:tr w:rsidR="00FE653C" w:rsidRPr="00DB6695" w:rsidTr="00A27D41">
        <w:tc>
          <w:tcPr>
            <w:tcW w:w="1951" w:type="dxa"/>
          </w:tcPr>
          <w:p w:rsidR="00FE653C" w:rsidRPr="00DB6695" w:rsidRDefault="00FE653C" w:rsidP="00A27D4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DB6695">
              <w:t>банк</w:t>
            </w:r>
          </w:p>
        </w:tc>
        <w:tc>
          <w:tcPr>
            <w:tcW w:w="8222" w:type="dxa"/>
          </w:tcPr>
          <w:p w:rsidR="00FE653C" w:rsidRPr="00DB6695" w:rsidRDefault="00FE653C" w:rsidP="00A27D4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DB6695">
              <w:t>Отделение Челябинск</w:t>
            </w:r>
          </w:p>
        </w:tc>
      </w:tr>
      <w:tr w:rsidR="00FE653C" w:rsidRPr="00DB6695" w:rsidTr="00A27D41">
        <w:tc>
          <w:tcPr>
            <w:tcW w:w="1951" w:type="dxa"/>
          </w:tcPr>
          <w:p w:rsidR="00FE653C" w:rsidRPr="00DB6695" w:rsidRDefault="00FE653C" w:rsidP="00A27D4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proofErr w:type="gramStart"/>
            <w:r w:rsidRPr="00DB6695">
              <w:t>р</w:t>
            </w:r>
            <w:proofErr w:type="gramEnd"/>
            <w:r w:rsidRPr="00DB6695">
              <w:t>/</w:t>
            </w:r>
            <w:proofErr w:type="spellStart"/>
            <w:r w:rsidRPr="00DB6695">
              <w:t>сч</w:t>
            </w:r>
            <w:proofErr w:type="spellEnd"/>
          </w:p>
        </w:tc>
        <w:tc>
          <w:tcPr>
            <w:tcW w:w="8222" w:type="dxa"/>
          </w:tcPr>
          <w:p w:rsidR="00FE653C" w:rsidRPr="00DB6695" w:rsidRDefault="00FE653C" w:rsidP="00A27D4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DB6695">
              <w:t>40101810400000010801</w:t>
            </w:r>
          </w:p>
        </w:tc>
      </w:tr>
      <w:tr w:rsidR="00FE653C" w:rsidRPr="00DB6695" w:rsidTr="00A27D41">
        <w:tc>
          <w:tcPr>
            <w:tcW w:w="1951" w:type="dxa"/>
          </w:tcPr>
          <w:p w:rsidR="00FE653C" w:rsidRPr="00DB6695" w:rsidRDefault="00FE653C" w:rsidP="00A27D4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DB6695">
              <w:t>БИК</w:t>
            </w:r>
          </w:p>
        </w:tc>
        <w:tc>
          <w:tcPr>
            <w:tcW w:w="8222" w:type="dxa"/>
          </w:tcPr>
          <w:p w:rsidR="00FE653C" w:rsidRPr="00DB6695" w:rsidRDefault="00FE653C" w:rsidP="00A27D4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DB6695">
              <w:t>047501001</w:t>
            </w:r>
          </w:p>
        </w:tc>
      </w:tr>
      <w:tr w:rsidR="00FE653C" w:rsidRPr="00DB6695" w:rsidTr="00A27D41">
        <w:tc>
          <w:tcPr>
            <w:tcW w:w="1951" w:type="dxa"/>
          </w:tcPr>
          <w:p w:rsidR="00FE653C" w:rsidRPr="00DB6695" w:rsidRDefault="00FE653C" w:rsidP="00A27D4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DB6695">
              <w:t>ИНН</w:t>
            </w:r>
          </w:p>
        </w:tc>
        <w:tc>
          <w:tcPr>
            <w:tcW w:w="8222" w:type="dxa"/>
          </w:tcPr>
          <w:p w:rsidR="00FE653C" w:rsidRPr="00DB6695" w:rsidRDefault="00FE653C" w:rsidP="00A27D4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DB6695">
              <w:t>7411003610</w:t>
            </w:r>
          </w:p>
        </w:tc>
      </w:tr>
      <w:tr w:rsidR="00FE653C" w:rsidRPr="00DB6695" w:rsidTr="00A27D41">
        <w:trPr>
          <w:trHeight w:val="121"/>
        </w:trPr>
        <w:tc>
          <w:tcPr>
            <w:tcW w:w="1951" w:type="dxa"/>
          </w:tcPr>
          <w:p w:rsidR="00FE653C" w:rsidRPr="00DB6695" w:rsidRDefault="00FE653C" w:rsidP="00A27D4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DB6695">
              <w:t>КПП</w:t>
            </w:r>
          </w:p>
        </w:tc>
        <w:tc>
          <w:tcPr>
            <w:tcW w:w="8222" w:type="dxa"/>
          </w:tcPr>
          <w:p w:rsidR="00FE653C" w:rsidRPr="00DB6695" w:rsidRDefault="00FE653C" w:rsidP="00A27D4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DB6695">
              <w:t>743001001</w:t>
            </w:r>
          </w:p>
        </w:tc>
      </w:tr>
      <w:tr w:rsidR="00FE653C" w:rsidRPr="00DB6695" w:rsidTr="00A27D41">
        <w:tc>
          <w:tcPr>
            <w:tcW w:w="1951" w:type="dxa"/>
          </w:tcPr>
          <w:p w:rsidR="00FE653C" w:rsidRPr="00DB6695" w:rsidRDefault="00FE653C" w:rsidP="00A27D4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DB6695">
              <w:t>ОКТМО</w:t>
            </w:r>
          </w:p>
        </w:tc>
        <w:tc>
          <w:tcPr>
            <w:tcW w:w="8222" w:type="dxa"/>
          </w:tcPr>
          <w:p w:rsidR="00FE653C" w:rsidRPr="00DB6695" w:rsidRDefault="00FE653C" w:rsidP="00A27D4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DB6695">
              <w:t>75728000</w:t>
            </w:r>
          </w:p>
        </w:tc>
      </w:tr>
      <w:tr w:rsidR="00FE653C" w:rsidRPr="00DB6695" w:rsidTr="00A27D41">
        <w:tc>
          <w:tcPr>
            <w:tcW w:w="1951" w:type="dxa"/>
          </w:tcPr>
          <w:p w:rsidR="00FE653C" w:rsidRPr="00DB6695" w:rsidRDefault="00FE653C" w:rsidP="00A27D4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DB6695">
              <w:t>КБК</w:t>
            </w:r>
          </w:p>
        </w:tc>
        <w:tc>
          <w:tcPr>
            <w:tcW w:w="8222" w:type="dxa"/>
          </w:tcPr>
          <w:p w:rsidR="00FE653C" w:rsidRPr="00DB6695" w:rsidRDefault="00FE653C" w:rsidP="00A27D4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DB6695">
              <w:t>206 111 050 74 04 0000 120</w:t>
            </w:r>
          </w:p>
        </w:tc>
      </w:tr>
      <w:tr w:rsidR="00FE653C" w:rsidRPr="00DB6695" w:rsidTr="00A27D41">
        <w:tc>
          <w:tcPr>
            <w:tcW w:w="1951" w:type="dxa"/>
          </w:tcPr>
          <w:p w:rsidR="00FE653C" w:rsidRPr="00DB6695" w:rsidRDefault="00FE653C" w:rsidP="00A27D4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DB6695">
              <w:t>Назначение платежа</w:t>
            </w:r>
          </w:p>
        </w:tc>
        <w:tc>
          <w:tcPr>
            <w:tcW w:w="8222" w:type="dxa"/>
          </w:tcPr>
          <w:p w:rsidR="00FE653C" w:rsidRPr="00DB6695" w:rsidRDefault="00FE653C" w:rsidP="00A27D4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DB6695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</w:tr>
    </w:tbl>
    <w:p w:rsidR="0002667D" w:rsidRPr="00DB6695" w:rsidRDefault="0002667D" w:rsidP="0002667D">
      <w:pPr>
        <w:shd w:val="clear" w:color="auto" w:fill="FFFFFF"/>
        <w:autoSpaceDE w:val="0"/>
        <w:autoSpaceDN w:val="0"/>
        <w:adjustRightInd w:val="0"/>
        <w:jc w:val="both"/>
      </w:pPr>
      <w:r w:rsidRPr="00DB6695">
        <w:t>5.3. Датой оплаты Арендатором указанных платежей считается фактическое поступление денежных средств на указанный счет.</w:t>
      </w:r>
    </w:p>
    <w:p w:rsidR="0002667D" w:rsidRPr="00DB6695" w:rsidRDefault="0002667D" w:rsidP="0002667D">
      <w:pPr>
        <w:shd w:val="clear" w:color="auto" w:fill="FFFFFF"/>
        <w:autoSpaceDE w:val="0"/>
        <w:autoSpaceDN w:val="0"/>
        <w:adjustRightInd w:val="0"/>
        <w:jc w:val="both"/>
      </w:pPr>
      <w:r w:rsidRPr="00DB6695">
        <w:t xml:space="preserve">5.4. В соответствии с п. 3 ст. 161 Налогового кодекса РФ арендатор самостоятельно исчисляет и перечисляет НДС по месту регистрации, который рассчитывается по утвержденной ставке налога на установленную в договоре аренды плату за нежилое </w:t>
      </w:r>
      <w:r w:rsidR="00BD094F" w:rsidRPr="00DB6695">
        <w:t>здание</w:t>
      </w:r>
      <w:r w:rsidRPr="00DB6695">
        <w:t>.</w:t>
      </w:r>
    </w:p>
    <w:p w:rsidR="00D352D8" w:rsidRPr="00DB6695" w:rsidRDefault="00D352D8" w:rsidP="00744FB3">
      <w:pPr>
        <w:shd w:val="clear" w:color="auto" w:fill="FFFFFF"/>
        <w:autoSpaceDE w:val="0"/>
        <w:autoSpaceDN w:val="0"/>
        <w:adjustRightInd w:val="0"/>
        <w:jc w:val="both"/>
      </w:pPr>
      <w:r w:rsidRPr="00DB6695">
        <w:t xml:space="preserve">5.5. </w:t>
      </w:r>
      <w:r w:rsidR="00FC69B7" w:rsidRPr="00DB6695">
        <w:t>Арендная плата</w:t>
      </w:r>
      <w:r w:rsidR="00744FB3" w:rsidRPr="00DB6695">
        <w:t xml:space="preserve"> в течение всего срока его действия не может быть пересмотрена в сторону уменьшения или увеличения</w:t>
      </w:r>
      <w:r w:rsidRPr="00DB6695">
        <w:t>.</w:t>
      </w:r>
    </w:p>
    <w:p w:rsidR="0002667D" w:rsidRPr="00DB6695" w:rsidRDefault="0002667D" w:rsidP="0002667D">
      <w:pPr>
        <w:shd w:val="clear" w:color="auto" w:fill="FFFFFF"/>
        <w:autoSpaceDE w:val="0"/>
        <w:autoSpaceDN w:val="0"/>
        <w:adjustRightInd w:val="0"/>
        <w:jc w:val="center"/>
      </w:pPr>
    </w:p>
    <w:p w:rsidR="0002667D" w:rsidRPr="00DB6695" w:rsidRDefault="0002667D" w:rsidP="0002667D">
      <w:pPr>
        <w:shd w:val="clear" w:color="auto" w:fill="FFFFFF"/>
        <w:autoSpaceDE w:val="0"/>
        <w:autoSpaceDN w:val="0"/>
        <w:adjustRightInd w:val="0"/>
        <w:jc w:val="center"/>
      </w:pPr>
      <w:r w:rsidRPr="00DB6695">
        <w:t>6. Действие непреодолимой силы</w:t>
      </w:r>
    </w:p>
    <w:p w:rsidR="0002667D" w:rsidRPr="00DB6695" w:rsidRDefault="0002667D" w:rsidP="0002667D">
      <w:pPr>
        <w:shd w:val="clear" w:color="auto" w:fill="FFFFFF"/>
        <w:autoSpaceDE w:val="0"/>
        <w:autoSpaceDN w:val="0"/>
        <w:adjustRightInd w:val="0"/>
        <w:jc w:val="center"/>
      </w:pPr>
    </w:p>
    <w:p w:rsidR="0002667D" w:rsidRPr="00DB6695" w:rsidRDefault="0002667D" w:rsidP="0002667D">
      <w:pPr>
        <w:shd w:val="clear" w:color="auto" w:fill="FFFFFF"/>
        <w:autoSpaceDE w:val="0"/>
        <w:autoSpaceDN w:val="0"/>
        <w:adjustRightInd w:val="0"/>
        <w:jc w:val="both"/>
      </w:pPr>
      <w:r w:rsidRPr="00DB6695"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договора,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 разумными мерами.</w:t>
      </w:r>
    </w:p>
    <w:p w:rsidR="0002667D" w:rsidRPr="00DB6695" w:rsidRDefault="0002667D" w:rsidP="0002667D">
      <w:pPr>
        <w:shd w:val="clear" w:color="auto" w:fill="FFFFFF"/>
        <w:autoSpaceDE w:val="0"/>
        <w:autoSpaceDN w:val="0"/>
        <w:adjustRightInd w:val="0"/>
        <w:jc w:val="both"/>
      </w:pPr>
      <w:r w:rsidRPr="00DB6695">
        <w:t>6.2. При наступлении указанных в пункте обстоятельств, сторона по настоящему договору, для которой создалась невозможность исполнения ее обязательств по договору, должна в кратчайший срок известить о них в письменной форме другую сторону с приложением соответствующих подтверждающих документов.</w:t>
      </w:r>
    </w:p>
    <w:p w:rsidR="0002667D" w:rsidRPr="00DB6695" w:rsidRDefault="0002667D" w:rsidP="0002667D">
      <w:pPr>
        <w:shd w:val="clear" w:color="auto" w:fill="FFFFFF"/>
        <w:autoSpaceDE w:val="0"/>
        <w:autoSpaceDN w:val="0"/>
        <w:adjustRightInd w:val="0"/>
        <w:jc w:val="both"/>
      </w:pPr>
    </w:p>
    <w:p w:rsidR="0002667D" w:rsidRPr="00DB6695" w:rsidRDefault="0002667D" w:rsidP="0002667D">
      <w:pPr>
        <w:shd w:val="clear" w:color="auto" w:fill="FFFFFF"/>
        <w:autoSpaceDE w:val="0"/>
        <w:autoSpaceDN w:val="0"/>
        <w:adjustRightInd w:val="0"/>
        <w:jc w:val="center"/>
      </w:pPr>
      <w:r w:rsidRPr="00DB6695">
        <w:t>7.   Ответственность сторон и порядок разрешения споров</w:t>
      </w:r>
    </w:p>
    <w:p w:rsidR="0002667D" w:rsidRPr="00DB6695" w:rsidRDefault="0002667D" w:rsidP="0002667D">
      <w:pPr>
        <w:shd w:val="clear" w:color="auto" w:fill="FFFFFF"/>
        <w:autoSpaceDE w:val="0"/>
        <w:autoSpaceDN w:val="0"/>
        <w:adjustRightInd w:val="0"/>
        <w:jc w:val="center"/>
      </w:pPr>
    </w:p>
    <w:p w:rsidR="0002667D" w:rsidRPr="00DB6695" w:rsidRDefault="0002667D" w:rsidP="0002667D">
      <w:pPr>
        <w:shd w:val="clear" w:color="auto" w:fill="FFFFFF"/>
        <w:autoSpaceDE w:val="0"/>
        <w:autoSpaceDN w:val="0"/>
        <w:adjustRightInd w:val="0"/>
        <w:jc w:val="both"/>
      </w:pPr>
      <w:r w:rsidRPr="00DB6695">
        <w:t>7.1. За неисполнение или ненадлежащее исполнение обязательств по настоящему договору стороны несут ответственность в соответствии с гражданским законодательством, действующим на территории Российской Федерации.</w:t>
      </w:r>
    </w:p>
    <w:p w:rsidR="0002667D" w:rsidRPr="00DB6695" w:rsidRDefault="0002667D" w:rsidP="0002667D">
      <w:pPr>
        <w:shd w:val="clear" w:color="auto" w:fill="FFFFFF"/>
        <w:jc w:val="both"/>
      </w:pPr>
      <w:r w:rsidRPr="00DB6695">
        <w:t xml:space="preserve">7.2. В случае невнесения арендной платы в сроки, установленные в настоящем договоре, арендатор уплачивает Арендодателю пени в размере 1/300 </w:t>
      </w:r>
      <w:r w:rsidR="00992E18" w:rsidRPr="00DB6695">
        <w:t xml:space="preserve">от текущей </w:t>
      </w:r>
      <w:r w:rsidRPr="00DB6695">
        <w:t>ставки рефинансирования ЦБ РФ от суммы долга за каждый день просрочки.</w:t>
      </w:r>
    </w:p>
    <w:p w:rsidR="0002667D" w:rsidRDefault="0002667D" w:rsidP="0002667D">
      <w:pPr>
        <w:shd w:val="clear" w:color="auto" w:fill="FFFFFF"/>
        <w:autoSpaceDE w:val="0"/>
        <w:autoSpaceDN w:val="0"/>
        <w:adjustRightInd w:val="0"/>
        <w:jc w:val="both"/>
      </w:pPr>
      <w:r w:rsidRPr="00DB6695">
        <w:t xml:space="preserve">7.3. Все споры и разногласия, которые могут возникнуть из настоящего договора, стороны будут стремиться разрешить путем переговоров. В случае если указанные споры и разногласия не могут быть решены путем переговоров, они подлежат разрешению в соответствии с действующим законодательством в </w:t>
      </w:r>
      <w:r w:rsidR="008F7EB3" w:rsidRPr="00DB6695">
        <w:t>судебном порядке</w:t>
      </w:r>
      <w:r w:rsidRPr="00DB6695">
        <w:t>.</w:t>
      </w:r>
    </w:p>
    <w:p w:rsidR="00E87F87" w:rsidRPr="00DB6695" w:rsidRDefault="00E87F87" w:rsidP="0002667D">
      <w:pPr>
        <w:shd w:val="clear" w:color="auto" w:fill="FFFFFF"/>
        <w:autoSpaceDE w:val="0"/>
        <w:autoSpaceDN w:val="0"/>
        <w:adjustRightInd w:val="0"/>
        <w:jc w:val="both"/>
      </w:pPr>
    </w:p>
    <w:p w:rsidR="0002667D" w:rsidRPr="00DB6695" w:rsidRDefault="0002667D" w:rsidP="0002667D">
      <w:pPr>
        <w:shd w:val="clear" w:color="auto" w:fill="FFFFFF"/>
        <w:autoSpaceDE w:val="0"/>
        <w:autoSpaceDN w:val="0"/>
        <w:adjustRightInd w:val="0"/>
        <w:jc w:val="center"/>
      </w:pPr>
      <w:r w:rsidRPr="00DB6695">
        <w:t>8. Расторжение договора</w:t>
      </w:r>
    </w:p>
    <w:p w:rsidR="0002667D" w:rsidRPr="00DB6695" w:rsidRDefault="0002667D" w:rsidP="0002667D">
      <w:pPr>
        <w:shd w:val="clear" w:color="auto" w:fill="FFFFFF"/>
        <w:autoSpaceDE w:val="0"/>
        <w:autoSpaceDN w:val="0"/>
        <w:adjustRightInd w:val="0"/>
        <w:jc w:val="center"/>
      </w:pPr>
    </w:p>
    <w:p w:rsidR="00AC62CC" w:rsidRPr="00AC62CC" w:rsidRDefault="00AC62CC" w:rsidP="00AC62CC">
      <w:pPr>
        <w:shd w:val="clear" w:color="auto" w:fill="FFFFFF"/>
        <w:jc w:val="both"/>
      </w:pPr>
      <w:r w:rsidRPr="00AC62CC">
        <w:t>8.1. Арендодатель вправе отказаться от исполнения обязательств по настоящему договору и незамедлительно расторгнуть настоящий договор досрочно в одностороннем (внесудебном) порядке с письменным уведомлением Арендатора о расторжении настоящего договора в следующих случаях:</w:t>
      </w:r>
    </w:p>
    <w:p w:rsidR="00AC62CC" w:rsidRPr="00AC62CC" w:rsidRDefault="00AC62CC" w:rsidP="00AC62CC">
      <w:pPr>
        <w:shd w:val="clear" w:color="auto" w:fill="FFFFFF"/>
        <w:jc w:val="both"/>
      </w:pPr>
      <w:r w:rsidRPr="00AC62CC">
        <w:t>- однократного нарушения Арендатором своих обязательств по договору;</w:t>
      </w:r>
    </w:p>
    <w:p w:rsidR="00AC62CC" w:rsidRPr="00AC62CC" w:rsidRDefault="00AC62CC" w:rsidP="00AC62CC">
      <w:pPr>
        <w:shd w:val="clear" w:color="auto" w:fill="FFFFFF"/>
        <w:jc w:val="both"/>
      </w:pPr>
      <w:r w:rsidRPr="00AC62CC">
        <w:t>- при использовании помещения не в соответствии с целями, определенными в пункте 1.3. настоящего договора, а также при предоставлении Арендатором помещения иным лицам, в том числе при передаче Арендатором помещения либо его части в субаренду;</w:t>
      </w:r>
    </w:p>
    <w:p w:rsidR="00AC62CC" w:rsidRPr="00AC62CC" w:rsidRDefault="00AC62CC" w:rsidP="00AC62CC">
      <w:pPr>
        <w:shd w:val="clear" w:color="auto" w:fill="FFFFFF"/>
        <w:jc w:val="both"/>
      </w:pPr>
      <w:r w:rsidRPr="00AC62CC">
        <w:t>- при проведении переоборудования или перепланировки помещения либо его частей без письменного согласования с Арендодателем;</w:t>
      </w:r>
    </w:p>
    <w:p w:rsidR="00AC62CC" w:rsidRPr="00AC62CC" w:rsidRDefault="00AC62CC" w:rsidP="00AC62CC">
      <w:pPr>
        <w:shd w:val="clear" w:color="auto" w:fill="FFFFFF"/>
        <w:jc w:val="both"/>
      </w:pPr>
      <w:r w:rsidRPr="00AC62CC">
        <w:t>- при нарушении правил пожарной безопасности;</w:t>
      </w:r>
    </w:p>
    <w:p w:rsidR="00AC62CC" w:rsidRPr="00AC62CC" w:rsidRDefault="00AC62CC" w:rsidP="00AC62CC">
      <w:pPr>
        <w:shd w:val="clear" w:color="auto" w:fill="FFFFFF"/>
        <w:jc w:val="both"/>
      </w:pPr>
      <w:r w:rsidRPr="00AC62CC">
        <w:t>- в иных случаях, предусмотренных законодательством Российской Федерации.</w:t>
      </w:r>
    </w:p>
    <w:p w:rsidR="00AC62CC" w:rsidRPr="00AC62CC" w:rsidRDefault="00AC62CC" w:rsidP="00AC62CC">
      <w:pPr>
        <w:shd w:val="clear" w:color="auto" w:fill="FFFFFF"/>
        <w:jc w:val="both"/>
      </w:pPr>
      <w:r w:rsidRPr="00AC62CC">
        <w:t>8.2. При расторжении Арендодателем настоящего договора в одностороннем порядке Арендодатель направляет Арендатору письменное уведомление об отказе от исполнения (расторжении) договора с указанием причины такого отказа и сроке освобождения Помещения Арендатором. При этом Арендатор обязан не позднее указанной в уведомлении даты возвратить Помещение в порядке, установленном п.3.4. настоящего договора.</w:t>
      </w:r>
    </w:p>
    <w:p w:rsidR="00AC62CC" w:rsidRPr="00AC62CC" w:rsidRDefault="00AC62CC" w:rsidP="00AC62CC">
      <w:pPr>
        <w:shd w:val="clear" w:color="auto" w:fill="FFFFFF"/>
        <w:jc w:val="both"/>
      </w:pPr>
      <w:r w:rsidRPr="00AC62CC">
        <w:t>8.3. Настоящий договор подлежит досрочному расторжению в случае ликвидации и иного вида прекращения деятельности Арендатора, невыполнении Арендатором обязательств по настоящему договору.</w:t>
      </w:r>
    </w:p>
    <w:p w:rsidR="00AC62CC" w:rsidRPr="00AC62CC" w:rsidRDefault="00AC62CC" w:rsidP="00AC62CC">
      <w:pPr>
        <w:shd w:val="clear" w:color="auto" w:fill="FFFFFF"/>
        <w:jc w:val="both"/>
      </w:pPr>
      <w:r w:rsidRPr="00AC62CC">
        <w:t xml:space="preserve">8.4. Настоящий </w:t>
      </w:r>
      <w:proofErr w:type="gramStart"/>
      <w:r w:rsidRPr="00AC62CC">
        <w:t>договор</w:t>
      </w:r>
      <w:proofErr w:type="gramEnd"/>
      <w:r w:rsidRPr="00AC62CC">
        <w:t xml:space="preserve"> может быть расторгнут досрочно по соглашению Сторон.</w:t>
      </w:r>
    </w:p>
    <w:p w:rsidR="00AC62CC" w:rsidRPr="00AC62CC" w:rsidRDefault="00AC62CC" w:rsidP="00AC62CC">
      <w:pPr>
        <w:shd w:val="clear" w:color="auto" w:fill="FFFFFF"/>
        <w:jc w:val="both"/>
      </w:pPr>
      <w:r w:rsidRPr="00AC62CC">
        <w:t>8.5. По требованию Арендодателя настоящий договор может быть расторгнут:</w:t>
      </w:r>
    </w:p>
    <w:p w:rsidR="00AC62CC" w:rsidRPr="00AC62CC" w:rsidRDefault="00AC62CC" w:rsidP="00AC62CC">
      <w:pPr>
        <w:shd w:val="clear" w:color="auto" w:fill="FFFFFF"/>
        <w:jc w:val="both"/>
      </w:pPr>
      <w:r w:rsidRPr="00AC62CC">
        <w:t>- в случае принятия Арендодателем решения об отчуждении имущества в установленном порядке;</w:t>
      </w:r>
    </w:p>
    <w:p w:rsidR="00AC62CC" w:rsidRPr="00AC62CC" w:rsidRDefault="00AC62CC" w:rsidP="00AC62CC">
      <w:pPr>
        <w:shd w:val="clear" w:color="auto" w:fill="FFFFFF"/>
        <w:jc w:val="both"/>
      </w:pPr>
      <w:r w:rsidRPr="00AC62CC">
        <w:t xml:space="preserve">- при использовании Арендатором нежилого помещения не по назначению;  </w:t>
      </w:r>
    </w:p>
    <w:p w:rsidR="00AC62CC" w:rsidRPr="00AC62CC" w:rsidRDefault="00AC62CC" w:rsidP="00AC62CC">
      <w:pPr>
        <w:shd w:val="clear" w:color="auto" w:fill="FFFFFF"/>
        <w:jc w:val="both"/>
      </w:pPr>
      <w:r w:rsidRPr="00AC62CC">
        <w:t xml:space="preserve">- при существенном ухудшении состояния нежилого помещения по вине Арендатора;    </w:t>
      </w:r>
    </w:p>
    <w:p w:rsidR="00AC62CC" w:rsidRPr="00AC62CC" w:rsidRDefault="00AC62CC" w:rsidP="00AC62CC">
      <w:pPr>
        <w:shd w:val="clear" w:color="auto" w:fill="FFFFFF"/>
        <w:jc w:val="both"/>
      </w:pPr>
      <w:r w:rsidRPr="00AC62CC">
        <w:t>- при неуплате Арендатором арендной платы более двух раз подряд по истечении установленного договором срока платежа;</w:t>
      </w:r>
    </w:p>
    <w:p w:rsidR="00AC62CC" w:rsidRPr="00AC62CC" w:rsidRDefault="00AC62CC" w:rsidP="00AC62CC">
      <w:pPr>
        <w:shd w:val="clear" w:color="auto" w:fill="FFFFFF"/>
        <w:jc w:val="both"/>
      </w:pPr>
      <w:r w:rsidRPr="00AC62CC">
        <w:t>- при нарушении иных условий договора.</w:t>
      </w:r>
    </w:p>
    <w:p w:rsidR="00AC62CC" w:rsidRPr="00AC62CC" w:rsidRDefault="00AC62CC" w:rsidP="00AC62CC">
      <w:pPr>
        <w:shd w:val="clear" w:color="auto" w:fill="FFFFFF"/>
        <w:jc w:val="both"/>
      </w:pPr>
      <w:r w:rsidRPr="00AC62CC">
        <w:t>8.6. По требованию Арендатора настоящий договор может быть расторгнут:</w:t>
      </w:r>
    </w:p>
    <w:p w:rsidR="00AC62CC" w:rsidRPr="00AC62CC" w:rsidRDefault="00AC62CC" w:rsidP="00AC62CC">
      <w:pPr>
        <w:shd w:val="clear" w:color="auto" w:fill="FFFFFF"/>
        <w:jc w:val="both"/>
      </w:pPr>
      <w:r w:rsidRPr="00AC62CC">
        <w:t>- при не предоставлении Арендодателем нежилого помещения в срок, установленный договором;</w:t>
      </w:r>
    </w:p>
    <w:p w:rsidR="00AC62CC" w:rsidRPr="00AC62CC" w:rsidRDefault="00AC62CC" w:rsidP="00AC62CC">
      <w:pPr>
        <w:shd w:val="clear" w:color="auto" w:fill="FFFFFF"/>
        <w:jc w:val="both"/>
      </w:pPr>
      <w:r w:rsidRPr="00AC62CC">
        <w:t>- при возникновении событий или других юридических фактов, приведших нежилое помещение в непригодное для эксплуатации состояние помимо воли Арендатора.</w:t>
      </w:r>
    </w:p>
    <w:p w:rsidR="00AC62CC" w:rsidRPr="00AC62CC" w:rsidRDefault="00AC62CC" w:rsidP="00AC62CC">
      <w:pPr>
        <w:shd w:val="clear" w:color="auto" w:fill="FFFFFF"/>
        <w:jc w:val="both"/>
      </w:pPr>
      <w:r w:rsidRPr="00AC62CC">
        <w:t>8.7. 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, чем за  30 (тридцать) дней до предполагаемого дня расторжения настоящего договора.</w:t>
      </w:r>
    </w:p>
    <w:p w:rsidR="00AC62CC" w:rsidRPr="00AC62CC" w:rsidRDefault="00AC62CC" w:rsidP="00AC62CC">
      <w:pPr>
        <w:shd w:val="clear" w:color="auto" w:fill="FFFFFF"/>
        <w:jc w:val="both"/>
      </w:pPr>
      <w:r w:rsidRPr="00AC62CC">
        <w:t>8.8. Досрочное прекращение настоящего договора влечет прекращение заключенного в соответствии с ним договора субаренды.</w:t>
      </w:r>
    </w:p>
    <w:p w:rsidR="00AC62CC" w:rsidRPr="00AC62CC" w:rsidRDefault="00AC62CC" w:rsidP="00AC62CC">
      <w:pPr>
        <w:shd w:val="clear" w:color="auto" w:fill="FFFFFF"/>
        <w:jc w:val="both"/>
      </w:pPr>
      <w:r w:rsidRPr="00AC62CC">
        <w:t>8.9. Окончание срока действия настоящего договора не освобождает Арендатора от ответственности за его нарушение, а также от обязанности по исполнению невыполненных условий договора.</w:t>
      </w:r>
    </w:p>
    <w:p w:rsidR="0002667D" w:rsidRPr="00DB6695" w:rsidRDefault="0002667D" w:rsidP="0002667D">
      <w:pPr>
        <w:shd w:val="clear" w:color="auto" w:fill="FFFFFF"/>
        <w:jc w:val="both"/>
      </w:pPr>
    </w:p>
    <w:p w:rsidR="0002667D" w:rsidRPr="00DB6695" w:rsidRDefault="0002667D" w:rsidP="0002667D">
      <w:pPr>
        <w:shd w:val="clear" w:color="auto" w:fill="FFFFFF"/>
        <w:jc w:val="center"/>
      </w:pPr>
      <w:r w:rsidRPr="00DB6695">
        <w:t>9. Заключительные положения</w:t>
      </w:r>
    </w:p>
    <w:p w:rsidR="0002667D" w:rsidRPr="00DB6695" w:rsidRDefault="0002667D" w:rsidP="0002667D">
      <w:pPr>
        <w:shd w:val="clear" w:color="auto" w:fill="FFFFFF"/>
        <w:jc w:val="center"/>
      </w:pPr>
    </w:p>
    <w:p w:rsidR="0002667D" w:rsidRDefault="0002667D" w:rsidP="0002667D">
      <w:pPr>
        <w:shd w:val="clear" w:color="auto" w:fill="FFFFFF"/>
        <w:jc w:val="both"/>
      </w:pPr>
      <w:r w:rsidRPr="00DB6695">
        <w:t>9.</w:t>
      </w:r>
      <w:r w:rsidR="00117DB3" w:rsidRPr="00DB6695">
        <w:t>1</w:t>
      </w:r>
      <w:r w:rsidRPr="00DB6695">
        <w:t xml:space="preserve">. Нежилое </w:t>
      </w:r>
      <w:r w:rsidR="003313FD" w:rsidRPr="00DB6695">
        <w:t>здание</w:t>
      </w:r>
      <w:r w:rsidRPr="00DB6695">
        <w:t>, переданное в аренду, не может быть предметом залога и на него не может быть обращено взыскание кредиторов Арендатора.</w:t>
      </w:r>
    </w:p>
    <w:p w:rsidR="006631DE" w:rsidRPr="00DB6695" w:rsidRDefault="006631DE" w:rsidP="006631DE">
      <w:pPr>
        <w:shd w:val="clear" w:color="auto" w:fill="FFFFFF"/>
        <w:tabs>
          <w:tab w:val="left" w:pos="426"/>
        </w:tabs>
        <w:jc w:val="both"/>
      </w:pPr>
      <w:r>
        <w:t xml:space="preserve">9.2. </w:t>
      </w:r>
      <w:r w:rsidRPr="006631DE">
        <w:t>Предоставление в субаренду муниципального имущества, а также передача соответствующих прав третьим лицам допускается только с письменного согласия Арендодателя в установленном Законом и другими нормативно-правовыми актами порядке</w:t>
      </w:r>
      <w:r w:rsidR="00BA6632">
        <w:t>.</w:t>
      </w:r>
    </w:p>
    <w:p w:rsidR="0002667D" w:rsidRPr="00DB6695" w:rsidRDefault="0002667D" w:rsidP="0002667D">
      <w:pPr>
        <w:shd w:val="clear" w:color="auto" w:fill="FFFFFF"/>
        <w:jc w:val="both"/>
      </w:pPr>
      <w:r w:rsidRPr="00DB6695">
        <w:t>9.</w:t>
      </w:r>
      <w:r w:rsidR="006631DE">
        <w:t>3</w:t>
      </w:r>
      <w:r w:rsidRPr="00DB6695">
        <w:t xml:space="preserve">. Если какое - либо из положений настоящего договора в связи с изменением законодательства становятся недействительным, это не затрагивает действительности остальных его положений. В случае необходимости стороны договорятся о замене недействительного положения положением, позволяющим достичь сходного результата. </w:t>
      </w:r>
    </w:p>
    <w:p w:rsidR="0002667D" w:rsidRPr="00DB6695" w:rsidRDefault="0002667D" w:rsidP="0002667D">
      <w:pPr>
        <w:shd w:val="clear" w:color="auto" w:fill="FFFFFF"/>
        <w:jc w:val="both"/>
      </w:pPr>
      <w:r w:rsidRPr="00DB6695">
        <w:t>9.</w:t>
      </w:r>
      <w:r w:rsidR="006631DE">
        <w:t>4</w:t>
      </w:r>
      <w:r w:rsidRPr="00DB6695">
        <w:t>. Все приложения являются неотъемлемой частью настоящего договора.</w:t>
      </w:r>
    </w:p>
    <w:p w:rsidR="0002667D" w:rsidRPr="00DB6695" w:rsidRDefault="0002667D" w:rsidP="0002667D">
      <w:pPr>
        <w:shd w:val="clear" w:color="auto" w:fill="FFFFFF"/>
        <w:jc w:val="both"/>
      </w:pPr>
      <w:r w:rsidRPr="00DB6695">
        <w:t>9.</w:t>
      </w:r>
      <w:r w:rsidR="006631DE">
        <w:t>5</w:t>
      </w:r>
      <w:r w:rsidRPr="00DB6695">
        <w:t>. Стороны обязаны извещать друг друга об изменении своих юридических адресов, номеров телефонов, телефаксов, телексов не позднее 5 (пяти) дней со дня их изменения.</w:t>
      </w:r>
    </w:p>
    <w:p w:rsidR="0002667D" w:rsidRPr="00DB6695" w:rsidRDefault="0002667D" w:rsidP="0002667D">
      <w:pPr>
        <w:shd w:val="clear" w:color="auto" w:fill="FFFFFF"/>
        <w:jc w:val="both"/>
      </w:pPr>
      <w:r w:rsidRPr="00DB6695">
        <w:t>9.</w:t>
      </w:r>
      <w:r w:rsidR="003C10B7">
        <w:t>5</w:t>
      </w:r>
      <w:r w:rsidRPr="00DB6695">
        <w:t>. В случаях, не предусмотренных настоящим договором, применяются правила, установленные гражданским законодательством, действующим на территории РФ.</w:t>
      </w:r>
    </w:p>
    <w:p w:rsidR="0002667D" w:rsidRPr="00DB6695" w:rsidRDefault="008F7EB3" w:rsidP="0002667D">
      <w:pPr>
        <w:shd w:val="clear" w:color="auto" w:fill="FFFFFF"/>
        <w:jc w:val="both"/>
      </w:pPr>
      <w:r w:rsidRPr="00DB6695">
        <w:t>9.</w:t>
      </w:r>
      <w:r w:rsidR="006631DE">
        <w:t>7</w:t>
      </w:r>
      <w:r w:rsidRPr="00DB6695">
        <w:t xml:space="preserve">. </w:t>
      </w:r>
      <w:r w:rsidR="0002667D" w:rsidRPr="00DB6695">
        <w:t xml:space="preserve">Настоящий договор составлен в </w:t>
      </w:r>
      <w:r w:rsidR="00744FB3" w:rsidRPr="00DB6695">
        <w:t>2</w:t>
      </w:r>
      <w:r w:rsidR="0002667D" w:rsidRPr="00DB6695">
        <w:t>-х экземплярах на русском языке. Все экземпляры идентичны и  имеют одинаковую силу.</w:t>
      </w:r>
    </w:p>
    <w:p w:rsidR="0002667D" w:rsidRPr="00DB6695" w:rsidRDefault="0002667D" w:rsidP="0002667D">
      <w:pPr>
        <w:shd w:val="clear" w:color="auto" w:fill="FFFFFF"/>
        <w:jc w:val="both"/>
      </w:pPr>
    </w:p>
    <w:p w:rsidR="0002667D" w:rsidRPr="00DB6695" w:rsidRDefault="0002667D" w:rsidP="0002667D">
      <w:pPr>
        <w:shd w:val="clear" w:color="auto" w:fill="FFFFFF"/>
        <w:jc w:val="both"/>
      </w:pPr>
    </w:p>
    <w:p w:rsidR="0002667D" w:rsidRPr="00DB6695" w:rsidRDefault="0002667D" w:rsidP="0002667D">
      <w:pPr>
        <w:shd w:val="clear" w:color="auto" w:fill="FFFFFF"/>
        <w:jc w:val="both"/>
      </w:pPr>
    </w:p>
    <w:p w:rsidR="0002667D" w:rsidRPr="00DB6695" w:rsidRDefault="0002667D" w:rsidP="0002667D">
      <w:pPr>
        <w:shd w:val="clear" w:color="auto" w:fill="FFFFFF"/>
        <w:jc w:val="both"/>
      </w:pPr>
    </w:p>
    <w:p w:rsidR="0002667D" w:rsidRPr="00DB6695" w:rsidRDefault="0002667D" w:rsidP="0002667D">
      <w:pPr>
        <w:shd w:val="clear" w:color="auto" w:fill="FFFFFF"/>
        <w:jc w:val="both"/>
      </w:pPr>
      <w:r w:rsidRPr="00DB6695">
        <w:t xml:space="preserve">Арендодатель:                                                         Арендатор:                                                                                                                                                                                                  </w:t>
      </w:r>
    </w:p>
    <w:p w:rsidR="0002667D" w:rsidRPr="00DB6695" w:rsidRDefault="0002667D" w:rsidP="0002667D">
      <w:pPr>
        <w:shd w:val="clear" w:color="auto" w:fill="FFFFFF"/>
        <w:jc w:val="both"/>
      </w:pPr>
      <w:r w:rsidRPr="00DB6695">
        <w:t xml:space="preserve">                                                                                      </w:t>
      </w:r>
    </w:p>
    <w:p w:rsidR="00117DB3" w:rsidRPr="00DB6695" w:rsidRDefault="0002667D" w:rsidP="0002667D">
      <w:pPr>
        <w:shd w:val="clear" w:color="auto" w:fill="FFFFFF"/>
        <w:jc w:val="both"/>
      </w:pPr>
      <w:r w:rsidRPr="00DB6695">
        <w:t xml:space="preserve">Управление по имуществу и </w:t>
      </w:r>
      <w:proofErr w:type="gramStart"/>
      <w:r w:rsidRPr="00DB6695">
        <w:t>земельным</w:t>
      </w:r>
      <w:proofErr w:type="gramEnd"/>
      <w:r w:rsidRPr="00DB6695">
        <w:t xml:space="preserve">             </w:t>
      </w:r>
    </w:p>
    <w:p w:rsidR="0002667D" w:rsidRPr="00DB6695" w:rsidRDefault="0002667D" w:rsidP="0002667D">
      <w:pPr>
        <w:shd w:val="clear" w:color="auto" w:fill="FFFFFF"/>
        <w:jc w:val="both"/>
      </w:pPr>
      <w:r w:rsidRPr="00DB6695">
        <w:t xml:space="preserve">отношениям администрации                                </w:t>
      </w:r>
    </w:p>
    <w:p w:rsidR="0002667D" w:rsidRPr="00DB6695" w:rsidRDefault="0002667D" w:rsidP="0002667D">
      <w:pPr>
        <w:shd w:val="clear" w:color="auto" w:fill="FFFFFF"/>
        <w:jc w:val="both"/>
      </w:pPr>
      <w:r w:rsidRPr="00DB6695">
        <w:t xml:space="preserve">Копейского городского округа                             </w:t>
      </w:r>
    </w:p>
    <w:p w:rsidR="0002667D" w:rsidRPr="00DB6695" w:rsidRDefault="0002667D" w:rsidP="0002667D">
      <w:pPr>
        <w:shd w:val="clear" w:color="auto" w:fill="FFFFFF"/>
        <w:jc w:val="both"/>
      </w:pPr>
      <w:r w:rsidRPr="00DB6695">
        <w:t xml:space="preserve">Челябинской области                                            </w:t>
      </w:r>
    </w:p>
    <w:p w:rsidR="0002667D" w:rsidRPr="00DB6695" w:rsidRDefault="0002667D" w:rsidP="0002667D">
      <w:pPr>
        <w:shd w:val="clear" w:color="auto" w:fill="FFFFFF"/>
        <w:jc w:val="both"/>
      </w:pPr>
      <w:r w:rsidRPr="00DB6695">
        <w:t xml:space="preserve">ИНН 7411003610                                                    </w:t>
      </w:r>
    </w:p>
    <w:p w:rsidR="0002667D" w:rsidRPr="00DB6695" w:rsidRDefault="0002667D" w:rsidP="0002667D">
      <w:pPr>
        <w:shd w:val="clear" w:color="auto" w:fill="FFFFFF"/>
        <w:autoSpaceDE w:val="0"/>
        <w:autoSpaceDN w:val="0"/>
        <w:adjustRightInd w:val="0"/>
        <w:jc w:val="both"/>
      </w:pPr>
      <w:r w:rsidRPr="00DB6695">
        <w:t xml:space="preserve">т. 7-46-40                                                                  </w:t>
      </w:r>
    </w:p>
    <w:p w:rsidR="0002667D" w:rsidRPr="00DB6695" w:rsidRDefault="0002667D" w:rsidP="0002667D">
      <w:pPr>
        <w:shd w:val="clear" w:color="auto" w:fill="FFFFFF"/>
        <w:jc w:val="both"/>
      </w:pPr>
    </w:p>
    <w:p w:rsidR="0002667D" w:rsidRPr="00DB6695" w:rsidRDefault="0002667D" w:rsidP="0002667D">
      <w:pPr>
        <w:shd w:val="clear" w:color="auto" w:fill="FFFFFF"/>
        <w:jc w:val="both"/>
      </w:pPr>
      <w:r w:rsidRPr="00DB6695">
        <w:t>_____________/</w:t>
      </w:r>
      <w:r w:rsidR="00D703ED">
        <w:t>Е.В. Теличкина</w:t>
      </w:r>
      <w:r w:rsidR="00E15E6D" w:rsidRPr="00DB6695">
        <w:t xml:space="preserve"> </w:t>
      </w:r>
      <w:r w:rsidRPr="00DB6695">
        <w:t xml:space="preserve">/                             </w:t>
      </w:r>
    </w:p>
    <w:p w:rsidR="0002667D" w:rsidRPr="00DB6695" w:rsidRDefault="0002667D" w:rsidP="0002667D">
      <w:pPr>
        <w:shd w:val="clear" w:color="auto" w:fill="FFFFFF"/>
        <w:jc w:val="both"/>
      </w:pPr>
      <w:r w:rsidRPr="00DB6695">
        <w:t>М</w:t>
      </w:r>
      <w:r w:rsidRPr="00DB6695">
        <w:rPr>
          <w:bCs/>
        </w:rPr>
        <w:t xml:space="preserve">П                                                                             </w:t>
      </w:r>
    </w:p>
    <w:p w:rsidR="008F755A" w:rsidRDefault="008F755A" w:rsidP="0002667D">
      <w:pPr>
        <w:shd w:val="clear" w:color="auto" w:fill="FFFFFF"/>
        <w:jc w:val="right"/>
      </w:pPr>
      <w:r>
        <w:br w:type="page"/>
      </w:r>
    </w:p>
    <w:p w:rsidR="0002667D" w:rsidRPr="00DB6695" w:rsidRDefault="0002667D" w:rsidP="0002667D">
      <w:pPr>
        <w:shd w:val="clear" w:color="auto" w:fill="FFFFFF"/>
      </w:pPr>
      <w:r w:rsidRPr="00DB6695">
        <w:lastRenderedPageBreak/>
        <w:t xml:space="preserve">                                                                                                  Приложение №2 к настоящему договору</w:t>
      </w:r>
    </w:p>
    <w:p w:rsidR="0002667D" w:rsidRPr="00DB6695" w:rsidRDefault="0002667D" w:rsidP="0002667D">
      <w:pPr>
        <w:shd w:val="clear" w:color="auto" w:fill="FFFFFF"/>
      </w:pPr>
    </w:p>
    <w:p w:rsidR="0002667D" w:rsidRPr="00DB6695" w:rsidRDefault="0002667D" w:rsidP="0002667D">
      <w:pPr>
        <w:shd w:val="clear" w:color="auto" w:fill="FFFFFF"/>
        <w:jc w:val="center"/>
      </w:pPr>
    </w:p>
    <w:p w:rsidR="0002667D" w:rsidRPr="00DB6695" w:rsidRDefault="0002667D" w:rsidP="0002667D">
      <w:pPr>
        <w:shd w:val="clear" w:color="auto" w:fill="FFFFFF"/>
        <w:jc w:val="center"/>
      </w:pPr>
    </w:p>
    <w:p w:rsidR="0002667D" w:rsidRPr="00DB6695" w:rsidRDefault="0002667D" w:rsidP="0002667D">
      <w:pPr>
        <w:shd w:val="clear" w:color="auto" w:fill="FFFFFF"/>
        <w:jc w:val="center"/>
      </w:pPr>
    </w:p>
    <w:p w:rsidR="0002667D" w:rsidRPr="00DB6695" w:rsidRDefault="0002667D" w:rsidP="0002667D">
      <w:pPr>
        <w:shd w:val="clear" w:color="auto" w:fill="FFFFFF"/>
        <w:jc w:val="center"/>
      </w:pPr>
    </w:p>
    <w:p w:rsidR="0002667D" w:rsidRPr="00DB6695" w:rsidRDefault="0002667D" w:rsidP="0002667D">
      <w:pPr>
        <w:shd w:val="clear" w:color="auto" w:fill="FFFFFF"/>
        <w:jc w:val="center"/>
      </w:pPr>
      <w:r w:rsidRPr="00DB6695">
        <w:t>АКТ</w:t>
      </w:r>
    </w:p>
    <w:p w:rsidR="0002667D" w:rsidRPr="00DB6695" w:rsidRDefault="0002667D" w:rsidP="0002667D">
      <w:pPr>
        <w:shd w:val="clear" w:color="auto" w:fill="FFFFFF"/>
        <w:jc w:val="both"/>
      </w:pPr>
      <w:r w:rsidRPr="00DB6695">
        <w:rPr>
          <w:rFonts w:ascii="Arial" w:hAnsi="Arial"/>
        </w:rPr>
        <w:t xml:space="preserve"> </w:t>
      </w:r>
      <w:r w:rsidRPr="00DB6695">
        <w:t xml:space="preserve"> </w:t>
      </w:r>
      <w:r w:rsidRPr="00DB6695">
        <w:rPr>
          <w:rFonts w:ascii="Arial" w:hAnsi="Arial"/>
        </w:rPr>
        <w:t xml:space="preserve">                                            </w:t>
      </w:r>
      <w:r w:rsidRPr="00DB6695">
        <w:t xml:space="preserve">приема-передачи </w:t>
      </w:r>
      <w:r w:rsidR="003313FD" w:rsidRPr="00DB6695">
        <w:t>здания</w:t>
      </w:r>
      <w:r w:rsidRPr="00DB6695">
        <w:t xml:space="preserve"> арендатору</w:t>
      </w:r>
    </w:p>
    <w:p w:rsidR="0002667D" w:rsidRPr="00DB6695" w:rsidRDefault="0002667D" w:rsidP="0002667D">
      <w:pPr>
        <w:shd w:val="clear" w:color="auto" w:fill="FFFFFF"/>
        <w:jc w:val="both"/>
      </w:pPr>
    </w:p>
    <w:p w:rsidR="0002667D" w:rsidRPr="00DB6695" w:rsidRDefault="0002667D" w:rsidP="0002667D">
      <w:pPr>
        <w:shd w:val="clear" w:color="auto" w:fill="FFFFFF"/>
        <w:jc w:val="both"/>
      </w:pPr>
      <w:r w:rsidRPr="00DB6695">
        <w:t>г.</w:t>
      </w:r>
      <w:r w:rsidR="008F7EB3" w:rsidRPr="00DB6695">
        <w:t xml:space="preserve"> </w:t>
      </w:r>
      <w:r w:rsidRPr="00DB6695">
        <w:t xml:space="preserve">Копейск                                                                                                                                   </w:t>
      </w:r>
      <w:r w:rsidR="00914E85" w:rsidRPr="00DB6695">
        <w:t>_________</w:t>
      </w:r>
    </w:p>
    <w:p w:rsidR="0002667D" w:rsidRPr="00DB6695" w:rsidRDefault="0002667D" w:rsidP="0002667D">
      <w:pPr>
        <w:shd w:val="clear" w:color="auto" w:fill="FFFFFF"/>
        <w:jc w:val="both"/>
      </w:pPr>
    </w:p>
    <w:p w:rsidR="0002667D" w:rsidRPr="00DB6695" w:rsidRDefault="00630420" w:rsidP="0002667D">
      <w:pPr>
        <w:shd w:val="clear" w:color="auto" w:fill="FFFFFF"/>
        <w:ind w:firstLine="720"/>
        <w:jc w:val="both"/>
      </w:pPr>
      <w:proofErr w:type="gramStart"/>
      <w:r w:rsidRPr="00DB6695">
        <w:t>Управление по имуществу и земельным отношениям администрации Копейского городского округа Челябинской области, далее «Управление»</w:t>
      </w:r>
      <w:r w:rsidR="00C977CA">
        <w:t>,</w:t>
      </w:r>
      <w:r w:rsidRPr="00DB6695">
        <w:t xml:space="preserve"> в лице </w:t>
      </w:r>
      <w:r w:rsidR="00D703ED">
        <w:t>исполняющего обязанности начальника управления Екатерин</w:t>
      </w:r>
      <w:r w:rsidR="00F1282D">
        <w:t>ы</w:t>
      </w:r>
      <w:r w:rsidR="00D703ED">
        <w:t xml:space="preserve"> Владимировн</w:t>
      </w:r>
      <w:r w:rsidR="00F1282D">
        <w:t>ы</w:t>
      </w:r>
      <w:r w:rsidR="00D703ED">
        <w:t xml:space="preserve"> Теличкин</w:t>
      </w:r>
      <w:r w:rsidR="00F1282D">
        <w:t>ой</w:t>
      </w:r>
      <w:r w:rsidRPr="00DB6695">
        <w:t>, действующего на основании Положения об управлении по имуществу и земельным отношениям администрации Копейского городского округа Челябинской области, утвержденного Собранием депутатов Копейского городского округа Челябинской област</w:t>
      </w:r>
      <w:r w:rsidR="00F1282D">
        <w:t>и от 27.09.2017 № 822</w:t>
      </w:r>
      <w:r w:rsidRPr="00DB6695">
        <w:t xml:space="preserve">-МО, распоряжения администрации Копейского городского округа Челябинской области от </w:t>
      </w:r>
      <w:r w:rsidR="00D703ED">
        <w:t>10.01.2020</w:t>
      </w:r>
      <w:proofErr w:type="gramEnd"/>
      <w:r w:rsidRPr="00DB6695">
        <w:t xml:space="preserve"> № </w:t>
      </w:r>
      <w:r w:rsidR="00D703ED">
        <w:t>7</w:t>
      </w:r>
      <w:r w:rsidRPr="00DB6695">
        <w:t>-р</w:t>
      </w:r>
      <w:r w:rsidR="00914E85" w:rsidRPr="00DB6695">
        <w:t xml:space="preserve">, </w:t>
      </w:r>
      <w:r w:rsidR="00117DB3" w:rsidRPr="00DB6695">
        <w:t>именуемое в дальнейшем «Арендодатель»</w:t>
      </w:r>
      <w:r w:rsidR="00C977CA">
        <w:t>,</w:t>
      </w:r>
      <w:r w:rsidR="00117DB3" w:rsidRPr="00DB6695">
        <w:t xml:space="preserve"> с одной стороны и__</w:t>
      </w:r>
      <w:r w:rsidR="00C977CA">
        <w:t>____________________________</w:t>
      </w:r>
      <w:r w:rsidR="00117DB3" w:rsidRPr="00DB6695">
        <w:t>___________________________________________</w:t>
      </w:r>
      <w:r w:rsidR="00C977CA">
        <w:t xml:space="preserve"> </w:t>
      </w:r>
      <w:r w:rsidR="00117DB3" w:rsidRPr="00DB6695">
        <w:t>в лице_______________________________________________________________________________, действующего на основании ______________________________________________________, именуемое в дальнейшем «Арендатор»</w:t>
      </w:r>
      <w:r w:rsidR="00C977CA">
        <w:t>,</w:t>
      </w:r>
      <w:r w:rsidR="00117DB3" w:rsidRPr="00DB6695">
        <w:t xml:space="preserve"> с другой стороны</w:t>
      </w:r>
      <w:r w:rsidR="00C977CA">
        <w:t>,</w:t>
      </w:r>
      <w:r w:rsidR="00117DB3" w:rsidRPr="00DB6695">
        <w:t xml:space="preserve"> </w:t>
      </w:r>
      <w:r w:rsidR="0002667D" w:rsidRPr="00DB6695">
        <w:t xml:space="preserve">составили настоящий Акт о том, что Арендодатель передал, а Арендатор принял в аренду </w:t>
      </w:r>
      <w:r w:rsidR="00C977CA">
        <w:t>н</w:t>
      </w:r>
      <w:r w:rsidR="00C977CA" w:rsidRPr="00C977CA">
        <w:t xml:space="preserve">ежилое здание </w:t>
      </w:r>
      <w:r w:rsidR="00D703ED">
        <w:t xml:space="preserve">ЦТП-26 </w:t>
      </w:r>
      <w:r w:rsidR="00C977CA" w:rsidRPr="00C977CA">
        <w:t xml:space="preserve">общей площадью </w:t>
      </w:r>
      <w:r w:rsidR="00C977CA">
        <w:t xml:space="preserve">                   </w:t>
      </w:r>
      <w:r w:rsidR="00D703ED">
        <w:t>246</w:t>
      </w:r>
      <w:r w:rsidR="00C977CA" w:rsidRPr="00C977CA">
        <w:t>,</w:t>
      </w:r>
      <w:r w:rsidR="00D703ED">
        <w:t>2</w:t>
      </w:r>
      <w:r w:rsidR="00C977CA" w:rsidRPr="00C977CA">
        <w:t>0 кв. метров, расположен</w:t>
      </w:r>
      <w:r w:rsidR="00C977CA">
        <w:t>ное</w:t>
      </w:r>
      <w:r w:rsidR="00C977CA" w:rsidRPr="00C977CA">
        <w:t xml:space="preserve"> по адресу: Россия, Челябинская обл., г. Копейск, </w:t>
      </w:r>
      <w:r w:rsidR="00C977CA">
        <w:t xml:space="preserve">                                 </w:t>
      </w:r>
      <w:r w:rsidR="00C977CA" w:rsidRPr="00C977CA">
        <w:t xml:space="preserve">ул. </w:t>
      </w:r>
      <w:r w:rsidR="00D703ED">
        <w:t>Г</w:t>
      </w:r>
      <w:r w:rsidR="00F1282D">
        <w:t>о</w:t>
      </w:r>
      <w:r w:rsidR="00D703ED">
        <w:t>лубцова</w:t>
      </w:r>
      <w:r w:rsidR="00C977CA" w:rsidRPr="00C977CA">
        <w:t xml:space="preserve">, д. </w:t>
      </w:r>
      <w:r w:rsidR="00D703ED">
        <w:t>46а</w:t>
      </w:r>
    </w:p>
    <w:p w:rsidR="00164601" w:rsidRDefault="00133F8E" w:rsidP="0002667D">
      <w:pPr>
        <w:ind w:firstLine="720"/>
        <w:jc w:val="both"/>
      </w:pPr>
      <w:r w:rsidRPr="00D40CCB">
        <w:t>Нежилое здание</w:t>
      </w:r>
      <w:r w:rsidR="008E6FE7" w:rsidRPr="00D40CCB">
        <w:t xml:space="preserve"> находится в удовлетворительном состоянии.</w:t>
      </w:r>
      <w:r w:rsidR="003C21B5" w:rsidRPr="00D40CCB">
        <w:t xml:space="preserve"> </w:t>
      </w:r>
      <w:r w:rsidR="00164601" w:rsidRPr="00D40CCB">
        <w:t>Имеются незначительные повреждения на отдельных участках, имеются раковины, выбоины, волосные трещины. Требуется текущий ремонт с устранением локальных повреждений без усиления конструкций.</w:t>
      </w:r>
    </w:p>
    <w:p w:rsidR="00564D94" w:rsidRPr="00D40CCB" w:rsidRDefault="00564D94" w:rsidP="0002667D">
      <w:pPr>
        <w:ind w:firstLine="720"/>
        <w:jc w:val="both"/>
      </w:pPr>
      <w:r>
        <w:t>В здании установлено оборудование согласно перечню.</w:t>
      </w:r>
    </w:p>
    <w:p w:rsidR="0002667D" w:rsidRPr="00DB6695" w:rsidRDefault="0002667D" w:rsidP="0002667D">
      <w:pPr>
        <w:ind w:firstLine="720"/>
        <w:jc w:val="both"/>
      </w:pPr>
      <w:r w:rsidRPr="00D40CCB">
        <w:t xml:space="preserve">Арендатор с техническим состоянием </w:t>
      </w:r>
      <w:r w:rsidR="008E6FE7" w:rsidRPr="00D40CCB">
        <w:t>здания</w:t>
      </w:r>
      <w:r w:rsidRPr="00D40CCB">
        <w:t xml:space="preserve"> ознакомлен. Претензий к состоянию </w:t>
      </w:r>
      <w:r w:rsidR="008E6FE7" w:rsidRPr="00D40CCB">
        <w:t>здания</w:t>
      </w:r>
      <w:r w:rsidRPr="00D40CCB">
        <w:t xml:space="preserve"> Арендатор не имеет.</w:t>
      </w:r>
      <w:r w:rsidRPr="00DB6695">
        <w:t xml:space="preserve"> </w:t>
      </w:r>
    </w:p>
    <w:p w:rsidR="0002667D" w:rsidRPr="00DB6695" w:rsidRDefault="0002667D" w:rsidP="0002667D">
      <w:pPr>
        <w:shd w:val="clear" w:color="auto" w:fill="FFFFFF"/>
        <w:jc w:val="both"/>
      </w:pPr>
    </w:p>
    <w:p w:rsidR="0002667D" w:rsidRPr="00DB6695" w:rsidRDefault="0002667D" w:rsidP="0002667D">
      <w:pPr>
        <w:shd w:val="clear" w:color="auto" w:fill="FFFFFF"/>
        <w:jc w:val="both"/>
      </w:pPr>
      <w:r w:rsidRPr="00DB6695">
        <w:t xml:space="preserve">Арендодатель:                                                         Арендатор:                                                                                                                                                                                                  </w:t>
      </w:r>
    </w:p>
    <w:p w:rsidR="0002667D" w:rsidRPr="00DB6695" w:rsidRDefault="0002667D" w:rsidP="0002667D">
      <w:pPr>
        <w:shd w:val="clear" w:color="auto" w:fill="FFFFFF"/>
        <w:jc w:val="both"/>
      </w:pPr>
      <w:r w:rsidRPr="00DB6695">
        <w:t xml:space="preserve">                                                                                      </w:t>
      </w:r>
    </w:p>
    <w:p w:rsidR="002E0F0F" w:rsidRPr="00DB6695" w:rsidRDefault="0002667D" w:rsidP="0002667D">
      <w:pPr>
        <w:shd w:val="clear" w:color="auto" w:fill="FFFFFF"/>
        <w:jc w:val="both"/>
      </w:pPr>
      <w:r w:rsidRPr="00DB6695">
        <w:t xml:space="preserve">Управление по имуществу и </w:t>
      </w:r>
      <w:proofErr w:type="gramStart"/>
      <w:r w:rsidRPr="00DB6695">
        <w:t>земельным</w:t>
      </w:r>
      <w:proofErr w:type="gramEnd"/>
      <w:r w:rsidRPr="00DB6695">
        <w:t xml:space="preserve">             </w:t>
      </w:r>
    </w:p>
    <w:p w:rsidR="0002667D" w:rsidRPr="00DB6695" w:rsidRDefault="0002667D" w:rsidP="0002667D">
      <w:pPr>
        <w:shd w:val="clear" w:color="auto" w:fill="FFFFFF"/>
        <w:jc w:val="both"/>
      </w:pPr>
      <w:r w:rsidRPr="00DB6695">
        <w:t xml:space="preserve">отношениям администрации                                </w:t>
      </w:r>
    </w:p>
    <w:p w:rsidR="0002667D" w:rsidRPr="00DB6695" w:rsidRDefault="0002667D" w:rsidP="0002667D">
      <w:pPr>
        <w:shd w:val="clear" w:color="auto" w:fill="FFFFFF"/>
        <w:jc w:val="both"/>
      </w:pPr>
      <w:r w:rsidRPr="00DB6695">
        <w:t xml:space="preserve">Копейского городского округа                             </w:t>
      </w:r>
    </w:p>
    <w:p w:rsidR="0002667D" w:rsidRPr="00DB6695" w:rsidRDefault="0002667D" w:rsidP="0002667D">
      <w:pPr>
        <w:shd w:val="clear" w:color="auto" w:fill="FFFFFF"/>
        <w:jc w:val="both"/>
      </w:pPr>
      <w:r w:rsidRPr="00DB6695">
        <w:t xml:space="preserve">Челябинской области                                            </w:t>
      </w:r>
    </w:p>
    <w:p w:rsidR="0002667D" w:rsidRPr="00DB6695" w:rsidRDefault="0002667D" w:rsidP="0002667D">
      <w:pPr>
        <w:shd w:val="clear" w:color="auto" w:fill="FFFFFF"/>
        <w:jc w:val="both"/>
      </w:pPr>
      <w:r w:rsidRPr="00DB6695">
        <w:t xml:space="preserve">ИНН 7411003610                                                    </w:t>
      </w:r>
    </w:p>
    <w:p w:rsidR="0002667D" w:rsidRPr="00DB6695" w:rsidRDefault="0002667D" w:rsidP="0002667D">
      <w:pPr>
        <w:shd w:val="clear" w:color="auto" w:fill="FFFFFF"/>
        <w:autoSpaceDE w:val="0"/>
        <w:autoSpaceDN w:val="0"/>
        <w:adjustRightInd w:val="0"/>
        <w:jc w:val="both"/>
      </w:pPr>
      <w:r w:rsidRPr="00DB6695">
        <w:t xml:space="preserve">т. 7-46-40                                                                  </w:t>
      </w:r>
    </w:p>
    <w:p w:rsidR="0002667D" w:rsidRPr="00DB6695" w:rsidRDefault="0002667D" w:rsidP="0002667D">
      <w:pPr>
        <w:shd w:val="clear" w:color="auto" w:fill="FFFFFF"/>
        <w:jc w:val="both"/>
      </w:pPr>
    </w:p>
    <w:p w:rsidR="0002667D" w:rsidRPr="00DB6695" w:rsidRDefault="0002667D" w:rsidP="0002667D">
      <w:pPr>
        <w:shd w:val="clear" w:color="auto" w:fill="FFFFFF"/>
        <w:jc w:val="both"/>
      </w:pPr>
      <w:r w:rsidRPr="00DB6695">
        <w:t>_____________/</w:t>
      </w:r>
      <w:r w:rsidR="00D703ED">
        <w:t>Е.В. Теличкина</w:t>
      </w:r>
      <w:r w:rsidR="00695A74" w:rsidRPr="00DB6695">
        <w:t xml:space="preserve"> </w:t>
      </w:r>
      <w:r w:rsidRPr="00DB6695">
        <w:t>/                            __________/</w:t>
      </w:r>
      <w:r w:rsidR="002E0F0F" w:rsidRPr="00DB6695">
        <w:t>__________</w:t>
      </w:r>
      <w:r w:rsidRPr="00DB6695">
        <w:t>/</w:t>
      </w:r>
    </w:p>
    <w:p w:rsidR="0002667D" w:rsidRPr="00DB6695" w:rsidRDefault="0002667D" w:rsidP="002E0F0F">
      <w:pPr>
        <w:shd w:val="clear" w:color="auto" w:fill="FFFFFF"/>
        <w:jc w:val="both"/>
        <w:rPr>
          <w:bCs/>
        </w:rPr>
      </w:pPr>
      <w:r w:rsidRPr="00DB6695">
        <w:t>М</w:t>
      </w:r>
      <w:r w:rsidRPr="00DB6695">
        <w:rPr>
          <w:bCs/>
        </w:rPr>
        <w:t xml:space="preserve">П                                                                            </w:t>
      </w:r>
      <w:proofErr w:type="spellStart"/>
      <w:proofErr w:type="gramStart"/>
      <w:r w:rsidRPr="00DB6695">
        <w:rPr>
          <w:bCs/>
        </w:rPr>
        <w:t>МП</w:t>
      </w:r>
      <w:proofErr w:type="spellEnd"/>
      <w:proofErr w:type="gramEnd"/>
    </w:p>
    <w:p w:rsidR="008F755A" w:rsidRDefault="008F755A" w:rsidP="002E0F0F">
      <w:pPr>
        <w:shd w:val="clear" w:color="auto" w:fill="FFFFFF"/>
        <w:jc w:val="both"/>
        <w:rPr>
          <w:bCs/>
        </w:rPr>
      </w:pPr>
      <w:r>
        <w:rPr>
          <w:bCs/>
        </w:rPr>
        <w:br w:type="page"/>
      </w:r>
    </w:p>
    <w:p w:rsidR="00FC69B7" w:rsidRPr="00DB6695" w:rsidRDefault="00FC69B7" w:rsidP="00FC69B7">
      <w:pPr>
        <w:widowControl w:val="0"/>
        <w:tabs>
          <w:tab w:val="left" w:pos="4620"/>
          <w:tab w:val="left" w:pos="5880"/>
        </w:tabs>
        <w:autoSpaceDE w:val="0"/>
        <w:autoSpaceDN w:val="0"/>
        <w:adjustRightInd w:val="0"/>
        <w:spacing w:before="90"/>
        <w:ind w:left="7088"/>
        <w:contextualSpacing/>
        <w:jc w:val="both"/>
      </w:pPr>
      <w:r w:rsidRPr="00DB6695">
        <w:lastRenderedPageBreak/>
        <w:t>Приложение № 3</w:t>
      </w:r>
    </w:p>
    <w:p w:rsidR="00FC69B7" w:rsidRPr="00DB6695" w:rsidRDefault="00FC69B7" w:rsidP="00FC69B7">
      <w:pPr>
        <w:widowControl w:val="0"/>
        <w:tabs>
          <w:tab w:val="left" w:pos="4620"/>
          <w:tab w:val="left" w:pos="5880"/>
        </w:tabs>
        <w:autoSpaceDE w:val="0"/>
        <w:autoSpaceDN w:val="0"/>
        <w:adjustRightInd w:val="0"/>
        <w:spacing w:before="90"/>
        <w:ind w:left="7088"/>
        <w:contextualSpacing/>
      </w:pPr>
      <w:r w:rsidRPr="00DB6695">
        <w:t>к настоящему договору</w:t>
      </w:r>
    </w:p>
    <w:p w:rsidR="00FC69B7" w:rsidRPr="00DB6695" w:rsidRDefault="00FC69B7" w:rsidP="00FC69B7">
      <w:pPr>
        <w:widowControl w:val="0"/>
        <w:tabs>
          <w:tab w:val="left" w:pos="4620"/>
          <w:tab w:val="left" w:pos="5880"/>
        </w:tabs>
        <w:autoSpaceDE w:val="0"/>
        <w:autoSpaceDN w:val="0"/>
        <w:adjustRightInd w:val="0"/>
        <w:spacing w:before="90"/>
        <w:ind w:left="7088"/>
        <w:contextualSpacing/>
      </w:pPr>
    </w:p>
    <w:p w:rsidR="00FC69B7" w:rsidRPr="00DB6695" w:rsidRDefault="00FC69B7" w:rsidP="00FC69B7">
      <w:pPr>
        <w:widowControl w:val="0"/>
        <w:tabs>
          <w:tab w:val="left" w:pos="4620"/>
          <w:tab w:val="left" w:pos="5880"/>
        </w:tabs>
        <w:autoSpaceDE w:val="0"/>
        <w:autoSpaceDN w:val="0"/>
        <w:adjustRightInd w:val="0"/>
        <w:spacing w:before="90"/>
        <w:ind w:left="7088"/>
        <w:contextualSpacing/>
      </w:pPr>
    </w:p>
    <w:p w:rsidR="00FC69B7" w:rsidRPr="00DB6695" w:rsidRDefault="00FC69B7" w:rsidP="00FC69B7">
      <w:pPr>
        <w:widowControl w:val="0"/>
        <w:tabs>
          <w:tab w:val="left" w:pos="4620"/>
          <w:tab w:val="left" w:pos="5880"/>
        </w:tabs>
        <w:autoSpaceDE w:val="0"/>
        <w:autoSpaceDN w:val="0"/>
        <w:adjustRightInd w:val="0"/>
        <w:spacing w:before="90"/>
        <w:ind w:left="7088"/>
        <w:contextualSpacing/>
      </w:pPr>
    </w:p>
    <w:p w:rsidR="00FC69B7" w:rsidRPr="00DB6695" w:rsidRDefault="00FC69B7" w:rsidP="00FC69B7">
      <w:pPr>
        <w:contextualSpacing/>
        <w:jc w:val="center"/>
      </w:pPr>
      <w:r w:rsidRPr="00DB6695">
        <w:t>Согласие № __</w:t>
      </w:r>
    </w:p>
    <w:p w:rsidR="00FC69B7" w:rsidRPr="00DB6695" w:rsidRDefault="00FC69B7" w:rsidP="00FC69B7">
      <w:pPr>
        <w:contextualSpacing/>
        <w:jc w:val="center"/>
      </w:pPr>
      <w:r w:rsidRPr="00DB6695">
        <w:t>на передачу муниципального имущества в субаренду</w:t>
      </w:r>
    </w:p>
    <w:p w:rsidR="00FC69B7" w:rsidRPr="00DB6695" w:rsidRDefault="00FC69B7" w:rsidP="00FC69B7">
      <w:pPr>
        <w:ind w:firstLine="720"/>
        <w:contextualSpacing/>
        <w:jc w:val="both"/>
      </w:pPr>
    </w:p>
    <w:p w:rsidR="00FC69B7" w:rsidRPr="00DB6695" w:rsidRDefault="00FC69B7" w:rsidP="00FC69B7">
      <w:pPr>
        <w:ind w:firstLine="720"/>
        <w:contextualSpacing/>
        <w:jc w:val="both"/>
      </w:pPr>
      <w:proofErr w:type="gramStart"/>
      <w:r w:rsidRPr="00DB6695">
        <w:t xml:space="preserve">Управление по имуществу и земельным отношениям администрации Копейского городского округа Челябинской области, именуемый в дальнейшем «Арендодатель», в лице </w:t>
      </w:r>
      <w:r w:rsidR="00D703ED">
        <w:t xml:space="preserve">исполняющего обязанности </w:t>
      </w:r>
      <w:r w:rsidRPr="00DB6695">
        <w:t xml:space="preserve">начальника управления </w:t>
      </w:r>
      <w:r w:rsidR="00D703ED">
        <w:t>Теличкиной Екатерины Владимировны</w:t>
      </w:r>
      <w:r w:rsidRPr="00DB6695">
        <w:t xml:space="preserve">, действующего на основании Положения об управлении по имуществу и земельным отношениям администрации Копейского городского округа Челябинской области, утвержденного Собранием депутатов Копейского городского округа Челябинской области от </w:t>
      </w:r>
      <w:r w:rsidR="00F506C1">
        <w:t>29.01.2020</w:t>
      </w:r>
      <w:r w:rsidRPr="00DB6695">
        <w:t xml:space="preserve"> № </w:t>
      </w:r>
      <w:r w:rsidR="00F506C1">
        <w:t>822</w:t>
      </w:r>
      <w:r w:rsidRPr="00DB6695">
        <w:t>-МО, распоряжения администрации Копейского городского округа Челябинской области</w:t>
      </w:r>
      <w:proofErr w:type="gramEnd"/>
      <w:r w:rsidRPr="00DB6695">
        <w:t xml:space="preserve"> от </w:t>
      </w:r>
      <w:r w:rsidR="00D703ED">
        <w:t>10.01.2020</w:t>
      </w:r>
      <w:r w:rsidRPr="00DB6695">
        <w:t xml:space="preserve"> № </w:t>
      </w:r>
      <w:r w:rsidR="00D703ED">
        <w:t>7</w:t>
      </w:r>
      <w:r w:rsidRPr="00DB6695">
        <w:t xml:space="preserve">-р выражает согласие на передачу в субаренду муниципального имущества - ____________________________________________, передаваемого в пользование по договору аренды муниципального имущества </w:t>
      </w:r>
      <w:proofErr w:type="gramStart"/>
      <w:r w:rsidRPr="00DB6695">
        <w:rPr>
          <w:color w:val="000000"/>
        </w:rPr>
        <w:t>от</w:t>
      </w:r>
      <w:proofErr w:type="gramEnd"/>
      <w:r w:rsidRPr="00DB6695">
        <w:rPr>
          <w:color w:val="000000"/>
        </w:rPr>
        <w:t xml:space="preserve"> _____________ </w:t>
      </w:r>
      <w:r w:rsidRPr="00DB6695">
        <w:t>№ ____</w:t>
      </w:r>
      <w:r w:rsidRPr="00DB6695">
        <w:rPr>
          <w:color w:val="000000"/>
        </w:rPr>
        <w:t xml:space="preserve">, </w:t>
      </w:r>
      <w:proofErr w:type="gramStart"/>
      <w:r w:rsidRPr="00DB6695">
        <w:t>при</w:t>
      </w:r>
      <w:proofErr w:type="gramEnd"/>
      <w:r w:rsidRPr="00DB6695">
        <w:t xml:space="preserve"> выполнении Арендатором следующих условий:</w:t>
      </w:r>
    </w:p>
    <w:p w:rsidR="00FC69B7" w:rsidRPr="00DB6695" w:rsidRDefault="00FC69B7" w:rsidP="00FC69B7">
      <w:pPr>
        <w:ind w:firstLine="720"/>
        <w:contextualSpacing/>
        <w:jc w:val="both"/>
      </w:pPr>
      <w:r w:rsidRPr="00DB6695">
        <w:t xml:space="preserve">1. Срок действия договора субаренды не должен превышать срок действующего договора аренды и подлежит расторжению при прекращении действия договора аренды. </w:t>
      </w:r>
    </w:p>
    <w:p w:rsidR="00FC69B7" w:rsidRPr="00DB6695" w:rsidRDefault="00FC69B7" w:rsidP="00FC69B7">
      <w:pPr>
        <w:ind w:firstLine="720"/>
        <w:contextualSpacing/>
        <w:jc w:val="both"/>
      </w:pPr>
      <w:r w:rsidRPr="00DB6695">
        <w:t>2. Арендатор передает муниципальное имущество в субаренду без изменения цели использования, указанной в договоре аренды.</w:t>
      </w:r>
    </w:p>
    <w:p w:rsidR="00FC69B7" w:rsidRPr="00DB6695" w:rsidRDefault="00FC69B7" w:rsidP="00FC69B7">
      <w:pPr>
        <w:ind w:firstLine="720"/>
        <w:contextualSpacing/>
        <w:jc w:val="both"/>
      </w:pPr>
      <w:r w:rsidRPr="00DB6695">
        <w:t>3. Передача муниципального имущества в субаренду осуществляется при соблюдении             ст. 17.1. Федерального закона от 26.07.2006 № 135-ФЗ  «О защите конкуренции».</w:t>
      </w:r>
    </w:p>
    <w:p w:rsidR="00FC69B7" w:rsidRPr="00DB6695" w:rsidRDefault="00FC69B7" w:rsidP="00FC69B7">
      <w:pPr>
        <w:ind w:firstLine="709"/>
        <w:jc w:val="both"/>
      </w:pPr>
      <w:r w:rsidRPr="00DB6695">
        <w:t>4. Арендатор предоставляет в Управление по имуществу и земельным отношениям администрации Копейского городского округа Челябинской области один экземпляр договора субаренды</w:t>
      </w:r>
      <w:r w:rsidRPr="00DB6695">
        <w:rPr>
          <w:rStyle w:val="afc"/>
          <w:b w:val="0"/>
          <w:color w:val="auto"/>
          <w:sz w:val="24"/>
          <w:szCs w:val="24"/>
        </w:rPr>
        <w:t xml:space="preserve"> муниципального имущества</w:t>
      </w:r>
      <w:r w:rsidRPr="00DB6695">
        <w:t xml:space="preserve"> в трехдневный срок с момента его заключения, а также </w:t>
      </w:r>
      <w:r w:rsidRPr="00DB6695">
        <w:rPr>
          <w:rStyle w:val="afc"/>
          <w:b w:val="0"/>
          <w:color w:val="auto"/>
          <w:sz w:val="24"/>
          <w:szCs w:val="24"/>
        </w:rPr>
        <w:t xml:space="preserve">копии технической документации (технический паспорт, кадастровый паспорт) с обозначением местоположения и указанием размера площади, передаваемой в субаренду; </w:t>
      </w:r>
      <w:proofErr w:type="gramStart"/>
      <w:r w:rsidRPr="00DB6695">
        <w:t>копии документов субарендатора</w:t>
      </w:r>
      <w:r w:rsidRPr="00DB6695">
        <w:rPr>
          <w:b/>
        </w:rPr>
        <w:t xml:space="preserve"> </w:t>
      </w:r>
      <w:r w:rsidRPr="00DB6695">
        <w:rPr>
          <w:rStyle w:val="afc"/>
          <w:b w:val="0"/>
          <w:color w:val="auto"/>
          <w:sz w:val="24"/>
          <w:szCs w:val="24"/>
        </w:rPr>
        <w:t>(учредительные документы,</w:t>
      </w:r>
      <w:r w:rsidRPr="00DB6695">
        <w:t xml:space="preserve"> выписку из Единого государственного реестра юридических лиц или индивидуальных предпринимателей, полученная не ранее чем за шесть месяцев до даты заключения договора субаренды, заявление об отсутствии решения о ликвидации заявителя -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</w:t>
      </w:r>
      <w:proofErr w:type="gramEnd"/>
      <w:r w:rsidRPr="00DB6695">
        <w:t xml:space="preserve"> заявителя в порядке, предусмотренном Кодексом Российской Федерации об административных правонарушениях, копии документов, удостоверяющих личность Субарендатора для физических лиц).</w:t>
      </w:r>
    </w:p>
    <w:p w:rsidR="00FC69B7" w:rsidRPr="00DB6695" w:rsidRDefault="00FC69B7" w:rsidP="00FC69B7">
      <w:pPr>
        <w:jc w:val="both"/>
      </w:pPr>
    </w:p>
    <w:p w:rsidR="00FC69B7" w:rsidRPr="00DB6695" w:rsidRDefault="00FC69B7" w:rsidP="00FC69B7">
      <w:pPr>
        <w:contextualSpacing/>
        <w:jc w:val="both"/>
      </w:pPr>
    </w:p>
    <w:p w:rsidR="00FC69B7" w:rsidRPr="00DB6695" w:rsidRDefault="00FC69B7" w:rsidP="00FC69B7">
      <w:pPr>
        <w:contextualSpacing/>
        <w:jc w:val="both"/>
      </w:pPr>
    </w:p>
    <w:p w:rsidR="00D703ED" w:rsidRDefault="00D703ED" w:rsidP="00FC69B7">
      <w:pPr>
        <w:tabs>
          <w:tab w:val="left" w:pos="8640"/>
        </w:tabs>
        <w:jc w:val="both"/>
      </w:pPr>
      <w:proofErr w:type="gramStart"/>
      <w:r>
        <w:t>Исполняющий</w:t>
      </w:r>
      <w:proofErr w:type="gramEnd"/>
      <w:r>
        <w:t xml:space="preserve"> обязанности н</w:t>
      </w:r>
      <w:r w:rsidR="00FC69B7" w:rsidRPr="00DB6695">
        <w:t>ачальник</w:t>
      </w:r>
      <w:r>
        <w:t>а</w:t>
      </w:r>
      <w:r w:rsidR="00FC69B7" w:rsidRPr="00DB6695">
        <w:t xml:space="preserve"> </w:t>
      </w:r>
    </w:p>
    <w:p w:rsidR="00D703ED" w:rsidRDefault="00FC69B7" w:rsidP="00FC69B7">
      <w:pPr>
        <w:tabs>
          <w:tab w:val="left" w:pos="8640"/>
        </w:tabs>
        <w:jc w:val="both"/>
      </w:pPr>
      <w:r w:rsidRPr="00DB6695">
        <w:t>управления по имуществу</w:t>
      </w:r>
      <w:r w:rsidR="00D703ED">
        <w:t xml:space="preserve"> </w:t>
      </w:r>
      <w:r w:rsidRPr="00DB6695">
        <w:t xml:space="preserve">и </w:t>
      </w:r>
      <w:proofErr w:type="gramStart"/>
      <w:r w:rsidRPr="00DB6695">
        <w:t>земельным</w:t>
      </w:r>
      <w:proofErr w:type="gramEnd"/>
      <w:r w:rsidRPr="00DB6695">
        <w:t xml:space="preserve"> </w:t>
      </w:r>
    </w:p>
    <w:p w:rsidR="00FC69B7" w:rsidRPr="00DB6695" w:rsidRDefault="00FC69B7" w:rsidP="00FC69B7">
      <w:pPr>
        <w:tabs>
          <w:tab w:val="left" w:pos="8640"/>
        </w:tabs>
        <w:jc w:val="both"/>
      </w:pPr>
      <w:r w:rsidRPr="00DB6695">
        <w:t>отношениям администрации</w:t>
      </w:r>
    </w:p>
    <w:p w:rsidR="00FC69B7" w:rsidRPr="00DB6695" w:rsidRDefault="00FC69B7" w:rsidP="00FC69B7">
      <w:pPr>
        <w:tabs>
          <w:tab w:val="left" w:pos="8640"/>
        </w:tabs>
        <w:jc w:val="both"/>
        <w:rPr>
          <w:b/>
        </w:rPr>
      </w:pPr>
      <w:r w:rsidRPr="00DB6695">
        <w:t xml:space="preserve">Копейского городского округа                                                                                        </w:t>
      </w:r>
      <w:r w:rsidR="00D703ED">
        <w:t>Е.В. Теличкина</w:t>
      </w:r>
    </w:p>
    <w:p w:rsidR="00FC69B7" w:rsidRPr="00DB6695" w:rsidRDefault="00FC69B7" w:rsidP="002E0F0F">
      <w:pPr>
        <w:shd w:val="clear" w:color="auto" w:fill="FFFFFF"/>
        <w:jc w:val="both"/>
        <w:rPr>
          <w:b/>
        </w:rPr>
      </w:pPr>
    </w:p>
    <w:p w:rsidR="00373891" w:rsidRPr="00DB6695" w:rsidRDefault="00373891" w:rsidP="002E0F0F">
      <w:pPr>
        <w:shd w:val="clear" w:color="auto" w:fill="FFFFFF"/>
        <w:jc w:val="both"/>
        <w:rPr>
          <w:b/>
        </w:rPr>
      </w:pPr>
    </w:p>
    <w:sectPr w:rsidR="00373891" w:rsidRPr="00DB6695" w:rsidSect="00947DD2">
      <w:pgSz w:w="11906" w:h="16838"/>
      <w:pgMar w:top="540" w:right="566" w:bottom="36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94C" w:rsidRDefault="0078394C" w:rsidP="00992E18">
      <w:r>
        <w:separator/>
      </w:r>
    </w:p>
  </w:endnote>
  <w:endnote w:type="continuationSeparator" w:id="0">
    <w:p w:rsidR="0078394C" w:rsidRDefault="0078394C" w:rsidP="00992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4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94C" w:rsidRDefault="0078394C" w:rsidP="00992E18">
      <w:r>
        <w:separator/>
      </w:r>
    </w:p>
  </w:footnote>
  <w:footnote w:type="continuationSeparator" w:id="0">
    <w:p w:rsidR="0078394C" w:rsidRDefault="0078394C" w:rsidP="00992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25pt;height:12.25pt" o:bullet="t">
        <v:imagedata r:id="rId1" o:title=""/>
      </v:shape>
    </w:pict>
  </w:numPicBullet>
  <w:abstractNum w:abstractNumId="0">
    <w:nsid w:val="02DC7397"/>
    <w:multiLevelType w:val="hybridMultilevel"/>
    <w:tmpl w:val="0E567E24"/>
    <w:lvl w:ilvl="0" w:tplc="B274AD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B6B34"/>
    <w:multiLevelType w:val="hybridMultilevel"/>
    <w:tmpl w:val="0FB61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3041B"/>
    <w:multiLevelType w:val="multilevel"/>
    <w:tmpl w:val="268C44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1847502"/>
    <w:multiLevelType w:val="multilevel"/>
    <w:tmpl w:val="F5D47CA8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54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2C171C68"/>
    <w:multiLevelType w:val="hybridMultilevel"/>
    <w:tmpl w:val="4B66DA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3422B43"/>
    <w:multiLevelType w:val="hybridMultilevel"/>
    <w:tmpl w:val="70FCDAEC"/>
    <w:lvl w:ilvl="0" w:tplc="440E5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276CA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6C9F"/>
    <w:rsid w:val="00002F31"/>
    <w:rsid w:val="0000485F"/>
    <w:rsid w:val="0000546C"/>
    <w:rsid w:val="00013ACC"/>
    <w:rsid w:val="00013E3C"/>
    <w:rsid w:val="00014476"/>
    <w:rsid w:val="0001467A"/>
    <w:rsid w:val="00014AE0"/>
    <w:rsid w:val="00017743"/>
    <w:rsid w:val="00021C79"/>
    <w:rsid w:val="00021D82"/>
    <w:rsid w:val="00022341"/>
    <w:rsid w:val="00025C6B"/>
    <w:rsid w:val="0002604C"/>
    <w:rsid w:val="0002667D"/>
    <w:rsid w:val="0002756D"/>
    <w:rsid w:val="0003163C"/>
    <w:rsid w:val="0003173D"/>
    <w:rsid w:val="00031E6F"/>
    <w:rsid w:val="00032602"/>
    <w:rsid w:val="0003532E"/>
    <w:rsid w:val="000355BC"/>
    <w:rsid w:val="00036B35"/>
    <w:rsid w:val="0003716C"/>
    <w:rsid w:val="00037543"/>
    <w:rsid w:val="00044F6E"/>
    <w:rsid w:val="000450B7"/>
    <w:rsid w:val="00046587"/>
    <w:rsid w:val="00052181"/>
    <w:rsid w:val="0005282E"/>
    <w:rsid w:val="00053A1A"/>
    <w:rsid w:val="00055609"/>
    <w:rsid w:val="00056C9F"/>
    <w:rsid w:val="00057EB8"/>
    <w:rsid w:val="00060C1C"/>
    <w:rsid w:val="00061C06"/>
    <w:rsid w:val="000624BE"/>
    <w:rsid w:val="00071109"/>
    <w:rsid w:val="00071DA1"/>
    <w:rsid w:val="00074092"/>
    <w:rsid w:val="000740BF"/>
    <w:rsid w:val="00074F87"/>
    <w:rsid w:val="000752F3"/>
    <w:rsid w:val="0007573E"/>
    <w:rsid w:val="00075AD7"/>
    <w:rsid w:val="00075D00"/>
    <w:rsid w:val="00076AEA"/>
    <w:rsid w:val="000770D1"/>
    <w:rsid w:val="00080090"/>
    <w:rsid w:val="000808B1"/>
    <w:rsid w:val="0008218A"/>
    <w:rsid w:val="00083E01"/>
    <w:rsid w:val="0008474E"/>
    <w:rsid w:val="0008522D"/>
    <w:rsid w:val="00085C6A"/>
    <w:rsid w:val="000868A3"/>
    <w:rsid w:val="00086913"/>
    <w:rsid w:val="00087699"/>
    <w:rsid w:val="00093713"/>
    <w:rsid w:val="000945E4"/>
    <w:rsid w:val="00096606"/>
    <w:rsid w:val="000A042F"/>
    <w:rsid w:val="000A23FB"/>
    <w:rsid w:val="000A2701"/>
    <w:rsid w:val="000A3982"/>
    <w:rsid w:val="000A3BB7"/>
    <w:rsid w:val="000A5913"/>
    <w:rsid w:val="000B01F0"/>
    <w:rsid w:val="000B2619"/>
    <w:rsid w:val="000B2E7A"/>
    <w:rsid w:val="000B7C4F"/>
    <w:rsid w:val="000C10BF"/>
    <w:rsid w:val="000C2B35"/>
    <w:rsid w:val="000C4DA3"/>
    <w:rsid w:val="000C56A0"/>
    <w:rsid w:val="000D56F4"/>
    <w:rsid w:val="000D778E"/>
    <w:rsid w:val="000E301D"/>
    <w:rsid w:val="000E530C"/>
    <w:rsid w:val="000E5843"/>
    <w:rsid w:val="000E5F61"/>
    <w:rsid w:val="000E6707"/>
    <w:rsid w:val="000F01F9"/>
    <w:rsid w:val="000F1ACD"/>
    <w:rsid w:val="000F2830"/>
    <w:rsid w:val="000F3746"/>
    <w:rsid w:val="000F7489"/>
    <w:rsid w:val="00102196"/>
    <w:rsid w:val="0010627C"/>
    <w:rsid w:val="001064AD"/>
    <w:rsid w:val="00107F98"/>
    <w:rsid w:val="0011209C"/>
    <w:rsid w:val="00112E8B"/>
    <w:rsid w:val="001146EE"/>
    <w:rsid w:val="00117DB3"/>
    <w:rsid w:val="00117E6A"/>
    <w:rsid w:val="00121149"/>
    <w:rsid w:val="00123E61"/>
    <w:rsid w:val="0013185D"/>
    <w:rsid w:val="00133F8E"/>
    <w:rsid w:val="001349A0"/>
    <w:rsid w:val="0013507D"/>
    <w:rsid w:val="00135121"/>
    <w:rsid w:val="001362C9"/>
    <w:rsid w:val="0014403C"/>
    <w:rsid w:val="00144D62"/>
    <w:rsid w:val="001454F2"/>
    <w:rsid w:val="001456EC"/>
    <w:rsid w:val="00150BBA"/>
    <w:rsid w:val="00152EC5"/>
    <w:rsid w:val="00153ACF"/>
    <w:rsid w:val="00155633"/>
    <w:rsid w:val="00155AB3"/>
    <w:rsid w:val="00155CD7"/>
    <w:rsid w:val="00157430"/>
    <w:rsid w:val="001618A4"/>
    <w:rsid w:val="001621C1"/>
    <w:rsid w:val="00162385"/>
    <w:rsid w:val="00162F7F"/>
    <w:rsid w:val="00164601"/>
    <w:rsid w:val="00164DB9"/>
    <w:rsid w:val="00165141"/>
    <w:rsid w:val="00166891"/>
    <w:rsid w:val="00167043"/>
    <w:rsid w:val="001676EB"/>
    <w:rsid w:val="0017102A"/>
    <w:rsid w:val="001771E8"/>
    <w:rsid w:val="001803D1"/>
    <w:rsid w:val="001810BD"/>
    <w:rsid w:val="00181A34"/>
    <w:rsid w:val="00183EFC"/>
    <w:rsid w:val="00184712"/>
    <w:rsid w:val="00185079"/>
    <w:rsid w:val="001869DA"/>
    <w:rsid w:val="00190E3F"/>
    <w:rsid w:val="00192655"/>
    <w:rsid w:val="0019274D"/>
    <w:rsid w:val="00193CD9"/>
    <w:rsid w:val="00194558"/>
    <w:rsid w:val="001946C5"/>
    <w:rsid w:val="001957D4"/>
    <w:rsid w:val="001A1037"/>
    <w:rsid w:val="001A16A1"/>
    <w:rsid w:val="001A2A76"/>
    <w:rsid w:val="001A453D"/>
    <w:rsid w:val="001A5133"/>
    <w:rsid w:val="001A7F70"/>
    <w:rsid w:val="001B0350"/>
    <w:rsid w:val="001B0DA7"/>
    <w:rsid w:val="001B1C0D"/>
    <w:rsid w:val="001B21C4"/>
    <w:rsid w:val="001B3969"/>
    <w:rsid w:val="001B6C6F"/>
    <w:rsid w:val="001C0A2D"/>
    <w:rsid w:val="001C1F98"/>
    <w:rsid w:val="001C2E23"/>
    <w:rsid w:val="001C403D"/>
    <w:rsid w:val="001C57C6"/>
    <w:rsid w:val="001C6BBB"/>
    <w:rsid w:val="001C7035"/>
    <w:rsid w:val="001D0328"/>
    <w:rsid w:val="001D12CA"/>
    <w:rsid w:val="001D1F22"/>
    <w:rsid w:val="001D3E29"/>
    <w:rsid w:val="001D550A"/>
    <w:rsid w:val="001D5C7D"/>
    <w:rsid w:val="001D5F4B"/>
    <w:rsid w:val="001D6073"/>
    <w:rsid w:val="001D6539"/>
    <w:rsid w:val="001D6B24"/>
    <w:rsid w:val="001E460C"/>
    <w:rsid w:val="001E4B38"/>
    <w:rsid w:val="001E766D"/>
    <w:rsid w:val="001F0A34"/>
    <w:rsid w:val="001F0DAC"/>
    <w:rsid w:val="001F2185"/>
    <w:rsid w:val="001F29D8"/>
    <w:rsid w:val="001F3210"/>
    <w:rsid w:val="001F3B05"/>
    <w:rsid w:val="001F6A67"/>
    <w:rsid w:val="00200373"/>
    <w:rsid w:val="0020151D"/>
    <w:rsid w:val="00201E9E"/>
    <w:rsid w:val="00203195"/>
    <w:rsid w:val="002042E2"/>
    <w:rsid w:val="00207070"/>
    <w:rsid w:val="00207C73"/>
    <w:rsid w:val="00210ADE"/>
    <w:rsid w:val="00211F1F"/>
    <w:rsid w:val="00212544"/>
    <w:rsid w:val="00213C59"/>
    <w:rsid w:val="00214F2E"/>
    <w:rsid w:val="00214F62"/>
    <w:rsid w:val="002153F1"/>
    <w:rsid w:val="002173A4"/>
    <w:rsid w:val="00222FF4"/>
    <w:rsid w:val="00224704"/>
    <w:rsid w:val="0022540A"/>
    <w:rsid w:val="0022695D"/>
    <w:rsid w:val="00226AF6"/>
    <w:rsid w:val="002309D5"/>
    <w:rsid w:val="00230ADA"/>
    <w:rsid w:val="002333C3"/>
    <w:rsid w:val="0023355E"/>
    <w:rsid w:val="00233F4D"/>
    <w:rsid w:val="00234DAA"/>
    <w:rsid w:val="00237260"/>
    <w:rsid w:val="00237409"/>
    <w:rsid w:val="00240C12"/>
    <w:rsid w:val="00241B49"/>
    <w:rsid w:val="00244977"/>
    <w:rsid w:val="0024585F"/>
    <w:rsid w:val="00246977"/>
    <w:rsid w:val="00250FE2"/>
    <w:rsid w:val="002513CE"/>
    <w:rsid w:val="0025291C"/>
    <w:rsid w:val="00252D7D"/>
    <w:rsid w:val="00254A4A"/>
    <w:rsid w:val="0025517A"/>
    <w:rsid w:val="00260889"/>
    <w:rsid w:val="00262290"/>
    <w:rsid w:val="002661EA"/>
    <w:rsid w:val="00266AC2"/>
    <w:rsid w:val="00266FE1"/>
    <w:rsid w:val="0026791C"/>
    <w:rsid w:val="002707A2"/>
    <w:rsid w:val="00276CD3"/>
    <w:rsid w:val="002807E5"/>
    <w:rsid w:val="002812B4"/>
    <w:rsid w:val="0028282B"/>
    <w:rsid w:val="002844A8"/>
    <w:rsid w:val="00285BA6"/>
    <w:rsid w:val="00286DD4"/>
    <w:rsid w:val="002925A7"/>
    <w:rsid w:val="0029308C"/>
    <w:rsid w:val="00295D3E"/>
    <w:rsid w:val="0029675E"/>
    <w:rsid w:val="00296998"/>
    <w:rsid w:val="00296B2A"/>
    <w:rsid w:val="00296DF5"/>
    <w:rsid w:val="002A086A"/>
    <w:rsid w:val="002A2B21"/>
    <w:rsid w:val="002A4439"/>
    <w:rsid w:val="002A64DC"/>
    <w:rsid w:val="002A7FCA"/>
    <w:rsid w:val="002B0EB6"/>
    <w:rsid w:val="002B1092"/>
    <w:rsid w:val="002B2260"/>
    <w:rsid w:val="002B65F8"/>
    <w:rsid w:val="002C0065"/>
    <w:rsid w:val="002C0444"/>
    <w:rsid w:val="002C3A5F"/>
    <w:rsid w:val="002C6412"/>
    <w:rsid w:val="002C6A6C"/>
    <w:rsid w:val="002C7C12"/>
    <w:rsid w:val="002D3A63"/>
    <w:rsid w:val="002D7247"/>
    <w:rsid w:val="002D7552"/>
    <w:rsid w:val="002E0B7B"/>
    <w:rsid w:val="002E0F0F"/>
    <w:rsid w:val="002E2B95"/>
    <w:rsid w:val="002E5869"/>
    <w:rsid w:val="002F2EAF"/>
    <w:rsid w:val="002F43C7"/>
    <w:rsid w:val="002F450A"/>
    <w:rsid w:val="00305F1C"/>
    <w:rsid w:val="0030667E"/>
    <w:rsid w:val="00311C31"/>
    <w:rsid w:val="00311D50"/>
    <w:rsid w:val="0031447F"/>
    <w:rsid w:val="003200CC"/>
    <w:rsid w:val="0032199F"/>
    <w:rsid w:val="00322E4F"/>
    <w:rsid w:val="00322FAA"/>
    <w:rsid w:val="0032371A"/>
    <w:rsid w:val="00323F1F"/>
    <w:rsid w:val="003262E0"/>
    <w:rsid w:val="00327AF7"/>
    <w:rsid w:val="00327F01"/>
    <w:rsid w:val="003313FD"/>
    <w:rsid w:val="00331A53"/>
    <w:rsid w:val="00331D6E"/>
    <w:rsid w:val="00336687"/>
    <w:rsid w:val="00340392"/>
    <w:rsid w:val="003427E9"/>
    <w:rsid w:val="0034431E"/>
    <w:rsid w:val="003455EC"/>
    <w:rsid w:val="00345C30"/>
    <w:rsid w:val="0034795F"/>
    <w:rsid w:val="00352BC8"/>
    <w:rsid w:val="00353790"/>
    <w:rsid w:val="003616E3"/>
    <w:rsid w:val="0036186A"/>
    <w:rsid w:val="0036273C"/>
    <w:rsid w:val="003632C8"/>
    <w:rsid w:val="00365C47"/>
    <w:rsid w:val="00367BB4"/>
    <w:rsid w:val="00371A93"/>
    <w:rsid w:val="00372A82"/>
    <w:rsid w:val="00373891"/>
    <w:rsid w:val="00373931"/>
    <w:rsid w:val="00374CCF"/>
    <w:rsid w:val="00376165"/>
    <w:rsid w:val="00377CEB"/>
    <w:rsid w:val="00382060"/>
    <w:rsid w:val="00384C59"/>
    <w:rsid w:val="00386123"/>
    <w:rsid w:val="00386D7E"/>
    <w:rsid w:val="00386FD8"/>
    <w:rsid w:val="0039089F"/>
    <w:rsid w:val="003908E8"/>
    <w:rsid w:val="00393094"/>
    <w:rsid w:val="00394D66"/>
    <w:rsid w:val="00395803"/>
    <w:rsid w:val="00396756"/>
    <w:rsid w:val="0039687A"/>
    <w:rsid w:val="00397765"/>
    <w:rsid w:val="003979F0"/>
    <w:rsid w:val="003A492D"/>
    <w:rsid w:val="003A5F57"/>
    <w:rsid w:val="003A6054"/>
    <w:rsid w:val="003A674F"/>
    <w:rsid w:val="003B19F5"/>
    <w:rsid w:val="003B25B2"/>
    <w:rsid w:val="003B6440"/>
    <w:rsid w:val="003C10B7"/>
    <w:rsid w:val="003C1F4E"/>
    <w:rsid w:val="003C21B5"/>
    <w:rsid w:val="003C471C"/>
    <w:rsid w:val="003C5BD2"/>
    <w:rsid w:val="003C6957"/>
    <w:rsid w:val="003C6B42"/>
    <w:rsid w:val="003D2EB6"/>
    <w:rsid w:val="003D2EC7"/>
    <w:rsid w:val="003D39FF"/>
    <w:rsid w:val="003D68BA"/>
    <w:rsid w:val="003D6A80"/>
    <w:rsid w:val="003D6EF3"/>
    <w:rsid w:val="003D7D83"/>
    <w:rsid w:val="003E0050"/>
    <w:rsid w:val="003E1313"/>
    <w:rsid w:val="003E1D12"/>
    <w:rsid w:val="003E25FD"/>
    <w:rsid w:val="003E307E"/>
    <w:rsid w:val="003E36E6"/>
    <w:rsid w:val="003E38A3"/>
    <w:rsid w:val="003E39A0"/>
    <w:rsid w:val="003E47D2"/>
    <w:rsid w:val="003E50FB"/>
    <w:rsid w:val="003E520E"/>
    <w:rsid w:val="003E5E05"/>
    <w:rsid w:val="003E62D2"/>
    <w:rsid w:val="003E7DEB"/>
    <w:rsid w:val="003F2C03"/>
    <w:rsid w:val="003F42A2"/>
    <w:rsid w:val="003F4323"/>
    <w:rsid w:val="003F4666"/>
    <w:rsid w:val="003F4AB4"/>
    <w:rsid w:val="003F62EA"/>
    <w:rsid w:val="003F7709"/>
    <w:rsid w:val="00403497"/>
    <w:rsid w:val="004058B9"/>
    <w:rsid w:val="004066F4"/>
    <w:rsid w:val="004074D6"/>
    <w:rsid w:val="00410C27"/>
    <w:rsid w:val="0041190C"/>
    <w:rsid w:val="00414D30"/>
    <w:rsid w:val="00415CFD"/>
    <w:rsid w:val="00415E91"/>
    <w:rsid w:val="00416C53"/>
    <w:rsid w:val="00420F22"/>
    <w:rsid w:val="00423466"/>
    <w:rsid w:val="00423ABC"/>
    <w:rsid w:val="00425533"/>
    <w:rsid w:val="0042633C"/>
    <w:rsid w:val="0042700D"/>
    <w:rsid w:val="004270FD"/>
    <w:rsid w:val="004302C5"/>
    <w:rsid w:val="00430EBF"/>
    <w:rsid w:val="004315F4"/>
    <w:rsid w:val="0043357E"/>
    <w:rsid w:val="00436540"/>
    <w:rsid w:val="00437C83"/>
    <w:rsid w:val="00440C95"/>
    <w:rsid w:val="00441664"/>
    <w:rsid w:val="004434CE"/>
    <w:rsid w:val="004502B1"/>
    <w:rsid w:val="004538E5"/>
    <w:rsid w:val="00470056"/>
    <w:rsid w:val="00470598"/>
    <w:rsid w:val="00473001"/>
    <w:rsid w:val="004743F9"/>
    <w:rsid w:val="00476F05"/>
    <w:rsid w:val="00477145"/>
    <w:rsid w:val="00483927"/>
    <w:rsid w:val="00483ABA"/>
    <w:rsid w:val="00492D02"/>
    <w:rsid w:val="004A40D2"/>
    <w:rsid w:val="004A4CC5"/>
    <w:rsid w:val="004B1163"/>
    <w:rsid w:val="004B1AD1"/>
    <w:rsid w:val="004B1DAA"/>
    <w:rsid w:val="004B3D40"/>
    <w:rsid w:val="004B5DC0"/>
    <w:rsid w:val="004B67A4"/>
    <w:rsid w:val="004B72BA"/>
    <w:rsid w:val="004C0E34"/>
    <w:rsid w:val="004C3A5C"/>
    <w:rsid w:val="004C4237"/>
    <w:rsid w:val="004C544B"/>
    <w:rsid w:val="004C5B3F"/>
    <w:rsid w:val="004D1818"/>
    <w:rsid w:val="004D18FF"/>
    <w:rsid w:val="004D233D"/>
    <w:rsid w:val="004D2650"/>
    <w:rsid w:val="004D3E7F"/>
    <w:rsid w:val="004D4669"/>
    <w:rsid w:val="004D557D"/>
    <w:rsid w:val="004D6F10"/>
    <w:rsid w:val="004D7401"/>
    <w:rsid w:val="004E17CA"/>
    <w:rsid w:val="004E1823"/>
    <w:rsid w:val="004E3D05"/>
    <w:rsid w:val="004F105B"/>
    <w:rsid w:val="004F18D6"/>
    <w:rsid w:val="004F51B8"/>
    <w:rsid w:val="004F7FBB"/>
    <w:rsid w:val="005032EE"/>
    <w:rsid w:val="00504D3C"/>
    <w:rsid w:val="00507D07"/>
    <w:rsid w:val="005116A4"/>
    <w:rsid w:val="00513342"/>
    <w:rsid w:val="005148FC"/>
    <w:rsid w:val="00514F08"/>
    <w:rsid w:val="005164C0"/>
    <w:rsid w:val="00517248"/>
    <w:rsid w:val="00521E18"/>
    <w:rsid w:val="00522572"/>
    <w:rsid w:val="00523F95"/>
    <w:rsid w:val="00527259"/>
    <w:rsid w:val="00531A15"/>
    <w:rsid w:val="005359FB"/>
    <w:rsid w:val="00537FB1"/>
    <w:rsid w:val="005439A6"/>
    <w:rsid w:val="00544982"/>
    <w:rsid w:val="00550997"/>
    <w:rsid w:val="00552B77"/>
    <w:rsid w:val="00552C43"/>
    <w:rsid w:val="00553F51"/>
    <w:rsid w:val="005543DF"/>
    <w:rsid w:val="00557E12"/>
    <w:rsid w:val="00564298"/>
    <w:rsid w:val="00564D94"/>
    <w:rsid w:val="005715E7"/>
    <w:rsid w:val="005732CA"/>
    <w:rsid w:val="00577A74"/>
    <w:rsid w:val="005837ED"/>
    <w:rsid w:val="005849BC"/>
    <w:rsid w:val="00584FFC"/>
    <w:rsid w:val="0059075A"/>
    <w:rsid w:val="00593364"/>
    <w:rsid w:val="0059357D"/>
    <w:rsid w:val="00593EA7"/>
    <w:rsid w:val="005960B7"/>
    <w:rsid w:val="0059692F"/>
    <w:rsid w:val="005979E9"/>
    <w:rsid w:val="00597B7B"/>
    <w:rsid w:val="005A1B09"/>
    <w:rsid w:val="005A1F2D"/>
    <w:rsid w:val="005A23DA"/>
    <w:rsid w:val="005A2446"/>
    <w:rsid w:val="005A291F"/>
    <w:rsid w:val="005A2AFD"/>
    <w:rsid w:val="005A39B3"/>
    <w:rsid w:val="005A58DD"/>
    <w:rsid w:val="005A5AD0"/>
    <w:rsid w:val="005B07B2"/>
    <w:rsid w:val="005B3540"/>
    <w:rsid w:val="005B6004"/>
    <w:rsid w:val="005B666C"/>
    <w:rsid w:val="005B66AF"/>
    <w:rsid w:val="005C022D"/>
    <w:rsid w:val="005C07AB"/>
    <w:rsid w:val="005C1407"/>
    <w:rsid w:val="005C4406"/>
    <w:rsid w:val="005C5939"/>
    <w:rsid w:val="005C604D"/>
    <w:rsid w:val="005C6FC1"/>
    <w:rsid w:val="005C72CA"/>
    <w:rsid w:val="005D0882"/>
    <w:rsid w:val="005D145F"/>
    <w:rsid w:val="005D7ACA"/>
    <w:rsid w:val="005D7B06"/>
    <w:rsid w:val="005E081D"/>
    <w:rsid w:val="005E3BD5"/>
    <w:rsid w:val="005E511B"/>
    <w:rsid w:val="005E5F35"/>
    <w:rsid w:val="005F100A"/>
    <w:rsid w:val="005F3A40"/>
    <w:rsid w:val="005F3CA1"/>
    <w:rsid w:val="006008EA"/>
    <w:rsid w:val="00603279"/>
    <w:rsid w:val="00605F70"/>
    <w:rsid w:val="006064B5"/>
    <w:rsid w:val="006068AA"/>
    <w:rsid w:val="00610AAF"/>
    <w:rsid w:val="00610E54"/>
    <w:rsid w:val="00610F3D"/>
    <w:rsid w:val="00611EA3"/>
    <w:rsid w:val="0061606D"/>
    <w:rsid w:val="00620740"/>
    <w:rsid w:val="00621759"/>
    <w:rsid w:val="0062197E"/>
    <w:rsid w:val="006232C0"/>
    <w:rsid w:val="00623A1D"/>
    <w:rsid w:val="00624DAC"/>
    <w:rsid w:val="0062583B"/>
    <w:rsid w:val="0063012A"/>
    <w:rsid w:val="00630420"/>
    <w:rsid w:val="00630BF9"/>
    <w:rsid w:val="00632E94"/>
    <w:rsid w:val="006356C1"/>
    <w:rsid w:val="006357C6"/>
    <w:rsid w:val="00636407"/>
    <w:rsid w:val="006368B6"/>
    <w:rsid w:val="006402CD"/>
    <w:rsid w:val="00641C1F"/>
    <w:rsid w:val="00642EF1"/>
    <w:rsid w:val="00642FFA"/>
    <w:rsid w:val="00643E59"/>
    <w:rsid w:val="00645C98"/>
    <w:rsid w:val="00650BE7"/>
    <w:rsid w:val="006522D3"/>
    <w:rsid w:val="00652DB7"/>
    <w:rsid w:val="006565D2"/>
    <w:rsid w:val="00656FEC"/>
    <w:rsid w:val="0066129E"/>
    <w:rsid w:val="006631DE"/>
    <w:rsid w:val="006651CA"/>
    <w:rsid w:val="00667086"/>
    <w:rsid w:val="006723EF"/>
    <w:rsid w:val="00672AC5"/>
    <w:rsid w:val="006766E2"/>
    <w:rsid w:val="00682B67"/>
    <w:rsid w:val="00685172"/>
    <w:rsid w:val="00685F3C"/>
    <w:rsid w:val="006860BF"/>
    <w:rsid w:val="00686F62"/>
    <w:rsid w:val="00687062"/>
    <w:rsid w:val="006870BF"/>
    <w:rsid w:val="00687984"/>
    <w:rsid w:val="00690535"/>
    <w:rsid w:val="006925C9"/>
    <w:rsid w:val="00693512"/>
    <w:rsid w:val="00694F6B"/>
    <w:rsid w:val="00695A74"/>
    <w:rsid w:val="00695FE3"/>
    <w:rsid w:val="006972E6"/>
    <w:rsid w:val="006A055A"/>
    <w:rsid w:val="006A0EFD"/>
    <w:rsid w:val="006A11C0"/>
    <w:rsid w:val="006A3591"/>
    <w:rsid w:val="006A5367"/>
    <w:rsid w:val="006A6EAC"/>
    <w:rsid w:val="006A74F0"/>
    <w:rsid w:val="006A7F01"/>
    <w:rsid w:val="006B002C"/>
    <w:rsid w:val="006B005C"/>
    <w:rsid w:val="006B0670"/>
    <w:rsid w:val="006B0784"/>
    <w:rsid w:val="006B0D52"/>
    <w:rsid w:val="006B14AD"/>
    <w:rsid w:val="006B4B66"/>
    <w:rsid w:val="006C00F6"/>
    <w:rsid w:val="006C04A5"/>
    <w:rsid w:val="006C0FF2"/>
    <w:rsid w:val="006C22EC"/>
    <w:rsid w:val="006C3F11"/>
    <w:rsid w:val="006C75A3"/>
    <w:rsid w:val="006D2365"/>
    <w:rsid w:val="006D4065"/>
    <w:rsid w:val="006D6533"/>
    <w:rsid w:val="006E0262"/>
    <w:rsid w:val="006E22A2"/>
    <w:rsid w:val="006E3519"/>
    <w:rsid w:val="006E41D0"/>
    <w:rsid w:val="006E75A9"/>
    <w:rsid w:val="006E77EF"/>
    <w:rsid w:val="006F000B"/>
    <w:rsid w:val="006F0CDE"/>
    <w:rsid w:val="006F5D88"/>
    <w:rsid w:val="00704649"/>
    <w:rsid w:val="00707ED9"/>
    <w:rsid w:val="00710BE4"/>
    <w:rsid w:val="0071226A"/>
    <w:rsid w:val="00712E94"/>
    <w:rsid w:val="00713816"/>
    <w:rsid w:val="007159E4"/>
    <w:rsid w:val="00716CE1"/>
    <w:rsid w:val="00721D89"/>
    <w:rsid w:val="00721DE6"/>
    <w:rsid w:val="00723375"/>
    <w:rsid w:val="00723425"/>
    <w:rsid w:val="007265D9"/>
    <w:rsid w:val="00726EE2"/>
    <w:rsid w:val="007308BF"/>
    <w:rsid w:val="00730924"/>
    <w:rsid w:val="007327A7"/>
    <w:rsid w:val="00734AA9"/>
    <w:rsid w:val="00737303"/>
    <w:rsid w:val="00740290"/>
    <w:rsid w:val="00740C93"/>
    <w:rsid w:val="0074136B"/>
    <w:rsid w:val="0074355B"/>
    <w:rsid w:val="00744186"/>
    <w:rsid w:val="007449A4"/>
    <w:rsid w:val="00744FB3"/>
    <w:rsid w:val="00745510"/>
    <w:rsid w:val="007464D9"/>
    <w:rsid w:val="00746890"/>
    <w:rsid w:val="0074695A"/>
    <w:rsid w:val="00750046"/>
    <w:rsid w:val="00751834"/>
    <w:rsid w:val="0075368A"/>
    <w:rsid w:val="00755813"/>
    <w:rsid w:val="00756F69"/>
    <w:rsid w:val="00765614"/>
    <w:rsid w:val="00765D12"/>
    <w:rsid w:val="00770368"/>
    <w:rsid w:val="00770FB1"/>
    <w:rsid w:val="00772141"/>
    <w:rsid w:val="00773B47"/>
    <w:rsid w:val="00774530"/>
    <w:rsid w:val="00777219"/>
    <w:rsid w:val="007823F0"/>
    <w:rsid w:val="0078246A"/>
    <w:rsid w:val="007829BB"/>
    <w:rsid w:val="0078394C"/>
    <w:rsid w:val="0078499A"/>
    <w:rsid w:val="007903EE"/>
    <w:rsid w:val="00791B27"/>
    <w:rsid w:val="00792CE6"/>
    <w:rsid w:val="00793734"/>
    <w:rsid w:val="00794F78"/>
    <w:rsid w:val="007A1723"/>
    <w:rsid w:val="007A1CB2"/>
    <w:rsid w:val="007A1E37"/>
    <w:rsid w:val="007A28C6"/>
    <w:rsid w:val="007A4CF3"/>
    <w:rsid w:val="007A56DD"/>
    <w:rsid w:val="007A6CC5"/>
    <w:rsid w:val="007A71D1"/>
    <w:rsid w:val="007B0D4B"/>
    <w:rsid w:val="007B3460"/>
    <w:rsid w:val="007B3611"/>
    <w:rsid w:val="007B487D"/>
    <w:rsid w:val="007B706B"/>
    <w:rsid w:val="007B7351"/>
    <w:rsid w:val="007C26D0"/>
    <w:rsid w:val="007C3264"/>
    <w:rsid w:val="007C6739"/>
    <w:rsid w:val="007C76C8"/>
    <w:rsid w:val="007D2BC1"/>
    <w:rsid w:val="007D39E8"/>
    <w:rsid w:val="007D4B0E"/>
    <w:rsid w:val="007D7DE1"/>
    <w:rsid w:val="007E1313"/>
    <w:rsid w:val="007E166E"/>
    <w:rsid w:val="007E3509"/>
    <w:rsid w:val="007E43AA"/>
    <w:rsid w:val="007E4627"/>
    <w:rsid w:val="007E470E"/>
    <w:rsid w:val="007E4B23"/>
    <w:rsid w:val="007E4EDB"/>
    <w:rsid w:val="007E5760"/>
    <w:rsid w:val="007E7D33"/>
    <w:rsid w:val="007E7FE5"/>
    <w:rsid w:val="007F48A0"/>
    <w:rsid w:val="007F493A"/>
    <w:rsid w:val="0080328B"/>
    <w:rsid w:val="008053C9"/>
    <w:rsid w:val="00805FF4"/>
    <w:rsid w:val="0081199C"/>
    <w:rsid w:val="008123C2"/>
    <w:rsid w:val="00812AD1"/>
    <w:rsid w:val="00813691"/>
    <w:rsid w:val="008179C9"/>
    <w:rsid w:val="00820B16"/>
    <w:rsid w:val="00820FBD"/>
    <w:rsid w:val="00821E53"/>
    <w:rsid w:val="00822558"/>
    <w:rsid w:val="00823DE8"/>
    <w:rsid w:val="008334AC"/>
    <w:rsid w:val="00834B6F"/>
    <w:rsid w:val="00835F1D"/>
    <w:rsid w:val="008360D5"/>
    <w:rsid w:val="00836BE1"/>
    <w:rsid w:val="0084038E"/>
    <w:rsid w:val="008420BC"/>
    <w:rsid w:val="008448F7"/>
    <w:rsid w:val="00844BD0"/>
    <w:rsid w:val="00845891"/>
    <w:rsid w:val="008535AC"/>
    <w:rsid w:val="008560D2"/>
    <w:rsid w:val="00857129"/>
    <w:rsid w:val="0085762A"/>
    <w:rsid w:val="00857793"/>
    <w:rsid w:val="00863E97"/>
    <w:rsid w:val="00864AD6"/>
    <w:rsid w:val="00867AF5"/>
    <w:rsid w:val="00872D94"/>
    <w:rsid w:val="00873BE1"/>
    <w:rsid w:val="008776FC"/>
    <w:rsid w:val="00877BBD"/>
    <w:rsid w:val="00881B4C"/>
    <w:rsid w:val="00887B42"/>
    <w:rsid w:val="00891C18"/>
    <w:rsid w:val="008956F7"/>
    <w:rsid w:val="008A0CC5"/>
    <w:rsid w:val="008A390C"/>
    <w:rsid w:val="008B05BE"/>
    <w:rsid w:val="008B0BA0"/>
    <w:rsid w:val="008B24E2"/>
    <w:rsid w:val="008B2C14"/>
    <w:rsid w:val="008B5BFC"/>
    <w:rsid w:val="008B68EB"/>
    <w:rsid w:val="008B698B"/>
    <w:rsid w:val="008B6A0A"/>
    <w:rsid w:val="008C0918"/>
    <w:rsid w:val="008C1D53"/>
    <w:rsid w:val="008C212C"/>
    <w:rsid w:val="008C2947"/>
    <w:rsid w:val="008C2E94"/>
    <w:rsid w:val="008C4875"/>
    <w:rsid w:val="008C5F9C"/>
    <w:rsid w:val="008C7247"/>
    <w:rsid w:val="008D2E8E"/>
    <w:rsid w:val="008E1366"/>
    <w:rsid w:val="008E5629"/>
    <w:rsid w:val="008E5638"/>
    <w:rsid w:val="008E6FE7"/>
    <w:rsid w:val="008E764F"/>
    <w:rsid w:val="008F00F5"/>
    <w:rsid w:val="008F0331"/>
    <w:rsid w:val="008F03DA"/>
    <w:rsid w:val="008F169F"/>
    <w:rsid w:val="008F1E50"/>
    <w:rsid w:val="008F1F99"/>
    <w:rsid w:val="008F29D0"/>
    <w:rsid w:val="008F457F"/>
    <w:rsid w:val="008F5A44"/>
    <w:rsid w:val="008F5E74"/>
    <w:rsid w:val="008F755A"/>
    <w:rsid w:val="008F7EB3"/>
    <w:rsid w:val="00901BF3"/>
    <w:rsid w:val="00901CD6"/>
    <w:rsid w:val="0090283A"/>
    <w:rsid w:val="00902F87"/>
    <w:rsid w:val="00904C50"/>
    <w:rsid w:val="0090516A"/>
    <w:rsid w:val="00905489"/>
    <w:rsid w:val="00905F4F"/>
    <w:rsid w:val="009108F9"/>
    <w:rsid w:val="00911481"/>
    <w:rsid w:val="0091193D"/>
    <w:rsid w:val="00911CB7"/>
    <w:rsid w:val="00913C78"/>
    <w:rsid w:val="00914E85"/>
    <w:rsid w:val="00916AB4"/>
    <w:rsid w:val="00917522"/>
    <w:rsid w:val="0092046D"/>
    <w:rsid w:val="0092375E"/>
    <w:rsid w:val="00931870"/>
    <w:rsid w:val="00931894"/>
    <w:rsid w:val="00934DD9"/>
    <w:rsid w:val="00934E72"/>
    <w:rsid w:val="00937FCB"/>
    <w:rsid w:val="0094137C"/>
    <w:rsid w:val="00941A7E"/>
    <w:rsid w:val="0094250E"/>
    <w:rsid w:val="00942FC2"/>
    <w:rsid w:val="00943264"/>
    <w:rsid w:val="009437DE"/>
    <w:rsid w:val="00947DD2"/>
    <w:rsid w:val="0095035D"/>
    <w:rsid w:val="00952352"/>
    <w:rsid w:val="0095454A"/>
    <w:rsid w:val="009565E5"/>
    <w:rsid w:val="00960619"/>
    <w:rsid w:val="00961AC6"/>
    <w:rsid w:val="00964967"/>
    <w:rsid w:val="00964BBF"/>
    <w:rsid w:val="009667D4"/>
    <w:rsid w:val="0096696E"/>
    <w:rsid w:val="009756F5"/>
    <w:rsid w:val="00980794"/>
    <w:rsid w:val="00980BE9"/>
    <w:rsid w:val="00981B67"/>
    <w:rsid w:val="00981F70"/>
    <w:rsid w:val="00982E0D"/>
    <w:rsid w:val="00983ECD"/>
    <w:rsid w:val="00986836"/>
    <w:rsid w:val="00990DCA"/>
    <w:rsid w:val="00991881"/>
    <w:rsid w:val="00992E18"/>
    <w:rsid w:val="00993CAE"/>
    <w:rsid w:val="00994A9C"/>
    <w:rsid w:val="00996879"/>
    <w:rsid w:val="00997147"/>
    <w:rsid w:val="009A02CB"/>
    <w:rsid w:val="009A045C"/>
    <w:rsid w:val="009A15A9"/>
    <w:rsid w:val="009A3584"/>
    <w:rsid w:val="009A4157"/>
    <w:rsid w:val="009A6707"/>
    <w:rsid w:val="009A6BF1"/>
    <w:rsid w:val="009B419A"/>
    <w:rsid w:val="009B5EF3"/>
    <w:rsid w:val="009C41D4"/>
    <w:rsid w:val="009C4746"/>
    <w:rsid w:val="009C610F"/>
    <w:rsid w:val="009C64A9"/>
    <w:rsid w:val="009C6606"/>
    <w:rsid w:val="009C7555"/>
    <w:rsid w:val="009D1D29"/>
    <w:rsid w:val="009D1EF6"/>
    <w:rsid w:val="009D41AA"/>
    <w:rsid w:val="009D4CFB"/>
    <w:rsid w:val="009D545F"/>
    <w:rsid w:val="009D614B"/>
    <w:rsid w:val="009D6508"/>
    <w:rsid w:val="009E18B8"/>
    <w:rsid w:val="009E1EA7"/>
    <w:rsid w:val="009E2A59"/>
    <w:rsid w:val="009E473D"/>
    <w:rsid w:val="009E4915"/>
    <w:rsid w:val="009F173A"/>
    <w:rsid w:val="009F318F"/>
    <w:rsid w:val="009F71BE"/>
    <w:rsid w:val="00A00191"/>
    <w:rsid w:val="00A02E25"/>
    <w:rsid w:val="00A04284"/>
    <w:rsid w:val="00A05C2A"/>
    <w:rsid w:val="00A114C2"/>
    <w:rsid w:val="00A11669"/>
    <w:rsid w:val="00A16B1B"/>
    <w:rsid w:val="00A178CC"/>
    <w:rsid w:val="00A17E2D"/>
    <w:rsid w:val="00A22234"/>
    <w:rsid w:val="00A226E7"/>
    <w:rsid w:val="00A23B99"/>
    <w:rsid w:val="00A23E15"/>
    <w:rsid w:val="00A27D41"/>
    <w:rsid w:val="00A30BCE"/>
    <w:rsid w:val="00A31A01"/>
    <w:rsid w:val="00A32638"/>
    <w:rsid w:val="00A3304B"/>
    <w:rsid w:val="00A3523C"/>
    <w:rsid w:val="00A372E1"/>
    <w:rsid w:val="00A4026F"/>
    <w:rsid w:val="00A4192C"/>
    <w:rsid w:val="00A465C4"/>
    <w:rsid w:val="00A50494"/>
    <w:rsid w:val="00A50BC3"/>
    <w:rsid w:val="00A5231D"/>
    <w:rsid w:val="00A53E0A"/>
    <w:rsid w:val="00A5594E"/>
    <w:rsid w:val="00A55A15"/>
    <w:rsid w:val="00A60388"/>
    <w:rsid w:val="00A62616"/>
    <w:rsid w:val="00A6551A"/>
    <w:rsid w:val="00A65B4E"/>
    <w:rsid w:val="00A70A4A"/>
    <w:rsid w:val="00A70FA5"/>
    <w:rsid w:val="00A713F7"/>
    <w:rsid w:val="00A73CE2"/>
    <w:rsid w:val="00A77EBA"/>
    <w:rsid w:val="00A907A2"/>
    <w:rsid w:val="00A92753"/>
    <w:rsid w:val="00A934EC"/>
    <w:rsid w:val="00A93DD4"/>
    <w:rsid w:val="00A945C7"/>
    <w:rsid w:val="00A95301"/>
    <w:rsid w:val="00A95FE4"/>
    <w:rsid w:val="00A96A98"/>
    <w:rsid w:val="00AA0675"/>
    <w:rsid w:val="00AA1064"/>
    <w:rsid w:val="00AA28D6"/>
    <w:rsid w:val="00AA2B85"/>
    <w:rsid w:val="00AA3939"/>
    <w:rsid w:val="00AA44D5"/>
    <w:rsid w:val="00AA5867"/>
    <w:rsid w:val="00AA70D1"/>
    <w:rsid w:val="00AA7CF0"/>
    <w:rsid w:val="00AB2C9A"/>
    <w:rsid w:val="00AB6683"/>
    <w:rsid w:val="00AB6D83"/>
    <w:rsid w:val="00AB74BA"/>
    <w:rsid w:val="00AB7BDF"/>
    <w:rsid w:val="00AC36FB"/>
    <w:rsid w:val="00AC4E67"/>
    <w:rsid w:val="00AC5471"/>
    <w:rsid w:val="00AC5B4F"/>
    <w:rsid w:val="00AC62CC"/>
    <w:rsid w:val="00AC7502"/>
    <w:rsid w:val="00AC7784"/>
    <w:rsid w:val="00AD0123"/>
    <w:rsid w:val="00AD44B5"/>
    <w:rsid w:val="00AD68D5"/>
    <w:rsid w:val="00AE0DF4"/>
    <w:rsid w:val="00AE2A3C"/>
    <w:rsid w:val="00AE313B"/>
    <w:rsid w:val="00AE379A"/>
    <w:rsid w:val="00AE3F6F"/>
    <w:rsid w:val="00AE4913"/>
    <w:rsid w:val="00AE6757"/>
    <w:rsid w:val="00AF2FB1"/>
    <w:rsid w:val="00AF33C1"/>
    <w:rsid w:val="00AF5577"/>
    <w:rsid w:val="00AF65E9"/>
    <w:rsid w:val="00AF7810"/>
    <w:rsid w:val="00B0579F"/>
    <w:rsid w:val="00B1245D"/>
    <w:rsid w:val="00B12652"/>
    <w:rsid w:val="00B14629"/>
    <w:rsid w:val="00B17EED"/>
    <w:rsid w:val="00B17FD0"/>
    <w:rsid w:val="00B21A97"/>
    <w:rsid w:val="00B2403D"/>
    <w:rsid w:val="00B24E8A"/>
    <w:rsid w:val="00B251D6"/>
    <w:rsid w:val="00B26873"/>
    <w:rsid w:val="00B31571"/>
    <w:rsid w:val="00B333B4"/>
    <w:rsid w:val="00B34353"/>
    <w:rsid w:val="00B3536D"/>
    <w:rsid w:val="00B37DBB"/>
    <w:rsid w:val="00B42507"/>
    <w:rsid w:val="00B443E7"/>
    <w:rsid w:val="00B44BF6"/>
    <w:rsid w:val="00B45660"/>
    <w:rsid w:val="00B469AE"/>
    <w:rsid w:val="00B50179"/>
    <w:rsid w:val="00B54309"/>
    <w:rsid w:val="00B54849"/>
    <w:rsid w:val="00B55AA9"/>
    <w:rsid w:val="00B56B62"/>
    <w:rsid w:val="00B5776B"/>
    <w:rsid w:val="00B5784A"/>
    <w:rsid w:val="00B607B9"/>
    <w:rsid w:val="00B64098"/>
    <w:rsid w:val="00B64719"/>
    <w:rsid w:val="00B658B1"/>
    <w:rsid w:val="00B663F8"/>
    <w:rsid w:val="00B66D7E"/>
    <w:rsid w:val="00B67CCA"/>
    <w:rsid w:val="00B702FA"/>
    <w:rsid w:val="00B7290D"/>
    <w:rsid w:val="00B77085"/>
    <w:rsid w:val="00B77920"/>
    <w:rsid w:val="00B828BE"/>
    <w:rsid w:val="00B82AA5"/>
    <w:rsid w:val="00B84409"/>
    <w:rsid w:val="00B846E7"/>
    <w:rsid w:val="00B87A55"/>
    <w:rsid w:val="00B9220F"/>
    <w:rsid w:val="00B96A78"/>
    <w:rsid w:val="00B96F0D"/>
    <w:rsid w:val="00BA070E"/>
    <w:rsid w:val="00BA0A98"/>
    <w:rsid w:val="00BA1BBD"/>
    <w:rsid w:val="00BA2851"/>
    <w:rsid w:val="00BA2DFC"/>
    <w:rsid w:val="00BA441A"/>
    <w:rsid w:val="00BA4F15"/>
    <w:rsid w:val="00BA5E45"/>
    <w:rsid w:val="00BA6632"/>
    <w:rsid w:val="00BA7CDD"/>
    <w:rsid w:val="00BB0848"/>
    <w:rsid w:val="00BB4420"/>
    <w:rsid w:val="00BC11F7"/>
    <w:rsid w:val="00BC353B"/>
    <w:rsid w:val="00BC368E"/>
    <w:rsid w:val="00BC4251"/>
    <w:rsid w:val="00BC5A52"/>
    <w:rsid w:val="00BC5ECE"/>
    <w:rsid w:val="00BC7DDE"/>
    <w:rsid w:val="00BD0945"/>
    <w:rsid w:val="00BD094F"/>
    <w:rsid w:val="00BD159C"/>
    <w:rsid w:val="00BD1B04"/>
    <w:rsid w:val="00BD46E6"/>
    <w:rsid w:val="00BD4803"/>
    <w:rsid w:val="00BE2E88"/>
    <w:rsid w:val="00BE50BB"/>
    <w:rsid w:val="00BE53BD"/>
    <w:rsid w:val="00BE5C8F"/>
    <w:rsid w:val="00BF2074"/>
    <w:rsid w:val="00BF29FC"/>
    <w:rsid w:val="00BF4A2C"/>
    <w:rsid w:val="00BF5464"/>
    <w:rsid w:val="00BF6B5B"/>
    <w:rsid w:val="00BF6C0B"/>
    <w:rsid w:val="00C00020"/>
    <w:rsid w:val="00C049F2"/>
    <w:rsid w:val="00C07327"/>
    <w:rsid w:val="00C10DB0"/>
    <w:rsid w:val="00C10E24"/>
    <w:rsid w:val="00C13508"/>
    <w:rsid w:val="00C15F47"/>
    <w:rsid w:val="00C1602E"/>
    <w:rsid w:val="00C16354"/>
    <w:rsid w:val="00C1674A"/>
    <w:rsid w:val="00C17EF1"/>
    <w:rsid w:val="00C30AE2"/>
    <w:rsid w:val="00C30DD7"/>
    <w:rsid w:val="00C3126D"/>
    <w:rsid w:val="00C31615"/>
    <w:rsid w:val="00C31A84"/>
    <w:rsid w:val="00C32B7B"/>
    <w:rsid w:val="00C33A93"/>
    <w:rsid w:val="00C359D1"/>
    <w:rsid w:val="00C40BE5"/>
    <w:rsid w:val="00C41C7B"/>
    <w:rsid w:val="00C41EF7"/>
    <w:rsid w:val="00C45639"/>
    <w:rsid w:val="00C461E3"/>
    <w:rsid w:val="00C4667C"/>
    <w:rsid w:val="00C46E8A"/>
    <w:rsid w:val="00C4729D"/>
    <w:rsid w:val="00C478D1"/>
    <w:rsid w:val="00C5168C"/>
    <w:rsid w:val="00C52A74"/>
    <w:rsid w:val="00C5412A"/>
    <w:rsid w:val="00C56D4A"/>
    <w:rsid w:val="00C57676"/>
    <w:rsid w:val="00C61543"/>
    <w:rsid w:val="00C65880"/>
    <w:rsid w:val="00C65C71"/>
    <w:rsid w:val="00C660EA"/>
    <w:rsid w:val="00C66383"/>
    <w:rsid w:val="00C66499"/>
    <w:rsid w:val="00C679E4"/>
    <w:rsid w:val="00C70E66"/>
    <w:rsid w:val="00C719E0"/>
    <w:rsid w:val="00C74205"/>
    <w:rsid w:val="00C7511E"/>
    <w:rsid w:val="00C76DD1"/>
    <w:rsid w:val="00C80177"/>
    <w:rsid w:val="00C80870"/>
    <w:rsid w:val="00C81443"/>
    <w:rsid w:val="00C82CFC"/>
    <w:rsid w:val="00C83E9E"/>
    <w:rsid w:val="00C8551E"/>
    <w:rsid w:val="00C85B44"/>
    <w:rsid w:val="00C90348"/>
    <w:rsid w:val="00C90B12"/>
    <w:rsid w:val="00C92682"/>
    <w:rsid w:val="00C94357"/>
    <w:rsid w:val="00C94673"/>
    <w:rsid w:val="00C94FD8"/>
    <w:rsid w:val="00C968A1"/>
    <w:rsid w:val="00C977CA"/>
    <w:rsid w:val="00CA285A"/>
    <w:rsid w:val="00CB40CB"/>
    <w:rsid w:val="00CB4CED"/>
    <w:rsid w:val="00CB6D68"/>
    <w:rsid w:val="00CC250B"/>
    <w:rsid w:val="00CC3CCC"/>
    <w:rsid w:val="00CC47CC"/>
    <w:rsid w:val="00CD0236"/>
    <w:rsid w:val="00CD44C0"/>
    <w:rsid w:val="00CD55D8"/>
    <w:rsid w:val="00CE2054"/>
    <w:rsid w:val="00CE26EE"/>
    <w:rsid w:val="00CE3429"/>
    <w:rsid w:val="00CE34DF"/>
    <w:rsid w:val="00CF3C07"/>
    <w:rsid w:val="00CF4AAB"/>
    <w:rsid w:val="00CF547A"/>
    <w:rsid w:val="00CF5920"/>
    <w:rsid w:val="00CF7A5E"/>
    <w:rsid w:val="00D020A7"/>
    <w:rsid w:val="00D02516"/>
    <w:rsid w:val="00D02705"/>
    <w:rsid w:val="00D02805"/>
    <w:rsid w:val="00D02D34"/>
    <w:rsid w:val="00D11CC0"/>
    <w:rsid w:val="00D13496"/>
    <w:rsid w:val="00D13F71"/>
    <w:rsid w:val="00D14955"/>
    <w:rsid w:val="00D14C3A"/>
    <w:rsid w:val="00D15412"/>
    <w:rsid w:val="00D15A5F"/>
    <w:rsid w:val="00D168D7"/>
    <w:rsid w:val="00D2001B"/>
    <w:rsid w:val="00D20BAA"/>
    <w:rsid w:val="00D21D6B"/>
    <w:rsid w:val="00D2411D"/>
    <w:rsid w:val="00D25904"/>
    <w:rsid w:val="00D26464"/>
    <w:rsid w:val="00D26C39"/>
    <w:rsid w:val="00D30511"/>
    <w:rsid w:val="00D31BE6"/>
    <w:rsid w:val="00D31FC2"/>
    <w:rsid w:val="00D33048"/>
    <w:rsid w:val="00D33470"/>
    <w:rsid w:val="00D352D8"/>
    <w:rsid w:val="00D36B56"/>
    <w:rsid w:val="00D36DFB"/>
    <w:rsid w:val="00D40CCB"/>
    <w:rsid w:val="00D413C1"/>
    <w:rsid w:val="00D41492"/>
    <w:rsid w:val="00D43A18"/>
    <w:rsid w:val="00D43E89"/>
    <w:rsid w:val="00D44437"/>
    <w:rsid w:val="00D478FF"/>
    <w:rsid w:val="00D47CE7"/>
    <w:rsid w:val="00D51288"/>
    <w:rsid w:val="00D5147B"/>
    <w:rsid w:val="00D5247E"/>
    <w:rsid w:val="00D52EE9"/>
    <w:rsid w:val="00D53C3E"/>
    <w:rsid w:val="00D573EA"/>
    <w:rsid w:val="00D5783C"/>
    <w:rsid w:val="00D6530C"/>
    <w:rsid w:val="00D67968"/>
    <w:rsid w:val="00D67A0B"/>
    <w:rsid w:val="00D703ED"/>
    <w:rsid w:val="00D72195"/>
    <w:rsid w:val="00D73572"/>
    <w:rsid w:val="00D736ED"/>
    <w:rsid w:val="00D75968"/>
    <w:rsid w:val="00D7610A"/>
    <w:rsid w:val="00D77D6A"/>
    <w:rsid w:val="00D85EE3"/>
    <w:rsid w:val="00D86449"/>
    <w:rsid w:val="00D86698"/>
    <w:rsid w:val="00D909FA"/>
    <w:rsid w:val="00D929CD"/>
    <w:rsid w:val="00D92BB3"/>
    <w:rsid w:val="00D92EB2"/>
    <w:rsid w:val="00D93524"/>
    <w:rsid w:val="00D937E0"/>
    <w:rsid w:val="00D94CEF"/>
    <w:rsid w:val="00D9573A"/>
    <w:rsid w:val="00D957BA"/>
    <w:rsid w:val="00D97A0D"/>
    <w:rsid w:val="00DA0F27"/>
    <w:rsid w:val="00DA3AAC"/>
    <w:rsid w:val="00DA4CB8"/>
    <w:rsid w:val="00DA4D07"/>
    <w:rsid w:val="00DA631B"/>
    <w:rsid w:val="00DB04CD"/>
    <w:rsid w:val="00DB2604"/>
    <w:rsid w:val="00DB3482"/>
    <w:rsid w:val="00DB38BC"/>
    <w:rsid w:val="00DB44B2"/>
    <w:rsid w:val="00DB6695"/>
    <w:rsid w:val="00DB6EA3"/>
    <w:rsid w:val="00DB7ABD"/>
    <w:rsid w:val="00DB7DF7"/>
    <w:rsid w:val="00DC0D36"/>
    <w:rsid w:val="00DC322B"/>
    <w:rsid w:val="00DC47A2"/>
    <w:rsid w:val="00DC60DF"/>
    <w:rsid w:val="00DD1013"/>
    <w:rsid w:val="00DD2053"/>
    <w:rsid w:val="00DD3D40"/>
    <w:rsid w:val="00DD431F"/>
    <w:rsid w:val="00DD6CFF"/>
    <w:rsid w:val="00DD759D"/>
    <w:rsid w:val="00DD7A8B"/>
    <w:rsid w:val="00DE0E6B"/>
    <w:rsid w:val="00DE277C"/>
    <w:rsid w:val="00DE3E14"/>
    <w:rsid w:val="00DE3FFC"/>
    <w:rsid w:val="00DE588E"/>
    <w:rsid w:val="00DE7B74"/>
    <w:rsid w:val="00DF1A1A"/>
    <w:rsid w:val="00DF1A2D"/>
    <w:rsid w:val="00DF21A8"/>
    <w:rsid w:val="00DF34D4"/>
    <w:rsid w:val="00DF3C00"/>
    <w:rsid w:val="00DF7E4E"/>
    <w:rsid w:val="00E0070C"/>
    <w:rsid w:val="00E00784"/>
    <w:rsid w:val="00E00C40"/>
    <w:rsid w:val="00E026B3"/>
    <w:rsid w:val="00E03132"/>
    <w:rsid w:val="00E045D9"/>
    <w:rsid w:val="00E052E9"/>
    <w:rsid w:val="00E12E53"/>
    <w:rsid w:val="00E15240"/>
    <w:rsid w:val="00E15E6D"/>
    <w:rsid w:val="00E1737A"/>
    <w:rsid w:val="00E176D5"/>
    <w:rsid w:val="00E1776D"/>
    <w:rsid w:val="00E21E3C"/>
    <w:rsid w:val="00E3165C"/>
    <w:rsid w:val="00E35FB0"/>
    <w:rsid w:val="00E36EF6"/>
    <w:rsid w:val="00E3779A"/>
    <w:rsid w:val="00E4070D"/>
    <w:rsid w:val="00E40FF0"/>
    <w:rsid w:val="00E41361"/>
    <w:rsid w:val="00E42AF9"/>
    <w:rsid w:val="00E442ED"/>
    <w:rsid w:val="00E44FD5"/>
    <w:rsid w:val="00E46017"/>
    <w:rsid w:val="00E466A5"/>
    <w:rsid w:val="00E540E9"/>
    <w:rsid w:val="00E5424D"/>
    <w:rsid w:val="00E55673"/>
    <w:rsid w:val="00E605B0"/>
    <w:rsid w:val="00E610C8"/>
    <w:rsid w:val="00E615E9"/>
    <w:rsid w:val="00E64B0B"/>
    <w:rsid w:val="00E65B66"/>
    <w:rsid w:val="00E83174"/>
    <w:rsid w:val="00E831CE"/>
    <w:rsid w:val="00E83C92"/>
    <w:rsid w:val="00E84CA0"/>
    <w:rsid w:val="00E84D27"/>
    <w:rsid w:val="00E85906"/>
    <w:rsid w:val="00E87F87"/>
    <w:rsid w:val="00E9106E"/>
    <w:rsid w:val="00E9322F"/>
    <w:rsid w:val="00E97A76"/>
    <w:rsid w:val="00E97B2C"/>
    <w:rsid w:val="00EA0CDF"/>
    <w:rsid w:val="00EA181E"/>
    <w:rsid w:val="00EA4637"/>
    <w:rsid w:val="00EA5368"/>
    <w:rsid w:val="00EA5AE5"/>
    <w:rsid w:val="00EA694D"/>
    <w:rsid w:val="00EB18E6"/>
    <w:rsid w:val="00EB1917"/>
    <w:rsid w:val="00EB1DAF"/>
    <w:rsid w:val="00EB30FB"/>
    <w:rsid w:val="00EB5908"/>
    <w:rsid w:val="00EB6064"/>
    <w:rsid w:val="00EC1D51"/>
    <w:rsid w:val="00EC2816"/>
    <w:rsid w:val="00EC3C08"/>
    <w:rsid w:val="00EC7520"/>
    <w:rsid w:val="00ED014A"/>
    <w:rsid w:val="00ED13D2"/>
    <w:rsid w:val="00ED3543"/>
    <w:rsid w:val="00ED41DB"/>
    <w:rsid w:val="00ED4704"/>
    <w:rsid w:val="00ED4D7B"/>
    <w:rsid w:val="00ED4DED"/>
    <w:rsid w:val="00ED74B4"/>
    <w:rsid w:val="00EE0C7A"/>
    <w:rsid w:val="00EE3AAF"/>
    <w:rsid w:val="00EE3F33"/>
    <w:rsid w:val="00EE42B7"/>
    <w:rsid w:val="00EE6D5B"/>
    <w:rsid w:val="00EE7CEA"/>
    <w:rsid w:val="00EF2DC9"/>
    <w:rsid w:val="00EF345A"/>
    <w:rsid w:val="00EF5978"/>
    <w:rsid w:val="00EF77AE"/>
    <w:rsid w:val="00F01D21"/>
    <w:rsid w:val="00F02270"/>
    <w:rsid w:val="00F02E61"/>
    <w:rsid w:val="00F047E7"/>
    <w:rsid w:val="00F05FF8"/>
    <w:rsid w:val="00F0626F"/>
    <w:rsid w:val="00F10F52"/>
    <w:rsid w:val="00F120EB"/>
    <w:rsid w:val="00F12563"/>
    <w:rsid w:val="00F1282D"/>
    <w:rsid w:val="00F14A2D"/>
    <w:rsid w:val="00F16787"/>
    <w:rsid w:val="00F20B27"/>
    <w:rsid w:val="00F215AA"/>
    <w:rsid w:val="00F2192A"/>
    <w:rsid w:val="00F22CAA"/>
    <w:rsid w:val="00F2312F"/>
    <w:rsid w:val="00F24F9F"/>
    <w:rsid w:val="00F27C65"/>
    <w:rsid w:val="00F30881"/>
    <w:rsid w:val="00F30A45"/>
    <w:rsid w:val="00F30AF8"/>
    <w:rsid w:val="00F3104E"/>
    <w:rsid w:val="00F32F65"/>
    <w:rsid w:val="00F3350A"/>
    <w:rsid w:val="00F34458"/>
    <w:rsid w:val="00F376B3"/>
    <w:rsid w:val="00F42E89"/>
    <w:rsid w:val="00F43531"/>
    <w:rsid w:val="00F43822"/>
    <w:rsid w:val="00F43C38"/>
    <w:rsid w:val="00F44425"/>
    <w:rsid w:val="00F506C1"/>
    <w:rsid w:val="00F515F9"/>
    <w:rsid w:val="00F5165B"/>
    <w:rsid w:val="00F522F0"/>
    <w:rsid w:val="00F536FE"/>
    <w:rsid w:val="00F53ABF"/>
    <w:rsid w:val="00F54C49"/>
    <w:rsid w:val="00F55943"/>
    <w:rsid w:val="00F5767B"/>
    <w:rsid w:val="00F60F47"/>
    <w:rsid w:val="00F61AED"/>
    <w:rsid w:val="00F63DEF"/>
    <w:rsid w:val="00F653BB"/>
    <w:rsid w:val="00F65462"/>
    <w:rsid w:val="00F67336"/>
    <w:rsid w:val="00F70F13"/>
    <w:rsid w:val="00F7267B"/>
    <w:rsid w:val="00F74B37"/>
    <w:rsid w:val="00F750ED"/>
    <w:rsid w:val="00F75941"/>
    <w:rsid w:val="00F76327"/>
    <w:rsid w:val="00F76CEC"/>
    <w:rsid w:val="00F779F3"/>
    <w:rsid w:val="00F8092A"/>
    <w:rsid w:val="00F83A70"/>
    <w:rsid w:val="00F85226"/>
    <w:rsid w:val="00F921E6"/>
    <w:rsid w:val="00F93245"/>
    <w:rsid w:val="00F952AA"/>
    <w:rsid w:val="00F95CBC"/>
    <w:rsid w:val="00FA0FC2"/>
    <w:rsid w:val="00FA4058"/>
    <w:rsid w:val="00FA4E05"/>
    <w:rsid w:val="00FA5C27"/>
    <w:rsid w:val="00FA7DC7"/>
    <w:rsid w:val="00FB1630"/>
    <w:rsid w:val="00FB2EC9"/>
    <w:rsid w:val="00FB4126"/>
    <w:rsid w:val="00FB4678"/>
    <w:rsid w:val="00FB5CB4"/>
    <w:rsid w:val="00FB6A23"/>
    <w:rsid w:val="00FB6EA8"/>
    <w:rsid w:val="00FB7198"/>
    <w:rsid w:val="00FC210C"/>
    <w:rsid w:val="00FC2E3D"/>
    <w:rsid w:val="00FC36BB"/>
    <w:rsid w:val="00FC52EE"/>
    <w:rsid w:val="00FC69B7"/>
    <w:rsid w:val="00FC7911"/>
    <w:rsid w:val="00FD23E2"/>
    <w:rsid w:val="00FD2B6F"/>
    <w:rsid w:val="00FD2ED7"/>
    <w:rsid w:val="00FD4C48"/>
    <w:rsid w:val="00FD655F"/>
    <w:rsid w:val="00FD7D56"/>
    <w:rsid w:val="00FE0229"/>
    <w:rsid w:val="00FE43CF"/>
    <w:rsid w:val="00FE462E"/>
    <w:rsid w:val="00FE653C"/>
    <w:rsid w:val="00FF222A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06E"/>
    <w:rPr>
      <w:sz w:val="24"/>
      <w:szCs w:val="24"/>
    </w:rPr>
  </w:style>
  <w:style w:type="paragraph" w:styleId="1">
    <w:name w:val="heading 1"/>
    <w:basedOn w:val="a"/>
    <w:qFormat/>
    <w:rsid w:val="00056C9F"/>
    <w:pPr>
      <w:keepNext/>
      <w:spacing w:before="100" w:beforeAutospacing="1" w:after="100" w:afterAutospacing="1"/>
      <w:jc w:val="center"/>
      <w:outlineLvl w:val="0"/>
    </w:pPr>
    <w:rPr>
      <w:b/>
      <w:bCs/>
      <w:color w:val="000000"/>
      <w:kern w:val="36"/>
      <w:sz w:val="48"/>
      <w:szCs w:val="48"/>
    </w:rPr>
  </w:style>
  <w:style w:type="paragraph" w:styleId="2">
    <w:name w:val="heading 2"/>
    <w:basedOn w:val="a"/>
    <w:qFormat/>
    <w:rsid w:val="00056C9F"/>
    <w:pPr>
      <w:keepNext/>
      <w:spacing w:before="100" w:beforeAutospacing="1" w:after="100" w:afterAutospacing="1"/>
      <w:jc w:val="center"/>
      <w:outlineLvl w:val="1"/>
    </w:pPr>
    <w:rPr>
      <w:b/>
      <w:bCs/>
      <w:color w:val="000000"/>
      <w:sz w:val="36"/>
      <w:szCs w:val="36"/>
    </w:rPr>
  </w:style>
  <w:style w:type="paragraph" w:styleId="3">
    <w:name w:val="heading 3"/>
    <w:basedOn w:val="a"/>
    <w:qFormat/>
    <w:rsid w:val="00056C9F"/>
    <w:pPr>
      <w:keepNext/>
      <w:spacing w:before="100" w:beforeAutospacing="1" w:after="62"/>
      <w:outlineLvl w:val="2"/>
    </w:pPr>
    <w:rPr>
      <w:b/>
      <w:bCs/>
      <w:color w:val="000000"/>
      <w:sz w:val="27"/>
      <w:szCs w:val="27"/>
    </w:rPr>
  </w:style>
  <w:style w:type="paragraph" w:styleId="4">
    <w:name w:val="heading 4"/>
    <w:basedOn w:val="a"/>
    <w:qFormat/>
    <w:rsid w:val="00056C9F"/>
    <w:pPr>
      <w:keepNext/>
      <w:spacing w:before="100" w:beforeAutospacing="1" w:after="62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qFormat/>
    <w:rsid w:val="00DD3D4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6C9F"/>
    <w:rPr>
      <w:color w:val="0000FF"/>
      <w:u w:val="single"/>
    </w:rPr>
  </w:style>
  <w:style w:type="character" w:styleId="a4">
    <w:name w:val="FollowedHyperlink"/>
    <w:basedOn w:val="a0"/>
    <w:rsid w:val="00056C9F"/>
    <w:rPr>
      <w:color w:val="800000"/>
      <w:u w:val="single"/>
    </w:rPr>
  </w:style>
  <w:style w:type="paragraph" w:styleId="a5">
    <w:name w:val="Normal (Web)"/>
    <w:basedOn w:val="a"/>
    <w:link w:val="a6"/>
    <w:rsid w:val="00056C9F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western">
    <w:name w:val="western"/>
    <w:basedOn w:val="a"/>
    <w:rsid w:val="00056C9F"/>
    <w:pPr>
      <w:spacing w:before="100" w:beforeAutospacing="1" w:after="100" w:afterAutospacing="1"/>
      <w:jc w:val="both"/>
    </w:pPr>
    <w:rPr>
      <w:b/>
      <w:bCs/>
      <w:color w:val="000000"/>
      <w:sz w:val="26"/>
      <w:szCs w:val="26"/>
    </w:rPr>
  </w:style>
  <w:style w:type="paragraph" w:customStyle="1" w:styleId="cjk">
    <w:name w:val="cjk"/>
    <w:basedOn w:val="a"/>
    <w:rsid w:val="00056C9F"/>
    <w:pPr>
      <w:spacing w:before="100" w:beforeAutospacing="1" w:after="100" w:afterAutospacing="1"/>
      <w:jc w:val="both"/>
    </w:pPr>
    <w:rPr>
      <w:b/>
      <w:bCs/>
      <w:color w:val="000000"/>
      <w:sz w:val="26"/>
      <w:szCs w:val="26"/>
    </w:rPr>
  </w:style>
  <w:style w:type="paragraph" w:customStyle="1" w:styleId="ctl">
    <w:name w:val="ctl"/>
    <w:basedOn w:val="a"/>
    <w:rsid w:val="00056C9F"/>
    <w:pPr>
      <w:spacing w:before="100" w:beforeAutospacing="1" w:after="100" w:afterAutospacing="1"/>
      <w:jc w:val="both"/>
    </w:pPr>
    <w:rPr>
      <w:b/>
      <w:bCs/>
      <w:color w:val="000000"/>
      <w:sz w:val="26"/>
      <w:szCs w:val="26"/>
    </w:rPr>
  </w:style>
  <w:style w:type="paragraph" w:customStyle="1" w:styleId="a7">
    <w:name w:val="Знак"/>
    <w:basedOn w:val="a"/>
    <w:rsid w:val="00EB590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0">
    <w:name w:val="Body Text 2"/>
    <w:basedOn w:val="a"/>
    <w:rsid w:val="00200373"/>
    <w:pPr>
      <w:widowControl w:val="0"/>
      <w:autoSpaceDE w:val="0"/>
      <w:autoSpaceDN w:val="0"/>
      <w:adjustRightInd w:val="0"/>
      <w:jc w:val="both"/>
    </w:pPr>
    <w:rPr>
      <w:u w:val="single"/>
    </w:rPr>
  </w:style>
  <w:style w:type="table" w:styleId="a8">
    <w:name w:val="Table Grid"/>
    <w:basedOn w:val="a1"/>
    <w:uiPriority w:val="99"/>
    <w:rsid w:val="00DC3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"/>
    <w:basedOn w:val="a"/>
    <w:rsid w:val="00DC32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">
    <w:name w:val="Основной текст (2)_"/>
    <w:basedOn w:val="a0"/>
    <w:link w:val="22"/>
    <w:locked/>
    <w:rsid w:val="00710BE4"/>
    <w:rPr>
      <w:rFonts w:ascii="Trebuchet MS" w:hAnsi="Trebuchet MS"/>
      <w:sz w:val="19"/>
      <w:szCs w:val="19"/>
      <w:lang w:bidi="ar-SA"/>
    </w:rPr>
  </w:style>
  <w:style w:type="character" w:customStyle="1" w:styleId="aa">
    <w:name w:val="Основной текст_"/>
    <w:basedOn w:val="a0"/>
    <w:link w:val="23"/>
    <w:locked/>
    <w:rsid w:val="00710BE4"/>
    <w:rPr>
      <w:rFonts w:ascii="Segoe UI" w:hAnsi="Segoe UI"/>
      <w:sz w:val="19"/>
      <w:szCs w:val="19"/>
      <w:lang w:bidi="ar-SA"/>
    </w:rPr>
  </w:style>
  <w:style w:type="character" w:customStyle="1" w:styleId="40">
    <w:name w:val="Основной текст (4)_"/>
    <w:basedOn w:val="a0"/>
    <w:link w:val="41"/>
    <w:locked/>
    <w:rsid w:val="00710BE4"/>
    <w:rPr>
      <w:rFonts w:ascii="Segoe UI" w:hAnsi="Segoe UI"/>
      <w:sz w:val="24"/>
      <w:szCs w:val="24"/>
      <w:lang w:bidi="ar-SA"/>
    </w:rPr>
  </w:style>
  <w:style w:type="character" w:customStyle="1" w:styleId="51">
    <w:name w:val="Основной текст (5)_"/>
    <w:basedOn w:val="a0"/>
    <w:link w:val="510"/>
    <w:locked/>
    <w:rsid w:val="00710BE4"/>
    <w:rPr>
      <w:rFonts w:ascii="Segoe UI" w:hAnsi="Segoe UI"/>
      <w:sz w:val="19"/>
      <w:szCs w:val="19"/>
      <w:lang w:bidi="ar-SA"/>
    </w:rPr>
  </w:style>
  <w:style w:type="character" w:customStyle="1" w:styleId="52">
    <w:name w:val="Основной текст (5)"/>
    <w:basedOn w:val="51"/>
    <w:rsid w:val="00710BE4"/>
    <w:rPr>
      <w:rFonts w:ascii="Segoe UI" w:hAnsi="Segoe UI"/>
      <w:sz w:val="19"/>
      <w:szCs w:val="19"/>
      <w:lang w:bidi="ar-SA"/>
    </w:rPr>
  </w:style>
  <w:style w:type="character" w:customStyle="1" w:styleId="30">
    <w:name w:val="Основной текст (3)_"/>
    <w:basedOn w:val="a0"/>
    <w:link w:val="31"/>
    <w:locked/>
    <w:rsid w:val="00710BE4"/>
    <w:rPr>
      <w:rFonts w:ascii="Trebuchet MS" w:hAnsi="Trebuchet MS"/>
      <w:sz w:val="15"/>
      <w:szCs w:val="15"/>
      <w:lang w:bidi="ar-SA"/>
    </w:rPr>
  </w:style>
  <w:style w:type="character" w:customStyle="1" w:styleId="3SegoeUI1">
    <w:name w:val="Основной текст (3) + Segoe UI1"/>
    <w:aliases w:val="91,5 pt1,Основной текст (3) + Segoe UI,9,Основной текст (4) + 9,Полужирный"/>
    <w:basedOn w:val="30"/>
    <w:rsid w:val="00710BE4"/>
    <w:rPr>
      <w:rFonts w:ascii="Segoe UI" w:hAnsi="Segoe UI" w:cs="Segoe UI"/>
      <w:spacing w:val="0"/>
      <w:sz w:val="19"/>
      <w:szCs w:val="19"/>
      <w:lang w:bidi="ar-SA"/>
    </w:rPr>
  </w:style>
  <w:style w:type="paragraph" w:customStyle="1" w:styleId="22">
    <w:name w:val="Основной текст (2)"/>
    <w:basedOn w:val="a"/>
    <w:link w:val="21"/>
    <w:rsid w:val="00710BE4"/>
    <w:pPr>
      <w:shd w:val="clear" w:color="auto" w:fill="FFFFFF"/>
      <w:spacing w:line="240" w:lineRule="atLeast"/>
    </w:pPr>
    <w:rPr>
      <w:rFonts w:ascii="Trebuchet MS" w:hAnsi="Trebuchet MS"/>
      <w:sz w:val="19"/>
      <w:szCs w:val="19"/>
    </w:rPr>
  </w:style>
  <w:style w:type="paragraph" w:customStyle="1" w:styleId="23">
    <w:name w:val="Основной текст2"/>
    <w:basedOn w:val="a"/>
    <w:link w:val="aa"/>
    <w:rsid w:val="00710BE4"/>
    <w:pPr>
      <w:shd w:val="clear" w:color="auto" w:fill="FFFFFF"/>
      <w:spacing w:line="240" w:lineRule="atLeast"/>
    </w:pPr>
    <w:rPr>
      <w:rFonts w:ascii="Segoe UI" w:hAnsi="Segoe UI"/>
      <w:sz w:val="19"/>
      <w:szCs w:val="19"/>
    </w:rPr>
  </w:style>
  <w:style w:type="paragraph" w:customStyle="1" w:styleId="41">
    <w:name w:val="Основной текст (4)"/>
    <w:basedOn w:val="a"/>
    <w:link w:val="40"/>
    <w:rsid w:val="00710BE4"/>
    <w:pPr>
      <w:shd w:val="clear" w:color="auto" w:fill="FFFFFF"/>
      <w:spacing w:line="240" w:lineRule="atLeast"/>
    </w:pPr>
    <w:rPr>
      <w:rFonts w:ascii="Segoe UI" w:hAnsi="Segoe UI"/>
    </w:rPr>
  </w:style>
  <w:style w:type="paragraph" w:customStyle="1" w:styleId="510">
    <w:name w:val="Основной текст (5)1"/>
    <w:basedOn w:val="a"/>
    <w:link w:val="51"/>
    <w:rsid w:val="00710BE4"/>
    <w:pPr>
      <w:shd w:val="clear" w:color="auto" w:fill="FFFFFF"/>
      <w:spacing w:line="240" w:lineRule="atLeast"/>
      <w:jc w:val="both"/>
    </w:pPr>
    <w:rPr>
      <w:rFonts w:ascii="Segoe UI" w:hAnsi="Segoe UI"/>
      <w:sz w:val="19"/>
      <w:szCs w:val="19"/>
    </w:rPr>
  </w:style>
  <w:style w:type="paragraph" w:customStyle="1" w:styleId="31">
    <w:name w:val="Основной текст (3)"/>
    <w:basedOn w:val="a"/>
    <w:link w:val="30"/>
    <w:rsid w:val="00710BE4"/>
    <w:pPr>
      <w:shd w:val="clear" w:color="auto" w:fill="FFFFFF"/>
      <w:spacing w:before="120" w:line="240" w:lineRule="atLeast"/>
    </w:pPr>
    <w:rPr>
      <w:rFonts w:ascii="Trebuchet MS" w:hAnsi="Trebuchet MS"/>
      <w:sz w:val="15"/>
      <w:szCs w:val="15"/>
    </w:rPr>
  </w:style>
  <w:style w:type="character" w:customStyle="1" w:styleId="24">
    <w:name w:val="Заголовок №2_"/>
    <w:basedOn w:val="a0"/>
    <w:link w:val="25"/>
    <w:locked/>
    <w:rsid w:val="00710BE4"/>
    <w:rPr>
      <w:rFonts w:ascii="Segoe UI" w:hAnsi="Segoe UI"/>
      <w:sz w:val="24"/>
      <w:szCs w:val="24"/>
      <w:lang w:bidi="ar-SA"/>
    </w:rPr>
  </w:style>
  <w:style w:type="character" w:customStyle="1" w:styleId="10">
    <w:name w:val="Заголовок №1_"/>
    <w:basedOn w:val="a0"/>
    <w:link w:val="11"/>
    <w:locked/>
    <w:rsid w:val="00710BE4"/>
    <w:rPr>
      <w:rFonts w:ascii="Segoe UI" w:hAnsi="Segoe UI"/>
      <w:sz w:val="24"/>
      <w:szCs w:val="24"/>
      <w:lang w:bidi="ar-SA"/>
    </w:rPr>
  </w:style>
  <w:style w:type="paragraph" w:customStyle="1" w:styleId="25">
    <w:name w:val="Заголовок №2"/>
    <w:basedOn w:val="a"/>
    <w:link w:val="24"/>
    <w:rsid w:val="00710BE4"/>
    <w:pPr>
      <w:shd w:val="clear" w:color="auto" w:fill="FFFFFF"/>
      <w:spacing w:after="180" w:line="240" w:lineRule="atLeast"/>
      <w:outlineLvl w:val="1"/>
    </w:pPr>
    <w:rPr>
      <w:rFonts w:ascii="Segoe UI" w:hAnsi="Segoe UI"/>
    </w:rPr>
  </w:style>
  <w:style w:type="paragraph" w:customStyle="1" w:styleId="11">
    <w:name w:val="Заголовок №1"/>
    <w:basedOn w:val="a"/>
    <w:link w:val="10"/>
    <w:rsid w:val="00710BE4"/>
    <w:pPr>
      <w:shd w:val="clear" w:color="auto" w:fill="FFFFFF"/>
      <w:spacing w:before="180" w:after="180" w:line="240" w:lineRule="atLeast"/>
      <w:outlineLvl w:val="0"/>
    </w:pPr>
    <w:rPr>
      <w:rFonts w:ascii="Segoe UI" w:hAnsi="Segoe UI"/>
    </w:rPr>
  </w:style>
  <w:style w:type="character" w:customStyle="1" w:styleId="110">
    <w:name w:val="Основной текст + 11"/>
    <w:aliases w:val="5 pt"/>
    <w:basedOn w:val="aa"/>
    <w:rsid w:val="000B01F0"/>
    <w:rPr>
      <w:rFonts w:ascii="Arial" w:eastAsia="Times New Roman" w:hAnsi="Arial" w:cs="Arial"/>
      <w:i/>
      <w:iCs/>
      <w:color w:val="000000"/>
      <w:spacing w:val="0"/>
      <w:w w:val="100"/>
      <w:position w:val="0"/>
      <w:sz w:val="23"/>
      <w:szCs w:val="23"/>
      <w:u w:val="none"/>
      <w:lang w:val="ru-RU" w:bidi="ar-SA"/>
    </w:rPr>
  </w:style>
  <w:style w:type="character" w:customStyle="1" w:styleId="111">
    <w:name w:val="Основной текст + 111"/>
    <w:aliases w:val="5 pt4,Полужирный4"/>
    <w:basedOn w:val="aa"/>
    <w:rsid w:val="000B01F0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 w:bidi="ar-SA"/>
    </w:rPr>
  </w:style>
  <w:style w:type="character" w:customStyle="1" w:styleId="9pt">
    <w:name w:val="Основной текст + 9 pt"/>
    <w:aliases w:val="Полужирный3"/>
    <w:basedOn w:val="aa"/>
    <w:rsid w:val="000B01F0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8"/>
      <w:szCs w:val="18"/>
      <w:u w:val="none"/>
      <w:lang w:val="ru-RU" w:bidi="ar-SA"/>
    </w:rPr>
  </w:style>
  <w:style w:type="character" w:customStyle="1" w:styleId="9pt8">
    <w:name w:val="Основной текст + 9 pt8"/>
    <w:aliases w:val="Не курсив"/>
    <w:basedOn w:val="aa"/>
    <w:rsid w:val="000B01F0"/>
    <w:rPr>
      <w:rFonts w:ascii="Arial" w:eastAsia="Times New Roman" w:hAnsi="Arial" w:cs="Arial"/>
      <w:i/>
      <w:iCs/>
      <w:color w:val="000000"/>
      <w:spacing w:val="0"/>
      <w:w w:val="100"/>
      <w:position w:val="0"/>
      <w:sz w:val="18"/>
      <w:szCs w:val="18"/>
      <w:u w:val="none"/>
      <w:lang w:val="ru-RU" w:bidi="ar-SA"/>
    </w:rPr>
  </w:style>
  <w:style w:type="character" w:customStyle="1" w:styleId="9pt7">
    <w:name w:val="Основной текст + 9 pt7"/>
    <w:aliases w:val="Не курсив7"/>
    <w:basedOn w:val="aa"/>
    <w:rsid w:val="000B01F0"/>
    <w:rPr>
      <w:rFonts w:ascii="Arial" w:eastAsia="Times New Roman" w:hAnsi="Arial" w:cs="Arial"/>
      <w:i/>
      <w:iCs/>
      <w:color w:val="000000"/>
      <w:spacing w:val="0"/>
      <w:w w:val="100"/>
      <w:position w:val="0"/>
      <w:sz w:val="18"/>
      <w:szCs w:val="18"/>
      <w:u w:val="none"/>
      <w:lang w:val="ru-RU" w:bidi="ar-SA"/>
    </w:rPr>
  </w:style>
  <w:style w:type="character" w:customStyle="1" w:styleId="9pt6">
    <w:name w:val="Основной текст + 9 pt6"/>
    <w:aliases w:val="Не курсив6"/>
    <w:basedOn w:val="aa"/>
    <w:rsid w:val="000B01F0"/>
    <w:rPr>
      <w:rFonts w:ascii="Arial" w:eastAsia="Times New Roman" w:hAnsi="Arial" w:cs="Arial"/>
      <w:i/>
      <w:iCs/>
      <w:color w:val="000000"/>
      <w:spacing w:val="0"/>
      <w:w w:val="100"/>
      <w:position w:val="0"/>
      <w:sz w:val="18"/>
      <w:szCs w:val="18"/>
      <w:u w:val="none"/>
      <w:lang w:val="ru-RU" w:bidi="ar-SA"/>
    </w:rPr>
  </w:style>
  <w:style w:type="character" w:customStyle="1" w:styleId="8pt">
    <w:name w:val="Основной текст + 8 pt"/>
    <w:aliases w:val="Не курсив5"/>
    <w:basedOn w:val="aa"/>
    <w:rsid w:val="000B01F0"/>
    <w:rPr>
      <w:rFonts w:ascii="Arial" w:eastAsia="Times New Roman" w:hAnsi="Arial" w:cs="Arial"/>
      <w:i/>
      <w:iCs/>
      <w:color w:val="000000"/>
      <w:spacing w:val="0"/>
      <w:w w:val="100"/>
      <w:position w:val="0"/>
      <w:sz w:val="16"/>
      <w:szCs w:val="16"/>
      <w:u w:val="none"/>
      <w:lang w:val="ru-RU" w:bidi="ar-SA"/>
    </w:rPr>
  </w:style>
  <w:style w:type="character" w:customStyle="1" w:styleId="9pt5">
    <w:name w:val="Основной текст + 9 pt5"/>
    <w:aliases w:val="Полужирный2"/>
    <w:basedOn w:val="aa"/>
    <w:rsid w:val="000B01F0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8"/>
      <w:szCs w:val="18"/>
      <w:u w:val="none"/>
      <w:lang w:val="ru-RU" w:bidi="ar-SA"/>
    </w:rPr>
  </w:style>
  <w:style w:type="character" w:customStyle="1" w:styleId="9pt4">
    <w:name w:val="Основной текст + 9 pt4"/>
    <w:aliases w:val="Не курсив4"/>
    <w:basedOn w:val="aa"/>
    <w:rsid w:val="000B01F0"/>
    <w:rPr>
      <w:rFonts w:ascii="Arial" w:eastAsia="Times New Roman" w:hAnsi="Arial" w:cs="Arial"/>
      <w:i/>
      <w:iCs/>
      <w:color w:val="000000"/>
      <w:spacing w:val="0"/>
      <w:w w:val="100"/>
      <w:position w:val="0"/>
      <w:sz w:val="18"/>
      <w:szCs w:val="18"/>
      <w:u w:val="none"/>
      <w:lang w:val="ru-RU" w:bidi="ar-SA"/>
    </w:rPr>
  </w:style>
  <w:style w:type="character" w:customStyle="1" w:styleId="9pt3">
    <w:name w:val="Основной текст + 9 pt3"/>
    <w:aliases w:val="Не курсив3"/>
    <w:basedOn w:val="aa"/>
    <w:rsid w:val="000B01F0"/>
    <w:rPr>
      <w:rFonts w:ascii="Arial" w:eastAsia="Times New Roman" w:hAnsi="Arial" w:cs="Arial"/>
      <w:i/>
      <w:iCs/>
      <w:color w:val="000000"/>
      <w:spacing w:val="0"/>
      <w:w w:val="100"/>
      <w:position w:val="0"/>
      <w:sz w:val="18"/>
      <w:szCs w:val="18"/>
      <w:u w:val="none"/>
      <w:lang w:val="ru-RU" w:bidi="ar-SA"/>
    </w:rPr>
  </w:style>
  <w:style w:type="character" w:customStyle="1" w:styleId="9pt2">
    <w:name w:val="Основной текст + 9 pt2"/>
    <w:aliases w:val="Интервал 1 pt"/>
    <w:basedOn w:val="aa"/>
    <w:rsid w:val="000B01F0"/>
    <w:rPr>
      <w:rFonts w:ascii="Arial" w:eastAsia="Times New Roman" w:hAnsi="Arial" w:cs="Arial"/>
      <w:i/>
      <w:iCs/>
      <w:color w:val="000000"/>
      <w:spacing w:val="20"/>
      <w:w w:val="100"/>
      <w:position w:val="0"/>
      <w:sz w:val="18"/>
      <w:szCs w:val="18"/>
      <w:u w:val="none"/>
      <w:lang w:val="en-US" w:bidi="ar-SA"/>
    </w:rPr>
  </w:style>
  <w:style w:type="character" w:customStyle="1" w:styleId="9pt1">
    <w:name w:val="Основной текст + 9 pt1"/>
    <w:aliases w:val="Не курсив2"/>
    <w:basedOn w:val="aa"/>
    <w:rsid w:val="000B01F0"/>
    <w:rPr>
      <w:rFonts w:ascii="Arial" w:eastAsia="Times New Roman" w:hAnsi="Arial" w:cs="Arial"/>
      <w:i/>
      <w:iCs/>
      <w:color w:val="000000"/>
      <w:spacing w:val="0"/>
      <w:w w:val="100"/>
      <w:position w:val="0"/>
      <w:sz w:val="18"/>
      <w:szCs w:val="18"/>
      <w:u w:val="none"/>
      <w:lang w:val="ru-RU" w:bidi="ar-SA"/>
    </w:rPr>
  </w:style>
  <w:style w:type="paragraph" w:customStyle="1" w:styleId="12">
    <w:name w:val="Основной текст1"/>
    <w:basedOn w:val="a"/>
    <w:rsid w:val="000B01F0"/>
    <w:pPr>
      <w:widowControl w:val="0"/>
      <w:shd w:val="clear" w:color="auto" w:fill="FFFFFF"/>
      <w:spacing w:line="178" w:lineRule="exact"/>
      <w:jc w:val="both"/>
    </w:pPr>
    <w:rPr>
      <w:rFonts w:ascii="Arial" w:hAnsi="Arial" w:cs="Arial"/>
      <w:i/>
      <w:iCs/>
      <w:color w:val="000000"/>
      <w:sz w:val="11"/>
      <w:szCs w:val="11"/>
    </w:rPr>
  </w:style>
  <w:style w:type="character" w:customStyle="1" w:styleId="ab">
    <w:name w:val="Основной текст + Курсив"/>
    <w:basedOn w:val="aa"/>
    <w:rsid w:val="00641C1F"/>
    <w:rPr>
      <w:rFonts w:ascii="Segoe UI" w:eastAsia="Times New Roman" w:hAnsi="Segoe UI" w:cs="Segoe UI"/>
      <w:i/>
      <w:iCs/>
      <w:spacing w:val="0"/>
      <w:sz w:val="20"/>
      <w:szCs w:val="20"/>
      <w:lang w:bidi="ar-SA"/>
    </w:rPr>
  </w:style>
  <w:style w:type="character" w:customStyle="1" w:styleId="58pt">
    <w:name w:val="Основной текст (5) + 8 pt"/>
    <w:basedOn w:val="51"/>
    <w:rsid w:val="00641C1F"/>
    <w:rPr>
      <w:rFonts w:ascii="Segoe UI" w:eastAsia="Times New Roman" w:hAnsi="Segoe UI" w:cs="Segoe UI"/>
      <w:spacing w:val="0"/>
      <w:sz w:val="16"/>
      <w:szCs w:val="16"/>
      <w:lang w:bidi="ar-SA"/>
    </w:rPr>
  </w:style>
  <w:style w:type="character" w:customStyle="1" w:styleId="6">
    <w:name w:val="Основной текст (6)_"/>
    <w:basedOn w:val="a0"/>
    <w:link w:val="60"/>
    <w:locked/>
    <w:rsid w:val="00641C1F"/>
    <w:rPr>
      <w:rFonts w:ascii="Segoe UI" w:hAnsi="Segoe UI"/>
      <w:sz w:val="16"/>
      <w:szCs w:val="16"/>
      <w:lang w:bidi="ar-SA"/>
    </w:rPr>
  </w:style>
  <w:style w:type="character" w:customStyle="1" w:styleId="1pt">
    <w:name w:val="Основной текст + Интервал 1 pt"/>
    <w:basedOn w:val="aa"/>
    <w:rsid w:val="00641C1F"/>
    <w:rPr>
      <w:rFonts w:ascii="Segoe UI" w:eastAsia="Times New Roman" w:hAnsi="Segoe UI" w:cs="Segoe UI"/>
      <w:spacing w:val="30"/>
      <w:sz w:val="20"/>
      <w:szCs w:val="20"/>
      <w:lang w:bidi="ar-SA"/>
    </w:rPr>
  </w:style>
  <w:style w:type="character" w:customStyle="1" w:styleId="7">
    <w:name w:val="Основной текст (7)_"/>
    <w:basedOn w:val="a0"/>
    <w:link w:val="70"/>
    <w:locked/>
    <w:rsid w:val="00641C1F"/>
    <w:rPr>
      <w:rFonts w:ascii="Segoe UI" w:hAnsi="Segoe UI"/>
      <w:sz w:val="13"/>
      <w:szCs w:val="13"/>
      <w:lang w:bidi="ar-SA"/>
    </w:rPr>
  </w:style>
  <w:style w:type="character" w:customStyle="1" w:styleId="26">
    <w:name w:val="Заголовок №2 + Не курсив"/>
    <w:basedOn w:val="24"/>
    <w:rsid w:val="00641C1F"/>
    <w:rPr>
      <w:rFonts w:ascii="Segoe UI" w:eastAsia="Times New Roman" w:hAnsi="Segoe UI" w:cs="Segoe UI"/>
      <w:i/>
      <w:iCs/>
      <w:spacing w:val="0"/>
      <w:sz w:val="21"/>
      <w:szCs w:val="21"/>
      <w:lang w:bidi="ar-SA"/>
    </w:rPr>
  </w:style>
  <w:style w:type="character" w:customStyle="1" w:styleId="32">
    <w:name w:val="Основной текст3"/>
    <w:basedOn w:val="aa"/>
    <w:rsid w:val="00641C1F"/>
    <w:rPr>
      <w:rFonts w:ascii="Segoe UI" w:eastAsia="Times New Roman" w:hAnsi="Segoe UI" w:cs="Segoe UI"/>
      <w:spacing w:val="0"/>
      <w:sz w:val="20"/>
      <w:szCs w:val="20"/>
      <w:lang w:bidi="ar-SA"/>
    </w:rPr>
  </w:style>
  <w:style w:type="character" w:customStyle="1" w:styleId="8">
    <w:name w:val="Основной текст (8)_"/>
    <w:basedOn w:val="a0"/>
    <w:link w:val="80"/>
    <w:locked/>
    <w:rsid w:val="00641C1F"/>
    <w:rPr>
      <w:rFonts w:ascii="Segoe UI" w:hAnsi="Segoe UI"/>
      <w:lang w:bidi="ar-SA"/>
    </w:rPr>
  </w:style>
  <w:style w:type="character" w:customStyle="1" w:styleId="42">
    <w:name w:val="Основной текст4"/>
    <w:basedOn w:val="aa"/>
    <w:rsid w:val="00641C1F"/>
    <w:rPr>
      <w:rFonts w:ascii="Segoe UI" w:eastAsia="Times New Roman" w:hAnsi="Segoe UI" w:cs="Segoe UI"/>
      <w:spacing w:val="0"/>
      <w:sz w:val="20"/>
      <w:szCs w:val="20"/>
      <w:lang w:bidi="ar-SA"/>
    </w:rPr>
  </w:style>
  <w:style w:type="character" w:customStyle="1" w:styleId="9">
    <w:name w:val="Основной текст (9)_"/>
    <w:basedOn w:val="a0"/>
    <w:link w:val="90"/>
    <w:locked/>
    <w:rsid w:val="00641C1F"/>
    <w:rPr>
      <w:rFonts w:ascii="Segoe UI" w:hAnsi="Segoe UI"/>
      <w:sz w:val="16"/>
      <w:szCs w:val="16"/>
      <w:lang w:bidi="ar-SA"/>
    </w:rPr>
  </w:style>
  <w:style w:type="paragraph" w:customStyle="1" w:styleId="112">
    <w:name w:val="Заголовок №11"/>
    <w:basedOn w:val="a"/>
    <w:rsid w:val="00641C1F"/>
    <w:pPr>
      <w:shd w:val="clear" w:color="auto" w:fill="FFFFFF"/>
      <w:spacing w:after="180" w:line="240" w:lineRule="atLeast"/>
      <w:outlineLvl w:val="0"/>
    </w:pPr>
    <w:rPr>
      <w:rFonts w:ascii="Segoe UI" w:hAnsi="Segoe UI" w:cs="Segoe UI"/>
      <w:i/>
      <w:iCs/>
      <w:color w:val="000000"/>
    </w:rPr>
  </w:style>
  <w:style w:type="paragraph" w:customStyle="1" w:styleId="53">
    <w:name w:val="Основной текст5"/>
    <w:basedOn w:val="a"/>
    <w:rsid w:val="00641C1F"/>
    <w:pPr>
      <w:shd w:val="clear" w:color="auto" w:fill="FFFFFF"/>
      <w:spacing w:line="240" w:lineRule="atLeast"/>
    </w:pPr>
    <w:rPr>
      <w:rFonts w:ascii="Segoe UI" w:hAnsi="Segoe UI" w:cs="Segoe UI"/>
      <w:color w:val="000000"/>
      <w:sz w:val="20"/>
      <w:szCs w:val="20"/>
    </w:rPr>
  </w:style>
  <w:style w:type="paragraph" w:customStyle="1" w:styleId="410">
    <w:name w:val="Основной текст (4)1"/>
    <w:basedOn w:val="a"/>
    <w:rsid w:val="00641C1F"/>
    <w:pPr>
      <w:shd w:val="clear" w:color="auto" w:fill="FFFFFF"/>
      <w:spacing w:line="240" w:lineRule="atLeast"/>
      <w:jc w:val="both"/>
    </w:pPr>
    <w:rPr>
      <w:rFonts w:ascii="Segoe UI" w:hAnsi="Segoe UI" w:cs="Segoe UI"/>
      <w:color w:val="000000"/>
      <w:sz w:val="20"/>
      <w:szCs w:val="20"/>
    </w:rPr>
  </w:style>
  <w:style w:type="paragraph" w:customStyle="1" w:styleId="60">
    <w:name w:val="Основной текст (6)"/>
    <w:basedOn w:val="a"/>
    <w:link w:val="6"/>
    <w:rsid w:val="00641C1F"/>
    <w:pPr>
      <w:shd w:val="clear" w:color="auto" w:fill="FFFFFF"/>
      <w:spacing w:line="240" w:lineRule="atLeast"/>
      <w:jc w:val="both"/>
    </w:pPr>
    <w:rPr>
      <w:rFonts w:ascii="Segoe UI" w:hAnsi="Segoe UI"/>
      <w:sz w:val="16"/>
      <w:szCs w:val="16"/>
    </w:rPr>
  </w:style>
  <w:style w:type="paragraph" w:customStyle="1" w:styleId="70">
    <w:name w:val="Основной текст (7)"/>
    <w:basedOn w:val="a"/>
    <w:link w:val="7"/>
    <w:rsid w:val="00641C1F"/>
    <w:pPr>
      <w:shd w:val="clear" w:color="auto" w:fill="FFFFFF"/>
      <w:spacing w:before="660" w:line="173" w:lineRule="exact"/>
    </w:pPr>
    <w:rPr>
      <w:rFonts w:ascii="Segoe UI" w:hAnsi="Segoe UI"/>
      <w:sz w:val="13"/>
      <w:szCs w:val="13"/>
    </w:rPr>
  </w:style>
  <w:style w:type="paragraph" w:customStyle="1" w:styleId="80">
    <w:name w:val="Основной текст (8)"/>
    <w:basedOn w:val="a"/>
    <w:link w:val="8"/>
    <w:rsid w:val="00641C1F"/>
    <w:pPr>
      <w:shd w:val="clear" w:color="auto" w:fill="FFFFFF"/>
      <w:spacing w:before="60" w:line="240" w:lineRule="atLeast"/>
    </w:pPr>
    <w:rPr>
      <w:rFonts w:ascii="Segoe UI" w:hAnsi="Segoe UI"/>
      <w:sz w:val="20"/>
      <w:szCs w:val="20"/>
    </w:rPr>
  </w:style>
  <w:style w:type="paragraph" w:customStyle="1" w:styleId="90">
    <w:name w:val="Основной текст (9)"/>
    <w:basedOn w:val="a"/>
    <w:link w:val="9"/>
    <w:rsid w:val="00641C1F"/>
    <w:pPr>
      <w:shd w:val="clear" w:color="auto" w:fill="FFFFFF"/>
      <w:spacing w:line="240" w:lineRule="atLeast"/>
    </w:pPr>
    <w:rPr>
      <w:rFonts w:ascii="Segoe UI" w:hAnsi="Segoe UI"/>
      <w:sz w:val="16"/>
      <w:szCs w:val="16"/>
    </w:rPr>
  </w:style>
  <w:style w:type="character" w:customStyle="1" w:styleId="ac">
    <w:name w:val="Подпись к картинке_"/>
    <w:basedOn w:val="a0"/>
    <w:link w:val="ad"/>
    <w:rsid w:val="00394D66"/>
    <w:rPr>
      <w:sz w:val="21"/>
      <w:szCs w:val="21"/>
      <w:lang w:bidi="ar-SA"/>
    </w:rPr>
  </w:style>
  <w:style w:type="paragraph" w:customStyle="1" w:styleId="ad">
    <w:name w:val="Подпись к картинке"/>
    <w:basedOn w:val="a"/>
    <w:link w:val="ac"/>
    <w:rsid w:val="00394D66"/>
    <w:pPr>
      <w:widowControl w:val="0"/>
      <w:shd w:val="clear" w:color="auto" w:fill="FFFFFF"/>
      <w:spacing w:line="240" w:lineRule="atLeast"/>
    </w:pPr>
    <w:rPr>
      <w:sz w:val="21"/>
      <w:szCs w:val="21"/>
    </w:rPr>
  </w:style>
  <w:style w:type="paragraph" w:styleId="ae">
    <w:name w:val="List Paragraph"/>
    <w:basedOn w:val="a"/>
    <w:qFormat/>
    <w:rsid w:val="00415E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rsid w:val="006008EA"/>
    <w:pPr>
      <w:spacing w:after="120"/>
    </w:pPr>
  </w:style>
  <w:style w:type="paragraph" w:customStyle="1" w:styleId="af0">
    <w:name w:val="Знак"/>
    <w:basedOn w:val="a"/>
    <w:rsid w:val="00981F7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3">
    <w:name w:val="Знак3"/>
    <w:basedOn w:val="a"/>
    <w:link w:val="af1"/>
    <w:rsid w:val="00C94FD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1">
    <w:name w:val="Знак Знак"/>
    <w:basedOn w:val="a0"/>
    <w:link w:val="33"/>
    <w:locked/>
    <w:rsid w:val="00C94FD8"/>
    <w:rPr>
      <w:rFonts w:ascii="Tahoma" w:hAnsi="Tahoma" w:cs="Tahoma"/>
      <w:lang w:val="en-US" w:eastAsia="en-US" w:bidi="ar-SA"/>
    </w:rPr>
  </w:style>
  <w:style w:type="character" w:customStyle="1" w:styleId="a6">
    <w:name w:val="Обычный (веб) Знак"/>
    <w:basedOn w:val="a0"/>
    <w:link w:val="a5"/>
    <w:rsid w:val="00C94FD8"/>
    <w:rPr>
      <w:color w:val="000000"/>
      <w:sz w:val="24"/>
      <w:szCs w:val="24"/>
      <w:lang w:val="ru-RU" w:eastAsia="ru-RU" w:bidi="ar-SA"/>
    </w:rPr>
  </w:style>
  <w:style w:type="paragraph" w:styleId="af2">
    <w:name w:val="caption"/>
    <w:aliases w:val="Название объекта Знак,диаграммы Знак2,Название графика Знак,диаграммы Char Знак,Название объекта Знак1 Знак,диаграммы Знак Знак,Название объекта Знак Знак Знак,диаграммы Знак1 Знак,диаграммы Char + 12 пт Знак,Перед:  6... Знак,диаграммы"/>
    <w:basedOn w:val="a"/>
    <w:next w:val="a"/>
    <w:link w:val="13"/>
    <w:autoRedefine/>
    <w:qFormat/>
    <w:rsid w:val="00FD2B6F"/>
    <w:pPr>
      <w:keepNext/>
      <w:spacing w:before="40" w:after="40"/>
    </w:pPr>
    <w:rPr>
      <w:bCs/>
    </w:rPr>
  </w:style>
  <w:style w:type="character" w:customStyle="1" w:styleId="13">
    <w:name w:val="Название объекта Знак1"/>
    <w:aliases w:val="Название объекта Знак Знак,диаграммы Знак2 Знак,Название графика Знак Знак,диаграммы Char Знак Знак,Название объекта Знак1 Знак Знак,диаграммы Знак Знак Знак,Название объекта Знак Знак Знак Знак,диаграммы Знак1 Знак Знак"/>
    <w:basedOn w:val="a0"/>
    <w:link w:val="af2"/>
    <w:locked/>
    <w:rsid w:val="00FD2B6F"/>
    <w:rPr>
      <w:bCs/>
      <w:sz w:val="24"/>
      <w:szCs w:val="24"/>
      <w:lang w:val="ru-RU" w:eastAsia="ru-RU" w:bidi="ar-SA"/>
    </w:rPr>
  </w:style>
  <w:style w:type="paragraph" w:customStyle="1" w:styleId="af3">
    <w:name w:val="Таблица числовая текст"/>
    <w:basedOn w:val="a"/>
    <w:rsid w:val="00A65B4E"/>
    <w:pPr>
      <w:spacing w:before="20" w:after="20" w:line="220" w:lineRule="exact"/>
    </w:pPr>
    <w:rPr>
      <w:rFonts w:ascii="Tahoma" w:hAnsi="Tahoma"/>
      <w:sz w:val="18"/>
      <w:szCs w:val="20"/>
    </w:rPr>
  </w:style>
  <w:style w:type="paragraph" w:customStyle="1" w:styleId="af4">
    <w:name w:val="полужирный заголовок"/>
    <w:basedOn w:val="a"/>
    <w:rsid w:val="00A65B4E"/>
    <w:pPr>
      <w:spacing w:before="240" w:after="120"/>
    </w:pPr>
    <w:rPr>
      <w:rFonts w:ascii="Tahoma" w:hAnsi="Tahoma"/>
      <w:b/>
      <w:bCs/>
      <w:sz w:val="20"/>
      <w:szCs w:val="20"/>
    </w:rPr>
  </w:style>
  <w:style w:type="paragraph" w:styleId="af5">
    <w:name w:val="header"/>
    <w:basedOn w:val="a"/>
    <w:link w:val="af6"/>
    <w:rsid w:val="00992E1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992E18"/>
    <w:rPr>
      <w:sz w:val="24"/>
      <w:szCs w:val="24"/>
    </w:rPr>
  </w:style>
  <w:style w:type="paragraph" w:styleId="af7">
    <w:name w:val="footer"/>
    <w:basedOn w:val="a"/>
    <w:link w:val="af8"/>
    <w:rsid w:val="00992E1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992E18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252D7D"/>
    <w:rPr>
      <w:b/>
      <w:bCs/>
      <w:i/>
      <w:iCs/>
      <w:sz w:val="26"/>
      <w:szCs w:val="26"/>
    </w:rPr>
  </w:style>
  <w:style w:type="paragraph" w:styleId="af9">
    <w:name w:val="Balloon Text"/>
    <w:basedOn w:val="a"/>
    <w:link w:val="afa"/>
    <w:rsid w:val="00E15E6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E15E6D"/>
    <w:rPr>
      <w:rFonts w:ascii="Tahoma" w:hAnsi="Tahoma" w:cs="Tahoma"/>
      <w:sz w:val="16"/>
      <w:szCs w:val="16"/>
    </w:rPr>
  </w:style>
  <w:style w:type="paragraph" w:customStyle="1" w:styleId="afb">
    <w:name w:val="Знак"/>
    <w:basedOn w:val="a"/>
    <w:rsid w:val="00744FB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c">
    <w:name w:val="Цветовое выделение"/>
    <w:rsid w:val="00FC69B7"/>
    <w:rPr>
      <w:b/>
      <w:bCs/>
      <w:color w:val="000080"/>
      <w:sz w:val="20"/>
      <w:szCs w:val="20"/>
    </w:rPr>
  </w:style>
  <w:style w:type="table" w:customStyle="1" w:styleId="14">
    <w:name w:val="Сетка таблицы1"/>
    <w:basedOn w:val="a1"/>
    <w:next w:val="a8"/>
    <w:uiPriority w:val="99"/>
    <w:rsid w:val="00373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E04F5-96F1-4B7D-B5E6-818809E4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7</TotalTime>
  <Pages>21</Pages>
  <Words>6888</Words>
  <Characters>52359</Characters>
  <Application>Microsoft Office Word</Application>
  <DocSecurity>0</DocSecurity>
  <Lines>436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59129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11_1</dc:creator>
  <cp:lastModifiedBy>Мария Титова</cp:lastModifiedBy>
  <cp:revision>55</cp:revision>
  <cp:lastPrinted>2020-03-24T10:13:00Z</cp:lastPrinted>
  <dcterms:created xsi:type="dcterms:W3CDTF">2013-03-12T09:49:00Z</dcterms:created>
  <dcterms:modified xsi:type="dcterms:W3CDTF">2020-03-24T10:23:00Z</dcterms:modified>
</cp:coreProperties>
</file>